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3B" w:rsidRPr="00F65647" w:rsidRDefault="00360AB0" w:rsidP="00F65647">
      <w:pPr>
        <w:jc w:val="center"/>
        <w:rPr>
          <w:b/>
          <w:sz w:val="32"/>
          <w:szCs w:val="32"/>
        </w:rPr>
      </w:pPr>
      <w:r w:rsidRPr="00F65647">
        <w:rPr>
          <w:rFonts w:hint="eastAsia"/>
          <w:b/>
          <w:sz w:val="32"/>
          <w:szCs w:val="32"/>
        </w:rPr>
        <w:t>And</w:t>
      </w:r>
      <w:r w:rsidR="00F65647" w:rsidRPr="00F65647">
        <w:rPr>
          <w:b/>
          <w:sz w:val="32"/>
          <w:szCs w:val="32"/>
        </w:rPr>
        <w:t>roid GATT</w:t>
      </w:r>
      <w:r w:rsidRPr="00F65647">
        <w:rPr>
          <w:b/>
          <w:sz w:val="32"/>
          <w:szCs w:val="32"/>
        </w:rPr>
        <w:t xml:space="preserve"> </w:t>
      </w:r>
      <w:r w:rsidRPr="00F65647">
        <w:rPr>
          <w:rFonts w:hint="eastAsia"/>
          <w:b/>
          <w:sz w:val="32"/>
          <w:szCs w:val="32"/>
        </w:rPr>
        <w:t>相关API整理</w:t>
      </w:r>
    </w:p>
    <w:p w:rsidR="00360AB0" w:rsidRDefault="00360AB0"/>
    <w:p w:rsidR="00313B09" w:rsidRDefault="00313B09"/>
    <w:p w:rsidR="0095768D" w:rsidRDefault="00773192" w:rsidP="0095768D">
      <w:pPr>
        <w:pStyle w:val="1"/>
      </w:pPr>
      <w:r>
        <w:rPr>
          <w:rFonts w:hint="eastAsia"/>
        </w:rPr>
        <w:t>A</w:t>
      </w:r>
      <w:r w:rsidR="00276245">
        <w:rPr>
          <w:rFonts w:hint="eastAsia"/>
        </w:rPr>
        <w:t>．</w:t>
      </w:r>
      <w:r w:rsidR="0095768D">
        <w:rPr>
          <w:rFonts w:hint="eastAsia"/>
        </w:rPr>
        <w:t>扫描</w:t>
      </w:r>
      <w:r w:rsidR="00DC1DA5">
        <w:rPr>
          <w:rFonts w:hint="eastAsia"/>
        </w:rPr>
        <w:t>(</w:t>
      </w:r>
      <w:r w:rsidR="00DC1DA5">
        <w:rPr>
          <w:rFonts w:hint="eastAsia"/>
        </w:rPr>
        <w:t>扫描</w:t>
      </w:r>
      <w:proofErr w:type="gramStart"/>
      <w:r w:rsidR="00DC1DA5">
        <w:rPr>
          <w:rFonts w:hint="eastAsia"/>
        </w:rPr>
        <w:t>蓝牙设备</w:t>
      </w:r>
      <w:proofErr w:type="gramEnd"/>
      <w:r w:rsidR="00DC1DA5">
        <w:rPr>
          <w:rFonts w:hint="eastAsia"/>
        </w:rPr>
        <w:t>)</w:t>
      </w:r>
    </w:p>
    <w:p w:rsidR="0095768D" w:rsidRDefault="0095768D"/>
    <w:p w:rsidR="00360AB0" w:rsidRPr="004910E0" w:rsidRDefault="004910E0" w:rsidP="0079741E">
      <w:pPr>
        <w:pStyle w:val="1"/>
        <w:numPr>
          <w:ilvl w:val="0"/>
          <w:numId w:val="2"/>
        </w:numPr>
      </w:pPr>
      <w:proofErr w:type="spellStart"/>
      <w:r w:rsidRPr="004910E0">
        <w:t>BluetoothManager</w:t>
      </w:r>
      <w:proofErr w:type="spellEnd"/>
    </w:p>
    <w:p w:rsidR="00360AB0" w:rsidRDefault="00856106">
      <w:r>
        <w:rPr>
          <w:rFonts w:hint="eastAsia"/>
        </w:rPr>
        <w:t>位置：</w:t>
      </w:r>
      <w:proofErr w:type="spellStart"/>
      <w:proofErr w:type="gramStart"/>
      <w:r w:rsidR="00BB5B18">
        <w:t>android.bluetooth</w:t>
      </w:r>
      <w:proofErr w:type="gramEnd"/>
      <w:r w:rsidR="00BB5B18">
        <w:t>.BluetoothManager</w:t>
      </w:r>
      <w:proofErr w:type="spellEnd"/>
    </w:p>
    <w:p w:rsidR="00856106" w:rsidRDefault="007E6065">
      <w:r>
        <w:rPr>
          <w:rFonts w:hint="eastAsia"/>
        </w:rPr>
        <w:t>说明</w:t>
      </w:r>
      <w:r w:rsidR="00990FB3">
        <w:rPr>
          <w:rFonts w:hint="eastAsia"/>
        </w:rPr>
        <w:t>：</w:t>
      </w:r>
      <w:r w:rsidR="001063BB">
        <w:t>BLE</w:t>
      </w:r>
      <w:r w:rsidR="001063BB">
        <w:rPr>
          <w:rFonts w:hint="eastAsia"/>
        </w:rPr>
        <w:t>操作的入口,</w:t>
      </w:r>
      <w:proofErr w:type="gramStart"/>
      <w:r w:rsidR="001063BB">
        <w:rPr>
          <w:rFonts w:hint="eastAsia"/>
        </w:rPr>
        <w:t>管理蓝牙设备</w:t>
      </w:r>
      <w:proofErr w:type="gramEnd"/>
      <w:r w:rsidR="001063BB">
        <w:rPr>
          <w:rFonts w:hint="eastAsia"/>
        </w:rPr>
        <w:t>。可在此类上获取</w:t>
      </w:r>
      <w:proofErr w:type="spellStart"/>
      <w:r w:rsidR="001063BB">
        <w:rPr>
          <w:rFonts w:hint="eastAsia"/>
        </w:rPr>
        <w:t>Blue</w:t>
      </w:r>
      <w:r w:rsidR="001063BB">
        <w:t>toothAdapter</w:t>
      </w:r>
      <w:proofErr w:type="spellEnd"/>
      <w:r w:rsidR="001063BB">
        <w:rPr>
          <w:rFonts w:hint="eastAsia"/>
        </w:rPr>
        <w:t>的实例</w:t>
      </w:r>
      <w:r w:rsidR="00950EC0">
        <w:rPr>
          <w:rFonts w:hint="eastAsia"/>
        </w:rPr>
        <w:t>。</w:t>
      </w:r>
    </w:p>
    <w:p w:rsidR="005705E9" w:rsidRDefault="005705E9">
      <w:r>
        <w:rPr>
          <w:rFonts w:hint="eastAsia"/>
        </w:rPr>
        <w:t>主要</w:t>
      </w:r>
      <w:r w:rsidR="00606BB1">
        <w:rPr>
          <w:rFonts w:hint="eastAsia"/>
        </w:rPr>
        <w:t>方法</w:t>
      </w:r>
      <w:r>
        <w:rPr>
          <w:rFonts w:hint="eastAsia"/>
        </w:rPr>
        <w:t>：</w:t>
      </w:r>
    </w:p>
    <w:p w:rsidR="005705E9" w:rsidRDefault="007E6065" w:rsidP="004443D5">
      <w:pPr>
        <w:pStyle w:val="2"/>
      </w:pPr>
      <w:r>
        <w:rPr>
          <w:rFonts w:hint="eastAsia"/>
        </w:rPr>
        <w:t>1.</w:t>
      </w:r>
      <w:r>
        <w:t xml:space="preserve">1 </w:t>
      </w:r>
      <w:proofErr w:type="spellStart"/>
      <w:proofErr w:type="gramStart"/>
      <w:r>
        <w:t>getAdapter</w:t>
      </w:r>
      <w:proofErr w:type="spellEnd"/>
      <w:r>
        <w:t>(</w:t>
      </w:r>
      <w:proofErr w:type="gramEnd"/>
      <w:r>
        <w:t>)</w:t>
      </w:r>
    </w:p>
    <w:p w:rsidR="00606BB1" w:rsidRDefault="007E6065">
      <w:r>
        <w:rPr>
          <w:rFonts w:hint="eastAsia"/>
        </w:rPr>
        <w:t>说明：获取当前设备的</w:t>
      </w:r>
      <w:proofErr w:type="gramStart"/>
      <w:r>
        <w:rPr>
          <w:rFonts w:hint="eastAsia"/>
        </w:rPr>
        <w:t>默认蓝牙适配器</w:t>
      </w:r>
      <w:proofErr w:type="gramEnd"/>
      <w:r>
        <w:rPr>
          <w:rFonts w:hint="eastAsia"/>
        </w:rPr>
        <w:t>。</w:t>
      </w:r>
    </w:p>
    <w:p w:rsidR="007E6065" w:rsidRDefault="007E6065"/>
    <w:p w:rsidR="009E7A1D" w:rsidRPr="005D41C3" w:rsidRDefault="009E7A1D" w:rsidP="004443D5">
      <w:pPr>
        <w:pStyle w:val="2"/>
      </w:pPr>
      <w:r>
        <w:rPr>
          <w:rFonts w:hint="eastAsia"/>
        </w:rPr>
        <w:lastRenderedPageBreak/>
        <w:t>1.</w:t>
      </w:r>
      <w:r>
        <w:t xml:space="preserve">2 </w:t>
      </w:r>
      <w:proofErr w:type="spellStart"/>
      <w:proofErr w:type="gramStart"/>
      <w:r w:rsidR="005D41C3" w:rsidRPr="005D41C3">
        <w:t>openGattServer</w:t>
      </w:r>
      <w:proofErr w:type="spellEnd"/>
      <w:r w:rsidR="005D41C3" w:rsidRPr="005D41C3">
        <w:t>(</w:t>
      </w:r>
      <w:proofErr w:type="gramEnd"/>
      <w:r w:rsidR="005D41C3" w:rsidRPr="005D41C3">
        <w:t xml:space="preserve">Context context, </w:t>
      </w:r>
      <w:proofErr w:type="spellStart"/>
      <w:r w:rsidR="005D41C3" w:rsidRPr="005D41C3">
        <w:t>BluetoothGattServerCallback</w:t>
      </w:r>
      <w:proofErr w:type="spellEnd"/>
      <w:r w:rsidR="005D41C3" w:rsidRPr="005D41C3">
        <w:t xml:space="preserve"> callback)</w:t>
      </w:r>
    </w:p>
    <w:p w:rsidR="00405DCB" w:rsidRDefault="00BA1CEF">
      <w:r>
        <w:rPr>
          <w:rFonts w:hint="eastAsia"/>
        </w:rPr>
        <w:t>说明：利用该方法可以返回一个GATT</w:t>
      </w:r>
      <w:r>
        <w:t xml:space="preserve"> Ser</w:t>
      </w:r>
      <w:r>
        <w:rPr>
          <w:rFonts w:hint="eastAsia"/>
        </w:rPr>
        <w:t>ver</w:t>
      </w:r>
      <w:r w:rsidR="00065710">
        <w:rPr>
          <w:rFonts w:hint="eastAsia"/>
        </w:rPr>
        <w:t>实例, 可以利用返回的</w:t>
      </w:r>
      <w:proofErr w:type="spellStart"/>
      <w:r w:rsidR="00065710">
        <w:t>B</w:t>
      </w:r>
      <w:r w:rsidR="00065710">
        <w:rPr>
          <w:rFonts w:hint="eastAsia"/>
        </w:rPr>
        <w:t>l</w:t>
      </w:r>
      <w:r w:rsidR="00065710">
        <w:t>uetoothGattServer</w:t>
      </w:r>
      <w:proofErr w:type="spellEnd"/>
      <w:r w:rsidR="00065710">
        <w:rPr>
          <w:rFonts w:hint="eastAsia"/>
        </w:rPr>
        <w:t>实例进行</w:t>
      </w:r>
      <w:r w:rsidR="00065710">
        <w:t>GATT</w:t>
      </w:r>
      <w:r w:rsidR="006510BC">
        <w:rPr>
          <w:rFonts w:hint="eastAsia"/>
        </w:rPr>
        <w:t>服务端</w:t>
      </w:r>
      <w:r w:rsidR="00065710">
        <w:rPr>
          <w:rFonts w:hint="eastAsia"/>
        </w:rPr>
        <w:t>操作。</w:t>
      </w:r>
    </w:p>
    <w:p w:rsidR="007E6065" w:rsidRDefault="001E7A42">
      <w:r>
        <w:rPr>
          <w:rFonts w:hint="eastAsia"/>
        </w:rPr>
        <w:t>PS：在Android 4.3</w:t>
      </w:r>
      <w:r>
        <w:t xml:space="preserve"> </w:t>
      </w:r>
      <w:r>
        <w:rPr>
          <w:rFonts w:hint="eastAsia"/>
        </w:rPr>
        <w:t>版本，手机仅可以作为中心设备来使用，Android 5.0之后手机才可以作为外围设备使用</w:t>
      </w:r>
      <w:r w:rsidR="00782CC1">
        <w:rPr>
          <w:rFonts w:hint="eastAsia"/>
        </w:rPr>
        <w:t>，即此时手机可以作为BLE设备为中心设备提供数据。</w:t>
      </w:r>
    </w:p>
    <w:p w:rsidR="00E836C5" w:rsidRDefault="00E836C5"/>
    <w:p w:rsidR="00E836C5" w:rsidRDefault="00E836C5"/>
    <w:p w:rsidR="005B2AB0" w:rsidRPr="004910E0" w:rsidRDefault="008203A2" w:rsidP="005B2AB0">
      <w:pPr>
        <w:pStyle w:val="1"/>
        <w:numPr>
          <w:ilvl w:val="0"/>
          <w:numId w:val="2"/>
        </w:numPr>
      </w:pPr>
      <w:proofErr w:type="spellStart"/>
      <w:r>
        <w:t>BluetoothAdapter</w:t>
      </w:r>
      <w:proofErr w:type="spellEnd"/>
    </w:p>
    <w:p w:rsidR="00E836C5" w:rsidRDefault="00F71860" w:rsidP="00225117">
      <w:r>
        <w:rPr>
          <w:rFonts w:hint="eastAsia"/>
        </w:rPr>
        <w:t>位置：</w:t>
      </w:r>
      <w:proofErr w:type="spellStart"/>
      <w:proofErr w:type="gramStart"/>
      <w:r w:rsidR="00A83FBB" w:rsidRPr="00A83FBB">
        <w:t>android.bluetooth</w:t>
      </w:r>
      <w:proofErr w:type="gramEnd"/>
      <w:r w:rsidR="00A83FBB" w:rsidRPr="00A83FBB">
        <w:t>.BluetoothAdapter</w:t>
      </w:r>
      <w:proofErr w:type="spellEnd"/>
    </w:p>
    <w:p w:rsidR="008203A2" w:rsidRDefault="00F331CD">
      <w:r>
        <w:rPr>
          <w:rFonts w:hint="eastAsia"/>
        </w:rPr>
        <w:t>说明：指代本地设备上</w:t>
      </w:r>
      <w:proofErr w:type="gramStart"/>
      <w:r>
        <w:rPr>
          <w:rFonts w:hint="eastAsia"/>
        </w:rPr>
        <w:t>的蓝牙适配器</w:t>
      </w:r>
      <w:proofErr w:type="gramEnd"/>
      <w:r>
        <w:rPr>
          <w:rFonts w:hint="eastAsia"/>
        </w:rPr>
        <w:t>。该类</w:t>
      </w:r>
      <w:r w:rsidR="00492831">
        <w:rPr>
          <w:rFonts w:hint="eastAsia"/>
        </w:rPr>
        <w:t>提供了</w:t>
      </w:r>
      <w:r w:rsidR="003349CA">
        <w:rPr>
          <w:rFonts w:hint="eastAsia"/>
        </w:rPr>
        <w:t>打开&amp;关闭蓝牙，获取</w:t>
      </w:r>
      <w:proofErr w:type="gramStart"/>
      <w:r w:rsidR="003349CA">
        <w:rPr>
          <w:rFonts w:hint="eastAsia"/>
        </w:rPr>
        <w:t>本地蓝牙模块</w:t>
      </w:r>
      <w:proofErr w:type="gramEnd"/>
      <w:r w:rsidR="003349CA">
        <w:rPr>
          <w:rFonts w:hint="eastAsia"/>
        </w:rPr>
        <w:t>的Mac地址，开始和终止扫描外围BLE设备的方法(</w:t>
      </w:r>
      <w:r w:rsidR="003349CA">
        <w:t>Android 4.3</w:t>
      </w:r>
      <w:r w:rsidR="003349CA">
        <w:rPr>
          <w:rFonts w:hint="eastAsia"/>
        </w:rPr>
        <w:t>)。</w:t>
      </w:r>
    </w:p>
    <w:p w:rsidR="008203A2" w:rsidRDefault="00AA2DE6">
      <w:r>
        <w:rPr>
          <w:rFonts w:hint="eastAsia"/>
        </w:rPr>
        <w:t>主要方法：</w:t>
      </w:r>
    </w:p>
    <w:p w:rsidR="003F151E" w:rsidRDefault="003C63C3" w:rsidP="004443D5">
      <w:pPr>
        <w:pStyle w:val="2"/>
      </w:pPr>
      <w:r>
        <w:rPr>
          <w:rFonts w:hint="eastAsia"/>
        </w:rPr>
        <w:t>2</w:t>
      </w:r>
      <w:r w:rsidR="003F151E">
        <w:rPr>
          <w:rFonts w:hint="eastAsia"/>
        </w:rPr>
        <w:t>.</w:t>
      </w:r>
      <w:r w:rsidR="003F151E">
        <w:t xml:space="preserve">1 </w:t>
      </w:r>
      <w:proofErr w:type="spellStart"/>
      <w:proofErr w:type="gramStart"/>
      <w:r w:rsidR="008B4C34" w:rsidRPr="004443D5">
        <w:t>startDiscovery</w:t>
      </w:r>
      <w:proofErr w:type="spellEnd"/>
      <w:r w:rsidR="003F151E">
        <w:t>(</w:t>
      </w:r>
      <w:proofErr w:type="gramEnd"/>
      <w:r w:rsidR="003F151E">
        <w:t>)</w:t>
      </w:r>
    </w:p>
    <w:p w:rsidR="00AA2DE6" w:rsidRDefault="001401D9">
      <w:r>
        <w:rPr>
          <w:rFonts w:hint="eastAsia"/>
        </w:rPr>
        <w:t>说明：</w:t>
      </w:r>
      <w:r w:rsidR="00D134F6">
        <w:rPr>
          <w:rFonts w:hint="eastAsia"/>
        </w:rPr>
        <w:t>调用该方法去</w:t>
      </w:r>
      <w:proofErr w:type="gramStart"/>
      <w:r w:rsidR="00D134F6">
        <w:rPr>
          <w:rFonts w:hint="eastAsia"/>
        </w:rPr>
        <w:t>发现蓝牙设备</w:t>
      </w:r>
      <w:proofErr w:type="gramEnd"/>
      <w:r w:rsidR="00D134F6">
        <w:rPr>
          <w:rFonts w:hint="eastAsia"/>
        </w:rPr>
        <w:t>。调用此方法的前提是必须</w:t>
      </w:r>
      <w:proofErr w:type="gramStart"/>
      <w:r w:rsidR="00D134F6">
        <w:rPr>
          <w:rFonts w:hint="eastAsia"/>
        </w:rPr>
        <w:t>打开蓝牙适配器</w:t>
      </w:r>
      <w:proofErr w:type="gramEnd"/>
      <w:r w:rsidR="00D134F6">
        <w:rPr>
          <w:rFonts w:hint="eastAsia"/>
        </w:rPr>
        <w:t>，即(</w:t>
      </w:r>
      <w:proofErr w:type="spellStart"/>
      <w:r w:rsidR="00D134F6" w:rsidRPr="00D134F6">
        <w:t>BluetoothAdapter</w:t>
      </w:r>
      <w:r w:rsidR="00D134F6">
        <w:t>.enable</w:t>
      </w:r>
      <w:proofErr w:type="spellEnd"/>
      <w:r w:rsidR="00D134F6">
        <w:t>()</w:t>
      </w:r>
      <w:r w:rsidR="00D134F6">
        <w:rPr>
          <w:rFonts w:hint="eastAsia"/>
        </w:rPr>
        <w:t>方法必须返回true)</w:t>
      </w:r>
      <w:r w:rsidR="00B80117">
        <w:t xml:space="preserve">, </w:t>
      </w:r>
      <w:r w:rsidR="00B80117">
        <w:rPr>
          <w:rFonts w:hint="eastAsia"/>
        </w:rPr>
        <w:t>此方法是一个异步方法</w:t>
      </w:r>
      <w:r w:rsidR="00405DCB">
        <w:rPr>
          <w:rFonts w:hint="eastAsia"/>
        </w:rPr>
        <w:t>，调用此方法后系统会发送(</w:t>
      </w:r>
      <w:proofErr w:type="spellStart"/>
      <w:r w:rsidR="00405DCB" w:rsidRPr="00405DCB">
        <w:t>BluetoothAdapter.ACTIOIN_DISCOVERY_STARTED</w:t>
      </w:r>
      <w:proofErr w:type="spellEnd"/>
      <w:r w:rsidR="00405DCB">
        <w:rPr>
          <w:rFonts w:hint="eastAsia"/>
        </w:rPr>
        <w:t>)广播，</w:t>
      </w:r>
      <w:r w:rsidR="0068186A">
        <w:rPr>
          <w:rFonts w:hint="eastAsia"/>
        </w:rPr>
        <w:t>如果发现了一个设备,系统会发送(</w:t>
      </w:r>
      <w:proofErr w:type="spellStart"/>
      <w:r w:rsidR="0068186A" w:rsidRPr="0068186A">
        <w:t>BluetoothDevice.ACTION_FOUND</w:t>
      </w:r>
      <w:proofErr w:type="spellEnd"/>
      <w:r w:rsidR="0068186A">
        <w:rPr>
          <w:rFonts w:hint="eastAsia"/>
        </w:rPr>
        <w:t>)广播</w:t>
      </w:r>
      <w:r w:rsidR="008E3C8F">
        <w:rPr>
          <w:rFonts w:hint="eastAsia"/>
        </w:rPr>
        <w:t>，可在此广播的意图上获取搜索到</w:t>
      </w:r>
      <w:proofErr w:type="gramStart"/>
      <w:r w:rsidR="008E3C8F">
        <w:rPr>
          <w:rFonts w:hint="eastAsia"/>
        </w:rPr>
        <w:t>的蓝牙设备</w:t>
      </w:r>
      <w:proofErr w:type="gramEnd"/>
      <w:r w:rsidR="008E3C8F">
        <w:rPr>
          <w:rFonts w:hint="eastAsia"/>
        </w:rPr>
        <w:t>，如果扫描完毕，系统会发送(</w:t>
      </w:r>
      <w:proofErr w:type="spellStart"/>
      <w:r w:rsidR="008E3C8F" w:rsidRPr="008E3C8F">
        <w:t>BluetoothAdapter.ACTION_FINISHED</w:t>
      </w:r>
      <w:proofErr w:type="spellEnd"/>
      <w:r w:rsidR="008E3C8F">
        <w:rPr>
          <w:rFonts w:hint="eastAsia"/>
        </w:rPr>
        <w:t>)广播。可通过调用</w:t>
      </w:r>
      <w:proofErr w:type="spellStart"/>
      <w:r w:rsidR="008E3C8F" w:rsidRPr="008E3C8F">
        <w:t>cancelDiscovery</w:t>
      </w:r>
      <w:proofErr w:type="spellEnd"/>
      <w:r w:rsidR="008E3C8F">
        <w:t>()</w:t>
      </w:r>
      <w:r w:rsidR="008E3C8F">
        <w:rPr>
          <w:rFonts w:hint="eastAsia"/>
        </w:rPr>
        <w:t>方法来结束扫描。</w:t>
      </w:r>
    </w:p>
    <w:p w:rsidR="008E3C8F" w:rsidRDefault="00304882">
      <w:r>
        <w:t xml:space="preserve">PS: </w:t>
      </w:r>
      <w:r w:rsidR="00177AE4">
        <w:t>And</w:t>
      </w:r>
      <w:r w:rsidR="00177AE4">
        <w:rPr>
          <w:rFonts w:hint="eastAsia"/>
        </w:rPr>
        <w:t>roid</w:t>
      </w:r>
      <w:r w:rsidR="00177AE4">
        <w:t xml:space="preserve"> 6.0 + </w:t>
      </w:r>
      <w:r w:rsidR="00177AE4">
        <w:rPr>
          <w:rFonts w:hint="eastAsia"/>
        </w:rPr>
        <w:t>或更高版本需要提供定位权限，如：</w:t>
      </w:r>
      <w:proofErr w:type="spellStart"/>
      <w:r w:rsidR="00F31F23" w:rsidRPr="00F31F23">
        <w:t>android.permission.ACCESS_COARSE_LOCATION</w:t>
      </w:r>
      <w:proofErr w:type="spellEnd"/>
      <w:r w:rsidR="002B0F0F">
        <w:rPr>
          <w:rFonts w:hint="eastAsia"/>
        </w:rPr>
        <w:t>。</w:t>
      </w:r>
    </w:p>
    <w:p w:rsidR="00304882" w:rsidRDefault="00304882"/>
    <w:p w:rsidR="00870836" w:rsidRDefault="00870836" w:rsidP="004443D5">
      <w:pPr>
        <w:pStyle w:val="2"/>
      </w:pPr>
      <w:r>
        <w:rPr>
          <w:rFonts w:hint="eastAsia"/>
        </w:rPr>
        <w:lastRenderedPageBreak/>
        <w:t>2.</w:t>
      </w:r>
      <w:r w:rsidR="008806B5">
        <w:t>2</w:t>
      </w:r>
      <w:r>
        <w:t xml:space="preserve"> </w:t>
      </w:r>
      <w:proofErr w:type="spellStart"/>
      <w:proofErr w:type="gramStart"/>
      <w:r w:rsidR="008806B5">
        <w:rPr>
          <w:rFonts w:hint="eastAsia"/>
        </w:rPr>
        <w:t>can</w:t>
      </w:r>
      <w:r w:rsidR="008806B5">
        <w:t>cel</w:t>
      </w:r>
      <w:r>
        <w:t>Discovery</w:t>
      </w:r>
      <w:proofErr w:type="spellEnd"/>
      <w:r>
        <w:t>(</w:t>
      </w:r>
      <w:proofErr w:type="gramEnd"/>
      <w:r>
        <w:t>)</w:t>
      </w:r>
    </w:p>
    <w:p w:rsidR="008E3C8F" w:rsidRDefault="003E7016">
      <w:r>
        <w:rPr>
          <w:rFonts w:hint="eastAsia"/>
        </w:rPr>
        <w:t>说明: 结束扫描。</w:t>
      </w:r>
    </w:p>
    <w:p w:rsidR="008806B5" w:rsidRDefault="008806B5"/>
    <w:p w:rsidR="00D86656" w:rsidRDefault="00D86656" w:rsidP="004443D5">
      <w:pPr>
        <w:pStyle w:val="2"/>
      </w:pPr>
      <w:r>
        <w:rPr>
          <w:rFonts w:hint="eastAsia"/>
        </w:rPr>
        <w:t>2.</w:t>
      </w:r>
      <w:r>
        <w:t xml:space="preserve">3 </w:t>
      </w:r>
      <w:proofErr w:type="gramStart"/>
      <w:r>
        <w:rPr>
          <w:rFonts w:hint="eastAsia"/>
        </w:rPr>
        <w:t>en</w:t>
      </w:r>
      <w:r>
        <w:t>able(</w:t>
      </w:r>
      <w:proofErr w:type="gramEnd"/>
      <w:r>
        <w:t>)</w:t>
      </w:r>
    </w:p>
    <w:p w:rsidR="008806B5" w:rsidRDefault="000D2A0F">
      <w:r>
        <w:rPr>
          <w:rFonts w:hint="eastAsia"/>
        </w:rPr>
        <w:t>说明：</w:t>
      </w:r>
      <w:r w:rsidR="00D7595B">
        <w:rPr>
          <w:rFonts w:hint="eastAsia"/>
        </w:rPr>
        <w:t>调用该方法打开</w:t>
      </w:r>
      <w:proofErr w:type="gramStart"/>
      <w:r w:rsidR="003C5487">
        <w:rPr>
          <w:rFonts w:hint="eastAsia"/>
        </w:rPr>
        <w:t>本地</w:t>
      </w:r>
      <w:r w:rsidR="00D7595B">
        <w:rPr>
          <w:rFonts w:hint="eastAsia"/>
        </w:rPr>
        <w:t>蓝牙适配器</w:t>
      </w:r>
      <w:proofErr w:type="gramEnd"/>
      <w:r w:rsidR="00D7595B">
        <w:rPr>
          <w:rFonts w:hint="eastAsia"/>
        </w:rPr>
        <w:t>。直观表现是系统会弹窗询问用户是否允许打开</w:t>
      </w:r>
      <w:proofErr w:type="gramStart"/>
      <w:r w:rsidR="00D7595B">
        <w:rPr>
          <w:rFonts w:hint="eastAsia"/>
        </w:rPr>
        <w:t>当前蓝牙适配器</w:t>
      </w:r>
      <w:proofErr w:type="gramEnd"/>
      <w:r w:rsidR="00D7595B">
        <w:rPr>
          <w:rFonts w:hint="eastAsia"/>
        </w:rPr>
        <w:t>。</w:t>
      </w:r>
    </w:p>
    <w:p w:rsidR="00D86656" w:rsidRDefault="00C14F8E" w:rsidP="004443D5">
      <w:pPr>
        <w:pStyle w:val="2"/>
      </w:pPr>
      <w:r>
        <w:rPr>
          <w:rFonts w:hint="eastAsia"/>
        </w:rPr>
        <w:t>2.</w:t>
      </w:r>
      <w:r w:rsidR="00265CBB">
        <w:t>4</w:t>
      </w:r>
      <w:r>
        <w:t xml:space="preserve"> </w:t>
      </w:r>
      <w:proofErr w:type="gramStart"/>
      <w:r w:rsidR="000D646F">
        <w:rPr>
          <w:rFonts w:hint="eastAsia"/>
        </w:rPr>
        <w:t>dis</w:t>
      </w:r>
      <w:r>
        <w:t>able(</w:t>
      </w:r>
      <w:proofErr w:type="gramEnd"/>
      <w:r>
        <w:t>)</w:t>
      </w:r>
    </w:p>
    <w:p w:rsidR="000D646F" w:rsidRDefault="00307716">
      <w:r>
        <w:rPr>
          <w:rFonts w:hint="eastAsia"/>
        </w:rPr>
        <w:t>说明：调用该方法关闭</w:t>
      </w:r>
      <w:proofErr w:type="gramStart"/>
      <w:r>
        <w:rPr>
          <w:rFonts w:hint="eastAsia"/>
        </w:rPr>
        <w:t>本地蓝牙适配器</w:t>
      </w:r>
      <w:proofErr w:type="gramEnd"/>
      <w:r>
        <w:rPr>
          <w:rFonts w:hint="eastAsia"/>
        </w:rPr>
        <w:t>。</w:t>
      </w:r>
    </w:p>
    <w:p w:rsidR="009D64DC" w:rsidRDefault="009D64DC"/>
    <w:p w:rsidR="0071616C" w:rsidRDefault="0071616C" w:rsidP="004443D5">
      <w:pPr>
        <w:pStyle w:val="2"/>
      </w:pPr>
      <w:r>
        <w:rPr>
          <w:rFonts w:hint="eastAsia"/>
        </w:rPr>
        <w:t>2.</w:t>
      </w:r>
      <w:r w:rsidR="00A94106">
        <w:t>5</w:t>
      </w:r>
      <w:r>
        <w:t xml:space="preserve"> </w:t>
      </w:r>
      <w:proofErr w:type="spellStart"/>
      <w:r w:rsidR="00C73001" w:rsidRPr="00C73001">
        <w:t>getDefaultAdapter</w:t>
      </w:r>
      <w:proofErr w:type="spellEnd"/>
      <w:r w:rsidR="00C73001" w:rsidRPr="00C73001">
        <w:t xml:space="preserve"> </w:t>
      </w:r>
      <w:r>
        <w:t>()</w:t>
      </w:r>
    </w:p>
    <w:p w:rsidR="009D64DC" w:rsidRDefault="00FA4341">
      <w:r>
        <w:rPr>
          <w:rFonts w:hint="eastAsia"/>
        </w:rPr>
        <w:t>说明：</w:t>
      </w:r>
      <w:r w:rsidR="00AD47DE">
        <w:rPr>
          <w:rFonts w:hint="eastAsia"/>
        </w:rPr>
        <w:t>调用此方法获取</w:t>
      </w:r>
      <w:proofErr w:type="gramStart"/>
      <w:r w:rsidR="00AD47DE">
        <w:rPr>
          <w:rFonts w:hint="eastAsia"/>
        </w:rPr>
        <w:t>本地蓝牙适配器</w:t>
      </w:r>
      <w:proofErr w:type="gramEnd"/>
      <w:r w:rsidR="00AD47DE">
        <w:rPr>
          <w:rFonts w:hint="eastAsia"/>
        </w:rPr>
        <w:t>。若硬件平台不支持</w:t>
      </w:r>
      <w:proofErr w:type="gramStart"/>
      <w:r w:rsidR="0078743A">
        <w:rPr>
          <w:rFonts w:hint="eastAsia"/>
        </w:rPr>
        <w:t>蓝牙</w:t>
      </w:r>
      <w:r w:rsidR="00AD47DE">
        <w:rPr>
          <w:rFonts w:hint="eastAsia"/>
        </w:rPr>
        <w:t>会</w:t>
      </w:r>
      <w:proofErr w:type="gramEnd"/>
      <w:r w:rsidR="00AD47DE">
        <w:rPr>
          <w:rFonts w:hint="eastAsia"/>
        </w:rPr>
        <w:t>返回null</w:t>
      </w:r>
      <w:r w:rsidR="00535080">
        <w:t>,</w:t>
      </w:r>
      <w:r w:rsidR="00535080">
        <w:rPr>
          <w:rFonts w:hint="eastAsia"/>
        </w:rPr>
        <w:t>。</w:t>
      </w:r>
    </w:p>
    <w:p w:rsidR="00535080" w:rsidRDefault="00535080">
      <w:r>
        <w:rPr>
          <w:rFonts w:hint="eastAsia"/>
        </w:rPr>
        <w:t>PS：此方法Android 2.0 就已提供，可藉由此方法扫描</w:t>
      </w:r>
      <w:proofErr w:type="gramStart"/>
      <w:r>
        <w:rPr>
          <w:rFonts w:hint="eastAsia"/>
        </w:rPr>
        <w:t>经典蓝牙设备</w:t>
      </w:r>
      <w:proofErr w:type="gramEnd"/>
      <w:r>
        <w:rPr>
          <w:rFonts w:hint="eastAsia"/>
        </w:rPr>
        <w:t>，</w:t>
      </w:r>
      <w:r w:rsidR="00952091">
        <w:rPr>
          <w:rFonts w:hint="eastAsia"/>
        </w:rPr>
        <w:t>若要扫描BLE设备，推荐使用</w:t>
      </w:r>
      <w:r w:rsidR="00C23E9F">
        <w:rPr>
          <w:rFonts w:hint="eastAsia"/>
        </w:rPr>
        <w:t>下列方式(</w:t>
      </w:r>
      <w:r w:rsidR="00C23E9F">
        <w:t>And</w:t>
      </w:r>
      <w:r w:rsidR="00C23E9F">
        <w:rPr>
          <w:rFonts w:hint="eastAsia"/>
        </w:rPr>
        <w:t>roid</w:t>
      </w:r>
      <w:r w:rsidR="00C23E9F">
        <w:t xml:space="preserve"> 4.3</w:t>
      </w:r>
      <w:r w:rsidR="00C23E9F">
        <w:rPr>
          <w:rFonts w:hint="eastAsia"/>
        </w:rPr>
        <w:t>提供)</w:t>
      </w:r>
      <w:r w:rsidR="00952091">
        <w:rPr>
          <w:rFonts w:hint="eastAsia"/>
        </w:rPr>
        <w:t>：</w:t>
      </w:r>
    </w:p>
    <w:p w:rsidR="00952091" w:rsidRDefault="00FD01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7762875" cy="46672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Default="00A769A8">
                            <w:proofErr w:type="spellStart"/>
                            <w:r w:rsidRPr="00FD0143">
                              <w:t>BluetoothManager</w:t>
                            </w:r>
                            <w:proofErr w:type="spellEnd"/>
                            <w:r w:rsidRPr="00FD0143">
                              <w:t xml:space="preserve"> manager = (</w:t>
                            </w:r>
                            <w:proofErr w:type="spellStart"/>
                            <w:r w:rsidRPr="00FD0143">
                              <w:t>BluetoothManager</w:t>
                            </w:r>
                            <w:proofErr w:type="spellEnd"/>
                            <w:r w:rsidRPr="00FD0143">
                              <w:t xml:space="preserve">) </w:t>
                            </w:r>
                            <w:proofErr w:type="spellStart"/>
                            <w:r w:rsidRPr="00FD0143">
                              <w:t>getSystemService</w:t>
                            </w:r>
                            <w:proofErr w:type="spellEnd"/>
                            <w:r w:rsidRPr="00FD0143">
                              <w:t>(</w:t>
                            </w:r>
                            <w:proofErr w:type="spellStart"/>
                            <w:r w:rsidRPr="00FD0143">
                              <w:t>Context.BLUETOOTH_SERVICE</w:t>
                            </w:r>
                            <w:proofErr w:type="spellEnd"/>
                            <w:r w:rsidRPr="00FD0143">
                              <w:t>);</w:t>
                            </w:r>
                          </w:p>
                          <w:p w:rsidR="00A769A8" w:rsidRDefault="00A769A8">
                            <w:proofErr w:type="spellStart"/>
                            <w:r w:rsidRPr="00FD0143">
                              <w:t>BluetoothAdapter</w:t>
                            </w:r>
                            <w:proofErr w:type="spellEnd"/>
                            <w:r w:rsidRPr="00FD0143">
                              <w:t xml:space="preserve"> adapter1 = </w:t>
                            </w:r>
                            <w:proofErr w:type="spellStart"/>
                            <w:proofErr w:type="gramStart"/>
                            <w:r w:rsidRPr="00FD0143">
                              <w:t>manager.getAdapter</w:t>
                            </w:r>
                            <w:proofErr w:type="spellEnd"/>
                            <w:proofErr w:type="gramEnd"/>
                            <w:r w:rsidRPr="00FD0143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.25pt;margin-top:10.2pt;width:611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" fillcolor="white [3201]" strokeweight=".5pt">
                <v:textbox>
                  <w:txbxContent>
                    <w:p w:rsidR="00A769A8" w:rsidRDefault="00A769A8">
                      <w:proofErr w:type="spellStart"/>
                      <w:r w:rsidRPr="00FD0143">
                        <w:t>BluetoothManager</w:t>
                      </w:r>
                      <w:proofErr w:type="spellEnd"/>
                      <w:r w:rsidRPr="00FD0143">
                        <w:t xml:space="preserve"> manager = (</w:t>
                      </w:r>
                      <w:proofErr w:type="spellStart"/>
                      <w:r w:rsidRPr="00FD0143">
                        <w:t>BluetoothManager</w:t>
                      </w:r>
                      <w:proofErr w:type="spellEnd"/>
                      <w:r w:rsidRPr="00FD0143">
                        <w:t xml:space="preserve">) </w:t>
                      </w:r>
                      <w:proofErr w:type="spellStart"/>
                      <w:r w:rsidRPr="00FD0143">
                        <w:t>getSystemService</w:t>
                      </w:r>
                      <w:proofErr w:type="spellEnd"/>
                      <w:r w:rsidRPr="00FD0143">
                        <w:t>(</w:t>
                      </w:r>
                      <w:proofErr w:type="spellStart"/>
                      <w:r w:rsidRPr="00FD0143">
                        <w:t>Context.BLUETOOTH_SERVICE</w:t>
                      </w:r>
                      <w:proofErr w:type="spellEnd"/>
                      <w:r w:rsidRPr="00FD0143">
                        <w:t>);</w:t>
                      </w:r>
                    </w:p>
                    <w:p w:rsidR="00A769A8" w:rsidRDefault="00A769A8">
                      <w:proofErr w:type="spellStart"/>
                      <w:r w:rsidRPr="00FD0143">
                        <w:t>BluetoothAdapter</w:t>
                      </w:r>
                      <w:proofErr w:type="spellEnd"/>
                      <w:r w:rsidRPr="00FD0143">
                        <w:t xml:space="preserve"> adapter1 = </w:t>
                      </w:r>
                      <w:proofErr w:type="spellStart"/>
                      <w:proofErr w:type="gramStart"/>
                      <w:r w:rsidRPr="00FD0143">
                        <w:t>manager.getAdapter</w:t>
                      </w:r>
                      <w:proofErr w:type="spellEnd"/>
                      <w:proofErr w:type="gramEnd"/>
                      <w:r w:rsidRPr="00FD0143"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:rsidR="00952091" w:rsidRDefault="00952091"/>
    <w:p w:rsidR="009D64DC" w:rsidRDefault="009D64DC"/>
    <w:p w:rsidR="009D64DC" w:rsidRDefault="0081648A">
      <w:r>
        <w:rPr>
          <w:rFonts w:hint="eastAsia"/>
        </w:rPr>
        <w:t>不过实际测试两种方式都可以获取到Ada</w:t>
      </w:r>
      <w:r>
        <w:t>pter</w:t>
      </w:r>
      <w:r>
        <w:rPr>
          <w:rFonts w:hint="eastAsia"/>
        </w:rPr>
        <w:t>。</w:t>
      </w:r>
    </w:p>
    <w:p w:rsidR="0081648A" w:rsidRDefault="0081648A"/>
    <w:p w:rsidR="000131D7" w:rsidRDefault="000131D7" w:rsidP="004443D5">
      <w:pPr>
        <w:pStyle w:val="2"/>
      </w:pPr>
      <w:r>
        <w:rPr>
          <w:rFonts w:hint="eastAsia"/>
        </w:rPr>
        <w:lastRenderedPageBreak/>
        <w:t>2.</w:t>
      </w:r>
      <w:r w:rsidR="00AE686F">
        <w:t>6</w:t>
      </w:r>
      <w:r>
        <w:t xml:space="preserve"> </w:t>
      </w:r>
      <w:proofErr w:type="spellStart"/>
      <w:r w:rsidR="002904B1" w:rsidRPr="002904B1">
        <w:t>getBondedDevices</w:t>
      </w:r>
      <w:proofErr w:type="spellEnd"/>
      <w:r w:rsidR="002904B1" w:rsidRPr="002904B1">
        <w:t xml:space="preserve"> </w:t>
      </w:r>
      <w:r>
        <w:t>()</w:t>
      </w:r>
    </w:p>
    <w:p w:rsidR="0081648A" w:rsidRDefault="00FF34E4">
      <w:r>
        <w:rPr>
          <w:rFonts w:hint="eastAsia"/>
        </w:rPr>
        <w:t>说明：</w:t>
      </w:r>
      <w:r w:rsidR="00314B7B">
        <w:rPr>
          <w:rFonts w:hint="eastAsia"/>
        </w:rPr>
        <w:t>获取</w:t>
      </w:r>
      <w:proofErr w:type="gramStart"/>
      <w:r w:rsidR="00314B7B">
        <w:rPr>
          <w:rFonts w:hint="eastAsia"/>
        </w:rPr>
        <w:t>本地蓝牙适配器</w:t>
      </w:r>
      <w:proofErr w:type="gramEnd"/>
      <w:r w:rsidR="00314B7B">
        <w:rPr>
          <w:rFonts w:hint="eastAsia"/>
        </w:rPr>
        <w:t>已经配对</w:t>
      </w:r>
      <w:proofErr w:type="gramStart"/>
      <w:r w:rsidR="00314B7B">
        <w:rPr>
          <w:rFonts w:hint="eastAsia"/>
        </w:rPr>
        <w:t>的蓝牙设备</w:t>
      </w:r>
      <w:proofErr w:type="gramEnd"/>
      <w:r w:rsidR="00314B7B">
        <w:rPr>
          <w:rFonts w:hint="eastAsia"/>
        </w:rPr>
        <w:t>。</w:t>
      </w:r>
    </w:p>
    <w:p w:rsidR="00314B7B" w:rsidRDefault="00314B7B"/>
    <w:p w:rsidR="009B0017" w:rsidRDefault="009B0017" w:rsidP="004443D5">
      <w:pPr>
        <w:pStyle w:val="2"/>
      </w:pPr>
      <w:r>
        <w:rPr>
          <w:rFonts w:hint="eastAsia"/>
        </w:rPr>
        <w:t>2.</w:t>
      </w:r>
      <w:r w:rsidR="003837C3">
        <w:t>7</w:t>
      </w:r>
      <w:r>
        <w:t xml:space="preserve"> </w:t>
      </w:r>
      <w:proofErr w:type="spellStart"/>
      <w:r w:rsidR="003837C3">
        <w:t>getS</w:t>
      </w:r>
      <w:r w:rsidR="003837C3">
        <w:rPr>
          <w:rFonts w:hint="eastAsia"/>
        </w:rPr>
        <w:t>tate</w:t>
      </w:r>
      <w:proofErr w:type="spellEnd"/>
      <w:r w:rsidRPr="002904B1">
        <w:t xml:space="preserve"> </w:t>
      </w:r>
      <w:r>
        <w:t>()</w:t>
      </w:r>
    </w:p>
    <w:p w:rsidR="00314B7B" w:rsidRPr="000C3E30" w:rsidRDefault="00CF4763" w:rsidP="000C3E30">
      <w:r>
        <w:rPr>
          <w:rFonts w:hint="eastAsia"/>
        </w:rPr>
        <w:t>说明：</w:t>
      </w:r>
      <w:r w:rsidR="00080F37">
        <w:rPr>
          <w:rFonts w:hint="eastAsia"/>
        </w:rPr>
        <w:t>获取</w:t>
      </w:r>
      <w:proofErr w:type="gramStart"/>
      <w:r w:rsidR="00080F37">
        <w:rPr>
          <w:rFonts w:hint="eastAsia"/>
        </w:rPr>
        <w:t>本地蓝牙适配器</w:t>
      </w:r>
      <w:proofErr w:type="gramEnd"/>
      <w:r w:rsidR="00080F37">
        <w:rPr>
          <w:rFonts w:hint="eastAsia"/>
        </w:rPr>
        <w:t>当前的状态，状态</w:t>
      </w:r>
      <w:r w:rsidR="00D0693E">
        <w:rPr>
          <w:rFonts w:hint="eastAsia"/>
        </w:rPr>
        <w:t>可能</w:t>
      </w:r>
      <w:r w:rsidR="00080F37">
        <w:rPr>
          <w:rFonts w:hint="eastAsia"/>
        </w:rPr>
        <w:t>是下列结果之一：</w:t>
      </w:r>
      <w:r w:rsidR="000C3E30" w:rsidRPr="000C3E30">
        <w:rPr>
          <w:b/>
        </w:rPr>
        <w:t>STATE_OF</w:t>
      </w:r>
      <w:r w:rsidR="000C3E30" w:rsidRPr="000C3E30">
        <w:t xml:space="preserve">F, </w:t>
      </w:r>
      <w:r w:rsidR="000C3E30" w:rsidRPr="000C3E30">
        <w:rPr>
          <w:b/>
        </w:rPr>
        <w:t>STATE_TURNING_ON</w:t>
      </w:r>
      <w:r w:rsidR="000C3E30" w:rsidRPr="000C3E30">
        <w:t xml:space="preserve">, </w:t>
      </w:r>
      <w:r w:rsidR="000C3E30" w:rsidRPr="000C3E30">
        <w:rPr>
          <w:b/>
        </w:rPr>
        <w:t>STATE_ON</w:t>
      </w:r>
      <w:r w:rsidR="000C3E30" w:rsidRPr="000C3E30">
        <w:t xml:space="preserve">, </w:t>
      </w:r>
      <w:r w:rsidR="000C3E30" w:rsidRPr="000C3E30">
        <w:rPr>
          <w:b/>
        </w:rPr>
        <w:t>STATE_TURNING_OFF</w:t>
      </w:r>
      <w:r w:rsidR="000C3E30">
        <w:rPr>
          <w:rFonts w:hint="eastAsia"/>
        </w:rPr>
        <w:t>。</w:t>
      </w:r>
    </w:p>
    <w:p w:rsidR="00ED3E84" w:rsidRPr="0002389E" w:rsidRDefault="00ED3E84" w:rsidP="004443D5">
      <w:pPr>
        <w:pStyle w:val="2"/>
      </w:pPr>
      <w:r>
        <w:rPr>
          <w:rFonts w:hint="eastAsia"/>
        </w:rPr>
        <w:t>2.</w:t>
      </w:r>
      <w:r w:rsidR="00E9245C">
        <w:t>8</w:t>
      </w:r>
      <w:r>
        <w:t xml:space="preserve"> </w:t>
      </w:r>
      <w:proofErr w:type="spellStart"/>
      <w:proofErr w:type="gramStart"/>
      <w:r w:rsidR="0002389E" w:rsidRPr="0002389E">
        <w:t>startLeScan</w:t>
      </w:r>
      <w:proofErr w:type="spellEnd"/>
      <w:r w:rsidR="0002389E" w:rsidRPr="0002389E">
        <w:t>(</w:t>
      </w:r>
      <w:proofErr w:type="spellStart"/>
      <w:proofErr w:type="gramEnd"/>
      <w:r w:rsidR="0002389E" w:rsidRPr="0002389E">
        <w:t>BluetoothAdapter.LeScanCallback</w:t>
      </w:r>
      <w:proofErr w:type="spellEnd"/>
      <w:r w:rsidR="0002389E" w:rsidRPr="0002389E">
        <w:t xml:space="preserve"> callback)</w:t>
      </w:r>
    </w:p>
    <w:p w:rsidR="003837C3" w:rsidRDefault="00D01477">
      <w:r>
        <w:rPr>
          <w:rFonts w:hint="eastAsia"/>
        </w:rPr>
        <w:t>说明：</w:t>
      </w:r>
      <w:r w:rsidR="007C7EFF">
        <w:rPr>
          <w:rFonts w:hint="eastAsia"/>
        </w:rPr>
        <w:t>开始扫描BLE设备。通过</w:t>
      </w:r>
      <w:proofErr w:type="spellStart"/>
      <w:r w:rsidR="007C7EFF" w:rsidRPr="007C7EFF">
        <w:t>onLeScan</w:t>
      </w:r>
      <w:proofErr w:type="spellEnd"/>
      <w:r w:rsidR="007C7EFF" w:rsidRPr="007C7EFF">
        <w:t>(</w:t>
      </w:r>
      <w:proofErr w:type="spellStart"/>
      <w:r w:rsidR="007C7EFF" w:rsidRPr="007C7EFF">
        <w:t>Blueto</w:t>
      </w:r>
      <w:r w:rsidR="007C7EFF">
        <w:t>othDevice</w:t>
      </w:r>
      <w:proofErr w:type="spellEnd"/>
      <w:r w:rsidR="007C7EFF">
        <w:t xml:space="preserve">, </w:t>
      </w:r>
      <w:proofErr w:type="spellStart"/>
      <w:r w:rsidR="007C7EFF">
        <w:t>int</w:t>
      </w:r>
      <w:proofErr w:type="spellEnd"/>
      <w:r w:rsidR="007C7EFF">
        <w:t xml:space="preserve">, byte[]) </w:t>
      </w:r>
      <w:r w:rsidR="007C7EFF">
        <w:rPr>
          <w:rFonts w:hint="eastAsia"/>
        </w:rPr>
        <w:t>函数回调扫描的结果。</w:t>
      </w:r>
    </w:p>
    <w:p w:rsidR="007C7EFF" w:rsidRDefault="007C7EFF">
      <w:r>
        <w:t>PS</w:t>
      </w:r>
      <w:r>
        <w:rPr>
          <w:rFonts w:hint="eastAsia"/>
        </w:rPr>
        <w:t xml:space="preserve">：需要 </w:t>
      </w:r>
      <w:proofErr w:type="spellStart"/>
      <w:r w:rsidRPr="007C7EFF">
        <w:t>android.permission.BLUETOOTH_ADMIN</w:t>
      </w:r>
      <w:proofErr w:type="spellEnd"/>
      <w:r>
        <w:t xml:space="preserve"> </w:t>
      </w:r>
      <w:r>
        <w:rPr>
          <w:rFonts w:hint="eastAsia"/>
        </w:rPr>
        <w:t>权限。</w:t>
      </w:r>
    </w:p>
    <w:p w:rsidR="00602C2E" w:rsidRDefault="00602C2E">
      <w:r>
        <w:rPr>
          <w:rFonts w:hint="eastAsia"/>
        </w:rPr>
        <w:t>PS：And</w:t>
      </w:r>
      <w:r>
        <w:t>roid 5.0</w:t>
      </w:r>
      <w:r w:rsidR="00822E1F">
        <w:rPr>
          <w:rFonts w:hint="eastAsia"/>
        </w:rPr>
        <w:t>（A</w:t>
      </w:r>
      <w:r w:rsidR="00822E1F">
        <w:t>PI21</w:t>
      </w:r>
      <w:r w:rsidR="00822E1F">
        <w:rPr>
          <w:rFonts w:hint="eastAsia"/>
        </w:rPr>
        <w:t>）</w:t>
      </w:r>
      <w:r>
        <w:rPr>
          <w:rFonts w:hint="eastAsia"/>
        </w:rPr>
        <w:t>之上推荐使用</w:t>
      </w:r>
      <w:proofErr w:type="spellStart"/>
      <w:r w:rsidR="00822E1F">
        <w:rPr>
          <w:rFonts w:hint="eastAsia"/>
        </w:rPr>
        <w:t>B</w:t>
      </w:r>
      <w:r w:rsidR="00822E1F">
        <w:t>luetoothAdapter</w:t>
      </w:r>
      <w:proofErr w:type="spellEnd"/>
      <w:r w:rsidR="00822E1F">
        <w:rPr>
          <w:rFonts w:hint="eastAsia"/>
        </w:rPr>
        <w:t>#</w:t>
      </w:r>
      <w:r w:rsidR="00822E1F" w:rsidRPr="00822E1F">
        <w:t xml:space="preserve"> </w:t>
      </w:r>
      <w:proofErr w:type="spellStart"/>
      <w:r w:rsidR="00822E1F" w:rsidRPr="00822E1F">
        <w:t>getBluetoothLeScanner</w:t>
      </w:r>
      <w:proofErr w:type="spellEnd"/>
      <w:r w:rsidR="00822E1F">
        <w:t>#</w:t>
      </w:r>
      <w:r w:rsidR="00822E1F" w:rsidRPr="00822E1F">
        <w:t xml:space="preserve"> </w:t>
      </w:r>
      <w:proofErr w:type="spellStart"/>
      <w:r w:rsidR="00822E1F">
        <w:t>startScan</w:t>
      </w:r>
      <w:proofErr w:type="spellEnd"/>
      <w:r w:rsidR="00822E1F">
        <w:t xml:space="preserve">() </w:t>
      </w:r>
      <w:r w:rsidR="00822E1F">
        <w:rPr>
          <w:rFonts w:hint="eastAsia"/>
        </w:rPr>
        <w:t>方法来扫描BLE设备。</w:t>
      </w:r>
    </w:p>
    <w:p w:rsidR="0006050C" w:rsidRPr="00822E1F" w:rsidRDefault="0006050C"/>
    <w:p w:rsidR="0006050C" w:rsidRPr="00094374" w:rsidRDefault="00D353B3" w:rsidP="004443D5">
      <w:pPr>
        <w:pStyle w:val="2"/>
      </w:pPr>
      <w:r>
        <w:rPr>
          <w:rFonts w:hint="eastAsia"/>
        </w:rPr>
        <w:t>2.</w:t>
      </w:r>
      <w:r w:rsidR="000733B3">
        <w:t>9</w:t>
      </w:r>
      <w:r>
        <w:t xml:space="preserve"> </w:t>
      </w:r>
      <w:proofErr w:type="spellStart"/>
      <w:r w:rsidR="00094374" w:rsidRPr="00094374">
        <w:t>startLeScan</w:t>
      </w:r>
      <w:proofErr w:type="spellEnd"/>
      <w:r w:rsidR="00094374" w:rsidRPr="00094374">
        <w:t>(</w:t>
      </w:r>
      <w:proofErr w:type="gramStart"/>
      <w:r w:rsidR="00094374" w:rsidRPr="00094374">
        <w:t>UUID[</w:t>
      </w:r>
      <w:proofErr w:type="gramEnd"/>
      <w:r w:rsidR="00094374" w:rsidRPr="00094374">
        <w:t xml:space="preserve">] </w:t>
      </w:r>
      <w:proofErr w:type="spellStart"/>
      <w:r w:rsidR="00094374" w:rsidRPr="00094374">
        <w:t>serviceUuids</w:t>
      </w:r>
      <w:proofErr w:type="spellEnd"/>
      <w:r w:rsidR="00094374" w:rsidRPr="00094374">
        <w:t xml:space="preserve">, </w:t>
      </w:r>
      <w:proofErr w:type="spellStart"/>
      <w:r w:rsidR="00094374" w:rsidRPr="00094374">
        <w:t>BluetoothAdapter.LeScanCallback</w:t>
      </w:r>
      <w:proofErr w:type="spellEnd"/>
      <w:r w:rsidR="00094374" w:rsidRPr="00094374">
        <w:t xml:space="preserve"> callback)</w:t>
      </w:r>
    </w:p>
    <w:p w:rsidR="0006050C" w:rsidRPr="00094374" w:rsidRDefault="00094374">
      <w:r>
        <w:rPr>
          <w:rFonts w:hint="eastAsia"/>
        </w:rPr>
        <w:t>说明：功能同上。区别在于只有当外围设备的广播包含参数所给定的服务时，该外围设备才会被返回。</w:t>
      </w:r>
    </w:p>
    <w:p w:rsidR="00B85D51" w:rsidRDefault="005D0171" w:rsidP="00B85D51">
      <w:r>
        <w:rPr>
          <w:rFonts w:hint="eastAsia"/>
        </w:rPr>
        <w:t>PS：</w:t>
      </w:r>
      <w:r w:rsidR="00B85D51">
        <w:rPr>
          <w:rFonts w:hint="eastAsia"/>
        </w:rPr>
        <w:t xml:space="preserve">需要 </w:t>
      </w:r>
      <w:proofErr w:type="spellStart"/>
      <w:r w:rsidR="00B85D51" w:rsidRPr="007C7EFF">
        <w:t>android.permission.BLUETOOTH_ADMIN</w:t>
      </w:r>
      <w:proofErr w:type="spellEnd"/>
      <w:r w:rsidR="00B85D51">
        <w:t xml:space="preserve"> </w:t>
      </w:r>
      <w:r w:rsidR="00B85D51">
        <w:rPr>
          <w:rFonts w:hint="eastAsia"/>
        </w:rPr>
        <w:t>权限。</w:t>
      </w:r>
    </w:p>
    <w:p w:rsidR="0002389E" w:rsidRDefault="0002389E"/>
    <w:p w:rsidR="005D0171" w:rsidRPr="00984B79" w:rsidRDefault="004D72DA" w:rsidP="004443D5">
      <w:pPr>
        <w:pStyle w:val="2"/>
      </w:pPr>
      <w:r>
        <w:rPr>
          <w:rFonts w:hint="eastAsia"/>
        </w:rPr>
        <w:lastRenderedPageBreak/>
        <w:t>2.</w:t>
      </w:r>
      <w:r w:rsidR="00DB4ADB">
        <w:t>10</w:t>
      </w:r>
      <w:r>
        <w:t xml:space="preserve"> </w:t>
      </w:r>
      <w:r w:rsidR="00984B79" w:rsidRPr="00984B79">
        <w:t xml:space="preserve">public void </w:t>
      </w:r>
      <w:proofErr w:type="spellStart"/>
      <w:r w:rsidR="00984B79" w:rsidRPr="00984B79">
        <w:t>stopLeScan</w:t>
      </w:r>
      <w:proofErr w:type="spellEnd"/>
      <w:r w:rsidR="00984B79" w:rsidRPr="00984B79">
        <w:t xml:space="preserve"> (</w:t>
      </w:r>
      <w:proofErr w:type="spellStart"/>
      <w:r w:rsidR="00984B79" w:rsidRPr="00984B79">
        <w:t>BluetoothAdapter.LeScanCallback</w:t>
      </w:r>
      <w:proofErr w:type="spellEnd"/>
      <w:r w:rsidR="00984B79" w:rsidRPr="00984B79">
        <w:t xml:space="preserve"> callback)</w:t>
      </w:r>
    </w:p>
    <w:p w:rsidR="00565990" w:rsidRDefault="00984B79">
      <w:r>
        <w:rPr>
          <w:rFonts w:hint="eastAsia"/>
        </w:rPr>
        <w:t>说明：停止扫描BLE设备。</w:t>
      </w:r>
    </w:p>
    <w:p w:rsidR="00EF5F86" w:rsidRDefault="00891AD4">
      <w:r>
        <w:rPr>
          <w:rFonts w:hint="eastAsia"/>
        </w:rPr>
        <w:t xml:space="preserve">PS：需要 </w:t>
      </w:r>
      <w:proofErr w:type="spellStart"/>
      <w:r w:rsidRPr="007C7EFF">
        <w:t>android.permission.BLUETOOTH_ADMIN</w:t>
      </w:r>
      <w:proofErr w:type="spellEnd"/>
      <w:r>
        <w:t xml:space="preserve"> </w:t>
      </w:r>
      <w:r>
        <w:rPr>
          <w:rFonts w:hint="eastAsia"/>
        </w:rPr>
        <w:t>权限。</w:t>
      </w:r>
    </w:p>
    <w:p w:rsidR="00EF5F86" w:rsidRDefault="00EF5F86"/>
    <w:p w:rsidR="00E86D58" w:rsidRPr="00AA340F" w:rsidRDefault="00E86D58" w:rsidP="004443D5">
      <w:pPr>
        <w:pStyle w:val="2"/>
      </w:pPr>
      <w:r>
        <w:rPr>
          <w:rFonts w:hint="eastAsia"/>
        </w:rPr>
        <w:t>2.</w:t>
      </w:r>
      <w:r w:rsidR="003A55B1">
        <w:t>11</w:t>
      </w:r>
      <w:r>
        <w:t xml:space="preserve"> </w:t>
      </w:r>
      <w:proofErr w:type="spellStart"/>
      <w:proofErr w:type="gramStart"/>
      <w:r w:rsidR="00AA340F" w:rsidRPr="00AA340F">
        <w:t>getRemoteDevice</w:t>
      </w:r>
      <w:proofErr w:type="spellEnd"/>
      <w:r w:rsidR="00AA340F" w:rsidRPr="00AA340F">
        <w:t>(</w:t>
      </w:r>
      <w:proofErr w:type="gramEnd"/>
      <w:r w:rsidR="00AA340F" w:rsidRPr="00AA340F">
        <w:t>String address)</w:t>
      </w:r>
    </w:p>
    <w:p w:rsidR="00EF5F86" w:rsidRPr="003A55B1" w:rsidRDefault="00AA340F">
      <w:r>
        <w:rPr>
          <w:rFonts w:hint="eastAsia"/>
        </w:rPr>
        <w:t>说明：根据指定的Mac地址返回一个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对象。只要传入的</w:t>
      </w:r>
      <w:r w:rsidR="006E0876">
        <w:rPr>
          <w:rFonts w:hint="eastAsia"/>
        </w:rPr>
        <w:t>M</w:t>
      </w:r>
      <w:r w:rsidR="006E0876">
        <w:t>AC</w:t>
      </w:r>
      <w:r>
        <w:rPr>
          <w:rFonts w:hint="eastAsia"/>
        </w:rPr>
        <w:t>地址合法就能返回一个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对象，无论</w:t>
      </w:r>
      <w:proofErr w:type="gramStart"/>
      <w:r>
        <w:rPr>
          <w:rFonts w:hint="eastAsia"/>
        </w:rPr>
        <w:t>本地蓝牙适配器</w:t>
      </w:r>
      <w:proofErr w:type="gramEnd"/>
      <w:r>
        <w:rPr>
          <w:rFonts w:hint="eastAsia"/>
        </w:rPr>
        <w:t>是否曾发现过该设备。</w:t>
      </w:r>
    </w:p>
    <w:p w:rsidR="00891AD4" w:rsidRDefault="00891AD4"/>
    <w:p w:rsidR="00895565" w:rsidRPr="00AA340F" w:rsidRDefault="00895565" w:rsidP="004443D5">
      <w:pPr>
        <w:pStyle w:val="2"/>
      </w:pPr>
      <w:r>
        <w:rPr>
          <w:rFonts w:hint="eastAsia"/>
        </w:rPr>
        <w:t>2.</w:t>
      </w:r>
      <w:r w:rsidR="00F26E93">
        <w:t>12</w:t>
      </w:r>
      <w:r>
        <w:t xml:space="preserve"> </w:t>
      </w:r>
      <w:proofErr w:type="spellStart"/>
      <w:proofErr w:type="gramStart"/>
      <w:r w:rsidR="00FA3CCC" w:rsidRPr="00FA3CCC">
        <w:t>getBluetoothLeScanner</w:t>
      </w:r>
      <w:proofErr w:type="spellEnd"/>
      <w:r w:rsidR="00FA3CCC">
        <w:rPr>
          <w:rFonts w:hint="eastAsia"/>
        </w:rPr>
        <w:t>(</w:t>
      </w:r>
      <w:proofErr w:type="gramEnd"/>
      <w:r w:rsidR="00FA3CCC">
        <w:rPr>
          <w:rFonts w:hint="eastAsia"/>
        </w:rPr>
        <w:t>)</w:t>
      </w:r>
    </w:p>
    <w:p w:rsidR="0099792D" w:rsidRDefault="0016218F">
      <w:r>
        <w:rPr>
          <w:rFonts w:hint="eastAsia"/>
        </w:rPr>
        <w:t>说明：</w:t>
      </w:r>
      <w:r w:rsidR="00C22131">
        <w:rPr>
          <w:rFonts w:hint="eastAsia"/>
        </w:rPr>
        <w:t>用于</w:t>
      </w:r>
      <w:r w:rsidR="000F6198">
        <w:rPr>
          <w:rFonts w:hint="eastAsia"/>
        </w:rPr>
        <w:t>获取一个扫描</w:t>
      </w:r>
      <w:r w:rsidR="000F6198">
        <w:t>BLE</w:t>
      </w:r>
      <w:r w:rsidR="000F6198">
        <w:rPr>
          <w:rFonts w:hint="eastAsia"/>
        </w:rPr>
        <w:t>设备的帮助类</w:t>
      </w:r>
      <w:r w:rsidR="0099792D">
        <w:rPr>
          <w:rFonts w:hint="eastAsia"/>
        </w:rPr>
        <w:t>。它会返回一个</w:t>
      </w:r>
      <w:proofErr w:type="spellStart"/>
      <w:r w:rsidR="0099792D" w:rsidRPr="0099792D">
        <w:t>BluetoothLeScanner</w:t>
      </w:r>
      <w:proofErr w:type="spellEnd"/>
      <w:r w:rsidR="0099792D">
        <w:rPr>
          <w:rFonts w:hint="eastAsia"/>
        </w:rPr>
        <w:t xml:space="preserve">类型, 该类型提供了 </w:t>
      </w:r>
    </w:p>
    <w:p w:rsidR="0099792D" w:rsidRDefault="0099792D">
      <w:proofErr w:type="spellStart"/>
      <w:r w:rsidRPr="0099792D">
        <w:t>startScan</w:t>
      </w:r>
      <w:proofErr w:type="spellEnd"/>
      <w:r w:rsidRPr="0099792D">
        <w:t>(</w:t>
      </w:r>
      <w:proofErr w:type="spellStart"/>
      <w:r w:rsidRPr="0099792D">
        <w:t>ScanCallback</w:t>
      </w:r>
      <w:proofErr w:type="spellEnd"/>
      <w:r w:rsidRPr="0099792D">
        <w:t xml:space="preserve"> callback)</w:t>
      </w:r>
      <w:r>
        <w:rPr>
          <w:rFonts w:hint="eastAsia"/>
        </w:rPr>
        <w:t>、</w:t>
      </w:r>
    </w:p>
    <w:p w:rsidR="0099792D" w:rsidRDefault="0099792D">
      <w:proofErr w:type="spellStart"/>
      <w:r w:rsidRPr="0099792D">
        <w:t>startScan</w:t>
      </w:r>
      <w:proofErr w:type="spellEnd"/>
      <w:r w:rsidRPr="0099792D">
        <w:t>(List&lt;</w:t>
      </w:r>
      <w:proofErr w:type="spellStart"/>
      <w:r w:rsidRPr="0099792D">
        <w:t>ScanFilter</w:t>
      </w:r>
      <w:proofErr w:type="spellEnd"/>
      <w:r w:rsidRPr="0099792D">
        <w:t xml:space="preserve">&gt; filters, </w:t>
      </w:r>
      <w:proofErr w:type="spellStart"/>
      <w:r w:rsidRPr="0099792D">
        <w:t>ScanSettings</w:t>
      </w:r>
      <w:proofErr w:type="spellEnd"/>
      <w:r w:rsidRPr="0099792D">
        <w:t xml:space="preserve"> settings, </w:t>
      </w:r>
      <w:proofErr w:type="spellStart"/>
      <w:r w:rsidRPr="0099792D">
        <w:t>ScanCallback</w:t>
      </w:r>
      <w:proofErr w:type="spellEnd"/>
      <w:r w:rsidRPr="0099792D">
        <w:t xml:space="preserve"> callback)</w:t>
      </w:r>
      <w:r>
        <w:t xml:space="preserve"> </w:t>
      </w:r>
    </w:p>
    <w:p w:rsidR="006E0876" w:rsidRDefault="0099792D">
      <w:proofErr w:type="spellStart"/>
      <w:proofErr w:type="gramStart"/>
      <w:r w:rsidRPr="0099792D">
        <w:t>stopScan</w:t>
      </w:r>
      <w:proofErr w:type="spellEnd"/>
      <w:r w:rsidRPr="0099792D">
        <w:t>(</w:t>
      </w:r>
      <w:proofErr w:type="spellStart"/>
      <w:proofErr w:type="gramEnd"/>
      <w:r w:rsidRPr="0099792D">
        <w:t>ScanCallback</w:t>
      </w:r>
      <w:proofErr w:type="spellEnd"/>
      <w:r w:rsidRPr="0099792D">
        <w:t xml:space="preserve"> callback)</w:t>
      </w:r>
    </w:p>
    <w:p w:rsidR="0099792D" w:rsidRDefault="0099792D">
      <w:r>
        <w:rPr>
          <w:rFonts w:hint="eastAsia"/>
        </w:rPr>
        <w:t>三个方法来扫描和获取BLE设备。</w:t>
      </w:r>
    </w:p>
    <w:p w:rsidR="002A12E0" w:rsidRDefault="002A12E0"/>
    <w:p w:rsidR="0034597E" w:rsidRPr="00AA340F" w:rsidRDefault="0034597E" w:rsidP="0034597E">
      <w:pPr>
        <w:pStyle w:val="2"/>
      </w:pPr>
      <w:r>
        <w:rPr>
          <w:rFonts w:hint="eastAsia"/>
        </w:rPr>
        <w:t>2.</w:t>
      </w:r>
      <w:r w:rsidR="001E2C7B">
        <w:t>13</w:t>
      </w:r>
      <w:r>
        <w:t xml:space="preserve"> </w:t>
      </w:r>
      <w:proofErr w:type="spellStart"/>
      <w:proofErr w:type="gramStart"/>
      <w:r w:rsidR="00D931C3">
        <w:rPr>
          <w:rFonts w:hint="eastAsia"/>
        </w:rPr>
        <w:t>set</w:t>
      </w:r>
      <w:r w:rsidR="00D931C3">
        <w:t>Name</w:t>
      </w:r>
      <w:proofErr w:type="spellEnd"/>
      <w:r w:rsidR="00D931C3">
        <w:t>(</w:t>
      </w:r>
      <w:proofErr w:type="gramEnd"/>
      <w:r w:rsidR="00D931C3">
        <w:t>String name)</w:t>
      </w:r>
    </w:p>
    <w:p w:rsidR="002A12E0" w:rsidRDefault="00D931C3">
      <w:r>
        <w:rPr>
          <w:rFonts w:hint="eastAsia"/>
        </w:rPr>
        <w:t>说明：</w:t>
      </w:r>
      <w:r w:rsidR="00835D9A">
        <w:rPr>
          <w:rFonts w:hint="eastAsia"/>
        </w:rPr>
        <w:t>可通过此方法设置</w:t>
      </w:r>
      <w:proofErr w:type="gramStart"/>
      <w:r w:rsidR="00835D9A">
        <w:rPr>
          <w:rFonts w:hint="eastAsia"/>
        </w:rPr>
        <w:t>蓝牙</w:t>
      </w:r>
      <w:r w:rsidR="00572D36">
        <w:rPr>
          <w:rFonts w:hint="eastAsia"/>
        </w:rPr>
        <w:t>设备</w:t>
      </w:r>
      <w:proofErr w:type="gramEnd"/>
      <w:r w:rsidR="00835D9A">
        <w:rPr>
          <w:rFonts w:hint="eastAsia"/>
        </w:rPr>
        <w:t>的</w:t>
      </w:r>
      <w:r w:rsidR="00E7252B">
        <w:rPr>
          <w:rFonts w:hint="eastAsia"/>
        </w:rPr>
        <w:t>名称。该名称最多可包含248个字节(</w:t>
      </w:r>
      <w:r w:rsidR="00E7252B">
        <w:t>UTF-8</w:t>
      </w:r>
      <w:r w:rsidR="00E7252B">
        <w:rPr>
          <w:rFonts w:hint="eastAsia"/>
        </w:rPr>
        <w:t>编码)</w:t>
      </w:r>
    </w:p>
    <w:p w:rsidR="00011847" w:rsidRDefault="00011847"/>
    <w:p w:rsidR="00011847" w:rsidRPr="00AA340F" w:rsidRDefault="00011847" w:rsidP="00011847">
      <w:pPr>
        <w:pStyle w:val="2"/>
      </w:pPr>
      <w:r>
        <w:rPr>
          <w:rFonts w:hint="eastAsia"/>
        </w:rPr>
        <w:lastRenderedPageBreak/>
        <w:t>2.</w:t>
      </w:r>
      <w:r w:rsidR="005F46A6">
        <w:t>14</w:t>
      </w:r>
      <w:r>
        <w:t xml:space="preserve"> </w:t>
      </w:r>
      <w:proofErr w:type="spellStart"/>
      <w:proofErr w:type="gramStart"/>
      <w:r w:rsidR="00B7037B" w:rsidRPr="00B7037B">
        <w:t>getBluetoothLeAdvertiser</w:t>
      </w:r>
      <w:proofErr w:type="spellEnd"/>
      <w:r w:rsidR="00B7037B" w:rsidRPr="00B7037B">
        <w:t>(</w:t>
      </w:r>
      <w:proofErr w:type="gramEnd"/>
      <w:r w:rsidR="00B7037B" w:rsidRPr="00B7037B">
        <w:t>)</w:t>
      </w:r>
    </w:p>
    <w:p w:rsidR="00011847" w:rsidRDefault="00011847" w:rsidP="00011847">
      <w:r>
        <w:rPr>
          <w:rFonts w:hint="eastAsia"/>
        </w:rPr>
        <w:t>说明：</w:t>
      </w:r>
      <w:r w:rsidR="00D23829">
        <w:rPr>
          <w:rFonts w:hint="eastAsia"/>
        </w:rPr>
        <w:t>获取BLE广播的操作对象</w:t>
      </w:r>
      <w:r>
        <w:rPr>
          <w:rFonts w:hint="eastAsia"/>
        </w:rPr>
        <w:t>。</w:t>
      </w:r>
      <w:r w:rsidR="00AE0753">
        <w:rPr>
          <w:rFonts w:hint="eastAsia"/>
        </w:rPr>
        <w:t>通过该对象可进行接下来的开启广播和结束广播操作。</w:t>
      </w:r>
    </w:p>
    <w:p w:rsidR="009A68B1" w:rsidRDefault="009A68B1" w:rsidP="00011847">
      <w:r>
        <w:rPr>
          <w:rFonts w:hint="eastAsia"/>
        </w:rPr>
        <w:t xml:space="preserve">PS：这个对象在以下两种情况下会返回为NULL，1) </w:t>
      </w:r>
      <w:proofErr w:type="gramStart"/>
      <w:r w:rsidR="00582076">
        <w:rPr>
          <w:rFonts w:hint="eastAsia"/>
        </w:rPr>
        <w:t>手机蓝牙模块</w:t>
      </w:r>
      <w:proofErr w:type="gramEnd"/>
      <w:r w:rsidR="00582076">
        <w:rPr>
          <w:rFonts w:hint="eastAsia"/>
        </w:rPr>
        <w:t>不支持BLE广播；2）</w:t>
      </w:r>
      <w:proofErr w:type="gramStart"/>
      <w:r w:rsidR="00582076">
        <w:rPr>
          <w:rFonts w:hint="eastAsia"/>
        </w:rPr>
        <w:t>蓝牙未</w:t>
      </w:r>
      <w:proofErr w:type="gramEnd"/>
      <w:r w:rsidR="00582076">
        <w:rPr>
          <w:rFonts w:hint="eastAsia"/>
        </w:rPr>
        <w:t>开启。所以在调用该方法前，一定要判断</w:t>
      </w:r>
      <w:proofErr w:type="gramStart"/>
      <w:r w:rsidR="00582076">
        <w:rPr>
          <w:rFonts w:hint="eastAsia"/>
        </w:rPr>
        <w:t>蓝牙是否</w:t>
      </w:r>
      <w:proofErr w:type="gramEnd"/>
      <w:r w:rsidR="00582076">
        <w:rPr>
          <w:rFonts w:hint="eastAsia"/>
        </w:rPr>
        <w:t>已开启，然后再判断获取到的</w:t>
      </w:r>
      <w:proofErr w:type="spellStart"/>
      <w:r w:rsidR="00582076" w:rsidRPr="00582076">
        <w:t>BluetoothLeAdvertiser</w:t>
      </w:r>
      <w:proofErr w:type="spellEnd"/>
      <w:r w:rsidR="00053FCE">
        <w:rPr>
          <w:rFonts w:hint="eastAsia"/>
        </w:rPr>
        <w:t>是否为NULL</w:t>
      </w:r>
      <w:r w:rsidR="00DC6F17">
        <w:rPr>
          <w:rFonts w:hint="eastAsia"/>
        </w:rPr>
        <w:t>，然后再进行接下来的操作。</w:t>
      </w:r>
    </w:p>
    <w:p w:rsidR="00E131F1" w:rsidRDefault="00E131F1" w:rsidP="00011847"/>
    <w:p w:rsidR="00FA5EF5" w:rsidRPr="00AA340F" w:rsidRDefault="00FA5EF5" w:rsidP="00FA5EF5">
      <w:pPr>
        <w:pStyle w:val="2"/>
      </w:pPr>
      <w:r>
        <w:rPr>
          <w:rFonts w:hint="eastAsia"/>
        </w:rPr>
        <w:t>2.</w:t>
      </w:r>
      <w:r>
        <w:t xml:space="preserve">15 </w:t>
      </w:r>
      <w:proofErr w:type="spellStart"/>
      <w:r w:rsidR="00A538A7" w:rsidRPr="00A538A7">
        <w:t>isMultipleAdvertisementSupported</w:t>
      </w:r>
      <w:proofErr w:type="spellEnd"/>
    </w:p>
    <w:p w:rsidR="00011847" w:rsidRDefault="00F81CA3">
      <w:r>
        <w:rPr>
          <w:rFonts w:hint="eastAsia"/>
        </w:rPr>
        <w:t>说明：</w:t>
      </w:r>
      <w:r w:rsidR="00705B38">
        <w:rPr>
          <w:rFonts w:hint="eastAsia"/>
        </w:rPr>
        <w:t>判断芯片是否支持多播，若支持则返回tru</w:t>
      </w:r>
      <w:r w:rsidR="00705B38">
        <w:t>e</w:t>
      </w:r>
      <w:r w:rsidR="00705B38">
        <w:rPr>
          <w:rFonts w:hint="eastAsia"/>
        </w:rPr>
        <w:t>。</w:t>
      </w:r>
    </w:p>
    <w:p w:rsidR="001C5887" w:rsidRDefault="001C5887"/>
    <w:p w:rsidR="001C5887" w:rsidRPr="00011847" w:rsidRDefault="001C5887"/>
    <w:p w:rsidR="00A856F4" w:rsidRPr="004910E0" w:rsidRDefault="00B229BA" w:rsidP="00B229BA">
      <w:pPr>
        <w:pStyle w:val="1"/>
        <w:numPr>
          <w:ilvl w:val="0"/>
          <w:numId w:val="2"/>
        </w:numPr>
      </w:pPr>
      <w:proofErr w:type="spellStart"/>
      <w:r w:rsidRPr="00B229BA">
        <w:t>BluetoothLeScanner</w:t>
      </w:r>
      <w:proofErr w:type="spellEnd"/>
    </w:p>
    <w:p w:rsidR="002A12E0" w:rsidRDefault="009B4E0F">
      <w:r>
        <w:rPr>
          <w:rFonts w:hint="eastAsia"/>
        </w:rPr>
        <w:t>位置：</w:t>
      </w:r>
      <w:proofErr w:type="spellStart"/>
      <w:proofErr w:type="gramStart"/>
      <w:r w:rsidR="007431BB" w:rsidRPr="007431BB">
        <w:t>android.bluetooth</w:t>
      </w:r>
      <w:proofErr w:type="gramEnd"/>
      <w:r w:rsidR="007431BB" w:rsidRPr="007431BB">
        <w:t>.le.BluetoothLeScanner</w:t>
      </w:r>
      <w:proofErr w:type="spellEnd"/>
    </w:p>
    <w:p w:rsidR="000D2088" w:rsidRDefault="00CB025D">
      <w:r>
        <w:rPr>
          <w:rFonts w:hint="eastAsia"/>
        </w:rPr>
        <w:t>说明：这个类提供了一些扫描BLE设备的方法。</w:t>
      </w:r>
    </w:p>
    <w:p w:rsidR="00B50F6F" w:rsidRDefault="00393D41">
      <w:r>
        <w:rPr>
          <w:rFonts w:hint="eastAsia"/>
        </w:rPr>
        <w:t>主要方法：</w:t>
      </w:r>
    </w:p>
    <w:p w:rsidR="00FF4382" w:rsidRDefault="00954E2E" w:rsidP="004443D5">
      <w:pPr>
        <w:pStyle w:val="2"/>
      </w:pPr>
      <w:r>
        <w:rPr>
          <w:rFonts w:hint="eastAsia"/>
        </w:rPr>
        <w:t>3</w:t>
      </w:r>
      <w:r w:rsidR="00FF4382">
        <w:rPr>
          <w:rFonts w:hint="eastAsia"/>
        </w:rPr>
        <w:t>.</w:t>
      </w:r>
      <w:r w:rsidR="00FF4382">
        <w:t xml:space="preserve">1 </w:t>
      </w:r>
      <w:proofErr w:type="spellStart"/>
      <w:proofErr w:type="gramStart"/>
      <w:r w:rsidR="00CE1816" w:rsidRPr="00CE1816">
        <w:t>startScan</w:t>
      </w:r>
      <w:proofErr w:type="spellEnd"/>
      <w:r w:rsidR="00CE1816" w:rsidRPr="00CE1816">
        <w:t>(</w:t>
      </w:r>
      <w:proofErr w:type="spellStart"/>
      <w:proofErr w:type="gramEnd"/>
      <w:r w:rsidR="00CE1816" w:rsidRPr="00CE1816">
        <w:t>ScanCallback</w:t>
      </w:r>
      <w:proofErr w:type="spellEnd"/>
      <w:r w:rsidR="00CE1816" w:rsidRPr="00CE1816">
        <w:t xml:space="preserve"> callback)</w:t>
      </w:r>
    </w:p>
    <w:p w:rsidR="00393D41" w:rsidRDefault="00B747E5">
      <w:r>
        <w:rPr>
          <w:rFonts w:hint="eastAsia"/>
        </w:rPr>
        <w:t>说明：</w:t>
      </w:r>
      <w:r w:rsidR="00F3254A">
        <w:rPr>
          <w:rFonts w:hint="eastAsia"/>
        </w:rPr>
        <w:t>开始扫描</w:t>
      </w:r>
      <w:r w:rsidR="00F3254A">
        <w:t>BLE</w:t>
      </w:r>
      <w:r w:rsidR="00F3254A">
        <w:rPr>
          <w:rFonts w:hint="eastAsia"/>
        </w:rPr>
        <w:t>设备。</w:t>
      </w:r>
    </w:p>
    <w:p w:rsidR="00393D41" w:rsidRDefault="00F3254A">
      <w:r>
        <w:rPr>
          <w:rFonts w:hint="eastAsia"/>
        </w:rPr>
        <w:t>PS：</w:t>
      </w:r>
      <w:proofErr w:type="spellStart"/>
      <w:r w:rsidRPr="00F3254A">
        <w:t>BluetoothLeScanner</w:t>
      </w:r>
      <w:proofErr w:type="spellEnd"/>
      <w:r>
        <w:rPr>
          <w:rFonts w:hint="eastAsia"/>
        </w:rPr>
        <w:t>类是And</w:t>
      </w:r>
      <w:r>
        <w:t>roid 5.0</w:t>
      </w:r>
      <w:r>
        <w:rPr>
          <w:rFonts w:hint="eastAsia"/>
        </w:rPr>
        <w:t>（API21）提供的最新的用于</w:t>
      </w:r>
      <w:r>
        <w:t>BLE</w:t>
      </w:r>
      <w:r>
        <w:rPr>
          <w:rFonts w:hint="eastAsia"/>
        </w:rPr>
        <w:t>扫描的帮助类，在And</w:t>
      </w:r>
      <w:r>
        <w:t xml:space="preserve">roid 5.0 </w:t>
      </w:r>
      <w:r>
        <w:rPr>
          <w:rFonts w:hint="eastAsia"/>
        </w:rPr>
        <w:t>及之后的版本，建议使用该API进行BLE设备</w:t>
      </w:r>
      <w:r>
        <w:rPr>
          <w:rFonts w:hint="eastAsia"/>
        </w:rPr>
        <w:lastRenderedPageBreak/>
        <w:t>扫描。</w:t>
      </w:r>
    </w:p>
    <w:p w:rsidR="00F3254A" w:rsidRDefault="00F3254A"/>
    <w:p w:rsidR="00EF32C2" w:rsidRDefault="00EF32C2" w:rsidP="004443D5">
      <w:pPr>
        <w:pStyle w:val="2"/>
      </w:pPr>
      <w:r>
        <w:rPr>
          <w:rFonts w:hint="eastAsia"/>
        </w:rPr>
        <w:t>3.</w:t>
      </w:r>
      <w:r w:rsidR="00567494">
        <w:t>2</w:t>
      </w:r>
      <w:r>
        <w:t xml:space="preserve"> </w:t>
      </w:r>
      <w:proofErr w:type="spellStart"/>
      <w:r w:rsidR="005527EF" w:rsidRPr="005527EF">
        <w:t>startScan</w:t>
      </w:r>
      <w:proofErr w:type="spellEnd"/>
      <w:r w:rsidR="005527EF" w:rsidRPr="005527EF">
        <w:t>(List&lt;</w:t>
      </w:r>
      <w:proofErr w:type="spellStart"/>
      <w:r w:rsidR="005527EF" w:rsidRPr="005527EF">
        <w:t>ScanFilter</w:t>
      </w:r>
      <w:proofErr w:type="spellEnd"/>
      <w:r w:rsidR="005527EF" w:rsidRPr="005527EF">
        <w:t xml:space="preserve">&gt; filters, </w:t>
      </w:r>
      <w:proofErr w:type="spellStart"/>
      <w:r w:rsidR="005527EF" w:rsidRPr="005527EF">
        <w:t>ScanSettings</w:t>
      </w:r>
      <w:proofErr w:type="spellEnd"/>
      <w:r w:rsidR="005527EF" w:rsidRPr="005527EF">
        <w:t xml:space="preserve"> settings, </w:t>
      </w:r>
      <w:proofErr w:type="spellStart"/>
      <w:r w:rsidR="005527EF" w:rsidRPr="005527EF">
        <w:t>ScanCallback</w:t>
      </w:r>
      <w:proofErr w:type="spellEnd"/>
      <w:r w:rsidR="005527EF" w:rsidRPr="005527EF">
        <w:t xml:space="preserve"> callback)</w:t>
      </w:r>
    </w:p>
    <w:p w:rsidR="00360889" w:rsidRDefault="00E015DA" w:rsidP="009079A3">
      <w:r>
        <w:rPr>
          <w:rFonts w:hint="eastAsia"/>
        </w:rPr>
        <w:t>说明：</w:t>
      </w:r>
      <w:r w:rsidR="00A45426">
        <w:rPr>
          <w:rFonts w:hint="eastAsia"/>
        </w:rPr>
        <w:t>开始扫描BLE设备。此方法同样可用于</w:t>
      </w:r>
      <w:r w:rsidR="00A45426">
        <w:t>BLE</w:t>
      </w:r>
      <w:r w:rsidR="00A45426">
        <w:rPr>
          <w:rFonts w:hint="eastAsia"/>
        </w:rPr>
        <w:t>设备扫描。与前一个方法的区别在于：该方法提供了一个</w:t>
      </w:r>
      <w:proofErr w:type="spellStart"/>
      <w:r w:rsidR="00A45426">
        <w:rPr>
          <w:rFonts w:hint="eastAsia"/>
        </w:rPr>
        <w:t>fi</w:t>
      </w:r>
      <w:r w:rsidR="00A45426">
        <w:t>ters</w:t>
      </w:r>
      <w:proofErr w:type="spellEnd"/>
      <w:r w:rsidR="00A45426">
        <w:rPr>
          <w:rFonts w:hint="eastAsia"/>
        </w:rPr>
        <w:t>参数，用于设置扫描的过滤条件，</w:t>
      </w:r>
      <w:r w:rsidR="009079A3">
        <w:rPr>
          <w:rFonts w:hint="eastAsia"/>
        </w:rPr>
        <w:t>通过</w:t>
      </w:r>
      <w:proofErr w:type="spellStart"/>
      <w:r w:rsidR="009079A3" w:rsidRPr="009079A3">
        <w:t>ScanSettings</w:t>
      </w:r>
      <w:r w:rsidR="009079A3">
        <w:rPr>
          <w:rFonts w:hint="eastAsia"/>
        </w:rPr>
        <w:t>.</w:t>
      </w:r>
      <w:r w:rsidR="009079A3">
        <w:t>Builer</w:t>
      </w:r>
      <w:proofErr w:type="spellEnd"/>
      <w:r w:rsidR="009079A3">
        <w:rPr>
          <w:rFonts w:hint="eastAsia"/>
        </w:rPr>
        <w:t>类可进一步指定的需要过滤的设备名(</w:t>
      </w:r>
      <w:proofErr w:type="spellStart"/>
      <w:r w:rsidR="009079A3">
        <w:t>DeviceName</w:t>
      </w:r>
      <w:proofErr w:type="spellEnd"/>
      <w:r w:rsidR="009079A3">
        <w:rPr>
          <w:rFonts w:hint="eastAsia"/>
        </w:rPr>
        <w:t>)</w:t>
      </w:r>
      <w:r w:rsidR="009079A3">
        <w:t>, M</w:t>
      </w:r>
      <w:r w:rsidR="009079A3">
        <w:rPr>
          <w:rFonts w:hint="eastAsia"/>
        </w:rPr>
        <w:t>ac地址、</w:t>
      </w:r>
      <w:proofErr w:type="spellStart"/>
      <w:r w:rsidR="009079A3">
        <w:rPr>
          <w:rFonts w:hint="eastAsia"/>
        </w:rPr>
        <w:t>Ser</w:t>
      </w:r>
      <w:r w:rsidR="009079A3">
        <w:t>viceUUID</w:t>
      </w:r>
      <w:proofErr w:type="spellEnd"/>
      <w:r w:rsidR="006D4F01">
        <w:rPr>
          <w:rFonts w:hint="eastAsia"/>
        </w:rPr>
        <w:t>等信息。</w:t>
      </w:r>
    </w:p>
    <w:p w:rsidR="006D4F01" w:rsidRDefault="006D4F01" w:rsidP="009079A3"/>
    <w:p w:rsidR="0004754A" w:rsidRDefault="0004754A" w:rsidP="004443D5">
      <w:pPr>
        <w:pStyle w:val="2"/>
      </w:pPr>
      <w:r>
        <w:rPr>
          <w:rFonts w:hint="eastAsia"/>
        </w:rPr>
        <w:t>3.</w:t>
      </w:r>
      <w:r>
        <w:t xml:space="preserve">3 </w:t>
      </w:r>
      <w:proofErr w:type="spellStart"/>
      <w:proofErr w:type="gramStart"/>
      <w:r w:rsidR="00DD0B1D" w:rsidRPr="00DD0B1D">
        <w:t>stopScan</w:t>
      </w:r>
      <w:proofErr w:type="spellEnd"/>
      <w:r w:rsidR="00DD0B1D" w:rsidRPr="00DD0B1D">
        <w:t>(</w:t>
      </w:r>
      <w:proofErr w:type="spellStart"/>
      <w:proofErr w:type="gramEnd"/>
      <w:r w:rsidR="00DD0B1D" w:rsidRPr="00DD0B1D">
        <w:t>ScanCallback</w:t>
      </w:r>
      <w:proofErr w:type="spellEnd"/>
      <w:r w:rsidR="00DD0B1D" w:rsidRPr="00DD0B1D">
        <w:t xml:space="preserve"> callback)</w:t>
      </w:r>
    </w:p>
    <w:p w:rsidR="006D4F01" w:rsidRPr="0004754A" w:rsidRDefault="00301772" w:rsidP="009079A3">
      <w:r>
        <w:rPr>
          <w:rFonts w:hint="eastAsia"/>
        </w:rPr>
        <w:t>说明：停止扫描BLE设备。</w:t>
      </w:r>
    </w:p>
    <w:p w:rsidR="006D4F01" w:rsidRPr="009079A3" w:rsidRDefault="006D4F01" w:rsidP="009079A3"/>
    <w:p w:rsidR="00360889" w:rsidRDefault="00360889"/>
    <w:p w:rsidR="004A0E5D" w:rsidRPr="004910E0" w:rsidRDefault="006F316A" w:rsidP="004A0E5D">
      <w:pPr>
        <w:pStyle w:val="1"/>
        <w:numPr>
          <w:ilvl w:val="0"/>
          <w:numId w:val="2"/>
        </w:numPr>
      </w:pPr>
      <w:proofErr w:type="spellStart"/>
      <w:r>
        <w:t>BluetoothD</w:t>
      </w:r>
      <w:r>
        <w:rPr>
          <w:rFonts w:hint="eastAsia"/>
        </w:rPr>
        <w:t>e</w:t>
      </w:r>
      <w:r>
        <w:t>vice</w:t>
      </w:r>
      <w:proofErr w:type="spellEnd"/>
    </w:p>
    <w:p w:rsidR="0034289E" w:rsidRDefault="00F5745B">
      <w:r>
        <w:rPr>
          <w:rFonts w:hint="eastAsia"/>
        </w:rPr>
        <w:t>位置：</w:t>
      </w:r>
      <w:proofErr w:type="spellStart"/>
      <w:proofErr w:type="gramStart"/>
      <w:r w:rsidR="00EE41DE" w:rsidRPr="00EE41DE">
        <w:t>android.bluetooth</w:t>
      </w:r>
      <w:proofErr w:type="gramEnd"/>
      <w:r w:rsidR="00EE41DE" w:rsidRPr="00EE41DE">
        <w:t>.BluetoothDevice</w:t>
      </w:r>
      <w:proofErr w:type="spellEnd"/>
    </w:p>
    <w:p w:rsidR="006F316A" w:rsidRDefault="00167649">
      <w:r>
        <w:rPr>
          <w:rFonts w:hint="eastAsia"/>
        </w:rPr>
        <w:t>说明：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，代表一个具体</w:t>
      </w:r>
      <w:proofErr w:type="gramStart"/>
      <w:r>
        <w:rPr>
          <w:rFonts w:hint="eastAsia"/>
        </w:rPr>
        <w:t>的蓝牙外设</w:t>
      </w:r>
      <w:proofErr w:type="gramEnd"/>
      <w:r w:rsidR="00EE41DE">
        <w:rPr>
          <w:rFonts w:hint="eastAsia"/>
        </w:rPr>
        <w:t>。</w:t>
      </w:r>
    </w:p>
    <w:p w:rsidR="006F316A" w:rsidRDefault="00EE41DE" w:rsidP="00005E71">
      <w:r>
        <w:rPr>
          <w:rFonts w:hint="eastAsia"/>
        </w:rPr>
        <w:t>主要方法：</w:t>
      </w:r>
    </w:p>
    <w:p w:rsidR="00EE41DE" w:rsidRDefault="002437E9" w:rsidP="004443D5">
      <w:pPr>
        <w:pStyle w:val="2"/>
      </w:pPr>
      <w:r>
        <w:rPr>
          <w:rFonts w:hint="eastAsia"/>
        </w:rPr>
        <w:lastRenderedPageBreak/>
        <w:t>4</w:t>
      </w:r>
      <w:r w:rsidR="006B2A7E">
        <w:rPr>
          <w:rFonts w:hint="eastAsia"/>
        </w:rPr>
        <w:t>.</w:t>
      </w:r>
      <w:r w:rsidR="006B2A7E">
        <w:t xml:space="preserve">1 </w:t>
      </w:r>
      <w:proofErr w:type="spellStart"/>
      <w:proofErr w:type="gramStart"/>
      <w:r w:rsidR="0007721C" w:rsidRPr="0007721C">
        <w:t>connectGatt</w:t>
      </w:r>
      <w:proofErr w:type="spellEnd"/>
      <w:r w:rsidR="0007721C" w:rsidRPr="0007721C">
        <w:t>(</w:t>
      </w:r>
      <w:proofErr w:type="gramEnd"/>
      <w:r w:rsidR="0007721C" w:rsidRPr="0007721C">
        <w:t xml:space="preserve">Context context, </w:t>
      </w:r>
      <w:proofErr w:type="spellStart"/>
      <w:r w:rsidR="0007721C" w:rsidRPr="0007721C">
        <w:t>boolean</w:t>
      </w:r>
      <w:proofErr w:type="spellEnd"/>
      <w:r w:rsidR="0007721C" w:rsidRPr="0007721C">
        <w:t xml:space="preserve"> </w:t>
      </w:r>
      <w:proofErr w:type="spellStart"/>
      <w:r w:rsidR="0007721C" w:rsidRPr="0007721C">
        <w:t>autoConnect</w:t>
      </w:r>
      <w:proofErr w:type="spellEnd"/>
      <w:r w:rsidR="0007721C" w:rsidRPr="0007721C">
        <w:t xml:space="preserve">, </w:t>
      </w:r>
      <w:proofErr w:type="spellStart"/>
      <w:r w:rsidR="0007721C" w:rsidRPr="0007721C">
        <w:t>BluetoothGattCallback</w:t>
      </w:r>
      <w:proofErr w:type="spellEnd"/>
      <w:r w:rsidR="0007721C" w:rsidRPr="0007721C">
        <w:t xml:space="preserve"> callback)</w:t>
      </w:r>
    </w:p>
    <w:p w:rsidR="00EE41DE" w:rsidRPr="00CF7CC4" w:rsidRDefault="00AE4E5A" w:rsidP="00CF7CC4">
      <w:r>
        <w:rPr>
          <w:rFonts w:hint="eastAsia"/>
        </w:rPr>
        <w:t>说明：连接到此设备托管的GATT服务</w:t>
      </w:r>
      <w:r w:rsidR="00CF7CC4">
        <w:rPr>
          <w:rFonts w:hint="eastAsia"/>
        </w:rPr>
        <w:t>端</w:t>
      </w:r>
      <w:r>
        <w:rPr>
          <w:rFonts w:hint="eastAsia"/>
        </w:rPr>
        <w:t>。</w:t>
      </w:r>
      <w:r w:rsidR="00CF7CC4">
        <w:rPr>
          <w:rFonts w:hint="eastAsia"/>
        </w:rPr>
        <w:t>当前设备作为GATT</w:t>
      </w:r>
      <w:r w:rsidR="00CF7CC4">
        <w:t xml:space="preserve"> C</w:t>
      </w:r>
      <w:r w:rsidR="00CF7CC4">
        <w:rPr>
          <w:rFonts w:hint="eastAsia"/>
        </w:rPr>
        <w:t>li</w:t>
      </w:r>
      <w:r w:rsidR="00CF7CC4">
        <w:t>e</w:t>
      </w:r>
      <w:r w:rsidR="00CF7CC4">
        <w:rPr>
          <w:rFonts w:hint="eastAsia"/>
        </w:rPr>
        <w:t>nt端，该方法提供了一个</w:t>
      </w:r>
      <w:proofErr w:type="spellStart"/>
      <w:r w:rsidR="00CF7CC4" w:rsidRPr="00CF7CC4">
        <w:t>BluetoothGattCallback</w:t>
      </w:r>
      <w:proofErr w:type="spellEnd"/>
      <w:r w:rsidR="00CF7CC4">
        <w:rPr>
          <w:rFonts w:hint="eastAsia"/>
        </w:rPr>
        <w:t>抽象</w:t>
      </w:r>
      <w:proofErr w:type="gramStart"/>
      <w:r w:rsidR="00CF7CC4">
        <w:rPr>
          <w:rFonts w:hint="eastAsia"/>
        </w:rPr>
        <w:t>类用于</w:t>
      </w:r>
      <w:proofErr w:type="gramEnd"/>
      <w:r w:rsidR="00CF7CC4">
        <w:rPr>
          <w:rFonts w:hint="eastAsia"/>
        </w:rPr>
        <w:t>接收连接的状态和</w:t>
      </w:r>
      <w:r w:rsidR="00F46768">
        <w:rPr>
          <w:rFonts w:hint="eastAsia"/>
        </w:rPr>
        <w:t>结果。该抽象类提供了很多回调方法，如：获取Servi</w:t>
      </w:r>
      <w:r w:rsidR="00F46768">
        <w:t>ce</w:t>
      </w:r>
      <w:r w:rsidR="00F46768">
        <w:rPr>
          <w:rFonts w:hint="eastAsia"/>
        </w:rPr>
        <w:t>的发现状态、</w:t>
      </w:r>
      <w:r w:rsidR="00F46768">
        <w:t>Characteristic</w:t>
      </w:r>
      <w:r w:rsidR="00F46768">
        <w:rPr>
          <w:rFonts w:hint="eastAsia"/>
        </w:rPr>
        <w:t>的读取和写入结果</w:t>
      </w:r>
      <w:r w:rsidR="00DC7F5C">
        <w:rPr>
          <w:rFonts w:hint="eastAsia"/>
        </w:rPr>
        <w:t>、</w:t>
      </w:r>
      <w:r w:rsidR="00DC7F5C" w:rsidRPr="00DC7F5C">
        <w:t>Descriptor</w:t>
      </w:r>
      <w:r w:rsidR="00DC7F5C">
        <w:rPr>
          <w:rFonts w:hint="eastAsia"/>
        </w:rPr>
        <w:t>的读取和写入结果，当前连接状态的改变(是否成功连接到远端的GATT</w:t>
      </w:r>
      <w:r w:rsidR="00DC7F5C">
        <w:t xml:space="preserve"> S</w:t>
      </w:r>
      <w:r w:rsidR="00DC7F5C">
        <w:rPr>
          <w:rFonts w:hint="eastAsia"/>
        </w:rPr>
        <w:t>er</w:t>
      </w:r>
      <w:r w:rsidR="00DC7F5C">
        <w:t>ver</w:t>
      </w:r>
      <w:r w:rsidR="00DC7F5C">
        <w:rPr>
          <w:rFonts w:hint="eastAsia"/>
        </w:rPr>
        <w:t>)</w:t>
      </w:r>
    </w:p>
    <w:p w:rsidR="00EE41DE" w:rsidRDefault="00EE41DE"/>
    <w:p w:rsidR="001503C4" w:rsidRDefault="001503C4" w:rsidP="004443D5">
      <w:pPr>
        <w:pStyle w:val="2"/>
      </w:pPr>
      <w:r>
        <w:rPr>
          <w:rFonts w:hint="eastAsia"/>
        </w:rPr>
        <w:t>4.</w:t>
      </w:r>
      <w:r w:rsidR="002C07F1">
        <w:t>2</w:t>
      </w:r>
      <w:r>
        <w:t xml:space="preserve"> </w:t>
      </w:r>
      <w:proofErr w:type="spellStart"/>
      <w:proofErr w:type="gramStart"/>
      <w:r w:rsidR="004F5FCF" w:rsidRPr="004F5FCF">
        <w:t>connectGatt</w:t>
      </w:r>
      <w:proofErr w:type="spellEnd"/>
      <w:r w:rsidR="004F5FCF" w:rsidRPr="004F5FCF">
        <w:t>(</w:t>
      </w:r>
      <w:proofErr w:type="gramEnd"/>
      <w:r w:rsidR="004F5FCF" w:rsidRPr="004F5FCF">
        <w:t xml:space="preserve">Context context, </w:t>
      </w:r>
      <w:proofErr w:type="spellStart"/>
      <w:r w:rsidR="004F5FCF" w:rsidRPr="004F5FCF">
        <w:t>boolean</w:t>
      </w:r>
      <w:proofErr w:type="spellEnd"/>
      <w:r w:rsidR="004F5FCF" w:rsidRPr="004F5FCF">
        <w:t xml:space="preserve"> </w:t>
      </w:r>
      <w:proofErr w:type="spellStart"/>
      <w:r w:rsidR="004F5FCF" w:rsidRPr="004F5FCF">
        <w:t>autoConnect</w:t>
      </w:r>
      <w:proofErr w:type="spellEnd"/>
      <w:r w:rsidR="004F5FCF" w:rsidRPr="004F5FCF">
        <w:t xml:space="preserve">, </w:t>
      </w:r>
      <w:proofErr w:type="spellStart"/>
      <w:r w:rsidR="004F5FCF" w:rsidRPr="004F5FCF">
        <w:t>BluetoothGattCallback</w:t>
      </w:r>
      <w:proofErr w:type="spellEnd"/>
      <w:r w:rsidR="004F5FCF" w:rsidRPr="004F5FCF">
        <w:t xml:space="preserve"> callback, </w:t>
      </w:r>
      <w:proofErr w:type="spellStart"/>
      <w:r w:rsidR="004F5FCF" w:rsidRPr="004F5FCF">
        <w:t>int</w:t>
      </w:r>
      <w:proofErr w:type="spellEnd"/>
      <w:r w:rsidR="004F5FCF" w:rsidRPr="004F5FCF">
        <w:t xml:space="preserve"> transport)</w:t>
      </w:r>
    </w:p>
    <w:p w:rsidR="00375AE8" w:rsidRDefault="00660EC1">
      <w:r>
        <w:rPr>
          <w:rFonts w:hint="eastAsia"/>
        </w:rPr>
        <w:t>说明：连接到此设备托管的GATT服务端。</w:t>
      </w:r>
      <w:r w:rsidR="00A800D0">
        <w:rPr>
          <w:rFonts w:hint="eastAsia"/>
        </w:rPr>
        <w:t xml:space="preserve">相较于上一个方法，该方法多了一个参数 </w:t>
      </w:r>
      <w:proofErr w:type="spellStart"/>
      <w:r w:rsidR="00A800D0">
        <w:rPr>
          <w:rFonts w:hint="eastAsia"/>
        </w:rPr>
        <w:t>int</w:t>
      </w:r>
      <w:proofErr w:type="spellEnd"/>
      <w:r w:rsidR="00A800D0">
        <w:t xml:space="preserve"> transport</w:t>
      </w:r>
      <w:r w:rsidR="00A800D0">
        <w:rPr>
          <w:rFonts w:hint="eastAsia"/>
        </w:rPr>
        <w:t>, 用于指定GATT与远端双模设备连接时的首选传输类型。共提供了以下三种可选类型：</w:t>
      </w:r>
    </w:p>
    <w:p w:rsidR="00A800D0" w:rsidRDefault="007667E0">
      <w:r w:rsidRPr="007667E0">
        <w:t>TRANSPORT_AUTO</w:t>
      </w:r>
      <w:r>
        <w:rPr>
          <w:rFonts w:hint="eastAsia"/>
        </w:rPr>
        <w:t>：</w:t>
      </w:r>
      <w:r w:rsidR="00425209">
        <w:rPr>
          <w:rFonts w:hint="eastAsia"/>
        </w:rPr>
        <w:t>没有优先选择。</w:t>
      </w:r>
    </w:p>
    <w:p w:rsidR="00425209" w:rsidRDefault="00E44912">
      <w:r w:rsidRPr="00E44912">
        <w:t>TRANSPORT_BREDR</w:t>
      </w:r>
      <w:r>
        <w:rPr>
          <w:rFonts w:hint="eastAsia"/>
        </w:rPr>
        <w:t>：</w:t>
      </w:r>
      <w:r w:rsidR="00E218E2">
        <w:rPr>
          <w:rFonts w:hint="eastAsia"/>
        </w:rPr>
        <w:t>首选BR/EDR传输。</w:t>
      </w:r>
    </w:p>
    <w:p w:rsidR="00E218E2" w:rsidRDefault="00E218E2">
      <w:r w:rsidRPr="00E218E2">
        <w:t>TRANSPORT_LE</w:t>
      </w:r>
      <w:r>
        <w:rPr>
          <w:rFonts w:hint="eastAsia"/>
        </w:rPr>
        <w:t>：首选LE传输。</w:t>
      </w:r>
    </w:p>
    <w:p w:rsidR="00D952FD" w:rsidRDefault="00D952FD"/>
    <w:p w:rsidR="006771ED" w:rsidRDefault="006771ED" w:rsidP="006771ED"/>
    <w:p w:rsidR="006771ED" w:rsidRDefault="006771ED" w:rsidP="004443D5">
      <w:pPr>
        <w:pStyle w:val="2"/>
      </w:pPr>
      <w:r>
        <w:rPr>
          <w:rFonts w:hint="eastAsia"/>
        </w:rPr>
        <w:t>4.</w:t>
      </w:r>
      <w:r w:rsidR="0026541F">
        <w:t>3</w:t>
      </w:r>
      <w:r>
        <w:t xml:space="preserve"> </w:t>
      </w:r>
      <w:proofErr w:type="spellStart"/>
      <w:proofErr w:type="gramStart"/>
      <w:r w:rsidR="000137FC" w:rsidRPr="000137FC">
        <w:t>createBond</w:t>
      </w:r>
      <w:proofErr w:type="spellEnd"/>
      <w:r w:rsidR="000137FC">
        <w:t>(</w:t>
      </w:r>
      <w:proofErr w:type="gramEnd"/>
      <w:r w:rsidR="000137FC">
        <w:t>)</w:t>
      </w:r>
    </w:p>
    <w:p w:rsidR="00A800D0" w:rsidRPr="003E4E97" w:rsidRDefault="000137FC">
      <w:r>
        <w:rPr>
          <w:rFonts w:hint="eastAsia"/>
        </w:rPr>
        <w:t>说明：与远端设备开始配对。</w:t>
      </w:r>
    </w:p>
    <w:p w:rsidR="00FF398E" w:rsidRDefault="000137FC">
      <w:r>
        <w:rPr>
          <w:rFonts w:hint="eastAsia"/>
        </w:rPr>
        <w:t>PS：这是一个异步操作，也就是说调用此方法后系统会立即返回结果。可以通过在广播接收者中注册</w:t>
      </w:r>
      <w:r w:rsidRPr="000137FC">
        <w:t>ACTION_BOND_STATE_CHANGED</w:t>
      </w:r>
      <w:r>
        <w:t xml:space="preserve"> </w:t>
      </w:r>
      <w:r>
        <w:rPr>
          <w:rFonts w:hint="eastAsia"/>
        </w:rPr>
        <w:t>这个Ac</w:t>
      </w:r>
      <w:r>
        <w:t>tion</w:t>
      </w:r>
      <w:r>
        <w:rPr>
          <w:rFonts w:hint="eastAsia"/>
        </w:rPr>
        <w:t>来监听配对过程是否已完成。</w:t>
      </w:r>
    </w:p>
    <w:p w:rsidR="000137FC" w:rsidRDefault="000137FC"/>
    <w:p w:rsidR="00834BF3" w:rsidRDefault="00834BF3" w:rsidP="004443D5">
      <w:pPr>
        <w:pStyle w:val="2"/>
      </w:pPr>
      <w:r>
        <w:rPr>
          <w:rFonts w:hint="eastAsia"/>
        </w:rPr>
        <w:lastRenderedPageBreak/>
        <w:t>4.</w:t>
      </w:r>
      <w:r w:rsidR="000B1369">
        <w:t>4</w:t>
      </w:r>
      <w:r>
        <w:t xml:space="preserve"> </w:t>
      </w:r>
      <w:proofErr w:type="spellStart"/>
      <w:proofErr w:type="gramStart"/>
      <w:r w:rsidR="00C21FD6">
        <w:rPr>
          <w:rFonts w:hint="eastAsia"/>
        </w:rPr>
        <w:t>get</w:t>
      </w:r>
      <w:r w:rsidR="00C21FD6">
        <w:t>Address</w:t>
      </w:r>
      <w:proofErr w:type="spellEnd"/>
      <w:r>
        <w:t>(</w:t>
      </w:r>
      <w:proofErr w:type="gramEnd"/>
      <w:r>
        <w:t>)</w:t>
      </w:r>
    </w:p>
    <w:p w:rsidR="000137FC" w:rsidRDefault="004A775D">
      <w:r>
        <w:rPr>
          <w:rFonts w:hint="eastAsia"/>
        </w:rPr>
        <w:t>说明：获取</w:t>
      </w:r>
      <w:proofErr w:type="gramStart"/>
      <w:r>
        <w:rPr>
          <w:rFonts w:hint="eastAsia"/>
        </w:rPr>
        <w:t>该蓝牙设备</w:t>
      </w:r>
      <w:proofErr w:type="gramEnd"/>
      <w:r>
        <w:rPr>
          <w:rFonts w:hint="eastAsia"/>
        </w:rPr>
        <w:t>的</w:t>
      </w:r>
      <w:r>
        <w:t>M</w:t>
      </w:r>
      <w:r>
        <w:rPr>
          <w:rFonts w:hint="eastAsia"/>
        </w:rPr>
        <w:t>ac地址。</w:t>
      </w:r>
    </w:p>
    <w:p w:rsidR="00C21FD6" w:rsidRDefault="00C21FD6"/>
    <w:p w:rsidR="004222F6" w:rsidRDefault="004222F6" w:rsidP="004443D5">
      <w:pPr>
        <w:pStyle w:val="2"/>
      </w:pPr>
      <w:r>
        <w:rPr>
          <w:rFonts w:hint="eastAsia"/>
        </w:rPr>
        <w:t>4.</w:t>
      </w:r>
      <w:r>
        <w:t xml:space="preserve">4 </w:t>
      </w:r>
      <w:proofErr w:type="spellStart"/>
      <w:proofErr w:type="gramStart"/>
      <w:r>
        <w:rPr>
          <w:rFonts w:hint="eastAsia"/>
        </w:rPr>
        <w:t>get</w:t>
      </w:r>
      <w:r w:rsidR="00824BB7">
        <w:t>N</w:t>
      </w:r>
      <w:r w:rsidR="00824BB7">
        <w:rPr>
          <w:rFonts w:hint="eastAsia"/>
        </w:rPr>
        <w:t>a</w:t>
      </w:r>
      <w:r w:rsidR="00824BB7">
        <w:t>me</w:t>
      </w:r>
      <w:proofErr w:type="spellEnd"/>
      <w:r>
        <w:t>(</w:t>
      </w:r>
      <w:proofErr w:type="gramEnd"/>
      <w:r>
        <w:t>)</w:t>
      </w:r>
    </w:p>
    <w:p w:rsidR="004222F6" w:rsidRDefault="004222F6" w:rsidP="004222F6">
      <w:r>
        <w:rPr>
          <w:rFonts w:hint="eastAsia"/>
        </w:rPr>
        <w:t>说明：获取</w:t>
      </w:r>
      <w:proofErr w:type="gramStart"/>
      <w:r>
        <w:rPr>
          <w:rFonts w:hint="eastAsia"/>
        </w:rPr>
        <w:t>该蓝牙设备</w:t>
      </w:r>
      <w:proofErr w:type="gramEnd"/>
      <w:r>
        <w:rPr>
          <w:rFonts w:hint="eastAsia"/>
        </w:rPr>
        <w:t>的</w:t>
      </w:r>
      <w:r w:rsidR="001B1D29">
        <w:rPr>
          <w:rFonts w:hint="eastAsia"/>
        </w:rPr>
        <w:t>名称</w:t>
      </w:r>
      <w:r>
        <w:rPr>
          <w:rFonts w:hint="eastAsia"/>
        </w:rPr>
        <w:t>。</w:t>
      </w:r>
    </w:p>
    <w:p w:rsidR="001B1D29" w:rsidRPr="001B1D29" w:rsidRDefault="001B1D29" w:rsidP="004222F6">
      <w:r>
        <w:t>PS</w:t>
      </w:r>
      <w:r>
        <w:rPr>
          <w:rFonts w:hint="eastAsia"/>
        </w:rPr>
        <w:t>：设备名可能为空。</w:t>
      </w:r>
    </w:p>
    <w:p w:rsidR="004A775D" w:rsidRDefault="004A775D"/>
    <w:p w:rsidR="00081631" w:rsidRDefault="00081631" w:rsidP="004443D5">
      <w:pPr>
        <w:pStyle w:val="2"/>
      </w:pPr>
      <w:r>
        <w:rPr>
          <w:rFonts w:hint="eastAsia"/>
        </w:rPr>
        <w:t>4.</w:t>
      </w:r>
      <w:r w:rsidR="0055554F">
        <w:t>5</w:t>
      </w:r>
      <w:r>
        <w:t xml:space="preserve"> </w:t>
      </w:r>
      <w:proofErr w:type="spellStart"/>
      <w:proofErr w:type="gramStart"/>
      <w:r>
        <w:rPr>
          <w:rFonts w:hint="eastAsia"/>
        </w:rPr>
        <w:t>get</w:t>
      </w:r>
      <w:r w:rsidR="00ED3507">
        <w:t>T</w:t>
      </w:r>
      <w:r w:rsidR="00ED3507">
        <w:rPr>
          <w:rFonts w:hint="eastAsia"/>
        </w:rPr>
        <w:t>ype</w:t>
      </w:r>
      <w:proofErr w:type="spellEnd"/>
      <w:r>
        <w:t>(</w:t>
      </w:r>
      <w:proofErr w:type="gramEnd"/>
      <w:r>
        <w:t>)</w:t>
      </w:r>
    </w:p>
    <w:p w:rsidR="001B1D29" w:rsidRDefault="004A64E9">
      <w:r>
        <w:rPr>
          <w:rFonts w:hint="eastAsia"/>
        </w:rPr>
        <w:t>说明：获取</w:t>
      </w:r>
      <w:proofErr w:type="gramStart"/>
      <w:r>
        <w:rPr>
          <w:rFonts w:hint="eastAsia"/>
        </w:rPr>
        <w:t>该蓝牙设备</w:t>
      </w:r>
      <w:proofErr w:type="gramEnd"/>
      <w:r>
        <w:rPr>
          <w:rFonts w:hint="eastAsia"/>
        </w:rPr>
        <w:t>的类型。共有4种可能的结果：</w:t>
      </w:r>
    </w:p>
    <w:p w:rsidR="004A64E9" w:rsidRPr="00B867E5" w:rsidRDefault="00B867E5" w:rsidP="00B867E5">
      <w:r>
        <w:t>DEVICE_TYPE_CLASSIC</w:t>
      </w:r>
      <w:r>
        <w:rPr>
          <w:rFonts w:hint="eastAsia"/>
        </w:rPr>
        <w:t>：</w:t>
      </w:r>
      <w:proofErr w:type="gramStart"/>
      <w:r>
        <w:rPr>
          <w:rFonts w:hint="eastAsia"/>
        </w:rPr>
        <w:t>经典蓝牙设备</w:t>
      </w:r>
      <w:proofErr w:type="gramEnd"/>
      <w:r>
        <w:rPr>
          <w:rFonts w:hint="eastAsia"/>
        </w:rPr>
        <w:t>。</w:t>
      </w:r>
    </w:p>
    <w:p w:rsidR="004A64E9" w:rsidRPr="00B867E5" w:rsidRDefault="00B867E5" w:rsidP="00B867E5">
      <w:r w:rsidRPr="00B867E5">
        <w:t>DEVICE_TYPE_LE</w:t>
      </w:r>
      <w:r>
        <w:rPr>
          <w:rFonts w:hint="eastAsia"/>
        </w:rPr>
        <w:t>：BLE设备。</w:t>
      </w:r>
    </w:p>
    <w:p w:rsidR="00B867E5" w:rsidRDefault="00B867E5">
      <w:r>
        <w:t xml:space="preserve">DEVICE_TYPE_DUAL: </w:t>
      </w:r>
      <w:r w:rsidR="00C1662B">
        <w:rPr>
          <w:rFonts w:hint="eastAsia"/>
        </w:rPr>
        <w:t>多</w:t>
      </w:r>
      <w:proofErr w:type="gramStart"/>
      <w:r w:rsidR="00C1662B">
        <w:rPr>
          <w:rFonts w:hint="eastAsia"/>
        </w:rPr>
        <w:t>模设备</w:t>
      </w:r>
      <w:proofErr w:type="gramEnd"/>
      <w:r w:rsidR="00C1662B">
        <w:rPr>
          <w:rFonts w:hint="eastAsia"/>
        </w:rPr>
        <w:t>(</w:t>
      </w:r>
      <w:r w:rsidR="00C1662B">
        <w:t>BR/EDR/LE</w:t>
      </w:r>
      <w:r w:rsidR="00C1662B">
        <w:rPr>
          <w:rFonts w:hint="eastAsia"/>
        </w:rPr>
        <w:t>)。</w:t>
      </w:r>
    </w:p>
    <w:p w:rsidR="00C1662B" w:rsidRDefault="003C723B">
      <w:r w:rsidRPr="003C723B">
        <w:t>DEVICE_TYPE_UNKNOWN</w:t>
      </w:r>
      <w:r>
        <w:t xml:space="preserve">: </w:t>
      </w:r>
      <w:r>
        <w:rPr>
          <w:rFonts w:hint="eastAsia"/>
        </w:rPr>
        <w:t>未知设备。</w:t>
      </w:r>
    </w:p>
    <w:p w:rsidR="00D54A1C" w:rsidRDefault="00D54A1C"/>
    <w:p w:rsidR="0095567A" w:rsidRDefault="0095567A" w:rsidP="004443D5">
      <w:pPr>
        <w:pStyle w:val="2"/>
      </w:pPr>
      <w:r>
        <w:rPr>
          <w:rFonts w:hint="eastAsia"/>
        </w:rPr>
        <w:t>4.</w:t>
      </w:r>
      <w:r w:rsidR="00B04CDF">
        <w:t>6</w:t>
      </w:r>
      <w:r>
        <w:t xml:space="preserve"> </w:t>
      </w:r>
      <w:proofErr w:type="spellStart"/>
      <w:proofErr w:type="gramStart"/>
      <w:r>
        <w:rPr>
          <w:rFonts w:hint="eastAsia"/>
        </w:rPr>
        <w:t>get</w:t>
      </w:r>
      <w:r w:rsidR="00E34CB1">
        <w:t>U</w:t>
      </w:r>
      <w:r w:rsidR="00E34CB1">
        <w:rPr>
          <w:rFonts w:hint="eastAsia"/>
        </w:rPr>
        <w:t>u</w:t>
      </w:r>
      <w:r w:rsidR="00E34CB1">
        <w:t>ids</w:t>
      </w:r>
      <w:proofErr w:type="spellEnd"/>
      <w:r>
        <w:t>(</w:t>
      </w:r>
      <w:proofErr w:type="gramEnd"/>
      <w:r>
        <w:t>)</w:t>
      </w:r>
    </w:p>
    <w:p w:rsidR="0095567A" w:rsidRDefault="0095567A" w:rsidP="0095567A">
      <w:r>
        <w:rPr>
          <w:rFonts w:hint="eastAsia"/>
        </w:rPr>
        <w:t>说明：</w:t>
      </w:r>
      <w:r w:rsidR="007F7392">
        <w:rPr>
          <w:rFonts w:hint="eastAsia"/>
        </w:rPr>
        <w:t>获取该设备所支持的所有UUID。</w:t>
      </w:r>
    </w:p>
    <w:p w:rsidR="00D54A1C" w:rsidRDefault="00D54A1C"/>
    <w:p w:rsidR="007E213F" w:rsidRPr="004910E0" w:rsidRDefault="00075273" w:rsidP="00075273">
      <w:pPr>
        <w:pStyle w:val="1"/>
        <w:numPr>
          <w:ilvl w:val="0"/>
          <w:numId w:val="2"/>
        </w:numPr>
      </w:pPr>
      <w:proofErr w:type="spellStart"/>
      <w:r w:rsidRPr="00075273">
        <w:lastRenderedPageBreak/>
        <w:t>BluetoothAdapter.LeScanCallback</w:t>
      </w:r>
      <w:proofErr w:type="spellEnd"/>
    </w:p>
    <w:p w:rsidR="007F7392" w:rsidRDefault="005A1E9A">
      <w:r>
        <w:rPr>
          <w:rFonts w:hint="eastAsia"/>
        </w:rPr>
        <w:t>位置：</w:t>
      </w:r>
      <w:proofErr w:type="spellStart"/>
      <w:proofErr w:type="gramStart"/>
      <w:r w:rsidRPr="005A1E9A">
        <w:t>android.bluetooth</w:t>
      </w:r>
      <w:proofErr w:type="gramEnd"/>
      <w:r w:rsidRPr="005A1E9A">
        <w:t>.BluetoothAdapter</w:t>
      </w:r>
      <w:proofErr w:type="spellEnd"/>
    </w:p>
    <w:p w:rsidR="00075273" w:rsidRDefault="0030629C">
      <w:r>
        <w:rPr>
          <w:rFonts w:hint="eastAsia"/>
        </w:rPr>
        <w:t>说明：</w:t>
      </w:r>
      <w:proofErr w:type="spellStart"/>
      <w:r w:rsidR="00234FBD">
        <w:rPr>
          <w:rFonts w:hint="eastAsia"/>
        </w:rPr>
        <w:t>Blu</w:t>
      </w:r>
      <w:r w:rsidR="00234FBD">
        <w:t>etoothAdapter</w:t>
      </w:r>
      <w:proofErr w:type="spellEnd"/>
      <w:r w:rsidR="00234FBD">
        <w:rPr>
          <w:rFonts w:hint="eastAsia"/>
        </w:rPr>
        <w:t>的一个内部接口，</w:t>
      </w:r>
      <w:r>
        <w:rPr>
          <w:rFonts w:hint="eastAsia"/>
        </w:rPr>
        <w:t>在调用</w:t>
      </w:r>
      <w:proofErr w:type="spellStart"/>
      <w:r>
        <w:rPr>
          <w:rFonts w:hint="eastAsia"/>
        </w:rPr>
        <w:t>Blue</w:t>
      </w:r>
      <w:r>
        <w:t>toothAdapter</w:t>
      </w:r>
      <w:proofErr w:type="spellEnd"/>
      <w:r>
        <w:t>#</w:t>
      </w:r>
      <w:r w:rsidRPr="0030629C">
        <w:t xml:space="preserve"> </w:t>
      </w:r>
      <w:proofErr w:type="spellStart"/>
      <w:r w:rsidRPr="0030629C">
        <w:t>startLeScan</w:t>
      </w:r>
      <w:proofErr w:type="spellEnd"/>
      <w:r>
        <w:t xml:space="preserve">() </w:t>
      </w:r>
      <w:r>
        <w:rPr>
          <w:rFonts w:hint="eastAsia"/>
        </w:rPr>
        <w:t>方法时传入。</w:t>
      </w:r>
    </w:p>
    <w:p w:rsidR="00075273" w:rsidRDefault="0030629C">
      <w:r>
        <w:rPr>
          <w:rFonts w:hint="eastAsia"/>
        </w:rPr>
        <w:t>主要方法：</w:t>
      </w:r>
    </w:p>
    <w:p w:rsidR="0030629C" w:rsidRDefault="0030629C"/>
    <w:p w:rsidR="00FE758D" w:rsidRDefault="004437E1" w:rsidP="004443D5">
      <w:pPr>
        <w:pStyle w:val="2"/>
      </w:pPr>
      <w:r>
        <w:rPr>
          <w:rFonts w:hint="eastAsia"/>
        </w:rPr>
        <w:t>5</w:t>
      </w:r>
      <w:r w:rsidR="00FE758D">
        <w:rPr>
          <w:rFonts w:hint="eastAsia"/>
        </w:rPr>
        <w:t>.</w:t>
      </w:r>
      <w:r>
        <w:t>1</w:t>
      </w:r>
      <w:r w:rsidR="00FE758D">
        <w:t xml:space="preserve"> </w:t>
      </w:r>
      <w:proofErr w:type="spellStart"/>
      <w:proofErr w:type="gramStart"/>
      <w:r w:rsidR="00DE52BE" w:rsidRPr="00DE52BE">
        <w:t>onLeScan</w:t>
      </w:r>
      <w:proofErr w:type="spellEnd"/>
      <w:r w:rsidR="00DE52BE" w:rsidRPr="00DE52BE">
        <w:t>(</w:t>
      </w:r>
      <w:proofErr w:type="spellStart"/>
      <w:proofErr w:type="gramEnd"/>
      <w:r w:rsidR="00DE52BE" w:rsidRPr="00DE52BE">
        <w:t>BluetoothDevice</w:t>
      </w:r>
      <w:proofErr w:type="spellEnd"/>
      <w:r w:rsidR="00DE52BE" w:rsidRPr="00DE52BE">
        <w:t xml:space="preserve"> device, </w:t>
      </w:r>
      <w:proofErr w:type="spellStart"/>
      <w:r w:rsidR="00DE52BE" w:rsidRPr="00DE52BE">
        <w:t>int</w:t>
      </w:r>
      <w:proofErr w:type="spellEnd"/>
      <w:r w:rsidR="00DE52BE" w:rsidRPr="00DE52BE">
        <w:t xml:space="preserve"> </w:t>
      </w:r>
      <w:proofErr w:type="spellStart"/>
      <w:r w:rsidR="00DE52BE" w:rsidRPr="00DE52BE">
        <w:t>rssi</w:t>
      </w:r>
      <w:proofErr w:type="spellEnd"/>
      <w:r w:rsidR="00DE52BE" w:rsidRPr="00DE52BE">
        <w:t xml:space="preserve">, byte[] </w:t>
      </w:r>
      <w:proofErr w:type="spellStart"/>
      <w:r w:rsidR="00DE52BE" w:rsidRPr="00DE52BE">
        <w:t>scanRecord</w:t>
      </w:r>
      <w:proofErr w:type="spellEnd"/>
      <w:r w:rsidR="00DE52BE" w:rsidRPr="00DE52BE">
        <w:t>)</w:t>
      </w:r>
    </w:p>
    <w:p w:rsidR="00ED2207" w:rsidRDefault="00FE758D" w:rsidP="00FE758D">
      <w:r>
        <w:rPr>
          <w:rFonts w:hint="eastAsia"/>
        </w:rPr>
        <w:t>说明：</w:t>
      </w:r>
      <w:r w:rsidR="003A7471">
        <w:rPr>
          <w:rFonts w:hint="eastAsia"/>
        </w:rPr>
        <w:t>如果在扫描过程中发现了一个BLE设备，系统将会自动调用该</w:t>
      </w:r>
      <w:r w:rsidR="00ED2207">
        <w:rPr>
          <w:rFonts w:hint="eastAsia"/>
        </w:rPr>
        <w:t>方法。该方法的参数包含了远端BLE设备的一些相关信息(设备名、设备地址、信号强度、支持的Ser</w:t>
      </w:r>
      <w:r w:rsidR="00ED2207">
        <w:t>ver</w:t>
      </w:r>
      <w:r w:rsidR="00ED2207">
        <w:rPr>
          <w:rFonts w:hint="eastAsia"/>
        </w:rPr>
        <w:t>等等)。</w:t>
      </w:r>
    </w:p>
    <w:p w:rsidR="00ED2207" w:rsidRDefault="00ED2207" w:rsidP="00FE758D"/>
    <w:p w:rsidR="00156506" w:rsidRPr="004910E0" w:rsidRDefault="00156506" w:rsidP="00156506">
      <w:pPr>
        <w:pStyle w:val="1"/>
        <w:numPr>
          <w:ilvl w:val="0"/>
          <w:numId w:val="2"/>
        </w:numPr>
      </w:pPr>
      <w:proofErr w:type="spellStart"/>
      <w:r w:rsidRPr="00075273">
        <w:t>ScanCallback</w:t>
      </w:r>
      <w:proofErr w:type="spellEnd"/>
    </w:p>
    <w:p w:rsidR="00ED2207" w:rsidRDefault="003C1253" w:rsidP="00FE758D">
      <w:r>
        <w:rPr>
          <w:rFonts w:hint="eastAsia"/>
        </w:rPr>
        <w:t>位置：</w:t>
      </w:r>
      <w:proofErr w:type="spellStart"/>
      <w:proofErr w:type="gramStart"/>
      <w:r w:rsidRPr="003C1253">
        <w:t>android.bluetooth</w:t>
      </w:r>
      <w:proofErr w:type="gramEnd"/>
      <w:r w:rsidRPr="003C1253">
        <w:t>.le.ScanCallback</w:t>
      </w:r>
      <w:proofErr w:type="spellEnd"/>
    </w:p>
    <w:p w:rsidR="0034126E" w:rsidRDefault="003C1253" w:rsidP="00FE758D">
      <w:r>
        <w:rPr>
          <w:rFonts w:hint="eastAsia"/>
        </w:rPr>
        <w:t xml:space="preserve">说明：一个抽象类，在调用 </w:t>
      </w:r>
      <w:proofErr w:type="spellStart"/>
      <w:r w:rsidRPr="003C1253">
        <w:t>BluetoothLeScanner</w:t>
      </w:r>
      <w:proofErr w:type="spellEnd"/>
      <w:r>
        <w:t xml:space="preserve"> </w:t>
      </w:r>
      <w:r>
        <w:rPr>
          <w:rFonts w:hint="eastAsia"/>
        </w:rPr>
        <w:t>#</w:t>
      </w:r>
      <w:r>
        <w:t xml:space="preserve"> </w:t>
      </w:r>
      <w:proofErr w:type="spellStart"/>
      <w:r w:rsidRPr="003C1253">
        <w:t>startScan</w:t>
      </w:r>
      <w:proofErr w:type="spellEnd"/>
      <w:r>
        <w:rPr>
          <w:rFonts w:hint="eastAsia"/>
        </w:rPr>
        <w:t>（）方法时传入。</w:t>
      </w:r>
    </w:p>
    <w:p w:rsidR="003C1253" w:rsidRDefault="005E3EE0" w:rsidP="00FE758D">
      <w:r>
        <w:rPr>
          <w:rFonts w:hint="eastAsia"/>
        </w:rPr>
        <w:t>主要方法：</w:t>
      </w:r>
    </w:p>
    <w:p w:rsidR="005E3EE0" w:rsidRDefault="005E3EE0" w:rsidP="00FE758D"/>
    <w:p w:rsidR="00897B81" w:rsidRDefault="00A766EC" w:rsidP="004443D5">
      <w:pPr>
        <w:pStyle w:val="2"/>
      </w:pPr>
      <w:r>
        <w:rPr>
          <w:rFonts w:hint="eastAsia"/>
        </w:rPr>
        <w:lastRenderedPageBreak/>
        <w:t>6</w:t>
      </w:r>
      <w:r w:rsidR="00897B81">
        <w:rPr>
          <w:rFonts w:hint="eastAsia"/>
        </w:rPr>
        <w:t>.</w:t>
      </w:r>
      <w:r w:rsidR="00897B81">
        <w:t xml:space="preserve">1 </w:t>
      </w:r>
      <w:proofErr w:type="spellStart"/>
      <w:proofErr w:type="gramStart"/>
      <w:r w:rsidR="00625278" w:rsidRPr="00625278">
        <w:t>onScanResult</w:t>
      </w:r>
      <w:proofErr w:type="spellEnd"/>
      <w:r w:rsidR="00625278" w:rsidRPr="00625278">
        <w:t>(</w:t>
      </w:r>
      <w:proofErr w:type="spellStart"/>
      <w:proofErr w:type="gramEnd"/>
      <w:r w:rsidR="00625278" w:rsidRPr="00625278">
        <w:t>int</w:t>
      </w:r>
      <w:proofErr w:type="spellEnd"/>
      <w:r w:rsidR="00625278" w:rsidRPr="00625278">
        <w:t xml:space="preserve"> </w:t>
      </w:r>
      <w:proofErr w:type="spellStart"/>
      <w:r w:rsidR="00625278" w:rsidRPr="00625278">
        <w:t>callbackType</w:t>
      </w:r>
      <w:proofErr w:type="spellEnd"/>
      <w:r w:rsidR="00625278" w:rsidRPr="00625278">
        <w:t xml:space="preserve">, </w:t>
      </w:r>
      <w:proofErr w:type="spellStart"/>
      <w:r w:rsidR="00625278" w:rsidRPr="00625278">
        <w:t>ScanResult</w:t>
      </w:r>
      <w:proofErr w:type="spellEnd"/>
      <w:r w:rsidR="00625278" w:rsidRPr="00625278">
        <w:t xml:space="preserve"> result)</w:t>
      </w:r>
    </w:p>
    <w:p w:rsidR="00897B81" w:rsidRDefault="00897B81" w:rsidP="00897B81">
      <w:r>
        <w:rPr>
          <w:rFonts w:hint="eastAsia"/>
        </w:rPr>
        <w:t>说明：</w:t>
      </w:r>
      <w:r w:rsidR="00755984">
        <w:rPr>
          <w:rFonts w:hint="eastAsia"/>
        </w:rPr>
        <w:t>回调方法，当一个外围设备的广播被发现时系统自动回调该方法。</w:t>
      </w:r>
    </w:p>
    <w:p w:rsidR="00755984" w:rsidRDefault="00755984" w:rsidP="00897B81"/>
    <w:p w:rsidR="00755984" w:rsidRDefault="00755984" w:rsidP="004443D5">
      <w:pPr>
        <w:pStyle w:val="2"/>
      </w:pPr>
      <w:r>
        <w:rPr>
          <w:rFonts w:hint="eastAsia"/>
        </w:rPr>
        <w:t>6.</w:t>
      </w:r>
      <w:r>
        <w:t xml:space="preserve">2 </w:t>
      </w:r>
      <w:proofErr w:type="spellStart"/>
      <w:r w:rsidRPr="00755984">
        <w:t>onBatchScanResults</w:t>
      </w:r>
      <w:proofErr w:type="spellEnd"/>
      <w:r>
        <w:rPr>
          <w:rFonts w:hint="eastAsia"/>
        </w:rPr>
        <w:t>(</w:t>
      </w:r>
      <w:r w:rsidRPr="00755984">
        <w:t>List&lt;</w:t>
      </w:r>
      <w:proofErr w:type="spellStart"/>
      <w:r w:rsidRPr="00755984">
        <w:t>ScanResult</w:t>
      </w:r>
      <w:proofErr w:type="spellEnd"/>
      <w:r w:rsidRPr="00755984">
        <w:t>&gt; results</w:t>
      </w:r>
      <w:r>
        <w:rPr>
          <w:rFonts w:hint="eastAsia"/>
        </w:rPr>
        <w:t>)</w:t>
      </w:r>
    </w:p>
    <w:p w:rsidR="00755984" w:rsidRDefault="00755984" w:rsidP="00897B81">
      <w:r>
        <w:rPr>
          <w:rFonts w:hint="eastAsia"/>
        </w:rPr>
        <w:t>说明：批量返回扫描结果。</w:t>
      </w:r>
    </w:p>
    <w:p w:rsidR="00755984" w:rsidRDefault="00755984" w:rsidP="00755984">
      <w:r>
        <w:rPr>
          <w:rFonts w:hint="eastAsia"/>
        </w:rPr>
        <w:t>PS：一般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对象都是通过</w:t>
      </w:r>
      <w:proofErr w:type="spellStart"/>
      <w:r>
        <w:t>onScanResult</w:t>
      </w:r>
      <w:proofErr w:type="spellEnd"/>
      <w:r>
        <w:t>(</w:t>
      </w:r>
      <w:proofErr w:type="spellStart"/>
      <w:r>
        <w:t>int,ScanResult</w:t>
      </w:r>
      <w:proofErr w:type="spellEnd"/>
      <w:r>
        <w:t>)返回，而不会在</w:t>
      </w:r>
      <w:proofErr w:type="spellStart"/>
      <w:r>
        <w:t>onBatchScanResults</w:t>
      </w:r>
      <w:proofErr w:type="spellEnd"/>
      <w:r>
        <w:t>(List)方法中返回，除非手机支持批量扫描模式并且开启了批量扫描模式。批处理的</w:t>
      </w:r>
      <w:proofErr w:type="gramStart"/>
      <w:r>
        <w:t>开启请</w:t>
      </w:r>
      <w:proofErr w:type="gramEnd"/>
      <w:r>
        <w:t>查看</w:t>
      </w:r>
      <w:proofErr w:type="spellStart"/>
      <w:r>
        <w:t>ScanSettings</w:t>
      </w:r>
      <w:proofErr w:type="spellEnd"/>
      <w:r>
        <w:t>。</w:t>
      </w:r>
    </w:p>
    <w:p w:rsidR="00755984" w:rsidRDefault="00755984" w:rsidP="00755984"/>
    <w:p w:rsidR="00D200BB" w:rsidRDefault="00D200BB" w:rsidP="004443D5">
      <w:pPr>
        <w:pStyle w:val="2"/>
      </w:pPr>
      <w:r>
        <w:rPr>
          <w:rFonts w:hint="eastAsia"/>
        </w:rPr>
        <w:t>6.</w:t>
      </w:r>
      <w:r>
        <w:t xml:space="preserve">3 </w:t>
      </w:r>
      <w:proofErr w:type="spellStart"/>
      <w:proofErr w:type="gramStart"/>
      <w:r w:rsidR="0010451B" w:rsidRPr="0010451B">
        <w:t>onScanFailed</w:t>
      </w:r>
      <w:proofErr w:type="spellEnd"/>
      <w:r w:rsidR="0010451B" w:rsidRPr="0010451B">
        <w:t>(</w:t>
      </w:r>
      <w:proofErr w:type="spellStart"/>
      <w:proofErr w:type="gramEnd"/>
      <w:r w:rsidR="0010451B" w:rsidRPr="0010451B">
        <w:t>int</w:t>
      </w:r>
      <w:proofErr w:type="spellEnd"/>
      <w:r w:rsidR="0010451B" w:rsidRPr="0010451B">
        <w:t xml:space="preserve"> </w:t>
      </w:r>
      <w:proofErr w:type="spellStart"/>
      <w:r w:rsidR="0010451B" w:rsidRPr="0010451B">
        <w:t>errorCode</w:t>
      </w:r>
      <w:proofErr w:type="spellEnd"/>
      <w:r w:rsidR="0010451B" w:rsidRPr="0010451B">
        <w:t>)</w:t>
      </w:r>
    </w:p>
    <w:p w:rsidR="00755984" w:rsidRPr="00755984" w:rsidRDefault="0010451B" w:rsidP="00897B81">
      <w:r>
        <w:rPr>
          <w:rFonts w:hint="eastAsia"/>
        </w:rPr>
        <w:t>说明：扫描失败，并返回错误码。</w:t>
      </w:r>
    </w:p>
    <w:p w:rsidR="005E3EE0" w:rsidRPr="00897B81" w:rsidRDefault="005E3EE0" w:rsidP="00FE758D"/>
    <w:p w:rsidR="005E3EE0" w:rsidRDefault="00F40465" w:rsidP="00143930">
      <w:pPr>
        <w:pStyle w:val="1"/>
      </w:pPr>
      <w:r>
        <w:rPr>
          <w:rFonts w:hint="eastAsia"/>
        </w:rPr>
        <w:t>扫描</w:t>
      </w:r>
      <w:r w:rsidR="009464BE">
        <w:rPr>
          <w:rFonts w:hint="eastAsia"/>
        </w:rPr>
        <w:t>示例</w:t>
      </w:r>
      <w:r w:rsidR="009464BE">
        <w:rPr>
          <w:rFonts w:hint="eastAsia"/>
        </w:rPr>
        <w:t>Co</w:t>
      </w:r>
      <w:r w:rsidR="009464BE">
        <w:t>de</w:t>
      </w:r>
    </w:p>
    <w:p w:rsidR="0010451B" w:rsidRDefault="00027845" w:rsidP="004443D5">
      <w:pPr>
        <w:pStyle w:val="2"/>
        <w:numPr>
          <w:ilvl w:val="0"/>
          <w:numId w:val="6"/>
        </w:numPr>
      </w:pPr>
      <w:proofErr w:type="gramStart"/>
      <w:r>
        <w:rPr>
          <w:rFonts w:ascii="微软雅黑" w:eastAsia="微软雅黑" w:hAnsi="微软雅黑" w:cs="微软雅黑" w:hint="eastAsia"/>
        </w:rPr>
        <w:t>声明蓝牙权限</w:t>
      </w:r>
      <w:proofErr w:type="gramEnd"/>
      <w:r>
        <w:rPr>
          <w:rFonts w:ascii="微软雅黑" w:eastAsia="微软雅黑" w:hAnsi="微软雅黑" w:cs="微软雅黑" w:hint="eastAsia"/>
        </w:rPr>
        <w:t>和定位权限</w:t>
      </w:r>
    </w:p>
    <w:p w:rsidR="00614CFD" w:rsidRDefault="000D2030" w:rsidP="00FE75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306A2" wp14:editId="46B2695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7915275" cy="328612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!--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权限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-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uses-permission </w:t>
                            </w:r>
                            <w:proofErr w:type="spell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nam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.permission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BLUETOOTH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/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uses-permission </w:t>
                            </w:r>
                            <w:proofErr w:type="spell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nam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.permission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BLUETOOTH_ADMIN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/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!--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LE Beacons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位置相关权限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-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uses-permission </w:t>
                            </w:r>
                            <w:proofErr w:type="spell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nam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.permission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ACCESS_FINE_LOCATION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uses-permission </w:t>
                            </w:r>
                            <w:proofErr w:type="spell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nam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.permission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ACCESS_COARSE_LOCATION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!--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模块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设置为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ue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表示只有支持蓝牙的手机才能安装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-&gt;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ses-feature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nam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.hardware</w:t>
                            </w:r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bluetooth_le</w:t>
                            </w:r>
                            <w:proofErr w:type="spell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</w:p>
                          <w:p w:rsidR="00A769A8" w:rsidRPr="008F54D5" w:rsidRDefault="00A769A8" w:rsidP="008F54D5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:required</w:t>
                            </w:r>
                            <w:proofErr w:type="spellEnd"/>
                            <w:proofErr w:type="gramEnd"/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"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ue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E2777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F54D5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&gt;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06A2" id="文本框 2" o:spid="_x0000_s1027" type="#_x0000_t202" style="position:absolute;left:0;text-align:left;margin-left:0;margin-top:.65pt;width:623.25pt;height:25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" fillcolor="white [3201]" strokeweight=".5pt">
                <v:textbox>
                  <w:txbxContent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!--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权限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--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uses-permission </w:t>
                      </w:r>
                      <w:proofErr w:type="spell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nam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.permission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BLUETOOTH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/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uses-permission </w:t>
                      </w:r>
                      <w:proofErr w:type="spell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nam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.permission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BLUETOOTH_ADMIN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/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!--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LE Beacons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位置相关权限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--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uses-permission </w:t>
                      </w:r>
                      <w:proofErr w:type="spell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nam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.permission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ACCESS_FINE_LOCATION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uses-permission </w:t>
                      </w:r>
                      <w:proofErr w:type="spell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nam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.permission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ACCESS_COARSE_LOCATION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!--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模块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设置为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ue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表示只有支持蓝牙的手机才能安装</w:t>
                      </w:r>
                      <w:r w:rsidRPr="008F54D5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--&gt;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ses-feature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nam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.hardware</w:t>
                      </w:r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bluetooth_le</w:t>
                      </w:r>
                      <w:proofErr w:type="spell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</w:p>
                    <w:p w:rsidR="00A769A8" w:rsidRPr="008F54D5" w:rsidRDefault="00A769A8" w:rsidP="008F54D5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</w:rPr>
                      </w:pP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proofErr w:type="gramStart"/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:required</w:t>
                      </w:r>
                      <w:proofErr w:type="spellEnd"/>
                      <w:proofErr w:type="gramEnd"/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"</w:t>
                      </w:r>
                      <w:r w:rsidRPr="008F54D5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ue</w:t>
                      </w: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8F54D5">
                        <w:rPr>
                          <w:rFonts w:ascii="Consolas" w:eastAsia="宋体" w:hAnsi="Consolas" w:cs="宋体"/>
                          <w:color w:val="E2777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F54D5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&gt;</w:t>
                      </w:r>
                    </w:p>
                    <w:p w:rsidR="00A769A8" w:rsidRDefault="00A769A8"/>
                  </w:txbxContent>
                </v:textbox>
                <w10:wrap anchorx="margin"/>
              </v:shape>
            </w:pict>
          </mc:Fallback>
        </mc:AlternateContent>
      </w:r>
    </w:p>
    <w:p w:rsidR="00AF7E69" w:rsidRDefault="00AF7E69" w:rsidP="00FE758D"/>
    <w:p w:rsidR="00AF7E69" w:rsidRDefault="00AF7E69" w:rsidP="00FE758D"/>
    <w:p w:rsidR="00AF7E69" w:rsidRPr="00AC49ED" w:rsidRDefault="00AF7E69" w:rsidP="00FE758D"/>
    <w:p w:rsidR="00AF7E69" w:rsidRDefault="00AF7E69" w:rsidP="00FE758D"/>
    <w:p w:rsidR="00AF7E69" w:rsidRDefault="00AF7E69" w:rsidP="00FE758D"/>
    <w:p w:rsidR="00AF7E69" w:rsidRPr="00AF7E69" w:rsidRDefault="00AF7E69" w:rsidP="00FE758D"/>
    <w:p w:rsidR="00027845" w:rsidRDefault="00027845" w:rsidP="00FE758D"/>
    <w:p w:rsidR="00027845" w:rsidRDefault="00027845" w:rsidP="00FE758D"/>
    <w:p w:rsidR="00614CFD" w:rsidRDefault="00614CFD" w:rsidP="00FE758D"/>
    <w:p w:rsidR="00614CFD" w:rsidRDefault="00614CFD" w:rsidP="00FE758D"/>
    <w:p w:rsidR="00143930" w:rsidRDefault="00143930" w:rsidP="00FE758D"/>
    <w:p w:rsidR="00143930" w:rsidRDefault="00143930" w:rsidP="00FE758D"/>
    <w:p w:rsidR="00143930" w:rsidRDefault="00143930" w:rsidP="00FE758D"/>
    <w:p w:rsidR="00143930" w:rsidRDefault="00143930" w:rsidP="00FE758D"/>
    <w:p w:rsidR="00143930" w:rsidRDefault="00143930" w:rsidP="00FE758D"/>
    <w:p w:rsidR="0010451B" w:rsidRDefault="0010451B" w:rsidP="00FE758D"/>
    <w:p w:rsidR="0010451B" w:rsidRDefault="0010451B" w:rsidP="00FE758D"/>
    <w:p w:rsidR="003C1253" w:rsidRDefault="003C1253" w:rsidP="00FE758D"/>
    <w:p w:rsidR="0034126E" w:rsidRDefault="0034126E" w:rsidP="00FE758D"/>
    <w:p w:rsidR="00AC76F9" w:rsidRDefault="00AC76F9" w:rsidP="004443D5">
      <w:pPr>
        <w:pStyle w:val="2"/>
        <w:numPr>
          <w:ilvl w:val="0"/>
          <w:numId w:val="6"/>
        </w:numPr>
      </w:pPr>
      <w:r>
        <w:rPr>
          <w:rFonts w:ascii="微软雅黑" w:eastAsia="微软雅黑" w:hAnsi="微软雅黑" w:cs="微软雅黑" w:hint="eastAsia"/>
        </w:rPr>
        <w:t>打开蓝牙</w:t>
      </w:r>
    </w:p>
    <w:p w:rsidR="00ED2207" w:rsidRDefault="00FC5508" w:rsidP="00FE75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834</wp:posOffset>
                </wp:positionV>
                <wp:extent cx="8829675" cy="46005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初始化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e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设配器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Manager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manager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Manager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) 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SystemService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text.BLUETOOTH_SERVICE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Adapter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anager.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Adapter</w:t>
                            </w:r>
                            <w:proofErr w:type="spellEnd"/>
                            <w:proofErr w:type="gram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判断</w:t>
                            </w:r>
                            <w:proofErr w:type="gramStart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是否</w:t>
                            </w:r>
                            <w:proofErr w:type="gramEnd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启，如果关闭则请求打开蓝牙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Adapter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=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|</w:t>
                            </w:r>
                            <w:proofErr w:type="gramStart"/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|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!</w:t>
                            </w:r>
                            <w:proofErr w:type="spellStart"/>
                            <w:proofErr w:type="gram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Adapter.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sEnabled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) {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方式</w:t>
                            </w:r>
                            <w:proofErr w:type="gramStart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一</w:t>
                            </w:r>
                            <w:proofErr w:type="gramEnd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：请求打开蓝牙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ACTION_REQUEST_ENABLE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5508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rtActivityForResult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intent,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1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方式二：半静默打开蓝牙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低版本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会静默打开蓝牙，高版本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droid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会请求打开蓝牙</w:t>
                            </w:r>
                          </w:p>
                          <w:p w:rsidR="00A769A8" w:rsidRPr="00FC550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spellStart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Adapter.enable</w:t>
                            </w:r>
                            <w:proofErr w:type="spellEnd"/>
                            <w:r w:rsidRPr="00FC5508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A769A8" w:rsidRDefault="00A769A8" w:rsidP="00FC5508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C5508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3pt;margin-top:6.05pt;width:695.25pt;height:3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" fillcolor="white [3201]" strokeweight=".5pt">
                <v:textbox>
                  <w:txbxContent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初始化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e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设配器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Manager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manager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Manager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) 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SystemService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text.BLUETOOTH_SERVICE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Adapter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anager.</w:t>
                      </w:r>
                      <w:r w:rsidRPr="00FC5508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Adapter</w:t>
                      </w:r>
                      <w:proofErr w:type="spellEnd"/>
                      <w:proofErr w:type="gram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判断</w:t>
                      </w:r>
                      <w:proofErr w:type="gramStart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是否</w:t>
                      </w:r>
                      <w:proofErr w:type="gramEnd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启，如果关闭则请求打开蓝牙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Adapter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=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|</w:t>
                      </w:r>
                      <w:proofErr w:type="gramStart"/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|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!</w:t>
                      </w:r>
                      <w:proofErr w:type="spellStart"/>
                      <w:proofErr w:type="gram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Adapter.</w:t>
                      </w:r>
                      <w:r w:rsidRPr="00FC5508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sEnabled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) {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方式</w:t>
                      </w:r>
                      <w:proofErr w:type="gramStart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一</w:t>
                      </w:r>
                      <w:proofErr w:type="gramEnd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：请求打开蓝牙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C5508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C5508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ACTION_REQUEST_ENABLE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5508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artActivityForResult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intent, </w:t>
                      </w:r>
                      <w:r w:rsidRPr="00FC5508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1</w:t>
                      </w: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方式二：半静默打开蓝牙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低版本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会静默打开蓝牙，高版本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droid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会请求打开蓝牙</w:t>
                      </w:r>
                    </w:p>
                    <w:p w:rsidR="00A769A8" w:rsidRPr="00FC550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spellStart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Adapter.enable</w:t>
                      </w:r>
                      <w:proofErr w:type="spellEnd"/>
                      <w:r w:rsidRPr="00FC5508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</w:p>
                    <w:p w:rsidR="00A769A8" w:rsidRDefault="00A769A8" w:rsidP="00FC5508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</w:rPr>
                      </w:pPr>
                      <w:r w:rsidRPr="00FC5508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A769A8" w:rsidRDefault="00A769A8"/>
                  </w:txbxContent>
                </v:textbox>
              </v:shape>
            </w:pict>
          </mc:Fallback>
        </mc:AlternateContent>
      </w:r>
    </w:p>
    <w:p w:rsidR="00FC5508" w:rsidRDefault="00FC5508" w:rsidP="00FE758D"/>
    <w:p w:rsidR="00FC5508" w:rsidRDefault="00FC5508" w:rsidP="00FE758D"/>
    <w:p w:rsidR="00EC3017" w:rsidRDefault="00EC3017" w:rsidP="00FE758D"/>
    <w:p w:rsidR="00EC3017" w:rsidRDefault="00EC3017" w:rsidP="00FE758D"/>
    <w:p w:rsidR="00ED2207" w:rsidRDefault="00ED2207" w:rsidP="00FE758D"/>
    <w:p w:rsidR="00FE758D" w:rsidRDefault="00FE758D" w:rsidP="00FE758D"/>
    <w:p w:rsidR="0030629C" w:rsidRPr="00FE758D" w:rsidRDefault="0030629C"/>
    <w:p w:rsidR="0030629C" w:rsidRDefault="0030629C"/>
    <w:p w:rsidR="0030629C" w:rsidRDefault="0030629C"/>
    <w:p w:rsidR="0030629C" w:rsidRDefault="0030629C"/>
    <w:p w:rsidR="007F7392" w:rsidRDefault="007F7392"/>
    <w:p w:rsidR="007F7392" w:rsidRDefault="007F7392"/>
    <w:p w:rsidR="007F7392" w:rsidRDefault="007F7392"/>
    <w:p w:rsidR="00D54A1C" w:rsidRDefault="00D54A1C"/>
    <w:p w:rsidR="00D54A1C" w:rsidRDefault="00D54A1C"/>
    <w:p w:rsidR="00D54A1C" w:rsidRDefault="00D54A1C"/>
    <w:p w:rsidR="00D54A1C" w:rsidRDefault="00D54A1C"/>
    <w:p w:rsidR="00B867E5" w:rsidRDefault="00B867E5"/>
    <w:p w:rsidR="00B867E5" w:rsidRDefault="00B867E5"/>
    <w:p w:rsidR="004A64E9" w:rsidRDefault="004A64E9"/>
    <w:p w:rsidR="001B1D29" w:rsidRDefault="001B1D29"/>
    <w:p w:rsidR="001B1D29" w:rsidRDefault="001B1D29"/>
    <w:p w:rsidR="005C348D" w:rsidRDefault="005C348D" w:rsidP="005C348D">
      <w:r>
        <w:rPr>
          <w:rFonts w:hint="eastAsia"/>
        </w:rPr>
        <w:t>PS：  </w:t>
      </w:r>
      <w:proofErr w:type="spellStart"/>
      <w:r>
        <w:t>mBluetoothAdapter.isEnabled</w:t>
      </w:r>
      <w:proofErr w:type="spellEnd"/>
      <w:r>
        <w:t>()判断当前</w:t>
      </w:r>
      <w:proofErr w:type="gramStart"/>
      <w:r>
        <w:t>蓝牙是否</w:t>
      </w:r>
      <w:proofErr w:type="gramEnd"/>
      <w:r>
        <w:t>打开，如果</w:t>
      </w:r>
      <w:proofErr w:type="gramStart"/>
      <w:r>
        <w:t>蓝牙处于</w:t>
      </w:r>
      <w:proofErr w:type="gramEnd"/>
      <w:r>
        <w:t>打开状态返回true。</w:t>
      </w:r>
      <w:r>
        <w:rPr>
          <w:rFonts w:hint="eastAsia"/>
        </w:rPr>
        <w:t>同时可以在</w:t>
      </w:r>
      <w:r>
        <w:t>activity层通过广播</w:t>
      </w:r>
      <w:proofErr w:type="gramStart"/>
      <w:r>
        <w:t>监听蓝牙的</w:t>
      </w:r>
      <w:proofErr w:type="gramEnd"/>
      <w:r>
        <w:t>关闭与开启，进行自己的逻辑处理：</w:t>
      </w:r>
    </w:p>
    <w:p w:rsidR="00FC5508" w:rsidRDefault="00F62F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8C288" wp14:editId="524BB347">
                <wp:simplePos x="0" y="0"/>
                <wp:positionH relativeFrom="margin">
                  <wp:align>left</wp:align>
                </wp:positionH>
                <wp:positionV relativeFrom="paragraph">
                  <wp:posOffset>127634</wp:posOffset>
                </wp:positionV>
                <wp:extent cx="8029575" cy="47148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471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roadcastReceiver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@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verride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Receiv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text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ontext,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intent) {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获取蓝牙广播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本地蓝牙适配器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的状态改变时触发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action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.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Action</w:t>
                            </w:r>
                            <w:proofErr w:type="spellEnd"/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ction.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quals</w:t>
                            </w:r>
                            <w:proofErr w:type="spellEnd"/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ACTION_STATE_CHANGED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) {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获取蓝牙广播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中的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新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状态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NewStat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.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IntExtra</w:t>
                            </w:r>
                            <w:proofErr w:type="spellEnd"/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EXTRA_STAT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0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获取蓝牙广播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中的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旧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状态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OldStat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ent.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IntExtra</w:t>
                            </w:r>
                            <w:proofErr w:type="spellEnd"/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EXTRA_STAT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0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witch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NewState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正在打开蓝牙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e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STATE_TURNING_ON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reak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已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打开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e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STATE_ON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reak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正在关闭蓝牙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e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STATE_TURNING_OFF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reak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蓝牙已</w:t>
                            </w:r>
                            <w:proofErr w:type="gramEnd"/>
                            <w:r w:rsidRPr="00F62F4F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关闭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e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Adapter.STATE_OFF</w:t>
                            </w:r>
                            <w:proofErr w:type="spellEnd"/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reak</w:t>
                            </w: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}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}</w:t>
                            </w:r>
                          </w:p>
                          <w:p w:rsidR="00A769A8" w:rsidRPr="00F62F4F" w:rsidRDefault="00A769A8" w:rsidP="00F62F4F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62F4F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C288" id="文本框 4" o:spid="_x0000_s1029" type="#_x0000_t202" style="position:absolute;left:0;text-align:left;margin-left:0;margin-top:10.05pt;width:632.25pt;height:37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" fillcolor="white [3201]" strokeweight=".5pt">
                <v:textbox>
                  <w:txbxContent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roadcastReceiver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 {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@</w:t>
                      </w:r>
                      <w:r w:rsidRPr="00F62F4F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verride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Receiv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text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context, </w:t>
                      </w:r>
                      <w:r w:rsidRPr="00F62F4F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intent) {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获取蓝牙广播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本地蓝牙适配器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的状态改变时触发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F62F4F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action </w:t>
                      </w:r>
                      <w:r w:rsidRPr="00F62F4F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.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Action</w:t>
                      </w:r>
                      <w:proofErr w:type="spellEnd"/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ction.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quals</w:t>
                      </w:r>
                      <w:proofErr w:type="spellEnd"/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ACTION_STATE_CHANGED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) {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获取蓝牙广播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中的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新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状态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NewStat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62F4F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.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IntExtra</w:t>
                      </w:r>
                      <w:proofErr w:type="spellEnd"/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EXTRA_STAT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0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获取蓝牙广播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中的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旧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状态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OldStat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F62F4F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ent.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IntExtra</w:t>
                      </w:r>
                      <w:proofErr w:type="spellEnd"/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EXTRA_STAT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F62F4F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0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witch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NewState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 {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正在打开蓝牙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e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STATE_TURNING_ON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reak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已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打开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e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STATE_ON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reak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正在关闭蓝牙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e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STATE_TURNING_OFF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reak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蓝牙已</w:t>
                      </w:r>
                      <w:proofErr w:type="gramEnd"/>
                      <w:r w:rsidRPr="00F62F4F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关闭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e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Adapter.STATE_OFF</w:t>
                      </w:r>
                      <w:proofErr w:type="spellEnd"/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: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F62F4F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reak</w:t>
                      </w: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}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}</w:t>
                      </w:r>
                    </w:p>
                    <w:p w:rsidR="00A769A8" w:rsidRPr="00F62F4F" w:rsidRDefault="00A769A8" w:rsidP="00F62F4F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</w:rPr>
                      </w:pPr>
                      <w:r w:rsidRPr="00F62F4F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;</w:t>
                      </w:r>
                    </w:p>
                    <w:p w:rsidR="00A769A8" w:rsidRDefault="00A769A8"/>
                  </w:txbxContent>
                </v:textbox>
                <w10:wrap anchorx="margin"/>
              </v:shape>
            </w:pict>
          </mc:Fallback>
        </mc:AlternateContent>
      </w:r>
    </w:p>
    <w:p w:rsidR="005C348D" w:rsidRDefault="005C348D"/>
    <w:p w:rsidR="005C348D" w:rsidRDefault="005C348D"/>
    <w:p w:rsidR="00FC5508" w:rsidRDefault="00FC5508"/>
    <w:p w:rsidR="004A775D" w:rsidRDefault="004A775D"/>
    <w:p w:rsidR="00C21FD6" w:rsidRDefault="00C21FD6"/>
    <w:p w:rsidR="000137FC" w:rsidRDefault="000137FC"/>
    <w:p w:rsidR="00FF398E" w:rsidRDefault="00FF398E"/>
    <w:p w:rsidR="00CE59EB" w:rsidRDefault="00CE59EB"/>
    <w:p w:rsidR="00CE59EB" w:rsidRDefault="00CE59EB"/>
    <w:p w:rsidR="00A800D0" w:rsidRDefault="00A800D0"/>
    <w:p w:rsidR="004F5FCF" w:rsidRDefault="004F5FCF"/>
    <w:p w:rsidR="004F5FCF" w:rsidRPr="002C07F1" w:rsidRDefault="004F5FCF"/>
    <w:p w:rsidR="00375AE8" w:rsidRDefault="00375AE8"/>
    <w:p w:rsidR="0034289E" w:rsidRDefault="0034289E"/>
    <w:p w:rsidR="0034289E" w:rsidRPr="009079A3" w:rsidRDefault="0034289E"/>
    <w:p w:rsidR="00F004FF" w:rsidRDefault="00F004FF"/>
    <w:p w:rsidR="00393D41" w:rsidRDefault="00393D41"/>
    <w:p w:rsidR="00393D41" w:rsidRDefault="00393D41"/>
    <w:p w:rsidR="00393D41" w:rsidRDefault="00393D41"/>
    <w:p w:rsidR="00B50F6F" w:rsidRPr="00CB025D" w:rsidRDefault="00B50F6F"/>
    <w:p w:rsidR="000D2088" w:rsidRDefault="000D2088"/>
    <w:p w:rsidR="00B229BA" w:rsidRDefault="00B229BA"/>
    <w:p w:rsidR="00B229BA" w:rsidRDefault="00B229BA"/>
    <w:p w:rsidR="00B229BA" w:rsidRDefault="00775D21" w:rsidP="004443D5">
      <w:pPr>
        <w:pStyle w:val="2"/>
        <w:numPr>
          <w:ilvl w:val="0"/>
          <w:numId w:val="6"/>
        </w:numPr>
      </w:pPr>
      <w:r>
        <w:rPr>
          <w:rFonts w:ascii="微软雅黑" w:eastAsia="微软雅黑" w:hAnsi="微软雅黑" w:cs="微软雅黑" w:hint="eastAsia"/>
        </w:rPr>
        <w:t>开始扫描</w:t>
      </w:r>
      <w:r>
        <w:rPr>
          <w:rFonts w:hint="eastAsia"/>
        </w:rPr>
        <w:t>(</w:t>
      </w:r>
      <w:r>
        <w:t>And</w:t>
      </w:r>
      <w:r>
        <w:rPr>
          <w:rFonts w:hint="eastAsia"/>
        </w:rPr>
        <w:t>roi</w:t>
      </w:r>
      <w:r>
        <w:t>d 4.3</w:t>
      </w:r>
      <w:r>
        <w:rPr>
          <w:rFonts w:hint="eastAsia"/>
        </w:rPr>
        <w:t>)</w:t>
      </w:r>
    </w:p>
    <w:p w:rsidR="00775D21" w:rsidRDefault="00043E80" w:rsidP="00775D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8735</wp:posOffset>
                </wp:positionV>
                <wp:extent cx="8829675" cy="9048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5E3D1B" w:rsidRDefault="00A769A8" w:rsidP="006D2051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E3D1B">
                              <w:rPr>
                                <w:color w:val="70AD47" w:themeColor="accent6"/>
                              </w:rPr>
                              <w:t>//开始扫描</w:t>
                            </w:r>
                          </w:p>
                          <w:p w:rsidR="00A769A8" w:rsidRDefault="00A769A8" w:rsidP="006D2051">
                            <w:proofErr w:type="spellStart"/>
                            <w:r>
                              <w:t>mBluetoothAdapter.startLeSc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LeScanCallba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Pr="005E3D1B" w:rsidRDefault="00A769A8" w:rsidP="006D2051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5E3D1B">
                              <w:rPr>
                                <w:color w:val="70AD47" w:themeColor="accent6"/>
                              </w:rPr>
                              <w:t>//停止扫描</w:t>
                            </w:r>
                          </w:p>
                          <w:p w:rsidR="00A769A8" w:rsidRDefault="00A769A8" w:rsidP="006D2051">
                            <w:proofErr w:type="spellStart"/>
                            <w:r>
                              <w:t>mBluetoothAdapter.stopLeSc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LeScanCallback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2.25pt;margin-top:3.05pt;width:695.2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" fillcolor="white [3201]" strokecolor="#ffc000 [3207]" strokeweight="1pt">
                <v:textbox>
                  <w:txbxContent>
                    <w:p w:rsidR="00A769A8" w:rsidRPr="005E3D1B" w:rsidRDefault="00A769A8" w:rsidP="006D2051">
                      <w:pPr>
                        <w:rPr>
                          <w:color w:val="70AD47" w:themeColor="accent6"/>
                        </w:rPr>
                      </w:pPr>
                      <w:r w:rsidRPr="005E3D1B">
                        <w:rPr>
                          <w:color w:val="70AD47" w:themeColor="accent6"/>
                        </w:rPr>
                        <w:t>//开始扫描</w:t>
                      </w:r>
                    </w:p>
                    <w:p w:rsidR="00A769A8" w:rsidRDefault="00A769A8" w:rsidP="006D2051">
                      <w:proofErr w:type="spellStart"/>
                      <w:r>
                        <w:t>mBluetoothAdapter.startLeSca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LeScanCallback</w:t>
                      </w:r>
                      <w:proofErr w:type="spellEnd"/>
                      <w:r>
                        <w:t>);</w:t>
                      </w:r>
                    </w:p>
                    <w:p w:rsidR="00A769A8" w:rsidRPr="005E3D1B" w:rsidRDefault="00A769A8" w:rsidP="006D2051">
                      <w:pPr>
                        <w:rPr>
                          <w:color w:val="70AD47" w:themeColor="accent6"/>
                        </w:rPr>
                      </w:pPr>
                      <w:r w:rsidRPr="005E3D1B">
                        <w:rPr>
                          <w:color w:val="70AD47" w:themeColor="accent6"/>
                        </w:rPr>
                        <w:t>//停止扫描</w:t>
                      </w:r>
                    </w:p>
                    <w:p w:rsidR="00A769A8" w:rsidRDefault="00A769A8" w:rsidP="006D2051">
                      <w:proofErr w:type="spellStart"/>
                      <w:r>
                        <w:t>mBluetoothAdapter.stopLeSca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LeScanCallback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775D21" w:rsidRDefault="00775D21" w:rsidP="00775D21"/>
    <w:p w:rsidR="00775D21" w:rsidRDefault="00775D21" w:rsidP="00775D21"/>
    <w:p w:rsidR="00775D21" w:rsidRDefault="00775D21" w:rsidP="00775D21"/>
    <w:p w:rsidR="00775D21" w:rsidRDefault="00775D21" w:rsidP="00775D21"/>
    <w:p w:rsidR="00775D21" w:rsidRDefault="00775D21" w:rsidP="00775D21"/>
    <w:p w:rsidR="009970B2" w:rsidRDefault="009970B2" w:rsidP="004443D5">
      <w:pPr>
        <w:pStyle w:val="2"/>
        <w:numPr>
          <w:ilvl w:val="0"/>
          <w:numId w:val="6"/>
        </w:numPr>
      </w:pPr>
      <w:r>
        <w:rPr>
          <w:rFonts w:ascii="微软雅黑" w:eastAsia="微软雅黑" w:hAnsi="微软雅黑" w:cs="微软雅黑" w:hint="eastAsia"/>
        </w:rPr>
        <w:t>开始扫描</w:t>
      </w:r>
      <w:r>
        <w:rPr>
          <w:rFonts w:hint="eastAsia"/>
        </w:rPr>
        <w:t>(</w:t>
      </w:r>
      <w:r>
        <w:t>And</w:t>
      </w:r>
      <w:r>
        <w:rPr>
          <w:rFonts w:hint="eastAsia"/>
        </w:rPr>
        <w:t>roi</w:t>
      </w:r>
      <w:r w:rsidR="00CC261C">
        <w:t>d 5.0+</w:t>
      </w:r>
      <w:r>
        <w:rPr>
          <w:rFonts w:hint="eastAsia"/>
        </w:rPr>
        <w:t>)</w:t>
      </w:r>
    </w:p>
    <w:p w:rsidR="00446B8C" w:rsidRDefault="00803D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8801100" cy="26098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获取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5.0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的扫描类实例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EScanner</w:t>
                            </w:r>
                            <w:proofErr w:type="spellEnd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7CD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Adapt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BluetoothLeScanner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始扫描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可设置过滤条件，在第一个参数传入，但一般不设置过滤。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EScann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rtSca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ScanSettings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ScanCallback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停止扫描</w:t>
                            </w:r>
                          </w:p>
                          <w:p w:rsidR="00A769A8" w:rsidRDefault="00A769A8" w:rsidP="00803DD3">
                            <w:pPr>
                              <w:pStyle w:val="HTML"/>
                              <w:shd w:val="clear" w:color="auto" w:fill="2D2D2D"/>
                              <w:wordWrap w:val="0"/>
                              <w:spacing w:after="300"/>
                              <w:ind w:firstLine="360"/>
                              <w:rPr>
                                <w:rFonts w:ascii="Consolas" w:hAnsi="Consolas"/>
                                <w:color w:val="CCCCC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EScann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opSca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ScanCallback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left:0;text-align:left;margin-left:-.75pt;margin-top:3pt;width:693pt;height:20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" fillcolor="white [3201]" strokeweight=".5pt">
                <v:textbox>
                  <w:txbxContent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获取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 xml:space="preserve"> 5.0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的扫描类实例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BLEScanner</w:t>
                      </w:r>
                      <w:proofErr w:type="spellEnd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7CDCC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BluetoothAdapt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getBluetoothLeScanner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开始扫描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可设置过滤条件，在第一个参数传入，但一般不设置过滤。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BLEScann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startSca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ScanSettings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ScanCallback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停止扫描</w:t>
                      </w:r>
                    </w:p>
                    <w:p w:rsidR="00A769A8" w:rsidRDefault="00A769A8" w:rsidP="00803DD3">
                      <w:pPr>
                        <w:pStyle w:val="HTML"/>
                        <w:shd w:val="clear" w:color="auto" w:fill="2D2D2D"/>
                        <w:wordWrap w:val="0"/>
                        <w:spacing w:after="300"/>
                        <w:ind w:firstLine="360"/>
                        <w:rPr>
                          <w:rFonts w:ascii="Consolas" w:hAnsi="Consolas"/>
                          <w:color w:val="CCCCCC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BLEScann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stopSca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ScanCallback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Default="00A769A8"/>
                  </w:txbxContent>
                </v:textbox>
              </v:shape>
            </w:pict>
          </mc:Fallback>
        </mc:AlternateContent>
      </w:r>
    </w:p>
    <w:p w:rsidR="00EC574B" w:rsidRDefault="00EC574B"/>
    <w:p w:rsidR="00CC261C" w:rsidRDefault="00CC261C"/>
    <w:p w:rsidR="00CC261C" w:rsidRDefault="00CC261C"/>
    <w:p w:rsidR="00EC574B" w:rsidRDefault="00EC574B"/>
    <w:p w:rsidR="006D2051" w:rsidRDefault="006D2051"/>
    <w:p w:rsidR="006D2051" w:rsidRDefault="006D2051"/>
    <w:p w:rsidR="00446B8C" w:rsidRDefault="00446B8C"/>
    <w:p w:rsidR="00446B8C" w:rsidRDefault="00446B8C"/>
    <w:p w:rsidR="00043E80" w:rsidRDefault="00043E80"/>
    <w:p w:rsidR="00043E80" w:rsidRDefault="00043E80"/>
    <w:p w:rsidR="00043E80" w:rsidRDefault="00043E80"/>
    <w:p w:rsidR="002A12E0" w:rsidRDefault="002A12E0"/>
    <w:p w:rsidR="002A12E0" w:rsidRDefault="002A12E0"/>
    <w:p w:rsidR="000A61D9" w:rsidRDefault="000A61D9" w:rsidP="004443D5">
      <w:pPr>
        <w:pStyle w:val="2"/>
        <w:numPr>
          <w:ilvl w:val="0"/>
          <w:numId w:val="6"/>
        </w:numPr>
      </w:pPr>
      <w:r>
        <w:rPr>
          <w:rFonts w:ascii="微软雅黑" w:eastAsia="微软雅黑" w:hAnsi="微软雅黑" w:cs="微软雅黑" w:hint="eastAsia"/>
        </w:rPr>
        <w:t>扫描</w:t>
      </w:r>
      <w:r w:rsidR="00127C74">
        <w:rPr>
          <w:rFonts w:ascii="微软雅黑" w:eastAsia="微软雅黑" w:hAnsi="微软雅黑" w:cs="微软雅黑" w:hint="eastAsia"/>
        </w:rPr>
        <w:t>回调</w:t>
      </w:r>
      <w:r>
        <w:rPr>
          <w:rFonts w:hint="eastAsia"/>
        </w:rPr>
        <w:t>(</w:t>
      </w:r>
      <w:r>
        <w:t>And</w:t>
      </w:r>
      <w:r>
        <w:rPr>
          <w:rFonts w:hint="eastAsia"/>
        </w:rPr>
        <w:t>roi</w:t>
      </w:r>
      <w:r w:rsidR="00127C74">
        <w:t>d 4</w:t>
      </w:r>
      <w:r w:rsidR="00127C74">
        <w:rPr>
          <w:rFonts w:hint="eastAsia"/>
        </w:rPr>
        <w:t>.</w:t>
      </w:r>
      <w:r w:rsidR="00127C74">
        <w:t>3</w:t>
      </w:r>
      <w:r>
        <w:rPr>
          <w:rFonts w:hint="eastAsia"/>
        </w:rPr>
        <w:t>)</w:t>
      </w:r>
    </w:p>
    <w:p w:rsidR="00103046" w:rsidRDefault="00747D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8820150" cy="174307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>//5.0以下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proofErr w:type="spellStart"/>
                            <w:r w:rsidRPr="00DE0D7A">
                              <w:t>mLeScanCallback</w:t>
                            </w:r>
                            <w:proofErr w:type="spellEnd"/>
                            <w:r w:rsidRPr="00DE0D7A">
                              <w:t xml:space="preserve"> = new </w:t>
                            </w:r>
                            <w:proofErr w:type="spellStart"/>
                            <w:r w:rsidRPr="00DE0D7A">
                              <w:t>BluetoothAdapter.LeScanCallback</w:t>
                            </w:r>
                            <w:proofErr w:type="spellEnd"/>
                            <w:r w:rsidRPr="00DE0D7A">
                              <w:t>() {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 xml:space="preserve">    @Override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DE0D7A">
                              <w:t>onLeScan</w:t>
                            </w:r>
                            <w:proofErr w:type="spellEnd"/>
                            <w:r w:rsidRPr="00DE0D7A">
                              <w:t>(</w:t>
                            </w:r>
                            <w:proofErr w:type="spellStart"/>
                            <w:proofErr w:type="gramEnd"/>
                            <w:r w:rsidRPr="00DE0D7A">
                              <w:t>BluetoothDevice</w:t>
                            </w:r>
                            <w:proofErr w:type="spellEnd"/>
                            <w:r w:rsidRPr="00DE0D7A">
                              <w:t xml:space="preserve"> device, </w:t>
                            </w:r>
                            <w:proofErr w:type="spellStart"/>
                            <w:r w:rsidRPr="00DE0D7A">
                              <w:t>int</w:t>
                            </w:r>
                            <w:proofErr w:type="spellEnd"/>
                            <w:r w:rsidRPr="00DE0D7A">
                              <w:t xml:space="preserve"> </w:t>
                            </w:r>
                            <w:proofErr w:type="spellStart"/>
                            <w:r w:rsidRPr="00DE0D7A">
                              <w:t>rssi</w:t>
                            </w:r>
                            <w:proofErr w:type="spellEnd"/>
                            <w:r w:rsidRPr="00DE0D7A">
                              <w:t xml:space="preserve">, byte[] </w:t>
                            </w:r>
                            <w:proofErr w:type="spellStart"/>
                            <w:r w:rsidRPr="00DE0D7A">
                              <w:t>scanRecord</w:t>
                            </w:r>
                            <w:proofErr w:type="spellEnd"/>
                            <w:r w:rsidRPr="00DE0D7A">
                              <w:t>) {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 xml:space="preserve">        //对扫描到的设备进行操作。如：获取设备信息。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 xml:space="preserve">        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 xml:space="preserve">    }</w:t>
                            </w:r>
                          </w:p>
                          <w:p w:rsidR="00A769A8" w:rsidRPr="00DE0D7A" w:rsidRDefault="00A769A8" w:rsidP="00DE0D7A">
                            <w:pPr>
                              <w:pStyle w:val="HTML"/>
                            </w:pPr>
                            <w:r w:rsidRPr="00DE0D7A"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.75pt;margin-top:6.05pt;width:694.5pt;height:13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" fillcolor="white [3201]" strokeweight=".5pt">
                <v:textbox>
                  <w:txbxContent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>//5.0以下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proofErr w:type="spellStart"/>
                      <w:r w:rsidRPr="00DE0D7A">
                        <w:t>mLeScanCallback</w:t>
                      </w:r>
                      <w:proofErr w:type="spellEnd"/>
                      <w:r w:rsidRPr="00DE0D7A">
                        <w:t xml:space="preserve"> = new </w:t>
                      </w:r>
                      <w:proofErr w:type="spellStart"/>
                      <w:r w:rsidRPr="00DE0D7A">
                        <w:t>BluetoothAdapter.LeScanCallback</w:t>
                      </w:r>
                      <w:proofErr w:type="spellEnd"/>
                      <w:r w:rsidRPr="00DE0D7A">
                        <w:t>() {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 xml:space="preserve">    @Override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 xml:space="preserve">    public void </w:t>
                      </w:r>
                      <w:proofErr w:type="spellStart"/>
                      <w:proofErr w:type="gramStart"/>
                      <w:r w:rsidRPr="00DE0D7A">
                        <w:t>onLeScan</w:t>
                      </w:r>
                      <w:proofErr w:type="spellEnd"/>
                      <w:r w:rsidRPr="00DE0D7A">
                        <w:t>(</w:t>
                      </w:r>
                      <w:proofErr w:type="spellStart"/>
                      <w:proofErr w:type="gramEnd"/>
                      <w:r w:rsidRPr="00DE0D7A">
                        <w:t>BluetoothDevice</w:t>
                      </w:r>
                      <w:proofErr w:type="spellEnd"/>
                      <w:r w:rsidRPr="00DE0D7A">
                        <w:t xml:space="preserve"> device, </w:t>
                      </w:r>
                      <w:proofErr w:type="spellStart"/>
                      <w:r w:rsidRPr="00DE0D7A">
                        <w:t>int</w:t>
                      </w:r>
                      <w:proofErr w:type="spellEnd"/>
                      <w:r w:rsidRPr="00DE0D7A">
                        <w:t xml:space="preserve"> </w:t>
                      </w:r>
                      <w:proofErr w:type="spellStart"/>
                      <w:r w:rsidRPr="00DE0D7A">
                        <w:t>rssi</w:t>
                      </w:r>
                      <w:proofErr w:type="spellEnd"/>
                      <w:r w:rsidRPr="00DE0D7A">
                        <w:t xml:space="preserve">, byte[] </w:t>
                      </w:r>
                      <w:proofErr w:type="spellStart"/>
                      <w:r w:rsidRPr="00DE0D7A">
                        <w:t>scanRecord</w:t>
                      </w:r>
                      <w:proofErr w:type="spellEnd"/>
                      <w:r w:rsidRPr="00DE0D7A">
                        <w:t>) {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 xml:space="preserve">        //对扫描到的设备进行操作。如：获取设备信息。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 xml:space="preserve">        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 xml:space="preserve">    }</w:t>
                      </w:r>
                    </w:p>
                    <w:p w:rsidR="00A769A8" w:rsidRPr="00DE0D7A" w:rsidRDefault="00A769A8" w:rsidP="00DE0D7A">
                      <w:pPr>
                        <w:pStyle w:val="HTML"/>
                      </w:pPr>
                      <w:r w:rsidRPr="00DE0D7A"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127C74" w:rsidRDefault="00127C74"/>
    <w:p w:rsidR="00127C74" w:rsidRDefault="00127C74"/>
    <w:p w:rsidR="00103046" w:rsidRDefault="00103046"/>
    <w:p w:rsidR="00103046" w:rsidRDefault="00103046"/>
    <w:p w:rsidR="00103046" w:rsidRDefault="00103046"/>
    <w:p w:rsidR="00FA3CCC" w:rsidRDefault="00FA3CCC"/>
    <w:p w:rsidR="00FA3CCC" w:rsidRDefault="00FA3CCC"/>
    <w:p w:rsidR="006E0876" w:rsidRDefault="006E0876"/>
    <w:p w:rsidR="000777E1" w:rsidRDefault="000777E1"/>
    <w:p w:rsidR="00580742" w:rsidRDefault="00724D57" w:rsidP="004443D5">
      <w:pPr>
        <w:pStyle w:val="2"/>
        <w:numPr>
          <w:ilvl w:val="0"/>
          <w:numId w:val="6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E1A01" wp14:editId="7ED886BB">
                <wp:simplePos x="0" y="0"/>
                <wp:positionH relativeFrom="margin">
                  <wp:align>right</wp:align>
                </wp:positionH>
                <wp:positionV relativeFrom="paragraph">
                  <wp:posOffset>667384</wp:posOffset>
                </wp:positionV>
                <wp:extent cx="8782050" cy="21240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ScanCallback</w:t>
                            </w:r>
                            <w:proofErr w:type="spellEnd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7CD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canCallback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一个蓝牙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广播被发现时回调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@Override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canResult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llbackTyp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canResult</w:t>
                            </w:r>
                            <w:proofErr w:type="spellEnd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ul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canResul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llbackTyp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ul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扫描类型有开始扫描时传入的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canSetting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相关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对扫描到的设备进行操作。如：获取设备信息。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批量返回扫描结果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ults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以前扫描到的扫描结果列表。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@Override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BatchScanResult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is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canResult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ult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BatchScanResult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sult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当扫描不能开启时回调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@Override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canFaile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rrorCod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canFaile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rrorCod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扫描太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频繁会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返回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canCallback.SCAN_FAILED_APPLICATION_REGISTRATION_FAILE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，表示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pp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无法注册，无法开始扫描。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spacing w:after="300"/>
                              <w:ind w:firstLine="360"/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A769A8" w:rsidRDefault="00A769A8" w:rsidP="00957BC6">
                            <w:pPr>
                              <w:pStyle w:val="HTML"/>
                              <w:shd w:val="clear" w:color="auto" w:fill="2D2D2D"/>
                              <w:wordWrap w:val="0"/>
                              <w:spacing w:after="300"/>
                              <w:ind w:firstLine="360"/>
                              <w:rPr>
                                <w:rFonts w:ascii="Consolas" w:hAnsi="Consolas"/>
                                <w:color w:val="CCCC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1A01" id="文本框 8" o:spid="_x0000_s1033" type="#_x0000_t202" style="position:absolute;left:0;text-align:left;margin-left:640.3pt;margin-top:52.55pt;width:691.5pt;height:167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" fillcolor="white [3201]" strokeweight=".5pt">
                <v:textbox>
                  <w:txbxContent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mScanCallback</w:t>
                      </w:r>
                      <w:proofErr w:type="spellEnd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7CDCC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F8C555"/>
                          <w:sz w:val="18"/>
                          <w:szCs w:val="18"/>
                          <w:bdr w:val="none" w:sz="0" w:space="0" w:color="auto" w:frame="1"/>
                        </w:rPr>
                        <w:t>ScanCallback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当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一个蓝牙</w:t>
                      </w:r>
                      <w:proofErr w:type="spellStart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bl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广播被发现时回调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@Override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ScanResult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callbackTyp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F8C555"/>
                          <w:sz w:val="18"/>
                          <w:szCs w:val="18"/>
                          <w:bdr w:val="none" w:sz="0" w:space="0" w:color="auto" w:frame="1"/>
                        </w:rPr>
                        <w:t>ScanResult</w:t>
                      </w:r>
                      <w:proofErr w:type="spellEnd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result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ScanResult</w:t>
                      </w:r>
                      <w:proofErr w:type="spellEnd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callbackTyp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result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扫描类型有开始扫描时传入的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ScanSetting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相关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对扫描到的设备进行操作。如：获取设备信息。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批量返回扫描结果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param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 xml:space="preserve"> results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以前扫描到的扫描结果列表。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@Override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BatchScanResult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token"/>
                          <w:rFonts w:ascii="Consolas" w:hAnsi="Consolas"/>
                          <w:color w:val="F8C555"/>
                          <w:sz w:val="18"/>
                          <w:szCs w:val="18"/>
                          <w:bdr w:val="none" w:sz="0" w:space="0" w:color="auto" w:frame="1"/>
                        </w:rPr>
                        <w:t>List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F8C555"/>
                          <w:sz w:val="18"/>
                          <w:szCs w:val="18"/>
                          <w:bdr w:val="none" w:sz="0" w:space="0" w:color="auto" w:frame="1"/>
                        </w:rPr>
                        <w:t>ScanResult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results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BatchScanResults</w:t>
                      </w:r>
                      <w:proofErr w:type="spellEnd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results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当扫描不能开启时回调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@Override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ScanFaile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errorCod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CC99CD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F08D49"/>
                          <w:sz w:val="18"/>
                          <w:szCs w:val="18"/>
                          <w:bdr w:val="none" w:sz="0" w:space="0" w:color="auto" w:frame="1"/>
                        </w:rPr>
                        <w:t>onScanFailed</w:t>
                      </w:r>
                      <w:proofErr w:type="spellEnd"/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errorCod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扫描太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频繁会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返回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ScanCallback.SCAN_FAILED_APPLICATION_REGISTRATION_FAILE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，表示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app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18"/>
                          <w:szCs w:val="18"/>
                          <w:bdr w:val="none" w:sz="0" w:space="0" w:color="auto" w:frame="1"/>
                        </w:rPr>
                        <w:t>无法注册，无法开始扫描。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spacing w:after="300"/>
                        <w:ind w:firstLine="360"/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A769A8" w:rsidRDefault="00A769A8" w:rsidP="00957BC6">
                      <w:pPr>
                        <w:pStyle w:val="HTML"/>
                        <w:shd w:val="clear" w:color="auto" w:fill="2D2D2D"/>
                        <w:wordWrap w:val="0"/>
                        <w:spacing w:after="300"/>
                        <w:ind w:firstLine="360"/>
                        <w:rPr>
                          <w:rFonts w:ascii="Consolas" w:hAnsi="Consolas"/>
                          <w:color w:val="CCCCCC"/>
                          <w:sz w:val="18"/>
                          <w:szCs w:val="18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  <w:sz w:val="18"/>
                          <w:szCs w:val="18"/>
                          <w:bdr w:val="none" w:sz="0" w:space="0" w:color="auto" w:frame="1"/>
                        </w:rPr>
                        <w:t>};</w:t>
                      </w:r>
                    </w:p>
                    <w:p w:rsidR="00A769A8" w:rsidRDefault="00A769A8"/>
                  </w:txbxContent>
                </v:textbox>
                <w10:wrap anchorx="margin"/>
              </v:shape>
            </w:pict>
          </mc:Fallback>
        </mc:AlternateContent>
      </w:r>
      <w:r w:rsidR="00580742">
        <w:rPr>
          <w:rFonts w:ascii="微软雅黑" w:eastAsia="微软雅黑" w:hAnsi="微软雅黑" w:cs="微软雅黑" w:hint="eastAsia"/>
        </w:rPr>
        <w:t>扫描回调</w:t>
      </w:r>
      <w:r w:rsidR="00580742">
        <w:rPr>
          <w:rFonts w:hint="eastAsia"/>
        </w:rPr>
        <w:t>(</w:t>
      </w:r>
      <w:r w:rsidR="00580742">
        <w:t>And</w:t>
      </w:r>
      <w:r w:rsidR="00580742">
        <w:rPr>
          <w:rFonts w:hint="eastAsia"/>
        </w:rPr>
        <w:t>roi</w:t>
      </w:r>
      <w:r w:rsidR="00027771">
        <w:t>d 5</w:t>
      </w:r>
      <w:r w:rsidR="00027771">
        <w:rPr>
          <w:rFonts w:hint="eastAsia"/>
        </w:rPr>
        <w:t>.</w:t>
      </w:r>
      <w:r w:rsidR="00027771">
        <w:t>0</w:t>
      </w:r>
      <w:r w:rsidR="00580742">
        <w:rPr>
          <w:rFonts w:hint="eastAsia"/>
        </w:rPr>
        <w:t>)</w:t>
      </w:r>
    </w:p>
    <w:p w:rsidR="000777E1" w:rsidRDefault="000777E1"/>
    <w:p w:rsidR="00027771" w:rsidRDefault="00027771"/>
    <w:p w:rsidR="00027771" w:rsidRDefault="00027771"/>
    <w:p w:rsidR="000601A6" w:rsidRDefault="000601A6"/>
    <w:p w:rsidR="000601A6" w:rsidRDefault="000601A6"/>
    <w:p w:rsidR="006E0876" w:rsidRDefault="006E0876"/>
    <w:p w:rsidR="003A55B1" w:rsidRDefault="003A55B1"/>
    <w:p w:rsidR="003A55B1" w:rsidRDefault="003A55B1"/>
    <w:p w:rsidR="00891AD4" w:rsidRDefault="00891AD4"/>
    <w:p w:rsidR="00EF5F86" w:rsidRDefault="00EF5F86"/>
    <w:p w:rsidR="00565990" w:rsidRDefault="00565990"/>
    <w:p w:rsidR="00537059" w:rsidRDefault="00A11EAE" w:rsidP="00537059">
      <w:pPr>
        <w:pStyle w:val="1"/>
      </w:pPr>
      <w:r>
        <w:lastRenderedPageBreak/>
        <w:t>B</w:t>
      </w:r>
      <w:r w:rsidR="001D58D3">
        <w:rPr>
          <w:rFonts w:hint="eastAsia"/>
        </w:rPr>
        <w:t>．</w:t>
      </w:r>
      <w:r w:rsidR="001C26CD">
        <w:rPr>
          <w:rFonts w:hint="eastAsia"/>
        </w:rPr>
        <w:t>当手机作为中心设备时</w:t>
      </w:r>
      <w:r w:rsidR="00881E32">
        <w:rPr>
          <w:rFonts w:hint="eastAsia"/>
        </w:rPr>
        <w:t>(</w:t>
      </w:r>
      <w:r w:rsidR="00881E32">
        <w:rPr>
          <w:rFonts w:hint="eastAsia"/>
        </w:rPr>
        <w:t>建立</w:t>
      </w:r>
      <w:r w:rsidR="00881E32">
        <w:rPr>
          <w:rFonts w:hint="eastAsia"/>
        </w:rPr>
        <w:t>GAT</w:t>
      </w:r>
      <w:r w:rsidR="00881E32">
        <w:t>T</w:t>
      </w:r>
      <w:r w:rsidR="00881E32">
        <w:rPr>
          <w:rFonts w:hint="eastAsia"/>
        </w:rPr>
        <w:t>连接、发现服务、读写特征值</w:t>
      </w:r>
      <w:r w:rsidR="00881E32">
        <w:rPr>
          <w:rFonts w:hint="eastAsia"/>
        </w:rPr>
        <w:t>)</w:t>
      </w:r>
    </w:p>
    <w:p w:rsidR="000F36B7" w:rsidRPr="004910E0" w:rsidRDefault="00F71C94" w:rsidP="000F36B7">
      <w:pPr>
        <w:pStyle w:val="1"/>
        <w:numPr>
          <w:ilvl w:val="0"/>
          <w:numId w:val="2"/>
        </w:numPr>
      </w:pPr>
      <w:proofErr w:type="spellStart"/>
      <w:r>
        <w:t>BluetoothG</w:t>
      </w:r>
      <w:r>
        <w:rPr>
          <w:rFonts w:hint="eastAsia"/>
        </w:rPr>
        <w:t>a</w:t>
      </w:r>
      <w:r>
        <w:t>tt</w:t>
      </w:r>
      <w:proofErr w:type="spellEnd"/>
    </w:p>
    <w:p w:rsidR="00865BC1" w:rsidRDefault="0072059F">
      <w:r>
        <w:rPr>
          <w:rFonts w:hint="eastAsia"/>
        </w:rPr>
        <w:t>位置：</w:t>
      </w:r>
      <w:proofErr w:type="spellStart"/>
      <w:proofErr w:type="gramStart"/>
      <w:r w:rsidRPr="0072059F">
        <w:t>android.bluetooth</w:t>
      </w:r>
      <w:proofErr w:type="gramEnd"/>
      <w:r w:rsidRPr="0072059F">
        <w:t>.BluetoothGatt</w:t>
      </w:r>
      <w:proofErr w:type="spellEnd"/>
    </w:p>
    <w:p w:rsidR="00F71C94" w:rsidRDefault="004E3FFA">
      <w:r>
        <w:rPr>
          <w:rFonts w:hint="eastAsia"/>
        </w:rPr>
        <w:t>说明：通用属性协议，代表BLE通讯的基本规则和操作。</w:t>
      </w:r>
    </w:p>
    <w:p w:rsidR="001922DA" w:rsidRDefault="00B053BB">
      <w:r>
        <w:rPr>
          <w:rFonts w:hint="eastAsia"/>
        </w:rPr>
        <w:t>主要方法：</w:t>
      </w:r>
    </w:p>
    <w:p w:rsidR="004D3D2A" w:rsidRDefault="001A334D" w:rsidP="004443D5">
      <w:pPr>
        <w:pStyle w:val="2"/>
      </w:pPr>
      <w:r>
        <w:rPr>
          <w:rFonts w:hint="eastAsia"/>
        </w:rPr>
        <w:t>7</w:t>
      </w:r>
      <w:r w:rsidR="004D3D2A">
        <w:rPr>
          <w:rFonts w:hint="eastAsia"/>
        </w:rPr>
        <w:t>.</w:t>
      </w:r>
      <w:r w:rsidR="004D3D2A">
        <w:t xml:space="preserve">1 </w:t>
      </w:r>
      <w:proofErr w:type="gramStart"/>
      <w:r w:rsidR="00E6599F">
        <w:rPr>
          <w:rFonts w:hint="eastAsia"/>
        </w:rPr>
        <w:t>co</w:t>
      </w:r>
      <w:r w:rsidR="00E6599F">
        <w:t>nnect(</w:t>
      </w:r>
      <w:proofErr w:type="gramEnd"/>
      <w:r w:rsidR="00E6599F">
        <w:t>)</w:t>
      </w:r>
    </w:p>
    <w:p w:rsidR="00B053BB" w:rsidRDefault="00E6599F">
      <w:r>
        <w:rPr>
          <w:rFonts w:hint="eastAsia"/>
        </w:rPr>
        <w:t>说明：重新连接到远端设备。连接断开后，使用此方法重新连接到远端设备。如果设备不在范围内，则一旦设备回到范围内，就会重新触发连接。</w:t>
      </w:r>
    </w:p>
    <w:p w:rsidR="00B70056" w:rsidRDefault="00B70056"/>
    <w:p w:rsidR="00937729" w:rsidRDefault="00937729" w:rsidP="004443D5">
      <w:pPr>
        <w:pStyle w:val="2"/>
      </w:pPr>
      <w:r>
        <w:rPr>
          <w:rFonts w:hint="eastAsia"/>
        </w:rPr>
        <w:t>7.</w:t>
      </w:r>
      <w:r w:rsidR="00095625">
        <w:t>2</w:t>
      </w:r>
      <w:r>
        <w:t xml:space="preserve"> </w:t>
      </w:r>
      <w:proofErr w:type="gramStart"/>
      <w:r>
        <w:rPr>
          <w:rFonts w:hint="eastAsia"/>
        </w:rPr>
        <w:t>disco</w:t>
      </w:r>
      <w:r>
        <w:t>nnect(</w:t>
      </w:r>
      <w:proofErr w:type="gramEnd"/>
      <w:r>
        <w:t>)</w:t>
      </w:r>
    </w:p>
    <w:p w:rsidR="00B70056" w:rsidRDefault="00937729">
      <w:r>
        <w:rPr>
          <w:rFonts w:hint="eastAsia"/>
        </w:rPr>
        <w:t>说明：</w:t>
      </w:r>
      <w:r w:rsidR="00F02AAB">
        <w:rPr>
          <w:rFonts w:hint="eastAsia"/>
        </w:rPr>
        <w:t>断开一个已经建立的连接，或者取消一个当前正在进行的连接尝试。</w:t>
      </w:r>
    </w:p>
    <w:p w:rsidR="00985164" w:rsidRDefault="00985164"/>
    <w:p w:rsidR="00C342CF" w:rsidRDefault="00C342CF" w:rsidP="004443D5">
      <w:pPr>
        <w:pStyle w:val="2"/>
      </w:pPr>
      <w:r>
        <w:rPr>
          <w:rFonts w:hint="eastAsia"/>
        </w:rPr>
        <w:t>7.</w:t>
      </w:r>
      <w:r w:rsidR="005E61C7">
        <w:t>3</w:t>
      </w:r>
      <w:r>
        <w:t xml:space="preserve"> </w:t>
      </w:r>
      <w:proofErr w:type="spellStart"/>
      <w:proofErr w:type="gramStart"/>
      <w:r w:rsidR="00942F48" w:rsidRPr="00942F48">
        <w:t>discoverServices</w:t>
      </w:r>
      <w:proofErr w:type="spellEnd"/>
      <w:r w:rsidR="00942F48">
        <w:rPr>
          <w:rFonts w:hint="eastAsia"/>
        </w:rPr>
        <w:t>(</w:t>
      </w:r>
      <w:proofErr w:type="gramEnd"/>
      <w:r w:rsidR="00942F48">
        <w:rPr>
          <w:rFonts w:hint="eastAsia"/>
        </w:rPr>
        <w:t>)</w:t>
      </w:r>
    </w:p>
    <w:p w:rsidR="00985164" w:rsidRDefault="00C342CF">
      <w:r>
        <w:rPr>
          <w:rFonts w:hint="eastAsia"/>
        </w:rPr>
        <w:t>说明：</w:t>
      </w:r>
      <w:r w:rsidR="007130E4">
        <w:rPr>
          <w:rFonts w:hint="eastAsia"/>
        </w:rPr>
        <w:t>发现服务。包括远端设备提供的Ser</w:t>
      </w:r>
      <w:r w:rsidR="007130E4">
        <w:t>vice</w:t>
      </w:r>
      <w:r w:rsidR="007130E4">
        <w:rPr>
          <w:rFonts w:hint="eastAsia"/>
        </w:rPr>
        <w:t>、</w:t>
      </w:r>
      <w:r w:rsidR="007130E4">
        <w:t>characteristics</w:t>
      </w:r>
      <w:r w:rsidR="007130E4">
        <w:rPr>
          <w:rFonts w:hint="eastAsia"/>
        </w:rPr>
        <w:t>、</w:t>
      </w:r>
      <w:r w:rsidR="007130E4" w:rsidRPr="007130E4">
        <w:t>descriptors</w:t>
      </w:r>
      <w:r w:rsidR="007130E4">
        <w:rPr>
          <w:rFonts w:hint="eastAsia"/>
        </w:rPr>
        <w:t>。</w:t>
      </w:r>
    </w:p>
    <w:p w:rsidR="007130E4" w:rsidRDefault="007130E4">
      <w:r>
        <w:rPr>
          <w:rFonts w:hint="eastAsia"/>
        </w:rPr>
        <w:t xml:space="preserve">PS：这是一个异步方法，服务发现完毕后，将会触发 </w:t>
      </w:r>
      <w:proofErr w:type="spellStart"/>
      <w:r w:rsidRPr="007130E4">
        <w:t>BluetoothGattCallback</w:t>
      </w:r>
      <w:proofErr w:type="spellEnd"/>
      <w:r>
        <w:t xml:space="preserve"> </w:t>
      </w:r>
      <w:r>
        <w:rPr>
          <w:rFonts w:hint="eastAsia"/>
        </w:rPr>
        <w:t>#</w:t>
      </w:r>
      <w:r>
        <w:t xml:space="preserve"> </w:t>
      </w:r>
      <w:proofErr w:type="spellStart"/>
      <w:r w:rsidRPr="007130E4">
        <w:t>onServicesDiscovered</w:t>
      </w:r>
      <w:proofErr w:type="spellEnd"/>
      <w:r>
        <w:rPr>
          <w:rFonts w:hint="eastAsia"/>
        </w:rPr>
        <w:t>() 方法，</w:t>
      </w:r>
      <w:r w:rsidR="00C86AF1">
        <w:rPr>
          <w:rFonts w:hint="eastAsia"/>
        </w:rPr>
        <w:t>如果发现成功，接下来就可以调用</w:t>
      </w:r>
      <w:proofErr w:type="spellStart"/>
      <w:r w:rsidR="00C86AF1">
        <w:rPr>
          <w:rFonts w:hint="eastAsia"/>
        </w:rPr>
        <w:lastRenderedPageBreak/>
        <w:t>Blu</w:t>
      </w:r>
      <w:r w:rsidR="00C86AF1">
        <w:t>etoothGatt</w:t>
      </w:r>
      <w:proofErr w:type="spellEnd"/>
      <w:r w:rsidR="00C86AF1">
        <w:t xml:space="preserve"># </w:t>
      </w:r>
      <w:proofErr w:type="spellStart"/>
      <w:r w:rsidR="00C86AF1" w:rsidRPr="00C86AF1">
        <w:t>getDevice</w:t>
      </w:r>
      <w:proofErr w:type="spellEnd"/>
      <w:r w:rsidR="00C86AF1" w:rsidRPr="00C86AF1">
        <w:t>()</w:t>
      </w:r>
      <w:r w:rsidR="00C86AF1">
        <w:rPr>
          <w:rFonts w:hint="eastAsia"/>
        </w:rPr>
        <w:t>方法来检索远端设备所支持的服务。</w:t>
      </w:r>
    </w:p>
    <w:p w:rsidR="00C86AF1" w:rsidRDefault="00C86AF1"/>
    <w:p w:rsidR="00ED243D" w:rsidRDefault="00ED243D" w:rsidP="004443D5">
      <w:pPr>
        <w:pStyle w:val="2"/>
      </w:pPr>
      <w:r>
        <w:rPr>
          <w:rFonts w:hint="eastAsia"/>
        </w:rPr>
        <w:t>7.</w:t>
      </w:r>
      <w:r>
        <w:t xml:space="preserve">4 </w:t>
      </w:r>
      <w:proofErr w:type="spellStart"/>
      <w:proofErr w:type="gramStart"/>
      <w:r w:rsidR="00151D87">
        <w:rPr>
          <w:rFonts w:hint="eastAsia"/>
        </w:rPr>
        <w:t>get</w:t>
      </w:r>
      <w:r w:rsidR="00151D87">
        <w:t>De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C86AF1" w:rsidRDefault="00226C1A">
      <w:r>
        <w:rPr>
          <w:rFonts w:hint="eastAsia"/>
        </w:rPr>
        <w:t>说明：</w:t>
      </w:r>
      <w:r w:rsidR="006349B5">
        <w:rPr>
          <w:rFonts w:hint="eastAsia"/>
        </w:rPr>
        <w:t>返回此GATT客户端定位到的</w:t>
      </w:r>
      <w:proofErr w:type="gramStart"/>
      <w:r w:rsidR="006349B5">
        <w:rPr>
          <w:rFonts w:hint="eastAsia"/>
        </w:rPr>
        <w:t>远端蓝牙设备</w:t>
      </w:r>
      <w:proofErr w:type="gramEnd"/>
      <w:r w:rsidR="006349B5">
        <w:rPr>
          <w:rFonts w:hint="eastAsia"/>
        </w:rPr>
        <w:t>。</w:t>
      </w:r>
    </w:p>
    <w:p w:rsidR="00C86AF1" w:rsidRDefault="00C86AF1"/>
    <w:p w:rsidR="00F74999" w:rsidRDefault="00F74999" w:rsidP="004443D5">
      <w:pPr>
        <w:pStyle w:val="2"/>
      </w:pPr>
      <w:r>
        <w:rPr>
          <w:rFonts w:hint="eastAsia"/>
        </w:rPr>
        <w:t>7.</w:t>
      </w:r>
      <w:r>
        <w:t xml:space="preserve">4 </w:t>
      </w:r>
      <w:proofErr w:type="spellStart"/>
      <w:proofErr w:type="gramStart"/>
      <w:r>
        <w:rPr>
          <w:rFonts w:hint="eastAsia"/>
        </w:rPr>
        <w:t>get</w:t>
      </w:r>
      <w:r w:rsidR="00FD2D67">
        <w:t>S</w:t>
      </w:r>
      <w:r w:rsidR="00FD2D67">
        <w:rPr>
          <w:rFonts w:hint="eastAsia"/>
        </w:rPr>
        <w:t>er</w:t>
      </w:r>
      <w:r w:rsidR="00FD2D67">
        <w:t>vic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70617A" w:rsidRDefault="00EA05BD">
      <w:r>
        <w:rPr>
          <w:rFonts w:hint="eastAsia"/>
        </w:rPr>
        <w:t>说明：</w:t>
      </w:r>
      <w:r w:rsidR="009436CC">
        <w:rPr>
          <w:rFonts w:hint="eastAsia"/>
        </w:rPr>
        <w:t>返回由远端设备提供的GATT服务的列表。</w:t>
      </w:r>
    </w:p>
    <w:p w:rsidR="00485AA5" w:rsidRDefault="00485AA5">
      <w:r>
        <w:rPr>
          <w:rFonts w:hint="eastAsia"/>
        </w:rPr>
        <w:t xml:space="preserve">PS： 直接调用此方法是无意义的，必须首先调用 </w:t>
      </w:r>
      <w:proofErr w:type="spellStart"/>
      <w:r w:rsidRPr="00485AA5">
        <w:t>discoverServices</w:t>
      </w:r>
      <w:proofErr w:type="spellEnd"/>
      <w:r>
        <w:t xml:space="preserve">() </w:t>
      </w:r>
      <w:r>
        <w:rPr>
          <w:rFonts w:hint="eastAsia"/>
        </w:rPr>
        <w:t>方法等待远程设备扫描服务完毕。</w:t>
      </w:r>
    </w:p>
    <w:p w:rsidR="00C61EF3" w:rsidRDefault="00C61EF3"/>
    <w:p w:rsidR="00EB4891" w:rsidRDefault="00EB4891" w:rsidP="004443D5">
      <w:pPr>
        <w:pStyle w:val="2"/>
      </w:pPr>
      <w:r>
        <w:rPr>
          <w:rFonts w:hint="eastAsia"/>
        </w:rPr>
        <w:t>7.</w:t>
      </w:r>
      <w:r w:rsidR="00CA5413">
        <w:t>5</w:t>
      </w:r>
      <w:r>
        <w:t xml:space="preserve"> </w:t>
      </w:r>
      <w:proofErr w:type="spellStart"/>
      <w:proofErr w:type="gramStart"/>
      <w:r>
        <w:rPr>
          <w:rFonts w:hint="eastAsia"/>
        </w:rPr>
        <w:t>get</w:t>
      </w:r>
      <w:r>
        <w:t>S</w:t>
      </w:r>
      <w:r>
        <w:rPr>
          <w:rFonts w:hint="eastAsia"/>
        </w:rPr>
        <w:t>er</w:t>
      </w:r>
      <w:r>
        <w:t>vices</w:t>
      </w:r>
      <w:proofErr w:type="spellEnd"/>
      <w:r>
        <w:rPr>
          <w:rFonts w:hint="eastAsia"/>
        </w:rPr>
        <w:t>(</w:t>
      </w:r>
      <w:proofErr w:type="gramEnd"/>
      <w:r w:rsidR="00EB6489">
        <w:t xml:space="preserve">UUID </w:t>
      </w:r>
      <w:proofErr w:type="spellStart"/>
      <w:r w:rsidR="00EB6489">
        <w:rPr>
          <w:rFonts w:hint="eastAsia"/>
        </w:rPr>
        <w:t>uu</w:t>
      </w:r>
      <w:r w:rsidR="00EB6489">
        <w:t>id</w:t>
      </w:r>
      <w:proofErr w:type="spellEnd"/>
      <w:r>
        <w:rPr>
          <w:rFonts w:hint="eastAsia"/>
        </w:rPr>
        <w:t>)</w:t>
      </w:r>
    </w:p>
    <w:p w:rsidR="00C61EF3" w:rsidRDefault="001F564E">
      <w:r>
        <w:rPr>
          <w:rFonts w:hint="eastAsia"/>
        </w:rPr>
        <w:t>说明：根据指定的UUID返回一个</w:t>
      </w:r>
      <w:proofErr w:type="spellStart"/>
      <w:r>
        <w:rPr>
          <w:rFonts w:hint="eastAsia"/>
        </w:rPr>
        <w:t>Blue</w:t>
      </w:r>
      <w:r>
        <w:t>toothGattService</w:t>
      </w:r>
      <w:proofErr w:type="spellEnd"/>
      <w:r>
        <w:rPr>
          <w:rFonts w:hint="eastAsia"/>
        </w:rPr>
        <w:t>对象。前提是指定的UUID远端设备是支持的。</w:t>
      </w:r>
    </w:p>
    <w:p w:rsidR="00F410F9" w:rsidRDefault="00F410F9"/>
    <w:p w:rsidR="00BE5B4F" w:rsidRDefault="00BE5B4F" w:rsidP="004443D5">
      <w:pPr>
        <w:pStyle w:val="2"/>
      </w:pPr>
      <w:r>
        <w:rPr>
          <w:rFonts w:hint="eastAsia"/>
        </w:rPr>
        <w:t>7.</w:t>
      </w:r>
      <w:r w:rsidR="00CE599D">
        <w:t>6</w:t>
      </w:r>
      <w:r>
        <w:t xml:space="preserve"> </w:t>
      </w:r>
      <w:proofErr w:type="spellStart"/>
      <w:proofErr w:type="gramStart"/>
      <w:r w:rsidR="00757D3B" w:rsidRPr="00757D3B">
        <w:t>readCharacteristic</w:t>
      </w:r>
      <w:proofErr w:type="spellEnd"/>
      <w:r w:rsidR="00757D3B" w:rsidRPr="00757D3B">
        <w:t>(</w:t>
      </w:r>
      <w:proofErr w:type="spellStart"/>
      <w:proofErr w:type="gramEnd"/>
      <w:r w:rsidR="00757D3B" w:rsidRPr="00757D3B">
        <w:t>BluetoothGattCharacteristic</w:t>
      </w:r>
      <w:proofErr w:type="spellEnd"/>
      <w:r w:rsidR="00757D3B" w:rsidRPr="00757D3B">
        <w:t xml:space="preserve"> characteristic)</w:t>
      </w:r>
    </w:p>
    <w:p w:rsidR="00F410F9" w:rsidRDefault="00CE2C25">
      <w:r>
        <w:rPr>
          <w:rFonts w:hint="eastAsia"/>
        </w:rPr>
        <w:t>说明：</w:t>
      </w:r>
      <w:r w:rsidR="00D7584C">
        <w:rPr>
          <w:rFonts w:hint="eastAsia"/>
        </w:rPr>
        <w:t>从关联的设备读取请求的</w:t>
      </w:r>
      <w:r w:rsidR="00D7584C" w:rsidRPr="00D7584C">
        <w:t>Characteristic</w:t>
      </w:r>
      <w:r w:rsidR="00D7584C">
        <w:rPr>
          <w:rFonts w:hint="eastAsia"/>
        </w:rPr>
        <w:t>。这同样也是一个异步方法，如果读取完毕，读取的结果将会包含在</w:t>
      </w:r>
      <w:proofErr w:type="spellStart"/>
      <w:r w:rsidR="00D7584C" w:rsidRPr="007130E4">
        <w:t>BluetoothGattCallback</w:t>
      </w:r>
      <w:proofErr w:type="spellEnd"/>
      <w:r w:rsidR="00D7584C">
        <w:t xml:space="preserve"> </w:t>
      </w:r>
      <w:r w:rsidR="00D7584C">
        <w:rPr>
          <w:rFonts w:hint="eastAsia"/>
        </w:rPr>
        <w:t>#</w:t>
      </w:r>
      <w:r w:rsidR="00D7584C">
        <w:t xml:space="preserve"> </w:t>
      </w:r>
      <w:r w:rsidR="00D7584C" w:rsidRPr="00D7584C">
        <w:t xml:space="preserve"> </w:t>
      </w:r>
      <w:proofErr w:type="spellStart"/>
      <w:r w:rsidR="00D7584C" w:rsidRPr="00D7584C">
        <w:t>onCharacteristicRead</w:t>
      </w:r>
      <w:proofErr w:type="spellEnd"/>
      <w:r w:rsidR="00D7584C" w:rsidRPr="00D7584C">
        <w:t>(</w:t>
      </w:r>
      <w:proofErr w:type="spellStart"/>
      <w:r w:rsidR="00D7584C" w:rsidRPr="00D7584C">
        <w:t>BluetoothGatt</w:t>
      </w:r>
      <w:proofErr w:type="spellEnd"/>
      <w:r w:rsidR="00D7584C" w:rsidRPr="00D7584C">
        <w:t xml:space="preserve">, </w:t>
      </w:r>
      <w:proofErr w:type="spellStart"/>
      <w:r w:rsidR="00D7584C" w:rsidRPr="00D7584C">
        <w:t>BluetoothGattCharacteristic</w:t>
      </w:r>
      <w:proofErr w:type="spellEnd"/>
      <w:r w:rsidR="00D7584C" w:rsidRPr="00D7584C">
        <w:t xml:space="preserve">, </w:t>
      </w:r>
      <w:proofErr w:type="spellStart"/>
      <w:r w:rsidR="00D7584C" w:rsidRPr="00D7584C">
        <w:t>int</w:t>
      </w:r>
      <w:proofErr w:type="spellEnd"/>
      <w:r w:rsidR="00D7584C" w:rsidRPr="00D7584C">
        <w:t>)</w:t>
      </w:r>
      <w:r w:rsidR="00D7584C">
        <w:t xml:space="preserve"> </w:t>
      </w:r>
      <w:r w:rsidR="00D7584C">
        <w:rPr>
          <w:rFonts w:hint="eastAsia"/>
        </w:rPr>
        <w:t>这个回调方法中。</w:t>
      </w:r>
    </w:p>
    <w:p w:rsidR="00863418" w:rsidRDefault="00863418"/>
    <w:p w:rsidR="00863418" w:rsidRDefault="003705CB" w:rsidP="004443D5">
      <w:pPr>
        <w:pStyle w:val="2"/>
      </w:pPr>
      <w:r>
        <w:rPr>
          <w:rFonts w:hint="eastAsia"/>
        </w:rPr>
        <w:lastRenderedPageBreak/>
        <w:t>7.</w:t>
      </w:r>
      <w:r w:rsidR="00BB2F09">
        <w:t>7</w:t>
      </w:r>
      <w:r>
        <w:t xml:space="preserve"> </w:t>
      </w:r>
      <w:proofErr w:type="spellStart"/>
      <w:proofErr w:type="gramStart"/>
      <w:r w:rsidR="00A949C6" w:rsidRPr="00A949C6">
        <w:t>readDescriptor</w:t>
      </w:r>
      <w:proofErr w:type="spellEnd"/>
      <w:r w:rsidR="00A949C6" w:rsidRPr="00A949C6">
        <w:t>(</w:t>
      </w:r>
      <w:proofErr w:type="spellStart"/>
      <w:proofErr w:type="gramEnd"/>
      <w:r w:rsidR="00A949C6" w:rsidRPr="00A949C6">
        <w:t>BluetoothGattDescriptor</w:t>
      </w:r>
      <w:proofErr w:type="spellEnd"/>
      <w:r w:rsidR="00A949C6" w:rsidRPr="00A949C6">
        <w:t xml:space="preserve"> descriptor)</w:t>
      </w:r>
    </w:p>
    <w:p w:rsidR="00863418" w:rsidRDefault="00C55E4C">
      <w:r>
        <w:rPr>
          <w:rFonts w:hint="eastAsia"/>
        </w:rPr>
        <w:t>说明：</w:t>
      </w:r>
      <w:r w:rsidR="00E36931">
        <w:rPr>
          <w:rFonts w:hint="eastAsia"/>
        </w:rPr>
        <w:t>从关联的设备读取给定的</w:t>
      </w:r>
      <w:r w:rsidR="00E36931" w:rsidRPr="00E36931">
        <w:t>descriptor</w:t>
      </w:r>
      <w:r w:rsidR="00E36931">
        <w:rPr>
          <w:rFonts w:hint="eastAsia"/>
        </w:rPr>
        <w:t>的值。</w:t>
      </w:r>
      <w:r w:rsidR="00AA623B">
        <w:rPr>
          <w:rFonts w:hint="eastAsia"/>
        </w:rPr>
        <w:t>一旦读取操作完成，将会触发</w:t>
      </w:r>
      <w:proofErr w:type="spellStart"/>
      <w:r w:rsidR="00AA623B" w:rsidRPr="00AA623B">
        <w:t>BluetoothGattCallback</w:t>
      </w:r>
      <w:proofErr w:type="spellEnd"/>
      <w:r w:rsidR="00AA623B" w:rsidRPr="00AA623B">
        <w:t xml:space="preserve"> </w:t>
      </w:r>
      <w:r w:rsidR="00AA623B">
        <w:rPr>
          <w:rFonts w:hint="eastAsia"/>
        </w:rPr>
        <w:t xml:space="preserve"># </w:t>
      </w:r>
      <w:proofErr w:type="spellStart"/>
      <w:r w:rsidR="00AA623B" w:rsidRPr="00AA623B">
        <w:t>onDescriptorRead</w:t>
      </w:r>
      <w:proofErr w:type="spellEnd"/>
      <w:r w:rsidR="00AA623B" w:rsidRPr="00AA623B">
        <w:t>(</w:t>
      </w:r>
      <w:proofErr w:type="spellStart"/>
      <w:r w:rsidR="00AA623B" w:rsidRPr="00AA623B">
        <w:t>BluetoothGatt</w:t>
      </w:r>
      <w:proofErr w:type="spellEnd"/>
      <w:r w:rsidR="00AA623B" w:rsidRPr="00AA623B">
        <w:t xml:space="preserve">, </w:t>
      </w:r>
      <w:proofErr w:type="spellStart"/>
      <w:r w:rsidR="00AA623B" w:rsidRPr="00AA623B">
        <w:t>BluetoothGattDescriptor</w:t>
      </w:r>
      <w:proofErr w:type="spellEnd"/>
      <w:r w:rsidR="00AA623B" w:rsidRPr="00AA623B">
        <w:t xml:space="preserve">, </w:t>
      </w:r>
      <w:proofErr w:type="spellStart"/>
      <w:r w:rsidR="00AA623B" w:rsidRPr="00AA623B">
        <w:t>int</w:t>
      </w:r>
      <w:proofErr w:type="spellEnd"/>
      <w:r w:rsidR="00AA623B" w:rsidRPr="00AA623B">
        <w:t>)</w:t>
      </w:r>
      <w:r w:rsidR="00AA623B">
        <w:t xml:space="preserve"> </w:t>
      </w:r>
      <w:r w:rsidR="00AA623B">
        <w:rPr>
          <w:rFonts w:hint="eastAsia"/>
        </w:rPr>
        <w:t>这个回调方法。</w:t>
      </w:r>
    </w:p>
    <w:p w:rsidR="00CE0903" w:rsidRDefault="00CE0903"/>
    <w:p w:rsidR="00F305C0" w:rsidRDefault="00F305C0" w:rsidP="004443D5">
      <w:pPr>
        <w:pStyle w:val="2"/>
      </w:pPr>
      <w:r>
        <w:rPr>
          <w:rFonts w:hint="eastAsia"/>
        </w:rPr>
        <w:t>7.</w:t>
      </w:r>
      <w:r w:rsidR="00BD2A31">
        <w:t>8</w:t>
      </w:r>
      <w:r>
        <w:t xml:space="preserve"> </w:t>
      </w:r>
      <w:proofErr w:type="spellStart"/>
      <w:proofErr w:type="gramStart"/>
      <w:r w:rsidR="004E126B" w:rsidRPr="004E126B">
        <w:t>readRemoteRssi</w:t>
      </w:r>
      <w:proofErr w:type="spellEnd"/>
      <w:r w:rsidR="002E68BA">
        <w:rPr>
          <w:rFonts w:hint="eastAsia"/>
        </w:rPr>
        <w:t>(</w:t>
      </w:r>
      <w:proofErr w:type="gramEnd"/>
      <w:r w:rsidR="002E68BA">
        <w:rPr>
          <w:rFonts w:hint="eastAsia"/>
        </w:rPr>
        <w:t>)</w:t>
      </w:r>
    </w:p>
    <w:p w:rsidR="00CE0903" w:rsidRDefault="002E68BA">
      <w:r>
        <w:rPr>
          <w:rFonts w:hint="eastAsia"/>
        </w:rPr>
        <w:t>说明：</w:t>
      </w:r>
      <w:r w:rsidR="00E11183">
        <w:rPr>
          <w:rFonts w:hint="eastAsia"/>
        </w:rPr>
        <w:t>读取已连接远端设备的信号强度。它将会触发</w:t>
      </w:r>
      <w:proofErr w:type="spellStart"/>
      <w:r w:rsidR="00E11183" w:rsidRPr="00E11183">
        <w:t>BluetoothGattCallback</w:t>
      </w:r>
      <w:proofErr w:type="spellEnd"/>
      <w:r w:rsidR="00E11183" w:rsidRPr="00E11183">
        <w:t xml:space="preserve"> # </w:t>
      </w:r>
      <w:proofErr w:type="spellStart"/>
      <w:r w:rsidR="00E11183" w:rsidRPr="00E11183">
        <w:t>onReadRemoteRssi</w:t>
      </w:r>
      <w:proofErr w:type="spellEnd"/>
      <w:r w:rsidR="00E11183" w:rsidRPr="00E11183">
        <w:t>(</w:t>
      </w:r>
      <w:proofErr w:type="spellStart"/>
      <w:r w:rsidR="00E11183" w:rsidRPr="00E11183">
        <w:t>BluetoothGatt</w:t>
      </w:r>
      <w:proofErr w:type="spellEnd"/>
      <w:r w:rsidR="00E11183" w:rsidRPr="00E11183">
        <w:t xml:space="preserve">, </w:t>
      </w:r>
      <w:proofErr w:type="spellStart"/>
      <w:r w:rsidR="00E11183" w:rsidRPr="00E11183">
        <w:t>int</w:t>
      </w:r>
      <w:proofErr w:type="spellEnd"/>
      <w:r w:rsidR="00E11183" w:rsidRPr="00E11183">
        <w:t xml:space="preserve">, </w:t>
      </w:r>
      <w:proofErr w:type="spellStart"/>
      <w:r w:rsidR="00E11183" w:rsidRPr="00E11183">
        <w:t>int</w:t>
      </w:r>
      <w:proofErr w:type="spellEnd"/>
      <w:r w:rsidR="00E11183" w:rsidRPr="00E11183">
        <w:t>) 这个回调方法。</w:t>
      </w:r>
    </w:p>
    <w:p w:rsidR="00D27E29" w:rsidRDefault="00D27E29"/>
    <w:p w:rsidR="00D27E29" w:rsidRDefault="00D27E29"/>
    <w:p w:rsidR="00455019" w:rsidRDefault="00455019" w:rsidP="004443D5">
      <w:pPr>
        <w:pStyle w:val="2"/>
      </w:pPr>
      <w:r>
        <w:rPr>
          <w:rFonts w:hint="eastAsia"/>
        </w:rPr>
        <w:t>7.</w:t>
      </w:r>
      <w:r>
        <w:t xml:space="preserve">8 </w:t>
      </w:r>
      <w:proofErr w:type="spellStart"/>
      <w:proofErr w:type="gramStart"/>
      <w:r w:rsidR="006A366B">
        <w:rPr>
          <w:rFonts w:hint="eastAsia"/>
        </w:rPr>
        <w:t>re</w:t>
      </w:r>
      <w:r w:rsidR="006A366B">
        <w:t>questMtu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455019" w:rsidRDefault="00455019" w:rsidP="00455019">
      <w:r>
        <w:rPr>
          <w:rFonts w:hint="eastAsia"/>
        </w:rPr>
        <w:t>说明：</w:t>
      </w:r>
      <w:r w:rsidR="006B4015">
        <w:rPr>
          <w:rFonts w:hint="eastAsia"/>
        </w:rPr>
        <w:t>在执行写请求操作(这个写的操作不需要响应)时，发送的数据将被截断成MTU</w:t>
      </w:r>
      <w:r w:rsidR="006B4015">
        <w:t xml:space="preserve"> </w:t>
      </w:r>
      <w:r w:rsidR="006B4015">
        <w:rPr>
          <w:rFonts w:hint="eastAsia"/>
        </w:rPr>
        <w:t>size的大小，这个函数可用于请求更大的MTU大小，以便一次能够发送更多数据。</w:t>
      </w:r>
      <w:r w:rsidR="00D941CF">
        <w:rPr>
          <w:rFonts w:hint="eastAsia"/>
        </w:rPr>
        <w:t xml:space="preserve">如果此操作成功完成，它将会触发 </w:t>
      </w:r>
      <w:proofErr w:type="spellStart"/>
      <w:r w:rsidR="00D941CF" w:rsidRPr="00D941CF">
        <w:t>BluetoothGattCallback</w:t>
      </w:r>
      <w:proofErr w:type="spellEnd"/>
      <w:r w:rsidR="00D941CF" w:rsidRPr="00D941CF">
        <w:t xml:space="preserve"> </w:t>
      </w:r>
      <w:r w:rsidR="00D941CF">
        <w:rPr>
          <w:rFonts w:hint="eastAsia"/>
        </w:rPr>
        <w:t>#</w:t>
      </w:r>
      <w:r w:rsidR="00D941CF">
        <w:t xml:space="preserve"> </w:t>
      </w:r>
      <w:proofErr w:type="spellStart"/>
      <w:r w:rsidR="00D941CF" w:rsidRPr="00D941CF">
        <w:t>onMtuChanged</w:t>
      </w:r>
      <w:proofErr w:type="spellEnd"/>
      <w:r w:rsidR="00D941CF">
        <w:rPr>
          <w:rFonts w:hint="eastAsia"/>
        </w:rPr>
        <w:t>（）方法。</w:t>
      </w:r>
    </w:p>
    <w:p w:rsidR="00317C20" w:rsidRDefault="00317C20" w:rsidP="00455019"/>
    <w:p w:rsidR="00BF40F4" w:rsidRPr="00F77742" w:rsidRDefault="00BF40F4" w:rsidP="004443D5">
      <w:pPr>
        <w:pStyle w:val="2"/>
      </w:pPr>
      <w:r>
        <w:rPr>
          <w:rFonts w:hint="eastAsia"/>
        </w:rPr>
        <w:t>7.</w:t>
      </w:r>
      <w:r w:rsidR="00A31D67">
        <w:t>9</w:t>
      </w:r>
      <w:r>
        <w:t xml:space="preserve"> </w:t>
      </w:r>
      <w:proofErr w:type="spellStart"/>
      <w:r w:rsidR="00F77742">
        <w:t>setCharacteristicNotification</w:t>
      </w:r>
      <w:proofErr w:type="spellEnd"/>
      <w:r w:rsidR="00F77742">
        <w:t xml:space="preserve"> (</w:t>
      </w:r>
      <w:proofErr w:type="spellStart"/>
      <w:r w:rsidR="00F77742">
        <w:t>BluetoothGattCharacteristic</w:t>
      </w:r>
      <w:proofErr w:type="spellEnd"/>
      <w:r w:rsidR="00F77742">
        <w:t xml:space="preserve"> characteristic</w:t>
      </w:r>
      <w:r w:rsidR="00F77742">
        <w:rPr>
          <w:rFonts w:hint="eastAsia"/>
        </w:rPr>
        <w:t xml:space="preserve">, </w:t>
      </w:r>
      <w:proofErr w:type="spellStart"/>
      <w:r w:rsidR="00F77742">
        <w:t>boolean</w:t>
      </w:r>
      <w:proofErr w:type="spellEnd"/>
      <w:r w:rsidR="00F77742">
        <w:t xml:space="preserve"> enable)</w:t>
      </w:r>
    </w:p>
    <w:p w:rsidR="00317C20" w:rsidRDefault="00817F64" w:rsidP="00455019">
      <w:r>
        <w:rPr>
          <w:rFonts w:hint="eastAsia"/>
        </w:rPr>
        <w:t>说明：</w:t>
      </w:r>
      <w:r w:rsidR="000B6227">
        <w:rPr>
          <w:rFonts w:hint="eastAsia"/>
        </w:rPr>
        <w:t>启用或禁用给定</w:t>
      </w:r>
      <w:r w:rsidR="008469D2" w:rsidRPr="008469D2">
        <w:t>Characteristic</w:t>
      </w:r>
      <w:r w:rsidR="008469D2">
        <w:rPr>
          <w:rFonts w:hint="eastAsia"/>
        </w:rPr>
        <w:t>的通知。一旦为</w:t>
      </w:r>
      <w:r w:rsidR="008469D2" w:rsidRPr="008469D2">
        <w:t>Characteristic</w:t>
      </w:r>
      <w:r w:rsidR="008469D2">
        <w:t xml:space="preserve"> </w:t>
      </w:r>
      <w:r w:rsidR="008469D2">
        <w:rPr>
          <w:rFonts w:hint="eastAsia"/>
        </w:rPr>
        <w:t>启用通知后，如果远端设备指定的</w:t>
      </w:r>
      <w:r w:rsidR="008469D2" w:rsidRPr="008469D2">
        <w:t xml:space="preserve">Characteristic </w:t>
      </w:r>
      <w:r w:rsidR="008469D2">
        <w:rPr>
          <w:rFonts w:hint="eastAsia"/>
        </w:rPr>
        <w:t>已更改，它将会触发</w:t>
      </w:r>
      <w:proofErr w:type="spellStart"/>
      <w:r w:rsidR="008469D2" w:rsidRPr="00D941CF">
        <w:t>BluetoothGattCallback</w:t>
      </w:r>
      <w:proofErr w:type="spellEnd"/>
      <w:r w:rsidR="008469D2" w:rsidRPr="00D941CF">
        <w:t xml:space="preserve"> </w:t>
      </w:r>
      <w:r w:rsidR="008469D2">
        <w:rPr>
          <w:rFonts w:hint="eastAsia"/>
        </w:rPr>
        <w:t>#</w:t>
      </w:r>
      <w:r w:rsidR="008469D2">
        <w:t xml:space="preserve"> </w:t>
      </w:r>
      <w:proofErr w:type="spellStart"/>
      <w:r w:rsidR="008469D2" w:rsidRPr="008469D2">
        <w:t>onCharacteristicChanged</w:t>
      </w:r>
      <w:proofErr w:type="spellEnd"/>
      <w:r w:rsidR="008469D2" w:rsidRPr="008469D2">
        <w:t>(</w:t>
      </w:r>
      <w:proofErr w:type="spellStart"/>
      <w:r w:rsidR="008469D2" w:rsidRPr="008469D2">
        <w:t>BluetoothGatt</w:t>
      </w:r>
      <w:proofErr w:type="spellEnd"/>
      <w:r w:rsidR="008469D2" w:rsidRPr="008469D2">
        <w:t xml:space="preserve">, </w:t>
      </w:r>
      <w:proofErr w:type="spellStart"/>
      <w:r w:rsidR="008469D2" w:rsidRPr="008469D2">
        <w:t>BluetoothGattCharacteristic</w:t>
      </w:r>
      <w:proofErr w:type="spellEnd"/>
      <w:r w:rsidR="008469D2" w:rsidRPr="008469D2">
        <w:t>)</w:t>
      </w:r>
      <w:r w:rsidR="008469D2">
        <w:t xml:space="preserve"> </w:t>
      </w:r>
      <w:r w:rsidR="008469D2">
        <w:rPr>
          <w:rFonts w:hint="eastAsia"/>
        </w:rPr>
        <w:t>回调方法。</w:t>
      </w:r>
    </w:p>
    <w:p w:rsidR="007C466A" w:rsidRDefault="007C466A" w:rsidP="00455019"/>
    <w:p w:rsidR="00AA7739" w:rsidRPr="00F77742" w:rsidRDefault="00AA7739" w:rsidP="004443D5">
      <w:pPr>
        <w:pStyle w:val="2"/>
      </w:pPr>
      <w:r>
        <w:rPr>
          <w:rFonts w:hint="eastAsia"/>
        </w:rPr>
        <w:lastRenderedPageBreak/>
        <w:t>7.</w:t>
      </w:r>
      <w:r w:rsidR="00C37614">
        <w:t>10</w:t>
      </w:r>
      <w:r>
        <w:t xml:space="preserve"> </w:t>
      </w:r>
      <w:proofErr w:type="spellStart"/>
      <w:r w:rsidR="00AC4841" w:rsidRPr="00AC4841">
        <w:t>boolean</w:t>
      </w:r>
      <w:proofErr w:type="spellEnd"/>
      <w:r w:rsidR="00AC4841" w:rsidRPr="00AC4841">
        <w:t xml:space="preserve"> </w:t>
      </w:r>
      <w:proofErr w:type="spellStart"/>
      <w:r w:rsidR="00AC4841" w:rsidRPr="00AC4841">
        <w:t>writeCharacteristic</w:t>
      </w:r>
      <w:proofErr w:type="spellEnd"/>
      <w:r w:rsidR="00AC4841" w:rsidRPr="00AC4841">
        <w:t xml:space="preserve"> (</w:t>
      </w:r>
      <w:proofErr w:type="spellStart"/>
      <w:r w:rsidR="00AC4841" w:rsidRPr="00AC4841">
        <w:t>BluetoothGattCharacteristic</w:t>
      </w:r>
      <w:proofErr w:type="spellEnd"/>
      <w:r w:rsidR="00AC4841" w:rsidRPr="00AC4841">
        <w:t xml:space="preserve"> characteristic)</w:t>
      </w:r>
    </w:p>
    <w:p w:rsidR="007C466A" w:rsidRDefault="002B1D19" w:rsidP="00455019">
      <w:r>
        <w:rPr>
          <w:rFonts w:hint="eastAsia"/>
        </w:rPr>
        <w:t>说明：给关联的远程设备写入指定的</w:t>
      </w:r>
      <w:r w:rsidRPr="002B1D19">
        <w:t>Characteristic</w:t>
      </w:r>
      <w:r>
        <w:t xml:space="preserve"> </w:t>
      </w:r>
      <w:r>
        <w:rPr>
          <w:rFonts w:hint="eastAsia"/>
        </w:rPr>
        <w:t>和值。</w:t>
      </w:r>
      <w:r w:rsidR="00CB1E8C">
        <w:rPr>
          <w:rFonts w:hint="eastAsia"/>
        </w:rPr>
        <w:t>一旦写入操作成功完成，</w:t>
      </w:r>
      <w:proofErr w:type="spellStart"/>
      <w:r w:rsidR="00CB1E8C" w:rsidRPr="00CB1E8C">
        <w:t>BluetoothGattCallback</w:t>
      </w:r>
      <w:proofErr w:type="spellEnd"/>
      <w:r w:rsidR="00CB1E8C" w:rsidRPr="00CB1E8C">
        <w:t xml:space="preserve"> </w:t>
      </w:r>
      <w:r w:rsidR="00CB1E8C">
        <w:rPr>
          <w:rFonts w:hint="eastAsia"/>
        </w:rPr>
        <w:t>#</w:t>
      </w:r>
      <w:r w:rsidR="00CB1E8C">
        <w:t xml:space="preserve"> </w:t>
      </w:r>
      <w:r w:rsidR="00CB1E8C" w:rsidRPr="00CB1E8C">
        <w:t xml:space="preserve"> </w:t>
      </w:r>
      <w:proofErr w:type="spellStart"/>
      <w:r w:rsidR="00CB1E8C" w:rsidRPr="00CB1E8C">
        <w:t>onCharacteristicWrite</w:t>
      </w:r>
      <w:proofErr w:type="spellEnd"/>
      <w:r w:rsidR="00CB1E8C" w:rsidRPr="00CB1E8C">
        <w:t>(</w:t>
      </w:r>
      <w:proofErr w:type="spellStart"/>
      <w:r w:rsidR="00CB1E8C" w:rsidRPr="00CB1E8C">
        <w:t>BluetoothGatt</w:t>
      </w:r>
      <w:proofErr w:type="spellEnd"/>
      <w:r w:rsidR="00CB1E8C" w:rsidRPr="00CB1E8C">
        <w:t xml:space="preserve">, </w:t>
      </w:r>
      <w:proofErr w:type="spellStart"/>
      <w:r w:rsidR="00CB1E8C" w:rsidRPr="00CB1E8C">
        <w:t>BluetoothGattCharacteristic</w:t>
      </w:r>
      <w:proofErr w:type="spellEnd"/>
      <w:r w:rsidR="00CB1E8C" w:rsidRPr="00CB1E8C">
        <w:t xml:space="preserve">, </w:t>
      </w:r>
      <w:proofErr w:type="spellStart"/>
      <w:r w:rsidR="00CB1E8C" w:rsidRPr="00CB1E8C">
        <w:t>int</w:t>
      </w:r>
      <w:proofErr w:type="spellEnd"/>
      <w:r w:rsidR="00CB1E8C" w:rsidRPr="00CB1E8C">
        <w:t>)</w:t>
      </w:r>
      <w:r w:rsidR="00CB1E8C">
        <w:t xml:space="preserve"> </w:t>
      </w:r>
      <w:r w:rsidR="00CB1E8C">
        <w:rPr>
          <w:rFonts w:hint="eastAsia"/>
        </w:rPr>
        <w:t>方法将会被回调。</w:t>
      </w:r>
    </w:p>
    <w:p w:rsidR="00CB1E8C" w:rsidRDefault="00CB1E8C" w:rsidP="00455019"/>
    <w:p w:rsidR="00E57C8E" w:rsidRPr="00F77742" w:rsidRDefault="00E57C8E" w:rsidP="004443D5">
      <w:pPr>
        <w:pStyle w:val="2"/>
      </w:pPr>
      <w:r>
        <w:rPr>
          <w:rFonts w:hint="eastAsia"/>
        </w:rPr>
        <w:t>7.</w:t>
      </w:r>
      <w:r w:rsidR="00B0799D">
        <w:t>11</w:t>
      </w:r>
      <w:r>
        <w:t xml:space="preserve"> </w:t>
      </w:r>
      <w:proofErr w:type="spellStart"/>
      <w:proofErr w:type="gramStart"/>
      <w:r w:rsidR="0096050D" w:rsidRPr="0096050D">
        <w:t>writeDescriptor</w:t>
      </w:r>
      <w:proofErr w:type="spellEnd"/>
      <w:r w:rsidR="0096050D" w:rsidRPr="0096050D">
        <w:t>(</w:t>
      </w:r>
      <w:proofErr w:type="spellStart"/>
      <w:proofErr w:type="gramEnd"/>
      <w:r w:rsidR="0096050D" w:rsidRPr="0096050D">
        <w:t>BluetoothGattDescriptor</w:t>
      </w:r>
      <w:proofErr w:type="spellEnd"/>
      <w:r w:rsidR="0096050D" w:rsidRPr="0096050D">
        <w:t xml:space="preserve"> descriptor)</w:t>
      </w:r>
    </w:p>
    <w:p w:rsidR="00CB1E8C" w:rsidRDefault="007E11BB" w:rsidP="00455019">
      <w:r>
        <w:rPr>
          <w:rFonts w:hint="eastAsia"/>
        </w:rPr>
        <w:t>说明：将给定</w:t>
      </w:r>
      <w:r w:rsidRPr="007E11BB">
        <w:t xml:space="preserve">Descriptor </w:t>
      </w:r>
      <w:r>
        <w:rPr>
          <w:rFonts w:hint="eastAsia"/>
        </w:rPr>
        <w:t>的值写入到关联的远程设备。</w:t>
      </w:r>
    </w:p>
    <w:p w:rsidR="00CC6813" w:rsidRDefault="00CC6813" w:rsidP="00455019"/>
    <w:p w:rsidR="007C3819" w:rsidRPr="004910E0" w:rsidRDefault="007C3819" w:rsidP="007C3819">
      <w:pPr>
        <w:pStyle w:val="1"/>
        <w:numPr>
          <w:ilvl w:val="0"/>
          <w:numId w:val="2"/>
        </w:numPr>
      </w:pPr>
      <w:proofErr w:type="spellStart"/>
      <w:r>
        <w:t>BluetoothG</w:t>
      </w:r>
      <w:r>
        <w:rPr>
          <w:rFonts w:hint="eastAsia"/>
        </w:rPr>
        <w:t>a</w:t>
      </w:r>
      <w:r>
        <w:t>tt</w:t>
      </w:r>
      <w:r w:rsidR="00E40018">
        <w:t>C</w:t>
      </w:r>
      <w:r w:rsidR="00E40018">
        <w:rPr>
          <w:rFonts w:hint="eastAsia"/>
        </w:rPr>
        <w:t>all</w:t>
      </w:r>
      <w:r w:rsidR="00E40018">
        <w:t>back</w:t>
      </w:r>
      <w:proofErr w:type="spellEnd"/>
    </w:p>
    <w:p w:rsidR="009578F4" w:rsidRDefault="00A80412" w:rsidP="00455019">
      <w:r>
        <w:rPr>
          <w:rFonts w:hint="eastAsia"/>
        </w:rPr>
        <w:t>位置：</w:t>
      </w:r>
      <w:proofErr w:type="spellStart"/>
      <w:proofErr w:type="gramStart"/>
      <w:r w:rsidRPr="00A80412">
        <w:t>android.bluetooth</w:t>
      </w:r>
      <w:proofErr w:type="gramEnd"/>
      <w:r w:rsidRPr="00A80412">
        <w:t>.BluetoothGattCallback</w:t>
      </w:r>
      <w:proofErr w:type="spellEnd"/>
    </w:p>
    <w:p w:rsidR="00E40018" w:rsidRDefault="0086372F" w:rsidP="00455019">
      <w:r>
        <w:rPr>
          <w:rFonts w:hint="eastAsia"/>
        </w:rPr>
        <w:t>说明：</w:t>
      </w:r>
      <w:r w:rsidR="00E37AA3">
        <w:rPr>
          <w:rFonts w:hint="eastAsia"/>
        </w:rPr>
        <w:t>客户端</w:t>
      </w:r>
      <w:r w:rsidR="000F5828">
        <w:rPr>
          <w:rFonts w:hint="eastAsia"/>
        </w:rPr>
        <w:t>GATT通信的回调类。用于回调各种状态和结果。</w:t>
      </w:r>
    </w:p>
    <w:p w:rsidR="000F5828" w:rsidRDefault="00F73E7B" w:rsidP="00455019">
      <w:r>
        <w:rPr>
          <w:rFonts w:hint="eastAsia"/>
        </w:rPr>
        <w:t>主要方法：</w:t>
      </w:r>
    </w:p>
    <w:p w:rsidR="009661DF" w:rsidRDefault="00A469DB" w:rsidP="004443D5">
      <w:pPr>
        <w:pStyle w:val="2"/>
      </w:pPr>
      <w:r>
        <w:rPr>
          <w:rFonts w:hint="eastAsia"/>
        </w:rPr>
        <w:t>8</w:t>
      </w:r>
      <w:r w:rsidR="009661DF">
        <w:rPr>
          <w:rFonts w:hint="eastAsia"/>
        </w:rPr>
        <w:t>.</w:t>
      </w:r>
      <w:r w:rsidR="009661DF">
        <w:t xml:space="preserve">1 </w:t>
      </w:r>
      <w:proofErr w:type="spellStart"/>
      <w:proofErr w:type="gramStart"/>
      <w:r w:rsidR="00E64EA4" w:rsidRPr="00E64EA4">
        <w:t>onConnectionStateChange</w:t>
      </w:r>
      <w:proofErr w:type="spellEnd"/>
      <w:r w:rsidR="00E64EA4" w:rsidRPr="00E64EA4">
        <w:t>(</w:t>
      </w:r>
      <w:proofErr w:type="spellStart"/>
      <w:proofErr w:type="gramEnd"/>
      <w:r w:rsidR="00E64EA4" w:rsidRPr="00E64EA4">
        <w:t>BluetoothGatt</w:t>
      </w:r>
      <w:proofErr w:type="spellEnd"/>
      <w:r w:rsidR="00E64EA4" w:rsidRPr="00E64EA4">
        <w:t xml:space="preserve"> </w:t>
      </w:r>
      <w:proofErr w:type="spellStart"/>
      <w:r w:rsidR="00E64EA4" w:rsidRPr="00E64EA4">
        <w:t>gatt</w:t>
      </w:r>
      <w:proofErr w:type="spellEnd"/>
      <w:r w:rsidR="00E64EA4" w:rsidRPr="00E64EA4">
        <w:t xml:space="preserve">, </w:t>
      </w:r>
      <w:proofErr w:type="spellStart"/>
      <w:r w:rsidR="00E64EA4" w:rsidRPr="00E64EA4">
        <w:t>int</w:t>
      </w:r>
      <w:proofErr w:type="spellEnd"/>
      <w:r w:rsidR="00E64EA4" w:rsidRPr="00E64EA4">
        <w:t xml:space="preserve"> status, </w:t>
      </w:r>
      <w:proofErr w:type="spellStart"/>
      <w:r w:rsidR="00E64EA4" w:rsidRPr="00E64EA4">
        <w:t>int</w:t>
      </w:r>
      <w:proofErr w:type="spellEnd"/>
      <w:r w:rsidR="00E64EA4" w:rsidRPr="00E64EA4">
        <w:t xml:space="preserve"> </w:t>
      </w:r>
      <w:proofErr w:type="spellStart"/>
      <w:r w:rsidR="00E64EA4" w:rsidRPr="00E64EA4">
        <w:t>newState</w:t>
      </w:r>
      <w:proofErr w:type="spellEnd"/>
      <w:r w:rsidR="00E64EA4" w:rsidRPr="00E64EA4">
        <w:t>)</w:t>
      </w:r>
    </w:p>
    <w:p w:rsidR="00F73E7B" w:rsidRDefault="0082560C" w:rsidP="00455019">
      <w:r>
        <w:rPr>
          <w:rFonts w:hint="eastAsia"/>
        </w:rPr>
        <w:t>说明：连接状态更新回调。可在此方法中判断与远端设备的连接是否建立、断开，还可以拿到执行建立连接操作时返回的错误码。</w:t>
      </w:r>
    </w:p>
    <w:p w:rsidR="005F592F" w:rsidRDefault="005F592F" w:rsidP="00455019"/>
    <w:p w:rsidR="004323BA" w:rsidRDefault="004323BA" w:rsidP="004443D5">
      <w:pPr>
        <w:pStyle w:val="2"/>
      </w:pPr>
      <w:r>
        <w:rPr>
          <w:rFonts w:hint="eastAsia"/>
        </w:rPr>
        <w:lastRenderedPageBreak/>
        <w:t>8.</w:t>
      </w:r>
      <w:r w:rsidR="002B670E">
        <w:t>2</w:t>
      </w:r>
      <w:r>
        <w:t xml:space="preserve"> </w:t>
      </w:r>
      <w:proofErr w:type="spellStart"/>
      <w:proofErr w:type="gramStart"/>
      <w:r w:rsidR="002B670E" w:rsidRPr="002B670E">
        <w:t>onServicesDiscovered</w:t>
      </w:r>
      <w:proofErr w:type="spellEnd"/>
      <w:r w:rsidR="002B670E" w:rsidRPr="002B670E">
        <w:t>(</w:t>
      </w:r>
      <w:proofErr w:type="spellStart"/>
      <w:proofErr w:type="gramEnd"/>
      <w:r w:rsidR="002B670E" w:rsidRPr="002B670E">
        <w:t>BluetoothGatt</w:t>
      </w:r>
      <w:proofErr w:type="spellEnd"/>
      <w:r w:rsidR="002B670E" w:rsidRPr="002B670E">
        <w:t xml:space="preserve"> </w:t>
      </w:r>
      <w:proofErr w:type="spellStart"/>
      <w:r w:rsidR="002B670E" w:rsidRPr="002B670E">
        <w:t>gatt</w:t>
      </w:r>
      <w:proofErr w:type="spellEnd"/>
      <w:r w:rsidR="002B670E" w:rsidRPr="002B670E">
        <w:t xml:space="preserve">, </w:t>
      </w:r>
      <w:proofErr w:type="spellStart"/>
      <w:r w:rsidR="002B670E" w:rsidRPr="002B670E">
        <w:t>int</w:t>
      </w:r>
      <w:proofErr w:type="spellEnd"/>
      <w:r w:rsidR="002B670E" w:rsidRPr="002B670E">
        <w:t xml:space="preserve"> status)</w:t>
      </w:r>
    </w:p>
    <w:p w:rsidR="005F592F" w:rsidRPr="004323BA" w:rsidRDefault="00A5010A" w:rsidP="00455019">
      <w:r>
        <w:rPr>
          <w:rFonts w:hint="eastAsia"/>
        </w:rPr>
        <w:t>说明：服务发现回调。</w:t>
      </w:r>
    </w:p>
    <w:p w:rsidR="005F592F" w:rsidRDefault="005F592F" w:rsidP="00455019"/>
    <w:p w:rsidR="00A469DB" w:rsidRPr="00385805" w:rsidRDefault="00385805" w:rsidP="004443D5">
      <w:pPr>
        <w:pStyle w:val="2"/>
      </w:pPr>
      <w:r>
        <w:rPr>
          <w:rFonts w:hint="eastAsia"/>
        </w:rPr>
        <w:t>8.</w:t>
      </w:r>
      <w:r w:rsidR="00FC08D9">
        <w:t>3</w:t>
      </w:r>
      <w:r>
        <w:t xml:space="preserve"> </w:t>
      </w:r>
      <w:proofErr w:type="spellStart"/>
      <w:proofErr w:type="gramStart"/>
      <w:r w:rsidR="00032E32" w:rsidRPr="00032E32">
        <w:t>onCharacteristicWrite</w:t>
      </w:r>
      <w:proofErr w:type="spellEnd"/>
      <w:r w:rsidR="00032E32" w:rsidRPr="00032E32">
        <w:t>(</w:t>
      </w:r>
      <w:proofErr w:type="spellStart"/>
      <w:proofErr w:type="gramEnd"/>
      <w:r w:rsidR="00032E32" w:rsidRPr="00032E32">
        <w:t>BluetoothGatt</w:t>
      </w:r>
      <w:proofErr w:type="spellEnd"/>
      <w:r w:rsidR="00032E32" w:rsidRPr="00032E32">
        <w:t xml:space="preserve"> </w:t>
      </w:r>
      <w:proofErr w:type="spellStart"/>
      <w:r w:rsidR="00032E32" w:rsidRPr="00032E32">
        <w:t>gatt</w:t>
      </w:r>
      <w:proofErr w:type="spellEnd"/>
      <w:r w:rsidR="00032E32" w:rsidRPr="00032E32">
        <w:t xml:space="preserve">, </w:t>
      </w:r>
      <w:proofErr w:type="spellStart"/>
      <w:r w:rsidR="00032E32" w:rsidRPr="00032E32">
        <w:t>BluetoothGattCharacteristic</w:t>
      </w:r>
      <w:proofErr w:type="spellEnd"/>
      <w:r w:rsidR="00032E32" w:rsidRPr="00032E32">
        <w:t xml:space="preserve"> characteristic, </w:t>
      </w:r>
      <w:proofErr w:type="spellStart"/>
      <w:r w:rsidR="00032E32" w:rsidRPr="00032E32">
        <w:t>int</w:t>
      </w:r>
      <w:proofErr w:type="spellEnd"/>
      <w:r w:rsidR="00032E32" w:rsidRPr="00032E32">
        <w:t xml:space="preserve"> status) </w:t>
      </w:r>
    </w:p>
    <w:p w:rsidR="00A469DB" w:rsidRDefault="00DB33A7" w:rsidP="00455019">
      <w:r>
        <w:rPr>
          <w:rFonts w:hint="eastAsia"/>
        </w:rPr>
        <w:t>说明：特征写入回调。</w:t>
      </w:r>
      <w:r w:rsidR="00636499">
        <w:rPr>
          <w:rFonts w:hint="eastAsia"/>
        </w:rPr>
        <w:t>当写入操作完毕后会回调此方法。</w:t>
      </w:r>
    </w:p>
    <w:p w:rsidR="00AB3782" w:rsidRDefault="00AB3782" w:rsidP="00455019"/>
    <w:p w:rsidR="0024432B" w:rsidRPr="00385805" w:rsidRDefault="0024432B" w:rsidP="004443D5">
      <w:pPr>
        <w:pStyle w:val="2"/>
      </w:pPr>
      <w:r>
        <w:rPr>
          <w:rFonts w:hint="eastAsia"/>
        </w:rPr>
        <w:t>8.</w:t>
      </w:r>
      <w:r w:rsidR="00756316">
        <w:t>4</w:t>
      </w:r>
      <w:r>
        <w:t xml:space="preserve"> </w:t>
      </w:r>
      <w:proofErr w:type="spellStart"/>
      <w:proofErr w:type="gramStart"/>
      <w:r w:rsidR="00024A5E" w:rsidRPr="00024A5E">
        <w:t>onCharacteristicChanged</w:t>
      </w:r>
      <w:proofErr w:type="spellEnd"/>
      <w:r w:rsidR="00024A5E" w:rsidRPr="00024A5E">
        <w:t>(</w:t>
      </w:r>
      <w:proofErr w:type="spellStart"/>
      <w:proofErr w:type="gramEnd"/>
      <w:r w:rsidR="00024A5E" w:rsidRPr="00024A5E">
        <w:t>BluetoothGatt</w:t>
      </w:r>
      <w:proofErr w:type="spellEnd"/>
      <w:r w:rsidR="00024A5E" w:rsidRPr="00024A5E">
        <w:t xml:space="preserve"> </w:t>
      </w:r>
      <w:proofErr w:type="spellStart"/>
      <w:r w:rsidR="00024A5E" w:rsidRPr="00024A5E">
        <w:t>gatt</w:t>
      </w:r>
      <w:proofErr w:type="spellEnd"/>
      <w:r w:rsidR="00024A5E" w:rsidRPr="00024A5E">
        <w:t xml:space="preserve">, </w:t>
      </w:r>
      <w:proofErr w:type="spellStart"/>
      <w:r w:rsidR="00024A5E" w:rsidRPr="00024A5E">
        <w:t>BluetoothGattCharacteristic</w:t>
      </w:r>
      <w:proofErr w:type="spellEnd"/>
      <w:r w:rsidR="00024A5E" w:rsidRPr="00024A5E">
        <w:t xml:space="preserve"> characteristic)</w:t>
      </w:r>
      <w:r w:rsidRPr="00032E32">
        <w:t xml:space="preserve"> </w:t>
      </w:r>
    </w:p>
    <w:p w:rsidR="00AB3782" w:rsidRDefault="007677AF" w:rsidP="00455019">
      <w:r>
        <w:rPr>
          <w:rFonts w:hint="eastAsia"/>
        </w:rPr>
        <w:t>说明：远端设备特征值改变回调。</w:t>
      </w:r>
    </w:p>
    <w:p w:rsidR="002530A7" w:rsidRDefault="002530A7" w:rsidP="00455019"/>
    <w:p w:rsidR="003C61FA" w:rsidRPr="00385805" w:rsidRDefault="003C61FA" w:rsidP="004443D5">
      <w:pPr>
        <w:pStyle w:val="2"/>
      </w:pPr>
      <w:r>
        <w:rPr>
          <w:rFonts w:hint="eastAsia"/>
        </w:rPr>
        <w:t>8.</w:t>
      </w:r>
      <w:r w:rsidR="00F96202">
        <w:t>5</w:t>
      </w:r>
      <w:r>
        <w:t xml:space="preserve"> </w:t>
      </w:r>
      <w:proofErr w:type="spellStart"/>
      <w:proofErr w:type="gramStart"/>
      <w:r w:rsidR="0029770B" w:rsidRPr="0029770B">
        <w:t>onDescriptorWrite</w:t>
      </w:r>
      <w:proofErr w:type="spellEnd"/>
      <w:r w:rsidR="0029770B" w:rsidRPr="0029770B">
        <w:t>(</w:t>
      </w:r>
      <w:proofErr w:type="spellStart"/>
      <w:proofErr w:type="gramEnd"/>
      <w:r w:rsidR="0029770B" w:rsidRPr="0029770B">
        <w:t>BluetoothGatt</w:t>
      </w:r>
      <w:proofErr w:type="spellEnd"/>
      <w:r w:rsidR="0029770B" w:rsidRPr="0029770B">
        <w:t xml:space="preserve"> </w:t>
      </w:r>
      <w:proofErr w:type="spellStart"/>
      <w:r w:rsidR="0029770B" w:rsidRPr="0029770B">
        <w:t>gatt</w:t>
      </w:r>
      <w:proofErr w:type="spellEnd"/>
      <w:r w:rsidR="0029770B" w:rsidRPr="0029770B">
        <w:t xml:space="preserve">, </w:t>
      </w:r>
      <w:proofErr w:type="spellStart"/>
      <w:r w:rsidR="0029770B" w:rsidRPr="0029770B">
        <w:t>BluetoothGattDescriptor</w:t>
      </w:r>
      <w:proofErr w:type="spellEnd"/>
      <w:r w:rsidR="0029770B" w:rsidRPr="0029770B">
        <w:t xml:space="preserve"> descriptor, </w:t>
      </w:r>
      <w:proofErr w:type="spellStart"/>
      <w:r w:rsidR="0029770B" w:rsidRPr="0029770B">
        <w:t>int</w:t>
      </w:r>
      <w:proofErr w:type="spellEnd"/>
      <w:r w:rsidR="0029770B" w:rsidRPr="0029770B">
        <w:t xml:space="preserve"> status)</w:t>
      </w:r>
    </w:p>
    <w:p w:rsidR="002530A7" w:rsidRDefault="00F80439" w:rsidP="00455019">
      <w:r>
        <w:rPr>
          <w:rFonts w:hint="eastAsia"/>
        </w:rPr>
        <w:t>说明：</w:t>
      </w:r>
      <w:r w:rsidRPr="00F80439">
        <w:t>Descriptor</w:t>
      </w:r>
      <w:r>
        <w:t xml:space="preserve"> </w:t>
      </w:r>
      <w:r>
        <w:rPr>
          <w:rFonts w:hint="eastAsia"/>
        </w:rPr>
        <w:t>写入完毕回调。</w:t>
      </w:r>
    </w:p>
    <w:p w:rsidR="000905BD" w:rsidRDefault="000905BD" w:rsidP="00455019"/>
    <w:p w:rsidR="00EB6CE8" w:rsidRPr="004910E0" w:rsidRDefault="00EB6CE8" w:rsidP="00EB6CE8">
      <w:pPr>
        <w:pStyle w:val="1"/>
        <w:numPr>
          <w:ilvl w:val="0"/>
          <w:numId w:val="2"/>
        </w:numPr>
      </w:pPr>
      <w:proofErr w:type="spellStart"/>
      <w:r>
        <w:t>BluetoothG</w:t>
      </w:r>
      <w:r>
        <w:rPr>
          <w:rFonts w:hint="eastAsia"/>
        </w:rPr>
        <w:t>a</w:t>
      </w:r>
      <w:r>
        <w:t>tt</w:t>
      </w:r>
      <w:r w:rsidR="00C67275">
        <w:t>S</w:t>
      </w:r>
      <w:r w:rsidR="00C67275">
        <w:rPr>
          <w:rFonts w:hint="eastAsia"/>
        </w:rPr>
        <w:t>er</w:t>
      </w:r>
      <w:r w:rsidR="00C67275">
        <w:t>vice</w:t>
      </w:r>
      <w:proofErr w:type="spellEnd"/>
    </w:p>
    <w:p w:rsidR="000905BD" w:rsidRDefault="00B03276" w:rsidP="00455019">
      <w:r>
        <w:rPr>
          <w:rFonts w:hint="eastAsia"/>
        </w:rPr>
        <w:t>位置：</w:t>
      </w:r>
      <w:proofErr w:type="spellStart"/>
      <w:proofErr w:type="gramStart"/>
      <w:r w:rsidR="00921D48" w:rsidRPr="00921D48">
        <w:t>android.bluetooth</w:t>
      </w:r>
      <w:proofErr w:type="gramEnd"/>
      <w:r w:rsidR="00921D48" w:rsidRPr="00921D48">
        <w:t>.BluetoothGattService</w:t>
      </w:r>
      <w:proofErr w:type="spellEnd"/>
    </w:p>
    <w:p w:rsidR="00C67275" w:rsidRDefault="003710D6" w:rsidP="00455019">
      <w:r>
        <w:rPr>
          <w:rFonts w:hint="eastAsia"/>
        </w:rPr>
        <w:lastRenderedPageBreak/>
        <w:t>说明：代表一个</w:t>
      </w:r>
      <w:proofErr w:type="spellStart"/>
      <w:r>
        <w:rPr>
          <w:rFonts w:hint="eastAsia"/>
        </w:rPr>
        <w:t>Ga</w:t>
      </w:r>
      <w:r>
        <w:t>tt</w:t>
      </w:r>
      <w:proofErr w:type="spellEnd"/>
      <w:r>
        <w:t xml:space="preserve"> </w:t>
      </w:r>
      <w:r>
        <w:rPr>
          <w:rFonts w:hint="eastAsia"/>
        </w:rPr>
        <w:t>服务，由0个或多个</w:t>
      </w:r>
      <w:r w:rsidRPr="003710D6">
        <w:t>Characteristic</w:t>
      </w:r>
      <w:r>
        <w:t xml:space="preserve"> </w:t>
      </w:r>
      <w:r>
        <w:rPr>
          <w:rFonts w:hint="eastAsia"/>
        </w:rPr>
        <w:t>特征值组成。</w:t>
      </w:r>
    </w:p>
    <w:p w:rsidR="003710D6" w:rsidRDefault="0016768F" w:rsidP="00455019">
      <w:r>
        <w:rPr>
          <w:rFonts w:hint="eastAsia"/>
        </w:rPr>
        <w:t>主要方法：</w:t>
      </w:r>
    </w:p>
    <w:p w:rsidR="00EE394A" w:rsidRDefault="00B47924" w:rsidP="004443D5">
      <w:pPr>
        <w:pStyle w:val="2"/>
      </w:pPr>
      <w:r>
        <w:rPr>
          <w:rFonts w:hint="eastAsia"/>
        </w:rPr>
        <w:t>9</w:t>
      </w:r>
      <w:r w:rsidR="00EE394A">
        <w:rPr>
          <w:rFonts w:hint="eastAsia"/>
        </w:rPr>
        <w:t>.</w:t>
      </w:r>
      <w:r w:rsidR="00EE394A">
        <w:t xml:space="preserve">1 </w:t>
      </w:r>
      <w:proofErr w:type="spellStart"/>
      <w:proofErr w:type="gramStart"/>
      <w:r w:rsidR="00727311" w:rsidRPr="00727311">
        <w:t>addCharacteristic</w:t>
      </w:r>
      <w:proofErr w:type="spellEnd"/>
      <w:r w:rsidR="00727311" w:rsidRPr="00727311">
        <w:t>(</w:t>
      </w:r>
      <w:proofErr w:type="spellStart"/>
      <w:proofErr w:type="gramEnd"/>
      <w:r w:rsidR="00727311" w:rsidRPr="00727311">
        <w:t>BluetoothGattCharacteristic</w:t>
      </w:r>
      <w:proofErr w:type="spellEnd"/>
      <w:r w:rsidR="00727311" w:rsidRPr="00727311">
        <w:t xml:space="preserve"> characteristic)</w:t>
      </w:r>
    </w:p>
    <w:p w:rsidR="0016768F" w:rsidRPr="00EE394A" w:rsidRDefault="005B3C6B" w:rsidP="00455019">
      <w:r>
        <w:rPr>
          <w:rFonts w:hint="eastAsia"/>
        </w:rPr>
        <w:t>说明：添加一个特征值到这个服务。</w:t>
      </w:r>
    </w:p>
    <w:p w:rsidR="0016768F" w:rsidRDefault="0016768F" w:rsidP="00455019"/>
    <w:p w:rsidR="0045615C" w:rsidRDefault="0045615C" w:rsidP="004443D5">
      <w:pPr>
        <w:pStyle w:val="2"/>
      </w:pPr>
      <w:r>
        <w:rPr>
          <w:rFonts w:hint="eastAsia"/>
        </w:rPr>
        <w:t>9.</w:t>
      </w:r>
      <w:r w:rsidR="008E093E">
        <w:t>2</w:t>
      </w:r>
      <w:r>
        <w:t xml:space="preserve"> </w:t>
      </w:r>
      <w:proofErr w:type="spellStart"/>
      <w:r w:rsidR="004825B1" w:rsidRPr="004825B1">
        <w:t>addService</w:t>
      </w:r>
      <w:proofErr w:type="spellEnd"/>
      <w:r w:rsidR="004825B1" w:rsidRPr="004825B1">
        <w:t xml:space="preserve"> (</w:t>
      </w:r>
      <w:proofErr w:type="spellStart"/>
      <w:r w:rsidR="004825B1" w:rsidRPr="004825B1">
        <w:t>BluetoothGattService</w:t>
      </w:r>
      <w:proofErr w:type="spellEnd"/>
      <w:r w:rsidR="004825B1" w:rsidRPr="004825B1">
        <w:t xml:space="preserve"> service)</w:t>
      </w:r>
    </w:p>
    <w:p w:rsidR="0016768F" w:rsidRDefault="005C4273" w:rsidP="00455019">
      <w:r>
        <w:rPr>
          <w:rFonts w:hint="eastAsia"/>
        </w:rPr>
        <w:t>说明：</w:t>
      </w:r>
      <w:r w:rsidR="00B1606C">
        <w:rPr>
          <w:rFonts w:hint="eastAsia"/>
        </w:rPr>
        <w:t>添加一个服务到这个服务。</w:t>
      </w:r>
    </w:p>
    <w:p w:rsidR="00B1606C" w:rsidRDefault="00B1606C" w:rsidP="00455019"/>
    <w:p w:rsidR="009C47D4" w:rsidRDefault="009C47D4" w:rsidP="004443D5">
      <w:pPr>
        <w:pStyle w:val="2"/>
      </w:pPr>
      <w:r>
        <w:rPr>
          <w:rFonts w:hint="eastAsia"/>
        </w:rPr>
        <w:t>9.</w:t>
      </w:r>
      <w:r w:rsidR="002D4EB2">
        <w:t>3</w:t>
      </w:r>
      <w:r>
        <w:t xml:space="preserve"> </w:t>
      </w:r>
      <w:proofErr w:type="spellStart"/>
      <w:proofErr w:type="gramStart"/>
      <w:r w:rsidR="0027645B">
        <w:t>getCharacteristics</w:t>
      </w:r>
      <w:proofErr w:type="spellEnd"/>
      <w:r w:rsidR="0027645B">
        <w:t>(</w:t>
      </w:r>
      <w:proofErr w:type="gramEnd"/>
      <w:r w:rsidR="0027645B">
        <w:t>)</w:t>
      </w:r>
    </w:p>
    <w:p w:rsidR="00B1606C" w:rsidRDefault="0027645B" w:rsidP="00455019">
      <w:r>
        <w:rPr>
          <w:rFonts w:hint="eastAsia"/>
        </w:rPr>
        <w:t>说明：返回当前服务中所包含的特征列表。</w:t>
      </w:r>
    </w:p>
    <w:p w:rsidR="0027645B" w:rsidRDefault="0027645B" w:rsidP="00455019"/>
    <w:p w:rsidR="001B5A72" w:rsidRDefault="001B5A72" w:rsidP="004443D5">
      <w:pPr>
        <w:pStyle w:val="2"/>
      </w:pPr>
      <w:r>
        <w:rPr>
          <w:rFonts w:hint="eastAsia"/>
        </w:rPr>
        <w:t>9.</w:t>
      </w:r>
      <w:r w:rsidR="00952B7D">
        <w:t>4</w:t>
      </w:r>
      <w:r>
        <w:t xml:space="preserve"> </w:t>
      </w:r>
      <w:proofErr w:type="spellStart"/>
      <w:r w:rsidR="00307FA6" w:rsidRPr="00307FA6">
        <w:t>getCharacteristic</w:t>
      </w:r>
      <w:proofErr w:type="spellEnd"/>
      <w:r w:rsidR="00307FA6" w:rsidRPr="00307FA6">
        <w:t xml:space="preserve"> (UUID </w:t>
      </w:r>
      <w:proofErr w:type="spellStart"/>
      <w:r w:rsidR="00307FA6" w:rsidRPr="00307FA6">
        <w:t>uuid</w:t>
      </w:r>
      <w:proofErr w:type="spellEnd"/>
      <w:r w:rsidR="00307FA6" w:rsidRPr="00307FA6">
        <w:t>)</w:t>
      </w:r>
    </w:p>
    <w:p w:rsidR="0027645B" w:rsidRDefault="002377FB" w:rsidP="00455019">
      <w:r>
        <w:rPr>
          <w:rFonts w:hint="eastAsia"/>
        </w:rPr>
        <w:t>说明：根据给定的UUID返回该服务所包含的特征列表中的指定的特征。</w:t>
      </w:r>
    </w:p>
    <w:p w:rsidR="002377FB" w:rsidRDefault="002377FB" w:rsidP="00455019"/>
    <w:p w:rsidR="002377FB" w:rsidRDefault="00B02AED" w:rsidP="004443D5">
      <w:pPr>
        <w:pStyle w:val="2"/>
      </w:pPr>
      <w:r>
        <w:rPr>
          <w:rFonts w:hint="eastAsia"/>
        </w:rPr>
        <w:lastRenderedPageBreak/>
        <w:t>9.</w:t>
      </w:r>
      <w:r w:rsidR="00B77891">
        <w:t>5</w:t>
      </w:r>
      <w:r>
        <w:t xml:space="preserve"> </w:t>
      </w:r>
      <w:proofErr w:type="spellStart"/>
      <w:proofErr w:type="gramStart"/>
      <w:r w:rsidR="00966F4B" w:rsidRPr="00966F4B">
        <w:t>getIncludedServices</w:t>
      </w:r>
      <w:proofErr w:type="spellEnd"/>
      <w:r w:rsidR="00966F4B" w:rsidRPr="00966F4B">
        <w:t>(</w:t>
      </w:r>
      <w:proofErr w:type="gramEnd"/>
      <w:r w:rsidR="00966F4B" w:rsidRPr="00966F4B">
        <w:t>)</w:t>
      </w:r>
    </w:p>
    <w:p w:rsidR="002377FB" w:rsidRDefault="002377FB" w:rsidP="00455019"/>
    <w:p w:rsidR="002377FB" w:rsidRDefault="00700632" w:rsidP="00455019">
      <w:r>
        <w:rPr>
          <w:rFonts w:hint="eastAsia"/>
        </w:rPr>
        <w:t>说明：</w:t>
      </w:r>
      <w:r w:rsidR="003903D6">
        <w:rPr>
          <w:rFonts w:hint="eastAsia"/>
        </w:rPr>
        <w:t>返回该服务中内置的GATT服务列表。</w:t>
      </w:r>
    </w:p>
    <w:p w:rsidR="003903D6" w:rsidRDefault="003903D6" w:rsidP="00455019"/>
    <w:p w:rsidR="00786934" w:rsidRDefault="00786934" w:rsidP="004443D5">
      <w:pPr>
        <w:pStyle w:val="2"/>
      </w:pPr>
      <w:r>
        <w:rPr>
          <w:rFonts w:hint="eastAsia"/>
        </w:rPr>
        <w:t>9.</w:t>
      </w:r>
      <w:r w:rsidR="00D10F0F">
        <w:t>6</w:t>
      </w:r>
      <w:r>
        <w:t xml:space="preserve"> </w:t>
      </w:r>
      <w:proofErr w:type="spellStart"/>
      <w:proofErr w:type="gramStart"/>
      <w:r w:rsidR="004E3957">
        <w:t>getInstanceId</w:t>
      </w:r>
      <w:proofErr w:type="spellEnd"/>
      <w:r w:rsidR="004E3957">
        <w:rPr>
          <w:rFonts w:hint="eastAsia"/>
        </w:rPr>
        <w:t>(</w:t>
      </w:r>
      <w:proofErr w:type="gramEnd"/>
      <w:r w:rsidR="004E3957">
        <w:rPr>
          <w:rFonts w:hint="eastAsia"/>
        </w:rPr>
        <w:t>)</w:t>
      </w:r>
    </w:p>
    <w:p w:rsidR="003903D6" w:rsidRDefault="004E3957" w:rsidP="00455019">
      <w:r>
        <w:rPr>
          <w:rFonts w:hint="eastAsia"/>
        </w:rPr>
        <w:t>说明：</w:t>
      </w:r>
      <w:r w:rsidR="00606A8F">
        <w:rPr>
          <w:rFonts w:hint="eastAsia"/>
        </w:rPr>
        <w:t>返回此服务的实例ID。如果远程设备提供具有相同UUID的多种服务(例如：针对不同电池的多种电池服务)，则该实例ID可用于区分这些服务。</w:t>
      </w:r>
    </w:p>
    <w:p w:rsidR="00316346" w:rsidRDefault="00316346" w:rsidP="00455019"/>
    <w:p w:rsidR="003122D3" w:rsidRDefault="003122D3" w:rsidP="004443D5">
      <w:pPr>
        <w:pStyle w:val="2"/>
      </w:pPr>
      <w:r>
        <w:rPr>
          <w:rFonts w:hint="eastAsia"/>
        </w:rPr>
        <w:t>9.</w:t>
      </w:r>
      <w:r w:rsidR="008663E2">
        <w:t>7</w:t>
      </w:r>
      <w:r>
        <w:t xml:space="preserve"> </w:t>
      </w:r>
      <w:proofErr w:type="spellStart"/>
      <w:proofErr w:type="gramStart"/>
      <w:r w:rsidR="00425BBE" w:rsidRPr="00425BBE">
        <w:t>getType</w:t>
      </w:r>
      <w:proofErr w:type="spellEnd"/>
      <w:r w:rsidR="00425BBE" w:rsidRPr="00425BBE">
        <w:t>(</w:t>
      </w:r>
      <w:proofErr w:type="gramEnd"/>
      <w:r w:rsidR="00425BBE" w:rsidRPr="00425BBE">
        <w:t>)</w:t>
      </w:r>
    </w:p>
    <w:p w:rsidR="00316346" w:rsidRDefault="00425BBE" w:rsidP="00455019">
      <w:r>
        <w:rPr>
          <w:rFonts w:hint="eastAsia"/>
        </w:rPr>
        <w:t>说明：返回此服务的类型。可能的值有两种：</w:t>
      </w:r>
      <w:r w:rsidRPr="00425BBE">
        <w:t>SERVICE_TYPE_PRIMARY</w:t>
      </w:r>
      <w:r>
        <w:t xml:space="preserve"> (</w:t>
      </w:r>
      <w:r>
        <w:rPr>
          <w:rFonts w:hint="eastAsia"/>
        </w:rPr>
        <w:t>主要服务</w:t>
      </w:r>
      <w:r>
        <w:t>)</w:t>
      </w:r>
      <w:r>
        <w:rPr>
          <w:rFonts w:hint="eastAsia"/>
        </w:rPr>
        <w:t>、</w:t>
      </w:r>
      <w:r w:rsidRPr="00425BBE">
        <w:t>SERVICE_TYPE_SECONDARY</w:t>
      </w:r>
      <w:r>
        <w:t>(</w:t>
      </w:r>
      <w:r>
        <w:rPr>
          <w:rFonts w:hint="eastAsia"/>
        </w:rPr>
        <w:t>次要服务，被主要服务包含</w:t>
      </w:r>
      <w:r>
        <w:t>)</w:t>
      </w:r>
      <w:r>
        <w:rPr>
          <w:rFonts w:hint="eastAsia"/>
        </w:rPr>
        <w:t>。</w:t>
      </w:r>
    </w:p>
    <w:p w:rsidR="00425BBE" w:rsidRDefault="00425BBE" w:rsidP="00455019"/>
    <w:p w:rsidR="00213858" w:rsidRDefault="00213858" w:rsidP="004443D5">
      <w:pPr>
        <w:pStyle w:val="2"/>
      </w:pPr>
      <w:r>
        <w:rPr>
          <w:rFonts w:hint="eastAsia"/>
        </w:rPr>
        <w:t>9.</w:t>
      </w:r>
      <w:r w:rsidR="003C4386">
        <w:t>8</w:t>
      </w:r>
      <w:r>
        <w:t xml:space="preserve"> </w:t>
      </w:r>
      <w:proofErr w:type="spellStart"/>
      <w:proofErr w:type="gramStart"/>
      <w:r w:rsidR="007703E6" w:rsidRPr="007703E6">
        <w:t>getUuid</w:t>
      </w:r>
      <w:proofErr w:type="spellEnd"/>
      <w:r w:rsidR="007703E6" w:rsidRPr="007703E6">
        <w:t>(</w:t>
      </w:r>
      <w:proofErr w:type="gramEnd"/>
      <w:r w:rsidR="007703E6" w:rsidRPr="007703E6">
        <w:t>)</w:t>
      </w:r>
    </w:p>
    <w:p w:rsidR="007703E6" w:rsidRDefault="007703E6" w:rsidP="007703E6">
      <w:r>
        <w:rPr>
          <w:rFonts w:hint="eastAsia"/>
        </w:rPr>
        <w:t>说明：返回此服务的UUID。</w:t>
      </w:r>
    </w:p>
    <w:p w:rsidR="007703E6" w:rsidRDefault="007703E6" w:rsidP="007703E6"/>
    <w:p w:rsidR="007703E6" w:rsidRDefault="007703E6" w:rsidP="007703E6"/>
    <w:p w:rsidR="003F254D" w:rsidRPr="004910E0" w:rsidRDefault="009D753C" w:rsidP="009D753C">
      <w:pPr>
        <w:pStyle w:val="1"/>
        <w:numPr>
          <w:ilvl w:val="0"/>
          <w:numId w:val="2"/>
        </w:numPr>
      </w:pPr>
      <w:proofErr w:type="spellStart"/>
      <w:r w:rsidRPr="009D753C">
        <w:lastRenderedPageBreak/>
        <w:t>BluetoothGattCharacteristic</w:t>
      </w:r>
      <w:proofErr w:type="spellEnd"/>
    </w:p>
    <w:p w:rsidR="007703E6" w:rsidRDefault="008617A7" w:rsidP="007703E6">
      <w:r>
        <w:rPr>
          <w:rFonts w:hint="eastAsia"/>
        </w:rPr>
        <w:t>位置：</w:t>
      </w:r>
      <w:proofErr w:type="spellStart"/>
      <w:proofErr w:type="gramStart"/>
      <w:r w:rsidR="00CB797E" w:rsidRPr="00CB797E">
        <w:t>android.bluetooth</w:t>
      </w:r>
      <w:proofErr w:type="gramEnd"/>
      <w:r w:rsidR="00CB797E" w:rsidRPr="00CB797E">
        <w:t>.BluetoothGattCharacteristic</w:t>
      </w:r>
      <w:proofErr w:type="spellEnd"/>
    </w:p>
    <w:p w:rsidR="006C7AE9" w:rsidRDefault="006C7AE9" w:rsidP="007703E6"/>
    <w:p w:rsidR="006C7AE9" w:rsidRDefault="006C7AE9" w:rsidP="007703E6">
      <w:r>
        <w:rPr>
          <w:rFonts w:hint="eastAsia"/>
        </w:rPr>
        <w:t>说明：特征。里面包含了一组或多组数据，是GATT通信中的最小数据单元。</w:t>
      </w:r>
    </w:p>
    <w:p w:rsidR="006C7AE9" w:rsidRDefault="00F04A5C" w:rsidP="007703E6">
      <w:r>
        <w:rPr>
          <w:rFonts w:hint="eastAsia"/>
        </w:rPr>
        <w:t>主要方法：</w:t>
      </w:r>
    </w:p>
    <w:p w:rsidR="00F04A5C" w:rsidRDefault="00F04A5C" w:rsidP="007703E6"/>
    <w:p w:rsidR="00C44E07" w:rsidRDefault="003737ED" w:rsidP="004443D5">
      <w:pPr>
        <w:pStyle w:val="2"/>
      </w:pPr>
      <w:r>
        <w:rPr>
          <w:rFonts w:hint="eastAsia"/>
        </w:rPr>
        <w:t>10</w:t>
      </w:r>
      <w:r w:rsidR="00C44E07">
        <w:rPr>
          <w:rFonts w:hint="eastAsia"/>
        </w:rPr>
        <w:t>.</w:t>
      </w:r>
      <w:r w:rsidR="00C44E07">
        <w:t xml:space="preserve">1 </w:t>
      </w:r>
      <w:proofErr w:type="spellStart"/>
      <w:proofErr w:type="gramStart"/>
      <w:r w:rsidR="00507F1B" w:rsidRPr="00507F1B">
        <w:t>addDescriptor</w:t>
      </w:r>
      <w:proofErr w:type="spellEnd"/>
      <w:r w:rsidR="00507F1B" w:rsidRPr="00507F1B">
        <w:t>(</w:t>
      </w:r>
      <w:proofErr w:type="spellStart"/>
      <w:proofErr w:type="gramEnd"/>
      <w:r w:rsidR="00507F1B" w:rsidRPr="00507F1B">
        <w:t>BluetoothGattDescriptor</w:t>
      </w:r>
      <w:proofErr w:type="spellEnd"/>
      <w:r w:rsidR="00507F1B" w:rsidRPr="00507F1B">
        <w:t xml:space="preserve"> descriptor)</w:t>
      </w:r>
    </w:p>
    <w:p w:rsidR="00F04A5C" w:rsidRDefault="00665773" w:rsidP="007703E6">
      <w:r>
        <w:rPr>
          <w:rFonts w:hint="eastAsia"/>
        </w:rPr>
        <w:t xml:space="preserve">说明：添加一个 </w:t>
      </w:r>
      <w:r w:rsidRPr="00507F1B">
        <w:t>Descriptor</w:t>
      </w:r>
      <w:r>
        <w:t xml:space="preserve"> </w:t>
      </w:r>
      <w:r>
        <w:rPr>
          <w:rFonts w:hint="eastAsia"/>
        </w:rPr>
        <w:t>到这个特征。</w:t>
      </w:r>
    </w:p>
    <w:p w:rsidR="00665773" w:rsidRDefault="00665773" w:rsidP="007703E6"/>
    <w:p w:rsidR="001A05B4" w:rsidRDefault="001A05B4" w:rsidP="004443D5">
      <w:pPr>
        <w:pStyle w:val="2"/>
      </w:pPr>
      <w:r>
        <w:rPr>
          <w:rFonts w:hint="eastAsia"/>
        </w:rPr>
        <w:t>10.</w:t>
      </w:r>
      <w:r w:rsidR="00FA3C72">
        <w:t>2</w:t>
      </w:r>
      <w:r>
        <w:t xml:space="preserve"> </w:t>
      </w:r>
      <w:proofErr w:type="spellStart"/>
      <w:proofErr w:type="gramStart"/>
      <w:r w:rsidR="002A49DC" w:rsidRPr="002A49DC">
        <w:t>getDescriptor</w:t>
      </w:r>
      <w:r w:rsidR="00F4789D">
        <w:rPr>
          <w:rFonts w:hint="eastAsia"/>
        </w:rPr>
        <w:t>s</w:t>
      </w:r>
      <w:proofErr w:type="spellEnd"/>
      <w:r w:rsidR="00F4789D">
        <w:t>(</w:t>
      </w:r>
      <w:proofErr w:type="gramEnd"/>
      <w:r w:rsidR="002A49DC" w:rsidRPr="002A49DC">
        <w:t>)</w:t>
      </w:r>
    </w:p>
    <w:p w:rsidR="00665773" w:rsidRDefault="00AC129C" w:rsidP="007703E6">
      <w:r>
        <w:rPr>
          <w:rFonts w:hint="eastAsia"/>
        </w:rPr>
        <w:t>说明：</w:t>
      </w:r>
      <w:r w:rsidR="00F4789D">
        <w:rPr>
          <w:rFonts w:hint="eastAsia"/>
        </w:rPr>
        <w:t>返回当前特征中的</w:t>
      </w:r>
      <w:r w:rsidR="00F4789D" w:rsidRPr="00F4789D">
        <w:t xml:space="preserve">descriptors </w:t>
      </w:r>
      <w:r w:rsidR="00F4789D">
        <w:rPr>
          <w:rFonts w:hint="eastAsia"/>
        </w:rPr>
        <w:t>列表。</w:t>
      </w:r>
    </w:p>
    <w:p w:rsidR="00F4789D" w:rsidRDefault="00F4789D" w:rsidP="007703E6"/>
    <w:p w:rsidR="00765986" w:rsidRDefault="00765986" w:rsidP="004443D5">
      <w:pPr>
        <w:pStyle w:val="2"/>
      </w:pPr>
      <w:r>
        <w:rPr>
          <w:rFonts w:hint="eastAsia"/>
        </w:rPr>
        <w:t>10.</w:t>
      </w:r>
      <w:r w:rsidR="00524F5E">
        <w:t>3</w:t>
      </w:r>
      <w:r>
        <w:t xml:space="preserve"> </w:t>
      </w:r>
      <w:proofErr w:type="spellStart"/>
      <w:proofErr w:type="gramStart"/>
      <w:r w:rsidRPr="002A49DC">
        <w:t>getDescriptor</w:t>
      </w:r>
      <w:proofErr w:type="spellEnd"/>
      <w:r>
        <w:t>(</w:t>
      </w:r>
      <w:proofErr w:type="gramEnd"/>
      <w:r w:rsidR="003D4BA9">
        <w:t xml:space="preserve">UUID </w:t>
      </w:r>
      <w:proofErr w:type="spellStart"/>
      <w:r w:rsidR="003D4BA9">
        <w:rPr>
          <w:rFonts w:hint="eastAsia"/>
        </w:rPr>
        <w:t>uuid</w:t>
      </w:r>
      <w:proofErr w:type="spellEnd"/>
      <w:r w:rsidRPr="002A49DC">
        <w:t>)</w:t>
      </w:r>
    </w:p>
    <w:p w:rsidR="00F4789D" w:rsidRDefault="003D4BA9" w:rsidP="007703E6">
      <w:r>
        <w:rPr>
          <w:rFonts w:hint="eastAsia"/>
        </w:rPr>
        <w:t>说明：根据指定的UUID返回当前特征中指定的</w:t>
      </w:r>
      <w:r w:rsidRPr="003D4BA9">
        <w:t>Descriptor</w:t>
      </w:r>
      <w:r>
        <w:rPr>
          <w:rFonts w:hint="eastAsia"/>
        </w:rPr>
        <w:t>。</w:t>
      </w:r>
    </w:p>
    <w:p w:rsidR="009F6DC7" w:rsidRDefault="009F6DC7" w:rsidP="007703E6"/>
    <w:p w:rsidR="00C44AEA" w:rsidRDefault="00C44AEA" w:rsidP="004443D5">
      <w:pPr>
        <w:pStyle w:val="2"/>
      </w:pPr>
      <w:r>
        <w:rPr>
          <w:rFonts w:hint="eastAsia"/>
        </w:rPr>
        <w:lastRenderedPageBreak/>
        <w:t>10.</w:t>
      </w:r>
      <w:r w:rsidR="00367E6B">
        <w:t>4</w:t>
      </w:r>
      <w:r>
        <w:t xml:space="preserve"> </w:t>
      </w:r>
      <w:proofErr w:type="spellStart"/>
      <w:proofErr w:type="gramStart"/>
      <w:r w:rsidR="00302ED6" w:rsidRPr="00302ED6">
        <w:t>getFloatValue</w:t>
      </w:r>
      <w:proofErr w:type="spellEnd"/>
      <w:r w:rsidR="00302ED6" w:rsidRPr="00302ED6">
        <w:t>(</w:t>
      </w:r>
      <w:proofErr w:type="spellStart"/>
      <w:proofErr w:type="gramEnd"/>
      <w:r w:rsidR="00302ED6" w:rsidRPr="00302ED6">
        <w:t>int</w:t>
      </w:r>
      <w:proofErr w:type="spellEnd"/>
      <w:r w:rsidR="00302ED6" w:rsidRPr="00302ED6">
        <w:t xml:space="preserve"> </w:t>
      </w:r>
      <w:proofErr w:type="spellStart"/>
      <w:r w:rsidR="00302ED6" w:rsidRPr="00302ED6">
        <w:t>formatType</w:t>
      </w:r>
      <w:proofErr w:type="spellEnd"/>
      <w:r w:rsidR="00302ED6" w:rsidRPr="00302ED6">
        <w:t xml:space="preserve">, </w:t>
      </w:r>
      <w:proofErr w:type="spellStart"/>
      <w:r w:rsidR="00302ED6" w:rsidRPr="00302ED6">
        <w:t>int</w:t>
      </w:r>
      <w:proofErr w:type="spellEnd"/>
      <w:r w:rsidR="00302ED6" w:rsidRPr="00302ED6">
        <w:t xml:space="preserve"> offset)</w:t>
      </w:r>
    </w:p>
    <w:p w:rsidR="009F6DC7" w:rsidRDefault="00B906B8" w:rsidP="007703E6">
      <w:r>
        <w:rPr>
          <w:rFonts w:hint="eastAsia"/>
        </w:rPr>
        <w:t>说明：返回此特征中指定位置指定格式的存储值。</w:t>
      </w:r>
      <w:proofErr w:type="spellStart"/>
      <w:r w:rsidR="002900F6">
        <w:t>F</w:t>
      </w:r>
      <w:r w:rsidR="002900F6">
        <w:rPr>
          <w:rFonts w:hint="eastAsia"/>
        </w:rPr>
        <w:t>or</w:t>
      </w:r>
      <w:r w:rsidR="002900F6">
        <w:t>matType</w:t>
      </w:r>
      <w:proofErr w:type="spellEnd"/>
      <w:r w:rsidR="002900F6">
        <w:rPr>
          <w:rFonts w:hint="eastAsia"/>
        </w:rPr>
        <w:t>代表以何种形式取值。比如：将</w:t>
      </w:r>
      <w:proofErr w:type="spellStart"/>
      <w:r w:rsidR="002900F6">
        <w:rPr>
          <w:rFonts w:hint="eastAsia"/>
        </w:rPr>
        <w:t>formatT</w:t>
      </w:r>
      <w:r w:rsidR="002900F6">
        <w:t>ype</w:t>
      </w:r>
      <w:proofErr w:type="spellEnd"/>
      <w:r w:rsidR="002900F6">
        <w:rPr>
          <w:rFonts w:hint="eastAsia"/>
        </w:rPr>
        <w:t>设置为F</w:t>
      </w:r>
      <w:r w:rsidR="002900F6">
        <w:t>ORMAT</w:t>
      </w:r>
      <w:r w:rsidR="002900F6">
        <w:rPr>
          <w:rFonts w:hint="eastAsia"/>
        </w:rPr>
        <w:t>_</w:t>
      </w:r>
      <w:r w:rsidR="002900F6">
        <w:t>UINT16y</w:t>
      </w:r>
      <w:r w:rsidR="002900F6">
        <w:rPr>
          <w:rFonts w:hint="eastAsia"/>
        </w:rPr>
        <w:t>就说明在偏移量o</w:t>
      </w:r>
      <w:r w:rsidR="002900F6">
        <w:t>ffset</w:t>
      </w:r>
      <w:r w:rsidR="002900F6">
        <w:rPr>
          <w:rFonts w:hint="eastAsia"/>
        </w:rPr>
        <w:t>处取2个字节的值来生成返回值。</w:t>
      </w:r>
      <w:r w:rsidR="005001D5">
        <w:t xml:space="preserve"> </w:t>
      </w:r>
      <w:r w:rsidR="005001D5">
        <w:rPr>
          <w:rFonts w:hint="eastAsia"/>
        </w:rPr>
        <w:t>第二个参数代表这个数值中当前特征中的偏移量</w:t>
      </w:r>
      <w:r w:rsidR="00054800">
        <w:rPr>
          <w:rFonts w:hint="eastAsia"/>
        </w:rPr>
        <w:t xml:space="preserve"> (偏移多少能够找到这个值)</w:t>
      </w:r>
      <w:r w:rsidR="005001D5">
        <w:rPr>
          <w:rFonts w:hint="eastAsia"/>
        </w:rPr>
        <w:t>。</w:t>
      </w:r>
    </w:p>
    <w:p w:rsidR="00131FEC" w:rsidRDefault="00131FEC" w:rsidP="004443D5">
      <w:pPr>
        <w:pStyle w:val="2"/>
      </w:pPr>
      <w:r>
        <w:rPr>
          <w:rFonts w:hint="eastAsia"/>
        </w:rPr>
        <w:t>10.</w:t>
      </w:r>
      <w:r>
        <w:t xml:space="preserve">4 </w:t>
      </w:r>
      <w:proofErr w:type="spellStart"/>
      <w:proofErr w:type="gramStart"/>
      <w:r w:rsidR="002900F6">
        <w:t>getI</w:t>
      </w:r>
      <w:r w:rsidR="002900F6">
        <w:rPr>
          <w:rFonts w:hint="eastAsia"/>
        </w:rPr>
        <w:t>nt</w:t>
      </w:r>
      <w:r w:rsidRPr="00302ED6">
        <w:t>Value</w:t>
      </w:r>
      <w:proofErr w:type="spellEnd"/>
      <w:r w:rsidRPr="00302ED6">
        <w:t>(</w:t>
      </w:r>
      <w:proofErr w:type="spellStart"/>
      <w:proofErr w:type="gramEnd"/>
      <w:r w:rsidRPr="00302ED6">
        <w:t>int</w:t>
      </w:r>
      <w:proofErr w:type="spellEnd"/>
      <w:r w:rsidRPr="00302ED6">
        <w:t xml:space="preserve"> </w:t>
      </w:r>
      <w:proofErr w:type="spellStart"/>
      <w:r w:rsidRPr="00302ED6">
        <w:t>formatType</w:t>
      </w:r>
      <w:proofErr w:type="spellEnd"/>
      <w:r w:rsidRPr="00302ED6">
        <w:t xml:space="preserve">, </w:t>
      </w:r>
      <w:proofErr w:type="spellStart"/>
      <w:r w:rsidRPr="00302ED6">
        <w:t>int</w:t>
      </w:r>
      <w:proofErr w:type="spellEnd"/>
      <w:r w:rsidRPr="00302ED6">
        <w:t xml:space="preserve"> offset)</w:t>
      </w:r>
    </w:p>
    <w:p w:rsidR="00B906B8" w:rsidRDefault="002900F6" w:rsidP="007703E6">
      <w:r>
        <w:rPr>
          <w:rFonts w:hint="eastAsia"/>
        </w:rPr>
        <w:t>说明：</w:t>
      </w:r>
      <w:r w:rsidR="003C1061">
        <w:rPr>
          <w:rFonts w:hint="eastAsia"/>
        </w:rPr>
        <w:t>见上个方法。</w:t>
      </w:r>
    </w:p>
    <w:p w:rsidR="003C1061" w:rsidRDefault="003C1061" w:rsidP="007703E6"/>
    <w:p w:rsidR="003C1061" w:rsidRPr="00DC7FD0" w:rsidRDefault="002B7FC1" w:rsidP="004443D5">
      <w:pPr>
        <w:pStyle w:val="2"/>
      </w:pPr>
      <w:r>
        <w:rPr>
          <w:rFonts w:hint="eastAsia"/>
        </w:rPr>
        <w:t>10.</w:t>
      </w:r>
      <w:r w:rsidR="00DC7FD0">
        <w:t>5</w:t>
      </w:r>
      <w:r>
        <w:t xml:space="preserve"> </w:t>
      </w:r>
      <w:proofErr w:type="spellStart"/>
      <w:proofErr w:type="gramStart"/>
      <w:r w:rsidR="00745EE9" w:rsidRPr="00745EE9">
        <w:t>getPermissions</w:t>
      </w:r>
      <w:proofErr w:type="spellEnd"/>
      <w:r w:rsidR="00745EE9" w:rsidRPr="00745EE9">
        <w:t>(</w:t>
      </w:r>
      <w:proofErr w:type="gramEnd"/>
      <w:r w:rsidR="00745EE9" w:rsidRPr="00745EE9">
        <w:t>)</w:t>
      </w:r>
    </w:p>
    <w:p w:rsidR="003C1061" w:rsidRDefault="00EF1D07" w:rsidP="007703E6">
      <w:r>
        <w:rPr>
          <w:rFonts w:hint="eastAsia"/>
        </w:rPr>
        <w:t>说明：返回此特征的权限。可选值有：</w:t>
      </w:r>
    </w:p>
    <w:p w:rsidR="00EF1D07" w:rsidRDefault="00A769A8" w:rsidP="007703E6">
      <w:hyperlink r:id="rId6" w:anchor="PERMISSION_READ" w:history="1">
        <w:r w:rsidR="002E4FF5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PERMISSION_READ</w:t>
        </w:r>
      </w:hyperlink>
    </w:p>
    <w:p w:rsidR="00EF1D07" w:rsidRDefault="00A769A8" w:rsidP="007703E6">
      <w:hyperlink r:id="rId7" w:anchor="PERMISSION_READ_ENCRYPTED" w:history="1">
        <w:r w:rsidR="002E4FF5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PERMISSION_READ_ENCRYPTED</w:t>
        </w:r>
      </w:hyperlink>
      <w:r w:rsidR="00B251E9">
        <w:rPr>
          <w:rFonts w:hint="eastAsia"/>
        </w:rPr>
        <w:t xml:space="preserve"> </w:t>
      </w:r>
    </w:p>
    <w:p w:rsidR="00EF1D07" w:rsidRDefault="00A769A8" w:rsidP="007703E6">
      <w:hyperlink r:id="rId8" w:anchor="PERMISSION_READ_ENCRYPTED_MITM" w:history="1">
        <w:r w:rsidR="00467BEC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PERMISSION_READ_ENCRYPTED_MITM</w:t>
        </w:r>
      </w:hyperlink>
    </w:p>
    <w:p w:rsidR="00503DDC" w:rsidRPr="00467BEC" w:rsidRDefault="00A769A8" w:rsidP="007703E6">
      <w:hyperlink r:id="rId9" w:anchor="PERMISSION_WRITE" w:history="1">
        <w:r w:rsidR="00467BEC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PERMISSION_WRITE</w:t>
        </w:r>
      </w:hyperlink>
      <w:r w:rsidR="00467BEC">
        <w:t xml:space="preserve"> </w:t>
      </w:r>
    </w:p>
    <w:p w:rsidR="002900F6" w:rsidRPr="002900F6" w:rsidRDefault="00B251E9" w:rsidP="007703E6">
      <w:r>
        <w:t>….</w:t>
      </w:r>
    </w:p>
    <w:p w:rsidR="00054800" w:rsidRDefault="00B251E9" w:rsidP="007703E6">
      <w:proofErr w:type="spellStart"/>
      <w:r>
        <w:t>etc</w:t>
      </w:r>
      <w:proofErr w:type="spellEnd"/>
      <w:r>
        <w:t xml:space="preserve"> </w:t>
      </w:r>
    </w:p>
    <w:p w:rsidR="00054800" w:rsidRDefault="00054800" w:rsidP="007703E6"/>
    <w:p w:rsidR="00CE1F7B" w:rsidRPr="00DC7FD0" w:rsidRDefault="00CE1F7B" w:rsidP="004443D5">
      <w:pPr>
        <w:pStyle w:val="2"/>
      </w:pPr>
      <w:r>
        <w:rPr>
          <w:rFonts w:hint="eastAsia"/>
        </w:rPr>
        <w:t>10.</w:t>
      </w:r>
      <w:r w:rsidR="005B0B27">
        <w:t>6</w:t>
      </w:r>
      <w:r>
        <w:t xml:space="preserve"> </w:t>
      </w:r>
      <w:r w:rsidR="00E908B9" w:rsidRPr="00E908B9">
        <w:tab/>
      </w:r>
      <w:proofErr w:type="spellStart"/>
      <w:proofErr w:type="gramStart"/>
      <w:r w:rsidR="00E908B9" w:rsidRPr="00E908B9">
        <w:t>getProperties</w:t>
      </w:r>
      <w:proofErr w:type="spellEnd"/>
      <w:r w:rsidR="00E908B9" w:rsidRPr="00E908B9">
        <w:t>(</w:t>
      </w:r>
      <w:proofErr w:type="gramEnd"/>
      <w:r w:rsidR="00E908B9" w:rsidRPr="00E908B9">
        <w:t>)</w:t>
      </w:r>
    </w:p>
    <w:p w:rsidR="00B251E9" w:rsidRDefault="00314688" w:rsidP="007703E6">
      <w:r>
        <w:rPr>
          <w:rFonts w:hint="eastAsia"/>
        </w:rPr>
        <w:t>说明：</w:t>
      </w:r>
      <w:r w:rsidR="001B4CC8">
        <w:rPr>
          <w:rFonts w:hint="eastAsia"/>
        </w:rPr>
        <w:t>返回此特征的属性。</w:t>
      </w:r>
      <w:r w:rsidR="001B4CC8" w:rsidRPr="001B4CC8">
        <w:rPr>
          <w:rFonts w:hint="eastAsia"/>
        </w:rPr>
        <w:t>该属性包含指示该特性的特性标志的位掩码</w:t>
      </w:r>
      <w:r w:rsidR="001B4CC8">
        <w:rPr>
          <w:rFonts w:hint="eastAsia"/>
        </w:rPr>
        <w:t>。</w:t>
      </w:r>
    </w:p>
    <w:p w:rsidR="00B251E9" w:rsidRDefault="00B251E9" w:rsidP="007703E6"/>
    <w:p w:rsidR="00BE7A8D" w:rsidRPr="00DC7FD0" w:rsidRDefault="00BE7A8D" w:rsidP="004443D5">
      <w:pPr>
        <w:pStyle w:val="2"/>
      </w:pPr>
      <w:r>
        <w:rPr>
          <w:rFonts w:hint="eastAsia"/>
        </w:rPr>
        <w:t>10.</w:t>
      </w:r>
      <w:r w:rsidR="00CA24CA">
        <w:t>7</w:t>
      </w:r>
      <w:r>
        <w:t xml:space="preserve"> </w:t>
      </w:r>
      <w:r w:rsidRPr="00E908B9">
        <w:tab/>
      </w:r>
      <w:proofErr w:type="spellStart"/>
      <w:proofErr w:type="gramStart"/>
      <w:r w:rsidR="009D53FE" w:rsidRPr="009D53FE">
        <w:t>getService</w:t>
      </w:r>
      <w:proofErr w:type="spellEnd"/>
      <w:r w:rsidR="009D53FE">
        <w:rPr>
          <w:rFonts w:hint="eastAsia"/>
        </w:rPr>
        <w:t>(</w:t>
      </w:r>
      <w:proofErr w:type="gramEnd"/>
      <w:r w:rsidR="009D53FE">
        <w:rPr>
          <w:rFonts w:hint="eastAsia"/>
        </w:rPr>
        <w:t>)</w:t>
      </w:r>
    </w:p>
    <w:p w:rsidR="00B906B8" w:rsidRDefault="009D53FE" w:rsidP="007703E6">
      <w:r>
        <w:rPr>
          <w:rFonts w:hint="eastAsia"/>
        </w:rPr>
        <w:t>说明：返回此特征所属的服务。</w:t>
      </w:r>
    </w:p>
    <w:p w:rsidR="009D53FE" w:rsidRDefault="009D53FE" w:rsidP="007703E6"/>
    <w:p w:rsidR="00EF2585" w:rsidRPr="00DC7FD0" w:rsidRDefault="00EF2585" w:rsidP="004443D5">
      <w:pPr>
        <w:pStyle w:val="2"/>
      </w:pPr>
      <w:r>
        <w:rPr>
          <w:rFonts w:hint="eastAsia"/>
        </w:rPr>
        <w:t>10.</w:t>
      </w:r>
      <w:r>
        <w:t xml:space="preserve">8 </w:t>
      </w:r>
      <w:r w:rsidRPr="00E908B9">
        <w:tab/>
      </w:r>
      <w:proofErr w:type="spellStart"/>
      <w:proofErr w:type="gramStart"/>
      <w:r w:rsidR="002E0763" w:rsidRPr="002E0763">
        <w:t>getStringValue</w:t>
      </w:r>
      <w:proofErr w:type="spellEnd"/>
      <w:r w:rsidR="002E0763" w:rsidRPr="002E0763">
        <w:t>(</w:t>
      </w:r>
      <w:proofErr w:type="spellStart"/>
      <w:proofErr w:type="gramEnd"/>
      <w:r w:rsidR="002E0763" w:rsidRPr="002E0763">
        <w:t>int</w:t>
      </w:r>
      <w:proofErr w:type="spellEnd"/>
      <w:r w:rsidR="002E0763" w:rsidRPr="002E0763">
        <w:t xml:space="preserve"> offset)</w:t>
      </w:r>
    </w:p>
    <w:p w:rsidR="009D53FE" w:rsidRDefault="002E0763" w:rsidP="007703E6">
      <w:r>
        <w:rPr>
          <w:rFonts w:hint="eastAsia"/>
        </w:rPr>
        <w:t>说明：见</w:t>
      </w:r>
      <w:proofErr w:type="spellStart"/>
      <w:r>
        <w:rPr>
          <w:rFonts w:hint="eastAsia"/>
        </w:rPr>
        <w:t>get</w:t>
      </w:r>
      <w:r>
        <w:t>FloatValue</w:t>
      </w:r>
      <w:proofErr w:type="spellEnd"/>
      <w:r>
        <w:rPr>
          <w:rFonts w:hint="eastAsia"/>
        </w:rPr>
        <w:t>。</w:t>
      </w:r>
    </w:p>
    <w:p w:rsidR="002E0763" w:rsidRDefault="002E0763" w:rsidP="007703E6"/>
    <w:p w:rsidR="00BB5941" w:rsidRPr="00DC7FD0" w:rsidRDefault="00BB5941" w:rsidP="004443D5">
      <w:pPr>
        <w:pStyle w:val="2"/>
      </w:pPr>
      <w:r>
        <w:rPr>
          <w:rFonts w:hint="eastAsia"/>
        </w:rPr>
        <w:t>10.</w:t>
      </w:r>
      <w:r w:rsidR="00A86C9C">
        <w:t>9</w:t>
      </w:r>
      <w:r>
        <w:t xml:space="preserve"> </w:t>
      </w:r>
      <w:r w:rsidRPr="00E908B9">
        <w:tab/>
      </w:r>
      <w:proofErr w:type="spellStart"/>
      <w:proofErr w:type="gramStart"/>
      <w:r w:rsidR="00BC02C8" w:rsidRPr="00BC02C8">
        <w:t>getUuid</w:t>
      </w:r>
      <w:proofErr w:type="spellEnd"/>
      <w:r w:rsidR="00BC02C8" w:rsidRPr="00BC02C8">
        <w:t>(</w:t>
      </w:r>
      <w:proofErr w:type="gramEnd"/>
      <w:r w:rsidR="00BC02C8" w:rsidRPr="00BC02C8">
        <w:t>)</w:t>
      </w:r>
    </w:p>
    <w:p w:rsidR="002E0763" w:rsidRDefault="00BC02C8" w:rsidP="007703E6">
      <w:r>
        <w:rPr>
          <w:rFonts w:hint="eastAsia"/>
        </w:rPr>
        <w:t>说明：返回当前特征的UUID。</w:t>
      </w:r>
    </w:p>
    <w:p w:rsidR="00BC02C8" w:rsidRDefault="00BC02C8" w:rsidP="007703E6"/>
    <w:p w:rsidR="00744BE3" w:rsidRPr="00DC7FD0" w:rsidRDefault="00744BE3" w:rsidP="004443D5">
      <w:pPr>
        <w:pStyle w:val="2"/>
      </w:pPr>
      <w:r>
        <w:rPr>
          <w:rFonts w:hint="eastAsia"/>
        </w:rPr>
        <w:t>10.</w:t>
      </w:r>
      <w:r w:rsidR="00915E26">
        <w:t>10</w:t>
      </w:r>
      <w:r>
        <w:t xml:space="preserve"> </w:t>
      </w:r>
      <w:proofErr w:type="spellStart"/>
      <w:proofErr w:type="gramStart"/>
      <w:r w:rsidR="0079306B" w:rsidRPr="0079306B">
        <w:t>getValue</w:t>
      </w:r>
      <w:proofErr w:type="spellEnd"/>
      <w:r w:rsidR="0079306B" w:rsidRPr="0079306B">
        <w:t>(</w:t>
      </w:r>
      <w:proofErr w:type="gramEnd"/>
      <w:r w:rsidR="0079306B" w:rsidRPr="0079306B">
        <w:t>)</w:t>
      </w:r>
    </w:p>
    <w:p w:rsidR="00C97EB9" w:rsidRDefault="00BD7ABB" w:rsidP="007703E6">
      <w:r>
        <w:rPr>
          <w:rFonts w:hint="eastAsia"/>
        </w:rPr>
        <w:t>说明：获取该特征的存储值。当调用</w:t>
      </w:r>
      <w:proofErr w:type="spellStart"/>
      <w:r>
        <w:rPr>
          <w:rFonts w:hint="eastAsia"/>
        </w:rPr>
        <w:t>Blue</w:t>
      </w:r>
      <w:r>
        <w:t>toothGatt</w:t>
      </w:r>
      <w:proofErr w:type="spellEnd"/>
      <w:r>
        <w:t xml:space="preserve"> </w:t>
      </w:r>
      <w:r>
        <w:rPr>
          <w:rFonts w:hint="eastAsia"/>
        </w:rPr>
        <w:t>#</w:t>
      </w:r>
      <w:r>
        <w:t xml:space="preserve"> </w:t>
      </w:r>
      <w:proofErr w:type="spellStart"/>
      <w:r w:rsidRPr="00BD7ABB">
        <w:t>readCharacteristic</w:t>
      </w:r>
      <w:proofErr w:type="spellEnd"/>
      <w:r>
        <w:rPr>
          <w:rFonts w:hint="eastAsia"/>
        </w:rPr>
        <w:t>()方法，且收到了</w:t>
      </w:r>
      <w:proofErr w:type="spellStart"/>
      <w:r>
        <w:rPr>
          <w:rFonts w:hint="eastAsia"/>
        </w:rPr>
        <w:t>Blue</w:t>
      </w:r>
      <w:r>
        <w:t>toothGattCallback</w:t>
      </w:r>
      <w:proofErr w:type="spellEnd"/>
      <w:r>
        <w:rPr>
          <w:rFonts w:hint="eastAsia"/>
        </w:rPr>
        <w:t>中的更新通知，该值将会更新。</w:t>
      </w:r>
    </w:p>
    <w:p w:rsidR="00BD7ABB" w:rsidRDefault="00BD7ABB" w:rsidP="007703E6"/>
    <w:p w:rsidR="0060069A" w:rsidRPr="00DC7FD0" w:rsidRDefault="0060069A" w:rsidP="004443D5">
      <w:pPr>
        <w:pStyle w:val="2"/>
      </w:pPr>
      <w:r>
        <w:rPr>
          <w:rFonts w:hint="eastAsia"/>
        </w:rPr>
        <w:lastRenderedPageBreak/>
        <w:t>10.</w:t>
      </w:r>
      <w:r w:rsidR="00841D34">
        <w:t>11</w:t>
      </w:r>
      <w:r>
        <w:t xml:space="preserve"> </w:t>
      </w:r>
      <w:proofErr w:type="spellStart"/>
      <w:proofErr w:type="gramStart"/>
      <w:r w:rsidR="00841D34" w:rsidRPr="00841D34">
        <w:t>getWriteType</w:t>
      </w:r>
      <w:proofErr w:type="spellEnd"/>
      <w:r w:rsidR="00841D34" w:rsidRPr="00841D34">
        <w:t>(</w:t>
      </w:r>
      <w:proofErr w:type="gramEnd"/>
      <w:r w:rsidR="00841D34" w:rsidRPr="00841D34">
        <w:t>)</w:t>
      </w:r>
    </w:p>
    <w:p w:rsidR="00BD7ABB" w:rsidRDefault="00841D34" w:rsidP="007703E6">
      <w:r>
        <w:rPr>
          <w:rFonts w:hint="eastAsia"/>
        </w:rPr>
        <w:t xml:space="preserve">说明：获取当前特征值的定入类型。可选的值有 </w:t>
      </w:r>
      <w:r w:rsidRPr="00841D34">
        <w:t>WRITE_TYPE_DEFAULT</w:t>
      </w:r>
      <w:r>
        <w:rPr>
          <w:rFonts w:hint="eastAsia"/>
        </w:rPr>
        <w:t>、</w:t>
      </w:r>
      <w:r w:rsidRPr="00841D34">
        <w:t>WRITE_TYPE_NO_RESPONSE</w:t>
      </w:r>
      <w:r>
        <w:rPr>
          <w:rFonts w:hint="eastAsia"/>
        </w:rPr>
        <w:t>、</w:t>
      </w:r>
      <w:r w:rsidRPr="00841D34">
        <w:t>WRITE_TYPE_SIGNED</w:t>
      </w:r>
      <w:r>
        <w:rPr>
          <w:rFonts w:hint="eastAsia"/>
        </w:rPr>
        <w:t>。</w:t>
      </w:r>
    </w:p>
    <w:p w:rsidR="00F90288" w:rsidRPr="00DC7FD0" w:rsidRDefault="00F90288" w:rsidP="004443D5">
      <w:pPr>
        <w:pStyle w:val="2"/>
      </w:pPr>
      <w:r>
        <w:rPr>
          <w:rFonts w:hint="eastAsia"/>
        </w:rPr>
        <w:t>10.</w:t>
      </w:r>
      <w:r w:rsidR="00501AA1">
        <w:t>12</w:t>
      </w:r>
      <w:r>
        <w:t xml:space="preserve"> </w:t>
      </w:r>
      <w:proofErr w:type="spellStart"/>
      <w:proofErr w:type="gramStart"/>
      <w:r w:rsidR="00AB33F7" w:rsidRPr="00AB33F7">
        <w:t>setValue</w:t>
      </w:r>
      <w:proofErr w:type="spellEnd"/>
      <w:r w:rsidR="00AB33F7" w:rsidRPr="00AB33F7">
        <w:t>(</w:t>
      </w:r>
      <w:proofErr w:type="gramEnd"/>
      <w:r w:rsidR="00AB33F7" w:rsidRPr="00AB33F7">
        <w:t>String value)</w:t>
      </w:r>
    </w:p>
    <w:p w:rsidR="00AB33F7" w:rsidRDefault="004B271C" w:rsidP="007703E6">
      <w:r>
        <w:rPr>
          <w:rFonts w:hint="eastAsia"/>
        </w:rPr>
        <w:t>说明：</w:t>
      </w:r>
      <w:r w:rsidR="00644E7F">
        <w:rPr>
          <w:rFonts w:hint="eastAsia"/>
        </w:rPr>
        <w:t>设置该特征的存储值。</w:t>
      </w:r>
    </w:p>
    <w:p w:rsidR="00644E7F" w:rsidRDefault="00644E7F" w:rsidP="007703E6"/>
    <w:p w:rsidR="00221D73" w:rsidRPr="00DC7FD0" w:rsidRDefault="00221D73" w:rsidP="004443D5">
      <w:pPr>
        <w:pStyle w:val="2"/>
      </w:pPr>
      <w:r>
        <w:rPr>
          <w:rFonts w:hint="eastAsia"/>
        </w:rPr>
        <w:t>10.</w:t>
      </w:r>
      <w:r>
        <w:t xml:space="preserve">13 </w:t>
      </w:r>
      <w:proofErr w:type="spellStart"/>
      <w:proofErr w:type="gramStart"/>
      <w:r w:rsidRPr="00221D73">
        <w:t>setValue</w:t>
      </w:r>
      <w:proofErr w:type="spellEnd"/>
      <w:r w:rsidRPr="00221D73">
        <w:t>(</w:t>
      </w:r>
      <w:proofErr w:type="spellStart"/>
      <w:proofErr w:type="gramEnd"/>
      <w:r w:rsidRPr="00221D73">
        <w:t>int</w:t>
      </w:r>
      <w:proofErr w:type="spellEnd"/>
      <w:r w:rsidRPr="00221D73">
        <w:t xml:space="preserve"> value, </w:t>
      </w:r>
      <w:proofErr w:type="spellStart"/>
      <w:r w:rsidRPr="00221D73">
        <w:t>int</w:t>
      </w:r>
      <w:proofErr w:type="spellEnd"/>
      <w:r w:rsidRPr="00221D73">
        <w:t xml:space="preserve"> </w:t>
      </w:r>
      <w:proofErr w:type="spellStart"/>
      <w:r w:rsidRPr="00221D73">
        <w:t>formatType</w:t>
      </w:r>
      <w:proofErr w:type="spellEnd"/>
      <w:r w:rsidRPr="00221D73">
        <w:t xml:space="preserve">, </w:t>
      </w:r>
      <w:proofErr w:type="spellStart"/>
      <w:r w:rsidRPr="00221D73">
        <w:t>int</w:t>
      </w:r>
      <w:proofErr w:type="spellEnd"/>
      <w:r w:rsidRPr="00221D73">
        <w:t xml:space="preserve"> offset)</w:t>
      </w:r>
    </w:p>
    <w:p w:rsidR="00644E7F" w:rsidRDefault="00221D73" w:rsidP="007703E6">
      <w:r>
        <w:rPr>
          <w:rFonts w:hint="eastAsia"/>
        </w:rPr>
        <w:t>说明：设置该特征的存储值。</w:t>
      </w:r>
    </w:p>
    <w:p w:rsidR="00221D73" w:rsidRDefault="00221D73" w:rsidP="007703E6">
      <w:r>
        <w:t>V</w:t>
      </w:r>
      <w:r>
        <w:rPr>
          <w:rFonts w:hint="eastAsia"/>
        </w:rPr>
        <w:t>a</w:t>
      </w:r>
      <w:r>
        <w:t xml:space="preserve">lue : </w:t>
      </w:r>
      <w:r>
        <w:rPr>
          <w:rFonts w:hint="eastAsia"/>
        </w:rPr>
        <w:t>新值。</w:t>
      </w:r>
    </w:p>
    <w:p w:rsidR="00221D73" w:rsidRDefault="00221D73" w:rsidP="007703E6">
      <w:proofErr w:type="spellStart"/>
      <w:r>
        <w:t>F</w:t>
      </w:r>
      <w:r>
        <w:rPr>
          <w:rFonts w:hint="eastAsia"/>
        </w:rPr>
        <w:t>or</w:t>
      </w:r>
      <w:r>
        <w:t>matType</w:t>
      </w:r>
      <w:proofErr w:type="spellEnd"/>
      <w:r>
        <w:t xml:space="preserve">: </w:t>
      </w:r>
      <w:r>
        <w:rPr>
          <w:rFonts w:hint="eastAsia"/>
        </w:rPr>
        <w:t>该值的类型。</w:t>
      </w:r>
    </w:p>
    <w:p w:rsidR="00221D73" w:rsidRDefault="00221D73" w:rsidP="007703E6">
      <w:proofErr w:type="spellStart"/>
      <w:r>
        <w:t>O</w:t>
      </w:r>
      <w:r>
        <w:rPr>
          <w:rFonts w:hint="eastAsia"/>
        </w:rPr>
        <w:t>ff</w:t>
      </w:r>
      <w:r>
        <w:t>st</w:t>
      </w:r>
      <w:proofErr w:type="spellEnd"/>
      <w:r>
        <w:t xml:space="preserve">: </w:t>
      </w:r>
      <w:r>
        <w:rPr>
          <w:rFonts w:hint="eastAsia"/>
        </w:rPr>
        <w:t>从哪个位置开始替换。</w:t>
      </w:r>
    </w:p>
    <w:p w:rsidR="00221D73" w:rsidRDefault="00221D73" w:rsidP="007703E6"/>
    <w:p w:rsidR="00833BCA" w:rsidRPr="00DC7FD0" w:rsidRDefault="00833BCA" w:rsidP="004443D5">
      <w:pPr>
        <w:pStyle w:val="2"/>
      </w:pPr>
      <w:r>
        <w:rPr>
          <w:rFonts w:hint="eastAsia"/>
        </w:rPr>
        <w:t>10.</w:t>
      </w:r>
      <w:r>
        <w:t xml:space="preserve">14 </w:t>
      </w:r>
      <w:proofErr w:type="spellStart"/>
      <w:r w:rsidR="00A518DF" w:rsidRPr="00A518DF">
        <w:t>setValue</w:t>
      </w:r>
      <w:proofErr w:type="spellEnd"/>
      <w:r w:rsidR="00A518DF" w:rsidRPr="00A518DF">
        <w:t>(</w:t>
      </w:r>
      <w:proofErr w:type="gramStart"/>
      <w:r w:rsidR="00A518DF" w:rsidRPr="00A518DF">
        <w:t>byte[</w:t>
      </w:r>
      <w:proofErr w:type="gramEnd"/>
      <w:r w:rsidR="00A518DF" w:rsidRPr="00A518DF">
        <w:t>] value)</w:t>
      </w:r>
    </w:p>
    <w:p w:rsidR="00221D73" w:rsidRDefault="0058563F" w:rsidP="007703E6">
      <w:r>
        <w:rPr>
          <w:rFonts w:hint="eastAsia"/>
        </w:rPr>
        <w:t>说明：</w:t>
      </w:r>
      <w:proofErr w:type="gramStart"/>
      <w:r>
        <w:rPr>
          <w:rFonts w:hint="eastAsia"/>
        </w:rPr>
        <w:t>更新此</w:t>
      </w:r>
      <w:proofErr w:type="gramEnd"/>
      <w:r>
        <w:rPr>
          <w:rFonts w:hint="eastAsia"/>
        </w:rPr>
        <w:t>特征的本地存储值。</w:t>
      </w:r>
    </w:p>
    <w:p w:rsidR="0058563F" w:rsidRDefault="0058563F" w:rsidP="007703E6">
      <w:r>
        <w:rPr>
          <w:rFonts w:hint="eastAsia"/>
        </w:rPr>
        <w:t>PS：如果要将该值发送的远程设备，需要调用</w:t>
      </w:r>
      <w:proofErr w:type="spellStart"/>
      <w:r>
        <w:rPr>
          <w:rFonts w:hint="eastAsia"/>
        </w:rPr>
        <w:t>Blue</w:t>
      </w:r>
      <w:r>
        <w:t>toothGatt</w:t>
      </w:r>
      <w:proofErr w:type="spellEnd"/>
      <w:r>
        <w:rPr>
          <w:rFonts w:hint="eastAsia"/>
        </w:rPr>
        <w:t>的</w:t>
      </w:r>
      <w:r w:rsidRPr="0058563F">
        <w:t xml:space="preserve"> </w:t>
      </w:r>
      <w:proofErr w:type="spellStart"/>
      <w:r w:rsidRPr="0058563F">
        <w:t>writeCharacteristic</w:t>
      </w:r>
      <w:proofErr w:type="spellEnd"/>
      <w:r w:rsidRPr="0058563F">
        <w:t xml:space="preserve"> (</w:t>
      </w:r>
      <w:proofErr w:type="spellStart"/>
      <w:r w:rsidRPr="0058563F">
        <w:t>BluetoothGattCharacteristic</w:t>
      </w:r>
      <w:proofErr w:type="spellEnd"/>
      <w:r w:rsidRPr="0058563F">
        <w:t xml:space="preserve"> characteristic)</w:t>
      </w:r>
      <w:r>
        <w:t xml:space="preserve"> </w:t>
      </w:r>
      <w:r>
        <w:rPr>
          <w:rFonts w:hint="eastAsia"/>
        </w:rPr>
        <w:t>方法。</w:t>
      </w:r>
    </w:p>
    <w:p w:rsidR="0058563F" w:rsidRDefault="0058563F" w:rsidP="007703E6"/>
    <w:p w:rsidR="00805E47" w:rsidRPr="00DC7FD0" w:rsidRDefault="00805E47" w:rsidP="004443D5">
      <w:pPr>
        <w:pStyle w:val="2"/>
      </w:pPr>
      <w:r>
        <w:rPr>
          <w:rFonts w:hint="eastAsia"/>
        </w:rPr>
        <w:lastRenderedPageBreak/>
        <w:t>10.</w:t>
      </w:r>
      <w:r>
        <w:t xml:space="preserve">15 </w:t>
      </w:r>
      <w:proofErr w:type="spellStart"/>
      <w:proofErr w:type="gramStart"/>
      <w:r w:rsidRPr="00805E47">
        <w:t>setWriteType</w:t>
      </w:r>
      <w:proofErr w:type="spellEnd"/>
      <w:r w:rsidRPr="00805E47">
        <w:t>(</w:t>
      </w:r>
      <w:proofErr w:type="spellStart"/>
      <w:proofErr w:type="gramEnd"/>
      <w:r w:rsidRPr="00805E47">
        <w:t>int</w:t>
      </w:r>
      <w:proofErr w:type="spellEnd"/>
      <w:r w:rsidRPr="00805E47">
        <w:t xml:space="preserve"> </w:t>
      </w:r>
      <w:proofErr w:type="spellStart"/>
      <w:r w:rsidRPr="00805E47">
        <w:t>writeType</w:t>
      </w:r>
      <w:proofErr w:type="spellEnd"/>
      <w:r w:rsidRPr="00805E47">
        <w:t>)</w:t>
      </w:r>
    </w:p>
    <w:p w:rsidR="0058563F" w:rsidRDefault="00322A8E" w:rsidP="007703E6">
      <w:r>
        <w:rPr>
          <w:rFonts w:hint="eastAsia"/>
        </w:rPr>
        <w:t>说明：设置该特征的写入类型。</w:t>
      </w:r>
    </w:p>
    <w:p w:rsidR="0058563F" w:rsidRDefault="0058563F" w:rsidP="007703E6"/>
    <w:p w:rsidR="009A75A9" w:rsidRPr="004910E0" w:rsidRDefault="00ED3089" w:rsidP="00ED3089">
      <w:pPr>
        <w:pStyle w:val="1"/>
        <w:numPr>
          <w:ilvl w:val="0"/>
          <w:numId w:val="2"/>
        </w:numPr>
      </w:pPr>
      <w:proofErr w:type="spellStart"/>
      <w:r w:rsidRPr="00ED3089">
        <w:t>BluetoothGattDescriptor</w:t>
      </w:r>
      <w:proofErr w:type="spellEnd"/>
    </w:p>
    <w:p w:rsidR="0058563F" w:rsidRDefault="009A160E" w:rsidP="007703E6">
      <w:r>
        <w:rPr>
          <w:rFonts w:hint="eastAsia"/>
        </w:rPr>
        <w:t>位置：</w:t>
      </w:r>
      <w:proofErr w:type="spellStart"/>
      <w:proofErr w:type="gramStart"/>
      <w:r w:rsidRPr="009A160E">
        <w:t>android.bluetooth</w:t>
      </w:r>
      <w:proofErr w:type="gramEnd"/>
      <w:r w:rsidRPr="009A160E">
        <w:t>.BluetoothGattDescriptor</w:t>
      </w:r>
      <w:proofErr w:type="spellEnd"/>
    </w:p>
    <w:p w:rsidR="00ED3089" w:rsidRDefault="009A160E" w:rsidP="007703E6">
      <w:r>
        <w:rPr>
          <w:rFonts w:hint="eastAsia"/>
        </w:rPr>
        <w:t>说明：特征描述符。对特征的额外描述，包括但不限于特征的单位、属性等。</w:t>
      </w:r>
    </w:p>
    <w:p w:rsidR="009A160E" w:rsidRDefault="009A160E" w:rsidP="007703E6"/>
    <w:p w:rsidR="00C47BBC" w:rsidRDefault="00D31232" w:rsidP="004443D5">
      <w:pPr>
        <w:pStyle w:val="2"/>
      </w:pPr>
      <w:r>
        <w:rPr>
          <w:rFonts w:hint="eastAsia"/>
        </w:rPr>
        <w:t>11</w:t>
      </w:r>
      <w:r w:rsidR="00C47BBC">
        <w:rPr>
          <w:rFonts w:hint="eastAsia"/>
        </w:rPr>
        <w:t>.</w:t>
      </w:r>
      <w:r w:rsidR="00C47BBC">
        <w:t xml:space="preserve">1 </w:t>
      </w:r>
      <w:proofErr w:type="spellStart"/>
      <w:proofErr w:type="gramStart"/>
      <w:r w:rsidR="005B7CFB" w:rsidRPr="005B7CFB">
        <w:t>getCharacteristic</w:t>
      </w:r>
      <w:proofErr w:type="spellEnd"/>
      <w:r w:rsidR="005B7CFB" w:rsidRPr="005B7CFB">
        <w:t>(</w:t>
      </w:r>
      <w:proofErr w:type="gramEnd"/>
      <w:r w:rsidR="005B7CFB" w:rsidRPr="005B7CFB">
        <w:t>)</w:t>
      </w:r>
    </w:p>
    <w:p w:rsidR="009A160E" w:rsidRDefault="005B7CFB" w:rsidP="007703E6">
      <w:r>
        <w:rPr>
          <w:rFonts w:hint="eastAsia"/>
        </w:rPr>
        <w:t>说明：返回此描述符所属的特征。</w:t>
      </w:r>
    </w:p>
    <w:p w:rsidR="005B7CFB" w:rsidRDefault="005B7CFB" w:rsidP="007703E6"/>
    <w:p w:rsidR="004A4E28" w:rsidRDefault="004A4E28" w:rsidP="004443D5">
      <w:pPr>
        <w:pStyle w:val="2"/>
      </w:pPr>
      <w:r>
        <w:rPr>
          <w:rFonts w:hint="eastAsia"/>
        </w:rPr>
        <w:t>11.</w:t>
      </w:r>
      <w:r w:rsidR="002A2771">
        <w:t>2</w:t>
      </w:r>
      <w:r>
        <w:t xml:space="preserve"> </w:t>
      </w:r>
      <w:r w:rsidR="00A03AD3" w:rsidRPr="00A03AD3">
        <w:tab/>
      </w:r>
      <w:proofErr w:type="spellStart"/>
      <w:proofErr w:type="gramStart"/>
      <w:r w:rsidR="00A03AD3" w:rsidRPr="00A03AD3">
        <w:t>getPermissions</w:t>
      </w:r>
      <w:proofErr w:type="spellEnd"/>
      <w:r w:rsidR="00A03AD3" w:rsidRPr="00A03AD3">
        <w:t>(</w:t>
      </w:r>
      <w:proofErr w:type="gramEnd"/>
      <w:r w:rsidR="00A03AD3" w:rsidRPr="00A03AD3">
        <w:t>)</w:t>
      </w:r>
    </w:p>
    <w:p w:rsidR="005B7CFB" w:rsidRDefault="00A03AD3" w:rsidP="007703E6">
      <w:r>
        <w:rPr>
          <w:rFonts w:hint="eastAsia"/>
        </w:rPr>
        <w:t>说明：返回此描述符的权限。</w:t>
      </w:r>
    </w:p>
    <w:p w:rsidR="005B7CFB" w:rsidRDefault="005B7CFB" w:rsidP="007703E6"/>
    <w:p w:rsidR="00A94B3F" w:rsidRDefault="00A94B3F" w:rsidP="004443D5">
      <w:pPr>
        <w:pStyle w:val="2"/>
      </w:pPr>
      <w:r>
        <w:rPr>
          <w:rFonts w:hint="eastAsia"/>
        </w:rPr>
        <w:lastRenderedPageBreak/>
        <w:t>11.</w:t>
      </w:r>
      <w:r w:rsidR="00685181">
        <w:t>3</w:t>
      </w:r>
      <w:r>
        <w:t xml:space="preserve"> </w:t>
      </w:r>
      <w:r w:rsidRPr="00A03AD3">
        <w:tab/>
      </w:r>
      <w:proofErr w:type="spellStart"/>
      <w:proofErr w:type="gramStart"/>
      <w:r w:rsidR="00685181" w:rsidRPr="00685181">
        <w:t>getUuid</w:t>
      </w:r>
      <w:proofErr w:type="spellEnd"/>
      <w:r w:rsidR="00685181" w:rsidRPr="00685181">
        <w:t>(</w:t>
      </w:r>
      <w:proofErr w:type="gramEnd"/>
      <w:r w:rsidR="00685181" w:rsidRPr="00685181">
        <w:t>)</w:t>
      </w:r>
    </w:p>
    <w:p w:rsidR="00A03AD3" w:rsidRDefault="00691C33" w:rsidP="007703E6">
      <w:r>
        <w:rPr>
          <w:rFonts w:hint="eastAsia"/>
        </w:rPr>
        <w:t>说明：返回此描述符的UUID。</w:t>
      </w:r>
    </w:p>
    <w:p w:rsidR="00691C33" w:rsidRDefault="00691C33" w:rsidP="007703E6"/>
    <w:p w:rsidR="00D42920" w:rsidRDefault="00D42920" w:rsidP="004443D5">
      <w:pPr>
        <w:pStyle w:val="2"/>
      </w:pPr>
      <w:r>
        <w:rPr>
          <w:rFonts w:hint="eastAsia"/>
        </w:rPr>
        <w:t>11.</w:t>
      </w:r>
      <w:r w:rsidR="00077CA1">
        <w:t>4</w:t>
      </w:r>
      <w:r>
        <w:t xml:space="preserve"> </w:t>
      </w:r>
      <w:r w:rsidRPr="00A03AD3">
        <w:tab/>
      </w:r>
      <w:proofErr w:type="spellStart"/>
      <w:proofErr w:type="gramStart"/>
      <w:r w:rsidR="00461FA5" w:rsidRPr="00461FA5">
        <w:t>getValue</w:t>
      </w:r>
      <w:proofErr w:type="spellEnd"/>
      <w:r w:rsidR="00461FA5" w:rsidRPr="00461FA5">
        <w:t>(</w:t>
      </w:r>
      <w:proofErr w:type="gramEnd"/>
      <w:r w:rsidR="00461FA5" w:rsidRPr="00461FA5">
        <w:t>)</w:t>
      </w:r>
    </w:p>
    <w:p w:rsidR="00691C33" w:rsidRDefault="00461FA5" w:rsidP="007703E6">
      <w:r>
        <w:rPr>
          <w:rFonts w:hint="eastAsia"/>
        </w:rPr>
        <w:t>说明：返回此描述符存储的值。</w:t>
      </w:r>
      <w:r w:rsidR="00337B4A">
        <w:rPr>
          <w:rFonts w:hint="eastAsia"/>
        </w:rPr>
        <w:t>当调用</w:t>
      </w:r>
      <w:proofErr w:type="spellStart"/>
      <w:r w:rsidR="00337B4A">
        <w:t>Bl</w:t>
      </w:r>
      <w:r w:rsidR="00337B4A">
        <w:rPr>
          <w:rFonts w:hint="eastAsia"/>
        </w:rPr>
        <w:t>ue</w:t>
      </w:r>
      <w:r w:rsidR="00337B4A">
        <w:t>Gatt</w:t>
      </w:r>
      <w:proofErr w:type="spellEnd"/>
      <w:r w:rsidR="00337B4A">
        <w:t xml:space="preserve"> </w:t>
      </w:r>
      <w:r w:rsidR="00337B4A">
        <w:rPr>
          <w:rFonts w:hint="eastAsia"/>
        </w:rPr>
        <w:t>#</w:t>
      </w:r>
      <w:r w:rsidR="00337B4A">
        <w:t xml:space="preserve"> </w:t>
      </w:r>
      <w:proofErr w:type="spellStart"/>
      <w:r w:rsidR="00337B4A">
        <w:t>readDescriptor</w:t>
      </w:r>
      <w:proofErr w:type="spellEnd"/>
      <w:r w:rsidR="00337B4A">
        <w:rPr>
          <w:rFonts w:hint="eastAsia"/>
        </w:rPr>
        <w:t>（）方法且在</w:t>
      </w:r>
      <w:proofErr w:type="spellStart"/>
      <w:r w:rsidR="00337B4A">
        <w:rPr>
          <w:rFonts w:hint="eastAsia"/>
        </w:rPr>
        <w:t>Blu</w:t>
      </w:r>
      <w:r w:rsidR="00337B4A">
        <w:t>etoothGattCallback</w:t>
      </w:r>
      <w:proofErr w:type="spellEnd"/>
      <w:r w:rsidR="00337B4A">
        <w:rPr>
          <w:rFonts w:hint="eastAsia"/>
        </w:rPr>
        <w:t>中得到通知之后，该值将会得到更新。</w:t>
      </w:r>
    </w:p>
    <w:p w:rsidR="00FA4DB6" w:rsidRDefault="00FA4DB6" w:rsidP="007703E6"/>
    <w:p w:rsidR="00906FAE" w:rsidRDefault="00906FAE" w:rsidP="004443D5">
      <w:pPr>
        <w:pStyle w:val="2"/>
      </w:pPr>
      <w:r>
        <w:rPr>
          <w:rFonts w:hint="eastAsia"/>
        </w:rPr>
        <w:t>11.</w:t>
      </w:r>
      <w:r w:rsidR="00E32963">
        <w:t>5</w:t>
      </w:r>
      <w:r>
        <w:t xml:space="preserve"> </w:t>
      </w:r>
      <w:r w:rsidRPr="00A03AD3">
        <w:tab/>
      </w:r>
      <w:proofErr w:type="spellStart"/>
      <w:proofErr w:type="gramStart"/>
      <w:r w:rsidR="00E32963">
        <w:rPr>
          <w:rFonts w:hint="eastAsia"/>
        </w:rPr>
        <w:t>set</w:t>
      </w:r>
      <w:r w:rsidRPr="00461FA5">
        <w:t>Value</w:t>
      </w:r>
      <w:proofErr w:type="spellEnd"/>
      <w:r w:rsidRPr="00461FA5">
        <w:t>(</w:t>
      </w:r>
      <w:proofErr w:type="gramEnd"/>
      <w:r w:rsidRPr="00461FA5">
        <w:t>)</w:t>
      </w:r>
    </w:p>
    <w:p w:rsidR="00FA4DB6" w:rsidRDefault="00346221" w:rsidP="007703E6">
      <w:r>
        <w:rPr>
          <w:rFonts w:hint="eastAsia"/>
        </w:rPr>
        <w:t>说明：</w:t>
      </w:r>
      <w:r w:rsidR="004515EB">
        <w:rPr>
          <w:rFonts w:hint="eastAsia"/>
        </w:rPr>
        <w:t>更新该描述符的本地存储值。</w:t>
      </w:r>
    </w:p>
    <w:p w:rsidR="004515EB" w:rsidRDefault="004515EB" w:rsidP="007703E6"/>
    <w:p w:rsidR="00E71B7B" w:rsidRDefault="00E71B7B" w:rsidP="007703E6"/>
    <w:p w:rsidR="001A2F43" w:rsidRDefault="00242A6A" w:rsidP="001A2F43">
      <w:pPr>
        <w:pStyle w:val="1"/>
      </w:pPr>
      <w:r>
        <w:rPr>
          <w:rFonts w:hint="eastAsia"/>
        </w:rPr>
        <w:t>GATT</w:t>
      </w:r>
      <w:r>
        <w:rPr>
          <w:rFonts w:hint="eastAsia"/>
        </w:rPr>
        <w:t>客户端</w:t>
      </w:r>
      <w:r w:rsidR="00273434">
        <w:rPr>
          <w:rFonts w:hint="eastAsia"/>
        </w:rPr>
        <w:t>通信</w:t>
      </w:r>
      <w:r w:rsidR="001A2F43">
        <w:rPr>
          <w:rFonts w:hint="eastAsia"/>
        </w:rPr>
        <w:t>示例</w:t>
      </w:r>
      <w:r w:rsidR="001A2F43">
        <w:rPr>
          <w:rFonts w:hint="eastAsia"/>
        </w:rPr>
        <w:t>Co</w:t>
      </w:r>
      <w:r w:rsidR="001A2F43">
        <w:t>de</w:t>
      </w:r>
    </w:p>
    <w:p w:rsidR="00B83D57" w:rsidRDefault="00EA7092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t>根据</w:t>
      </w:r>
      <w:r>
        <w:rPr>
          <w:rFonts w:hint="eastAsia"/>
        </w:rPr>
        <w:t>Mac</w:t>
      </w:r>
      <w:r>
        <w:rPr>
          <w:rFonts w:ascii="微软雅黑" w:eastAsia="微软雅黑" w:hAnsi="微软雅黑" w:cs="微软雅黑" w:hint="eastAsia"/>
        </w:rPr>
        <w:t>地址获取到</w:t>
      </w:r>
      <w:proofErr w:type="spellStart"/>
      <w:r>
        <w:rPr>
          <w:rFonts w:hint="eastAsia"/>
        </w:rPr>
        <w:t>Bl</w:t>
      </w:r>
      <w:r>
        <w:t>uetoothDevice</w:t>
      </w:r>
      <w:proofErr w:type="spellEnd"/>
      <w:r>
        <w:rPr>
          <w:rFonts w:ascii="微软雅黑" w:eastAsia="微软雅黑" w:hAnsi="微软雅黑" w:cs="微软雅黑" w:hint="eastAsia"/>
        </w:rPr>
        <w:t>用于连接</w:t>
      </w:r>
    </w:p>
    <w:p w:rsidR="00EA7092" w:rsidRDefault="00F5446D" w:rsidP="00EA70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9370</wp:posOffset>
                </wp:positionV>
                <wp:extent cx="8715375" cy="102870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F5446D">
                            <w:proofErr w:type="spellStart"/>
                            <w:r>
                              <w:t>Bluetooth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uetoothmanager</w:t>
                            </w:r>
                            <w:proofErr w:type="spellEnd"/>
                            <w:r>
                              <w:t xml:space="preserve"> = (BluetoothManager)</w:t>
                            </w:r>
                            <w:proofErr w:type="gramStart"/>
                            <w:r>
                              <w:t>context.getSystemService</w:t>
                            </w:r>
                            <w:proofErr w:type="gramEnd"/>
                            <w:r>
                              <w:t>(Context.BLUETOOTH_SERVICE);</w:t>
                            </w:r>
                          </w:p>
                          <w:p w:rsidR="00A769A8" w:rsidRDefault="00A769A8" w:rsidP="00F5446D">
                            <w:r>
                              <w:t xml:space="preserve"> </w:t>
                            </w:r>
                            <w:proofErr w:type="spellStart"/>
                            <w:r>
                              <w:t>mBluetoothAdapt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bluetoothmanager.getAdapter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:rsidR="00A769A8" w:rsidRDefault="00A769A8" w:rsidP="00F5446D">
                            <w:r>
                              <w:t xml:space="preserve"> //获取</w:t>
                            </w:r>
                            <w:proofErr w:type="gramStart"/>
                            <w:r>
                              <w:t>蓝牙设备</w:t>
                            </w:r>
                            <w:proofErr w:type="gramEnd"/>
                            <w:r>
                              <w:t>对象进行连接</w:t>
                            </w:r>
                          </w:p>
                          <w:p w:rsidR="00A769A8" w:rsidRDefault="00A769A8" w:rsidP="00F5446D">
                            <w:proofErr w:type="spellStart"/>
                            <w:r>
                              <w:t>mBluetoothDevic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Adapter.getRemoteDevi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acAddressSt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4" type="#_x0000_t202" style="position:absolute;left:0;text-align:left;margin-left:-3.75pt;margin-top:3.1pt;width:686.25pt;height: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" fillcolor="white [3201]" strokecolor="#ed7d31 [3205]" strokeweight="1pt">
                <v:textbox>
                  <w:txbxContent>
                    <w:p w:rsidR="00A769A8" w:rsidRDefault="00A769A8" w:rsidP="00F5446D">
                      <w:proofErr w:type="spellStart"/>
                      <w:r>
                        <w:t>Bluetooth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uetoothmanager</w:t>
                      </w:r>
                      <w:proofErr w:type="spellEnd"/>
                      <w:r>
                        <w:t xml:space="preserve"> = (BluetoothManager)</w:t>
                      </w:r>
                      <w:proofErr w:type="gramStart"/>
                      <w:r>
                        <w:t>context.getSystemService</w:t>
                      </w:r>
                      <w:proofErr w:type="gramEnd"/>
                      <w:r>
                        <w:t>(Context.BLUETOOTH_SERVICE);</w:t>
                      </w:r>
                    </w:p>
                    <w:p w:rsidR="00A769A8" w:rsidRDefault="00A769A8" w:rsidP="00F5446D">
                      <w:r>
                        <w:t xml:space="preserve"> </w:t>
                      </w:r>
                      <w:proofErr w:type="spellStart"/>
                      <w:r>
                        <w:t>mBluetoothAdapt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bluetoothmanager.getAdapter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:rsidR="00A769A8" w:rsidRDefault="00A769A8" w:rsidP="00F5446D">
                      <w:r>
                        <w:t xml:space="preserve"> //获取</w:t>
                      </w:r>
                      <w:proofErr w:type="gramStart"/>
                      <w:r>
                        <w:t>蓝牙设备</w:t>
                      </w:r>
                      <w:proofErr w:type="gramEnd"/>
                      <w:r>
                        <w:t>对象进行连接</w:t>
                      </w:r>
                    </w:p>
                    <w:p w:rsidR="00A769A8" w:rsidRDefault="00A769A8" w:rsidP="00F5446D">
                      <w:proofErr w:type="spellStart"/>
                      <w:r>
                        <w:t>mBluetoothDevic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Adapter.getRemoteDevi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acAddressSt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A7092" w:rsidRDefault="00EA7092" w:rsidP="00EA7092"/>
    <w:p w:rsidR="00EA7092" w:rsidRPr="00EA7092" w:rsidRDefault="00EA7092" w:rsidP="00EA7092"/>
    <w:p w:rsidR="00E71B7B" w:rsidRDefault="00E71B7B" w:rsidP="007703E6"/>
    <w:p w:rsidR="00B83D57" w:rsidRDefault="00B83D57" w:rsidP="007703E6"/>
    <w:p w:rsidR="00B83D57" w:rsidRPr="00B83D57" w:rsidRDefault="00B83D57" w:rsidP="007703E6"/>
    <w:p w:rsidR="00273434" w:rsidRDefault="00273434" w:rsidP="007703E6"/>
    <w:p w:rsidR="00F5446D" w:rsidRDefault="003A192B" w:rsidP="004443D5">
      <w:pPr>
        <w:pStyle w:val="2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896DF" wp14:editId="1760C301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8886825" cy="94297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942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定义子线程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，用于在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Callback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中回调方法中的操作抛到该线程工作。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定义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工作的子线程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Threa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Threa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初始化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Threa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Threa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qi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7EC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Thread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r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将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绑定到子线程中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HandlerThread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Looper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定义蓝牙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回调类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qiBluetoothGattCallback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xtends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Callback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  <w:proofErr w:type="gramEnd"/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连接状态回调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@Override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onnectionStateChang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status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Sta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onnectionStateChange</w:t>
                            </w:r>
                            <w:proofErr w:type="spellEnd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status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Sta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// status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用于返回操作是否成功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会返回异常码。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Sta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返回连接状态，如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Profile#STATE_DISCONNECTE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Profile#STATE_CONNECTED</w:t>
                            </w:r>
                            <w:proofErr w:type="spellEnd"/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操作成功的情况下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status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=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GATT_</w:t>
                            </w:r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CCESS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{</w:t>
                            </w:r>
                            <w:proofErr w:type="gramEnd"/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判断是否连接码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Sta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=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Profile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STATE_CONNECTE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lse</w:t>
                            </w:r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Sta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=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Profile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STATE_DISCONNECTE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判断是否断开连接码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lse</w:t>
                            </w:r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异常码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服务发现回调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@Override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ervicesDiscovere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status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ServicesDiscovered</w:t>
                            </w:r>
                            <w:proofErr w:type="spellEnd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 status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特征写入回调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@Override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haracteristicWri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Characteristic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haracteristic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status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haracteristicWrite</w:t>
                            </w:r>
                            <w:proofErr w:type="spellEnd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 characteristic, status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外设特征值改变回调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@Override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haracteristicChanged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Characteristic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haracteristic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CharacteristicChanged</w:t>
                            </w:r>
                            <w:proofErr w:type="spellEnd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 characteristic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描述写入回调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@Override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DescriptorWrite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F8C55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Descriptor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descriptor, 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status) {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A192B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uper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3A192B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DescriptorWrite</w:t>
                            </w:r>
                            <w:proofErr w:type="spellEnd"/>
                            <w:proofErr w:type="gram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 descriptor, status);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}</w:t>
                            </w:r>
                          </w:p>
                          <w:p w:rsidR="00A769A8" w:rsidRPr="003A192B" w:rsidRDefault="00A769A8" w:rsidP="003A192B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192B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}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96DF" id="文本框 10" o:spid="_x0000_s1035" type="#_x0000_t202" style="position:absolute;left:0;text-align:left;margin-left:0;margin-top:37.5pt;width:699.75pt;height:742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" fillcolor="white [3201]" strokeweight=".5pt">
                <v:textbox>
                  <w:txbxContent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定义子线程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，用于在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Callback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中回调方法中的操作抛到该线程工作。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定义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工作的子线程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Threa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Threa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初始化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Threa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Threa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3A192B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aqi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7EC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Thread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ar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将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绑定到子线程中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HandlerThread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Looper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定义蓝牙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回调类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aqiBluetoothGattCallback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xtends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Callback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proofErr w:type="gramEnd"/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连接状态回调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@Override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onnectionStateChang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status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Sta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onnectionStateChange</w:t>
                      </w:r>
                      <w:proofErr w:type="spellEnd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status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Sta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// status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用于返回操作是否成功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会返回异常码。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Sta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返回连接状态，如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Profile#STATE_DISCONNECTE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Profile#STATE_CONNECTED</w:t>
                      </w:r>
                      <w:proofErr w:type="spellEnd"/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操作成功的情况下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status </w:t>
                      </w:r>
                      <w:r w:rsidRPr="003A192B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=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GATT_</w:t>
                      </w:r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CCESS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{</w:t>
                      </w:r>
                      <w:proofErr w:type="gramEnd"/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判断是否连接码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Sta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=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Profile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STATE_CONNECTE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lse</w:t>
                      </w:r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Sta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=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Profile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STATE_DISCONNECTE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判断是否断开连接码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lse</w:t>
                      </w:r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异常码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服务发现回调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@Override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ServicesDiscovere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status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ServicesDiscovered</w:t>
                      </w:r>
                      <w:proofErr w:type="spellEnd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 status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特征写入回调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@Override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haracteristicWri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Characteristic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characteristic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status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haracteristicWrite</w:t>
                      </w:r>
                      <w:proofErr w:type="spellEnd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 characteristic, status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外设特征值改变回调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@Override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haracteristicChanged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Characteristic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characteristic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CharacteristicChanged</w:t>
                      </w:r>
                      <w:proofErr w:type="spellEnd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 characteristic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A192B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描述写入回调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@Override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DescriptorWrite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F8C55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Descriptor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descriptor, 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status) {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A192B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uper</w:t>
                      </w: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3A192B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DescriptorWrite</w:t>
                      </w:r>
                      <w:proofErr w:type="spellEnd"/>
                      <w:proofErr w:type="gram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 descriptor, status);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}</w:t>
                      </w:r>
                    </w:p>
                    <w:p w:rsidR="00A769A8" w:rsidRPr="003A192B" w:rsidRDefault="00A769A8" w:rsidP="003A192B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</w:rPr>
                      </w:pPr>
                      <w:r w:rsidRPr="003A192B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}</w:t>
                      </w:r>
                    </w:p>
                    <w:p w:rsidR="00A769A8" w:rsidRDefault="00A769A8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75E96">
        <w:rPr>
          <w:rFonts w:ascii="微软雅黑" w:eastAsia="微软雅黑" w:hAnsi="微软雅黑" w:cs="微软雅黑" w:hint="eastAsia"/>
        </w:rPr>
        <w:t>蓝牙</w:t>
      </w:r>
      <w:proofErr w:type="gramEnd"/>
      <w:r w:rsidR="00975E96">
        <w:rPr>
          <w:rFonts w:hint="eastAsia"/>
        </w:rPr>
        <w:t>GATT</w:t>
      </w:r>
      <w:r w:rsidR="00975E96">
        <w:rPr>
          <w:rFonts w:ascii="微软雅黑" w:eastAsia="微软雅黑" w:hAnsi="微软雅黑" w:cs="微软雅黑" w:hint="eastAsia"/>
        </w:rPr>
        <w:t>回调</w:t>
      </w:r>
    </w:p>
    <w:p w:rsidR="00273434" w:rsidRDefault="00273434" w:rsidP="007703E6"/>
    <w:p w:rsidR="00975E96" w:rsidRDefault="00975E96" w:rsidP="007703E6"/>
    <w:p w:rsidR="00975E96" w:rsidRDefault="00975E96" w:rsidP="007703E6"/>
    <w:p w:rsidR="00975E96" w:rsidRDefault="00975E96" w:rsidP="007703E6"/>
    <w:p w:rsidR="004515EB" w:rsidRPr="00346221" w:rsidRDefault="004515EB" w:rsidP="007703E6"/>
    <w:p w:rsidR="00E32963" w:rsidRDefault="00E32963" w:rsidP="007703E6"/>
    <w:p w:rsidR="00E32963" w:rsidRDefault="00E32963" w:rsidP="007703E6"/>
    <w:p w:rsidR="00FA4DB6" w:rsidRDefault="00FA4DB6" w:rsidP="007703E6"/>
    <w:p w:rsidR="00FA4DB6" w:rsidRDefault="00FA4DB6" w:rsidP="007703E6"/>
    <w:p w:rsidR="00461FA5" w:rsidRDefault="00461FA5" w:rsidP="007703E6"/>
    <w:p w:rsidR="00461FA5" w:rsidRDefault="00461FA5" w:rsidP="007703E6"/>
    <w:p w:rsidR="00A03AD3" w:rsidRDefault="00A03AD3" w:rsidP="007703E6"/>
    <w:p w:rsidR="005B7CFB" w:rsidRDefault="005B7CFB" w:rsidP="007703E6"/>
    <w:p w:rsidR="009A160E" w:rsidRDefault="009A160E" w:rsidP="007703E6"/>
    <w:p w:rsidR="009A160E" w:rsidRDefault="009A160E" w:rsidP="007703E6"/>
    <w:p w:rsidR="00ED3089" w:rsidRDefault="00ED3089" w:rsidP="007703E6"/>
    <w:p w:rsidR="00ED3089" w:rsidRDefault="00ED3089" w:rsidP="007703E6"/>
    <w:p w:rsidR="00322A8E" w:rsidRDefault="00322A8E" w:rsidP="007703E6"/>
    <w:p w:rsidR="00322A8E" w:rsidRDefault="00322A8E" w:rsidP="007703E6"/>
    <w:p w:rsidR="00A518DF" w:rsidRDefault="00A518DF" w:rsidP="007703E6"/>
    <w:p w:rsidR="00A518DF" w:rsidRPr="00833BCA" w:rsidRDefault="00A518DF" w:rsidP="007703E6"/>
    <w:p w:rsidR="00221D73" w:rsidRDefault="00221D73" w:rsidP="007703E6"/>
    <w:p w:rsidR="00221D73" w:rsidRDefault="00221D73" w:rsidP="007703E6"/>
    <w:p w:rsidR="00644E7F" w:rsidRDefault="00644E7F" w:rsidP="007703E6"/>
    <w:p w:rsidR="00F64817" w:rsidRDefault="001C65DD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t>连接设备</w:t>
      </w:r>
    </w:p>
    <w:p w:rsidR="00DE7846" w:rsidRDefault="00195C97" w:rsidP="00DE7846">
      <w:r>
        <w:rPr>
          <w:rFonts w:hint="eastAsia"/>
        </w:rPr>
        <w:t> </w:t>
      </w:r>
      <w:r w:rsidR="00DE7846">
        <w:rPr>
          <w:rFonts w:hint="eastAsia"/>
        </w:rPr>
        <w:t>调用</w:t>
      </w:r>
      <w:proofErr w:type="spellStart"/>
      <w:r w:rsidR="00DE7846">
        <w:t>BluetoothDevice#connectGatt</w:t>
      </w:r>
      <w:proofErr w:type="spellEnd"/>
      <w:r w:rsidR="00DE7846">
        <w:t>()进行</w:t>
      </w:r>
      <w:r w:rsidR="00CB3166">
        <w:rPr>
          <w:rFonts w:hint="eastAsia"/>
        </w:rPr>
        <w:t>BLE</w:t>
      </w:r>
      <w:r w:rsidR="00DE7846">
        <w:t>连接，第二个参数默认选择false,</w:t>
      </w:r>
      <w:proofErr w:type="gramStart"/>
      <w:r w:rsidR="00DE7846">
        <w:t>不</w:t>
      </w:r>
      <w:proofErr w:type="gramEnd"/>
      <w:r w:rsidR="00DE7846">
        <w:t>自动连接。并定义</w:t>
      </w:r>
      <w:proofErr w:type="spellStart"/>
      <w:r w:rsidR="00DE7846">
        <w:t>BluetoothGatt</w:t>
      </w:r>
      <w:proofErr w:type="spellEnd"/>
      <w:r w:rsidR="00DE7846">
        <w:t>变量，存储</w:t>
      </w:r>
      <w:proofErr w:type="spellStart"/>
      <w:r w:rsidR="00DE7846">
        <w:t>BluetoothDevice#connectGatt</w:t>
      </w:r>
      <w:proofErr w:type="spellEnd"/>
      <w:r w:rsidR="00DE7846">
        <w:t>()返回的对象</w:t>
      </w:r>
    </w:p>
    <w:p w:rsidR="001C65DD" w:rsidRDefault="003538FA" w:rsidP="007703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8820150" cy="23050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A8" w:rsidRPr="003538FA" w:rsidRDefault="00A769A8" w:rsidP="003538FA">
                            <w:pPr>
                              <w:widowControl/>
                              <w:shd w:val="clear" w:color="auto" w:fill="2D2D2D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00"/>
                              <w:jc w:val="left"/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定义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实现类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; 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创建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回调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GattCallback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GattCallback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aqiBluetoothGattCallback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;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/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9999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连接设备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f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uild.VERSION.SDK_IN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=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uild.VERSION_CODES.M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 {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Device.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nect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Contex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lse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GattCallback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BluetoothDevice.TRANSPORT_LE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}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99CD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lse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{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67CD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=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BluetoothDevice.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nectGat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Context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F08D4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lse</w:t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GattCallback</w:t>
                            </w:r>
                            <w:proofErr w:type="spellEnd"/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;</w:t>
                            </w:r>
                            <w:r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3538FA">
                              <w:rPr>
                                <w:rFonts w:ascii="Consolas" w:eastAsia="宋体" w:hAnsi="Consolas" w:cs="宋体"/>
                                <w:color w:val="CCCCCC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A769A8" w:rsidRDefault="00A76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6" type="#_x0000_t202" style="position:absolute;left:0;text-align:left;margin-left:1.5pt;margin-top:4pt;width:694.5pt;height:18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" fillcolor="white [3201]" strokeweight=".5pt">
                <v:textbox>
                  <w:txbxContent>
                    <w:p w:rsidR="00A769A8" w:rsidRPr="003538FA" w:rsidRDefault="00A769A8" w:rsidP="003538FA">
                      <w:pPr>
                        <w:widowControl/>
                        <w:shd w:val="clear" w:color="auto" w:fill="2D2D2D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00"/>
                        <w:jc w:val="left"/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定义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实现类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; 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创建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回调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GattCallback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GattCallback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538FA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538FA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aqiBluetoothGattCallback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;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/</w:t>
                      </w:r>
                      <w:r w:rsidRPr="003538FA">
                        <w:rPr>
                          <w:rFonts w:ascii="Consolas" w:eastAsia="宋体" w:hAnsi="Consolas" w:cs="宋体"/>
                          <w:color w:val="9999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连接设备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f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uild.VERSION.SDK_IN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538FA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=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uild.VERSION_CODES.M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 {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538FA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Device.</w:t>
                      </w:r>
                      <w:r w:rsidRPr="003538FA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nect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Contex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</w:t>
                      </w:r>
                      <w:r w:rsidRPr="003538FA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lse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GattCallback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luetoothDevice.TRANSPORT_LE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} </w:t>
                      </w:r>
                      <w:r w:rsidRPr="003538FA">
                        <w:rPr>
                          <w:rFonts w:ascii="Consolas" w:eastAsia="宋体" w:hAnsi="Consolas" w:cs="宋体"/>
                          <w:color w:val="CC99CD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lse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{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3538FA">
                        <w:rPr>
                          <w:rFonts w:ascii="Consolas" w:eastAsia="宋体" w:hAnsi="Consolas" w:cs="宋体"/>
                          <w:color w:val="67CD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=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BluetoothDevice.</w:t>
                      </w:r>
                      <w:r w:rsidRPr="003538FA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nectGat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Context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3538FA">
                        <w:rPr>
                          <w:rFonts w:ascii="Consolas" w:eastAsia="宋体" w:hAnsi="Consolas" w:cs="宋体"/>
                          <w:color w:val="F08D4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lse</w:t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GattCallback</w:t>
                      </w:r>
                      <w:proofErr w:type="spellEnd"/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  <w:r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3538FA">
                        <w:rPr>
                          <w:rFonts w:ascii="Consolas" w:eastAsia="宋体" w:hAnsi="Consolas" w:cs="宋体"/>
                          <w:color w:val="CCCCCC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A769A8" w:rsidRDefault="00A769A8"/>
                  </w:txbxContent>
                </v:textbox>
              </v:shape>
            </w:pict>
          </mc:Fallback>
        </mc:AlternateContent>
      </w:r>
    </w:p>
    <w:p w:rsidR="001C65DD" w:rsidRDefault="001C65DD" w:rsidP="007703E6"/>
    <w:p w:rsidR="00841D34" w:rsidRDefault="00841D34" w:rsidP="007703E6"/>
    <w:p w:rsidR="00841D34" w:rsidRDefault="00841D34" w:rsidP="007703E6"/>
    <w:p w:rsidR="00915E26" w:rsidRDefault="00915E26" w:rsidP="007703E6"/>
    <w:p w:rsidR="00915E26" w:rsidRDefault="00915E26" w:rsidP="007703E6"/>
    <w:p w:rsidR="00C97EB9" w:rsidRDefault="00C97EB9" w:rsidP="007703E6"/>
    <w:p w:rsidR="00BC02C8" w:rsidRDefault="00BC02C8" w:rsidP="007703E6"/>
    <w:p w:rsidR="002E0763" w:rsidRDefault="002E0763" w:rsidP="007703E6"/>
    <w:p w:rsidR="009D53FE" w:rsidRDefault="009D53FE" w:rsidP="007703E6"/>
    <w:p w:rsidR="009D53FE" w:rsidRDefault="009D53FE" w:rsidP="007703E6"/>
    <w:p w:rsidR="00A771CE" w:rsidRDefault="00A771CE" w:rsidP="007703E6"/>
    <w:p w:rsidR="00A771CE" w:rsidRDefault="00A771CE" w:rsidP="007703E6"/>
    <w:p w:rsidR="005121E8" w:rsidRDefault="005121E8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lastRenderedPageBreak/>
        <w:t>连接</w:t>
      </w:r>
      <w:r w:rsidR="002C4D5D">
        <w:rPr>
          <w:rFonts w:ascii="微软雅黑" w:eastAsia="微软雅黑" w:hAnsi="微软雅黑" w:cs="微软雅黑" w:hint="eastAsia"/>
        </w:rPr>
        <w:t>异常处理</w:t>
      </w:r>
    </w:p>
    <w:p w:rsidR="008467D1" w:rsidRDefault="008467D1" w:rsidP="008467D1">
      <w:proofErr w:type="gramStart"/>
      <w:r>
        <w:rPr>
          <w:rFonts w:hint="eastAsia"/>
        </w:rPr>
        <w:t>蓝牙连接</w:t>
      </w:r>
      <w:proofErr w:type="gramEnd"/>
      <w:r>
        <w:rPr>
          <w:rFonts w:hint="eastAsia"/>
        </w:rPr>
        <w:t>时，不一定百分百连接成功。连接出错时，会返回异常码进行错误描述。对于大多数异常码，可以通过重连来达到连接成功的目的。</w:t>
      </w:r>
    </w:p>
    <w:p w:rsidR="008467D1" w:rsidRDefault="008467D1" w:rsidP="008467D1">
      <w:r>
        <w:rPr>
          <w:rFonts w:hint="eastAsia"/>
        </w:rPr>
        <w:t>错误代码</w:t>
      </w:r>
      <w:r>
        <w:t>:</w:t>
      </w:r>
    </w:p>
    <w:p w:rsidR="008467D1" w:rsidRDefault="008467D1" w:rsidP="008467D1">
      <w:r>
        <w:rPr>
          <w:rFonts w:hint="eastAsia"/>
        </w:rPr>
        <w:t> </w:t>
      </w:r>
      <w:r>
        <w:t>133 ：连接超时或未找到设备。</w:t>
      </w:r>
      <w:r>
        <w:rPr>
          <w:rFonts w:hint="eastAsia"/>
        </w:rPr>
        <w:t>  </w:t>
      </w:r>
    </w:p>
    <w:p w:rsidR="008467D1" w:rsidRDefault="008467D1" w:rsidP="008467D1">
      <w:r>
        <w:t>8 ： 设备超出范围</w:t>
      </w:r>
      <w:r>
        <w:rPr>
          <w:rFonts w:hint="eastAsia"/>
        </w:rPr>
        <w:t>。</w:t>
      </w:r>
    </w:p>
    <w:p w:rsidR="008467D1" w:rsidRDefault="008467D1" w:rsidP="008467D1">
      <w:r>
        <w:t>22 ：表示本地设备终止了连接</w:t>
      </w:r>
      <w:r>
        <w:rPr>
          <w:rFonts w:hint="eastAsia"/>
        </w:rPr>
        <w:t>。</w:t>
      </w:r>
    </w:p>
    <w:p w:rsidR="00E07847" w:rsidRDefault="00AD39E2" w:rsidP="007703E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8963025" cy="549592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549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AD39E2">
                            <w:r>
                              <w:t>//</w:t>
                            </w:r>
                            <w:proofErr w:type="gramStart"/>
                            <w:r>
                              <w:t>定义重</w:t>
                            </w:r>
                            <w:proofErr w:type="gramEnd"/>
                            <w:r>
                              <w:t>连次数</w:t>
                            </w:r>
                          </w:p>
                          <w:p w:rsidR="00A769A8" w:rsidRDefault="00A769A8" w:rsidP="00AD39E2">
                            <w:r>
                              <w:t xml:space="preserve">privat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onnectionNum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A769A8" w:rsidRDefault="00A769A8" w:rsidP="00AD39E2">
                            <w:r>
                              <w:t>//最</w:t>
                            </w:r>
                            <w:proofErr w:type="gramStart"/>
                            <w:r>
                              <w:t>多重连</w:t>
                            </w:r>
                            <w:proofErr w:type="gramEnd"/>
                            <w:r>
                              <w:t>次数</w:t>
                            </w:r>
                          </w:p>
                          <w:p w:rsidR="00A769A8" w:rsidRDefault="00A769A8" w:rsidP="00AD39E2">
                            <w:r>
                              <w:t xml:space="preserve">privat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ConnectionNum</w:t>
                            </w:r>
                            <w:proofErr w:type="spellEnd"/>
                            <w:r>
                              <w:t xml:space="preserve"> = 3;</w:t>
                            </w:r>
                          </w:p>
                          <w:p w:rsidR="00A769A8" w:rsidRDefault="00A769A8" w:rsidP="00AD39E2"/>
                          <w:p w:rsidR="00A769A8" w:rsidRDefault="00A769A8" w:rsidP="00AD39E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daqiBluetoothGatt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BluetoothGattCallback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A769A8" w:rsidRDefault="00A769A8" w:rsidP="00AD39E2"/>
                          <w:p w:rsidR="00A769A8" w:rsidRDefault="00A769A8" w:rsidP="00AD39E2">
                            <w:r>
                              <w:t xml:space="preserve">    //连接状态回调</w:t>
                            </w:r>
                          </w:p>
                          <w:p w:rsidR="00A769A8" w:rsidRDefault="00A769A8" w:rsidP="00AD39E2">
                            <w:r>
                              <w:t xml:space="preserve">    @Override</w:t>
                            </w:r>
                          </w:p>
                          <w:p w:rsidR="00A769A8" w:rsidRDefault="00A769A8" w:rsidP="00AD39E2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ConnectionStateChan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AD39E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ConnectionStateChang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status,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AD39E2">
                            <w:r>
                              <w:t xml:space="preserve">        // status 用于返回操作是否成功,会返回异常码。</w:t>
                            </w:r>
                          </w:p>
                          <w:p w:rsidR="00A769A8" w:rsidRDefault="00A769A8" w:rsidP="00AD39E2">
                            <w:r>
                              <w:t xml:space="preserve">        //操作成功的情况下</w:t>
                            </w:r>
                          </w:p>
                          <w:p w:rsidR="00A769A8" w:rsidRDefault="00A769A8" w:rsidP="00AD39E2">
                            <w:r>
                              <w:t xml:space="preserve">        if (status == </w:t>
                            </w:r>
                            <w:proofErr w:type="spellStart"/>
                            <w:r>
                              <w:t>BluetoothGatt.GATT_</w:t>
                            </w:r>
                            <w:proofErr w:type="gramStart"/>
                            <w:r>
                              <w:t>SUCCESS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:rsidR="00A769A8" w:rsidRDefault="00A769A8" w:rsidP="00AD39E2">
                            <w:r>
                              <w:t xml:space="preserve">            </w:t>
                            </w:r>
                          </w:p>
                          <w:p w:rsidR="00A769A8" w:rsidRDefault="00A769A8" w:rsidP="00AD39E2">
                            <w:r>
                              <w:t xml:space="preserve">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A769A8" w:rsidRDefault="00A769A8" w:rsidP="00AD39E2">
                            <w:r>
                              <w:t xml:space="preserve">            //重连次数不大于最大重连次数</w:t>
                            </w:r>
                          </w:p>
                          <w:p w:rsidR="00A769A8" w:rsidRDefault="00A769A8" w:rsidP="00AD39E2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reConnectionNum</w:t>
                            </w:r>
                            <w:proofErr w:type="spellEnd"/>
                            <w:r>
                              <w:t xml:space="preserve"> &lt; </w:t>
                            </w:r>
                            <w:proofErr w:type="spellStart"/>
                            <w:r>
                              <w:t>maxConnectionNu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A769A8" w:rsidRDefault="00A769A8" w:rsidP="00AD39E2">
                            <w:r>
                              <w:t xml:space="preserve">                //重连次数自增</w:t>
                            </w:r>
                          </w:p>
                          <w:p w:rsidR="00A769A8" w:rsidRDefault="00A769A8" w:rsidP="00AD39E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ConnectionNum</w:t>
                            </w:r>
                            <w:proofErr w:type="spellEnd"/>
                            <w:r>
                              <w:t>++</w:t>
                            </w:r>
                          </w:p>
                          <w:p w:rsidR="00A769A8" w:rsidRDefault="00A769A8" w:rsidP="00AD39E2">
                            <w:r>
                              <w:t xml:space="preserve">                //连接设备</w:t>
                            </w:r>
                          </w:p>
                          <w:p w:rsidR="00A769A8" w:rsidRDefault="00A769A8" w:rsidP="00AD39E2"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Build.VERSION.SDK_INT</w:t>
                            </w:r>
                            <w:proofErr w:type="spellEnd"/>
                            <w:r>
                              <w:t xml:space="preserve"> &gt;= </w:t>
                            </w:r>
                            <w:proofErr w:type="spellStart"/>
                            <w:r>
                              <w:t>Build.VERSION_CODES.M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AD39E2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BluetoothGat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Device.connectGat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Contex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A769A8" w:rsidRDefault="00A769A8" w:rsidP="00AD39E2">
                            <w:r>
                              <w:t xml:space="preserve">                            false, </w:t>
                            </w:r>
                            <w:proofErr w:type="spellStart"/>
                            <w:r>
                              <w:t>mGattCallbac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Device.TRANSPORT_L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AD39E2">
                            <w:r>
                              <w:t xml:space="preserve">                } else {</w:t>
                            </w:r>
                          </w:p>
                          <w:p w:rsidR="00A769A8" w:rsidRDefault="00A769A8" w:rsidP="00AD39E2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mBluetoothGat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Device.connectGat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Context</w:t>
                            </w:r>
                            <w:proofErr w:type="spellEnd"/>
                            <w:r>
                              <w:t xml:space="preserve">, false, </w:t>
                            </w:r>
                            <w:proofErr w:type="spellStart"/>
                            <w:r>
                              <w:t>mGattCallba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AD39E2">
                            <w:r>
                              <w:t xml:space="preserve">                }</w:t>
                            </w:r>
                          </w:p>
                          <w:p w:rsidR="00A769A8" w:rsidRDefault="00A769A8" w:rsidP="00AD39E2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A769A8" w:rsidRDefault="00A769A8" w:rsidP="00AD39E2">
                            <w:r>
                              <w:t xml:space="preserve">                //断开连接，返回连接失败回调</w:t>
                            </w:r>
                          </w:p>
                          <w:p w:rsidR="00A769A8" w:rsidRDefault="00A769A8" w:rsidP="00AD39E2">
                            <w:r>
                              <w:t xml:space="preserve">                </w:t>
                            </w:r>
                          </w:p>
                          <w:p w:rsidR="00A769A8" w:rsidRDefault="00A769A8" w:rsidP="00AD39E2">
                            <w:r>
                              <w:t xml:space="preserve">            }</w:t>
                            </w:r>
                          </w:p>
                          <w:p w:rsidR="00A769A8" w:rsidRDefault="00A769A8" w:rsidP="00AD39E2">
                            <w:r>
                              <w:t xml:space="preserve">        }</w:t>
                            </w:r>
                          </w:p>
                          <w:p w:rsidR="00A769A8" w:rsidRDefault="00A769A8" w:rsidP="00AD39E2">
                            <w:r>
                              <w:t xml:space="preserve">    }</w:t>
                            </w:r>
                          </w:p>
                          <w:p w:rsidR="00A769A8" w:rsidRDefault="00A769A8" w:rsidP="00AD39E2">
                            <w:r>
                              <w:t xml:space="preserve">    </w:t>
                            </w:r>
                          </w:p>
                          <w:p w:rsidR="00A769A8" w:rsidRDefault="00A769A8" w:rsidP="00AD39E2">
                            <w:r>
                              <w:t xml:space="preserve">    //其他回调方法</w:t>
                            </w:r>
                          </w:p>
                          <w:p w:rsidR="00A769A8" w:rsidRDefault="00A769A8" w:rsidP="00AD39E2"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7" type="#_x0000_t202" style="position:absolute;left:0;text-align:left;margin-left:0;margin-top:5.55pt;width:705.75pt;height:432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" fillcolor="white [3201]" strokecolor="#ffc000 [3207]" strokeweight="1pt">
                <v:textbox>
                  <w:txbxContent>
                    <w:p w:rsidR="00A769A8" w:rsidRDefault="00A769A8" w:rsidP="00AD39E2">
                      <w:r>
                        <w:t>//</w:t>
                      </w:r>
                      <w:proofErr w:type="gramStart"/>
                      <w:r>
                        <w:t>定义重</w:t>
                      </w:r>
                      <w:proofErr w:type="gramEnd"/>
                      <w:r>
                        <w:t>连次数</w:t>
                      </w:r>
                    </w:p>
                    <w:p w:rsidR="00A769A8" w:rsidRDefault="00A769A8" w:rsidP="00AD39E2">
                      <w:r>
                        <w:t xml:space="preserve">privat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onnectionNum</w:t>
                      </w:r>
                      <w:proofErr w:type="spellEnd"/>
                      <w:r>
                        <w:t xml:space="preserve"> = 0;</w:t>
                      </w:r>
                    </w:p>
                    <w:p w:rsidR="00A769A8" w:rsidRDefault="00A769A8" w:rsidP="00AD39E2">
                      <w:r>
                        <w:t>//最</w:t>
                      </w:r>
                      <w:proofErr w:type="gramStart"/>
                      <w:r>
                        <w:t>多重连</w:t>
                      </w:r>
                      <w:proofErr w:type="gramEnd"/>
                      <w:r>
                        <w:t>次数</w:t>
                      </w:r>
                    </w:p>
                    <w:p w:rsidR="00A769A8" w:rsidRDefault="00A769A8" w:rsidP="00AD39E2">
                      <w:r>
                        <w:t xml:space="preserve">privat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ConnectionNum</w:t>
                      </w:r>
                      <w:proofErr w:type="spellEnd"/>
                      <w:r>
                        <w:t xml:space="preserve"> = 3;</w:t>
                      </w:r>
                    </w:p>
                    <w:p w:rsidR="00A769A8" w:rsidRDefault="00A769A8" w:rsidP="00AD39E2"/>
                    <w:p w:rsidR="00A769A8" w:rsidRDefault="00A769A8" w:rsidP="00AD39E2">
                      <w:r>
                        <w:t xml:space="preserve">public class </w:t>
                      </w:r>
                      <w:proofErr w:type="spellStart"/>
                      <w:r>
                        <w:t>daqiBluetoothGatt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BluetoothGattCallback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A769A8" w:rsidRDefault="00A769A8" w:rsidP="00AD39E2"/>
                    <w:p w:rsidR="00A769A8" w:rsidRDefault="00A769A8" w:rsidP="00AD39E2">
                      <w:r>
                        <w:t xml:space="preserve">    //连接状态回调</w:t>
                      </w:r>
                    </w:p>
                    <w:p w:rsidR="00A769A8" w:rsidRDefault="00A769A8" w:rsidP="00AD39E2">
                      <w:r>
                        <w:t xml:space="preserve">    @Override</w:t>
                      </w:r>
                    </w:p>
                    <w:p w:rsidR="00A769A8" w:rsidRDefault="00A769A8" w:rsidP="00AD39E2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ConnectionStateChan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AD39E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ConnectionStateChang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status,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AD39E2">
                      <w:r>
                        <w:t xml:space="preserve">        // status 用于返回操作是否成功,会返回异常码。</w:t>
                      </w:r>
                    </w:p>
                    <w:p w:rsidR="00A769A8" w:rsidRDefault="00A769A8" w:rsidP="00AD39E2">
                      <w:r>
                        <w:t xml:space="preserve">        //操作成功的情况下</w:t>
                      </w:r>
                    </w:p>
                    <w:p w:rsidR="00A769A8" w:rsidRDefault="00A769A8" w:rsidP="00AD39E2">
                      <w:r>
                        <w:t xml:space="preserve">        if (status == </w:t>
                      </w:r>
                      <w:proofErr w:type="spellStart"/>
                      <w:r>
                        <w:t>BluetoothGatt.GATT_</w:t>
                      </w:r>
                      <w:proofErr w:type="gramStart"/>
                      <w:r>
                        <w:t>SUCCESS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:rsidR="00A769A8" w:rsidRDefault="00A769A8" w:rsidP="00AD39E2">
                      <w:r>
                        <w:t xml:space="preserve">            </w:t>
                      </w:r>
                    </w:p>
                    <w:p w:rsidR="00A769A8" w:rsidRDefault="00A769A8" w:rsidP="00AD39E2">
                      <w:r>
                        <w:t xml:space="preserve">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A769A8" w:rsidRDefault="00A769A8" w:rsidP="00AD39E2">
                      <w:r>
                        <w:t xml:space="preserve">            //重连次数不大于最大重连次数</w:t>
                      </w:r>
                    </w:p>
                    <w:p w:rsidR="00A769A8" w:rsidRDefault="00A769A8" w:rsidP="00AD39E2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reConnectionNum</w:t>
                      </w:r>
                      <w:proofErr w:type="spellEnd"/>
                      <w:r>
                        <w:t xml:space="preserve"> &lt; </w:t>
                      </w:r>
                      <w:proofErr w:type="spellStart"/>
                      <w:r>
                        <w:t>maxConnectionNum</w:t>
                      </w:r>
                      <w:proofErr w:type="spellEnd"/>
                      <w:r>
                        <w:t>){</w:t>
                      </w:r>
                    </w:p>
                    <w:p w:rsidR="00A769A8" w:rsidRDefault="00A769A8" w:rsidP="00AD39E2">
                      <w:r>
                        <w:t xml:space="preserve">                //重连次数自增</w:t>
                      </w:r>
                    </w:p>
                    <w:p w:rsidR="00A769A8" w:rsidRDefault="00A769A8" w:rsidP="00AD39E2">
                      <w:r>
                        <w:t xml:space="preserve">                </w:t>
                      </w:r>
                      <w:proofErr w:type="spellStart"/>
                      <w:r>
                        <w:t>reConnectionNum</w:t>
                      </w:r>
                      <w:proofErr w:type="spellEnd"/>
                      <w:r>
                        <w:t>++</w:t>
                      </w:r>
                    </w:p>
                    <w:p w:rsidR="00A769A8" w:rsidRDefault="00A769A8" w:rsidP="00AD39E2">
                      <w:r>
                        <w:t xml:space="preserve">                //连接设备</w:t>
                      </w:r>
                    </w:p>
                    <w:p w:rsidR="00A769A8" w:rsidRDefault="00A769A8" w:rsidP="00AD39E2">
                      <w:r>
                        <w:t xml:space="preserve">                if (</w:t>
                      </w:r>
                      <w:proofErr w:type="spellStart"/>
                      <w:r>
                        <w:t>Build.VERSION.SDK_INT</w:t>
                      </w:r>
                      <w:proofErr w:type="spellEnd"/>
                      <w:r>
                        <w:t xml:space="preserve"> &gt;= </w:t>
                      </w:r>
                      <w:proofErr w:type="spellStart"/>
                      <w:r>
                        <w:t>Build.VERSION_CODES.M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AD39E2">
                      <w:r>
                        <w:t xml:space="preserve">                    </w:t>
                      </w:r>
                      <w:proofErr w:type="spellStart"/>
                      <w:r>
                        <w:t>mBluetoothGat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Device.connectGat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Context</w:t>
                      </w:r>
                      <w:proofErr w:type="spellEnd"/>
                      <w:r>
                        <w:t>,</w:t>
                      </w:r>
                    </w:p>
                    <w:p w:rsidR="00A769A8" w:rsidRDefault="00A769A8" w:rsidP="00AD39E2">
                      <w:r>
                        <w:t xml:space="preserve">                            false, </w:t>
                      </w:r>
                      <w:proofErr w:type="spellStart"/>
                      <w:r>
                        <w:t>mGattCallbac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Device.TRANSPORT_L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AD39E2">
                      <w:r>
                        <w:t xml:space="preserve">                } else {</w:t>
                      </w:r>
                    </w:p>
                    <w:p w:rsidR="00A769A8" w:rsidRDefault="00A769A8" w:rsidP="00AD39E2">
                      <w:r>
                        <w:t xml:space="preserve">                    </w:t>
                      </w:r>
                      <w:proofErr w:type="spellStart"/>
                      <w:r>
                        <w:t>mBluetoothGat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Device.connectGat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Context</w:t>
                      </w:r>
                      <w:proofErr w:type="spellEnd"/>
                      <w:r>
                        <w:t xml:space="preserve">, false, </w:t>
                      </w:r>
                      <w:proofErr w:type="spellStart"/>
                      <w:r>
                        <w:t>mGattCallback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AD39E2">
                      <w:r>
                        <w:t xml:space="preserve">                }</w:t>
                      </w:r>
                    </w:p>
                    <w:p w:rsidR="00A769A8" w:rsidRDefault="00A769A8" w:rsidP="00AD39E2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A769A8" w:rsidRDefault="00A769A8" w:rsidP="00AD39E2">
                      <w:r>
                        <w:t xml:space="preserve">                //断开连接，返回连接失败回调</w:t>
                      </w:r>
                    </w:p>
                    <w:p w:rsidR="00A769A8" w:rsidRDefault="00A769A8" w:rsidP="00AD39E2">
                      <w:r>
                        <w:t xml:space="preserve">                </w:t>
                      </w:r>
                    </w:p>
                    <w:p w:rsidR="00A769A8" w:rsidRDefault="00A769A8" w:rsidP="00AD39E2">
                      <w:r>
                        <w:t xml:space="preserve">            }</w:t>
                      </w:r>
                    </w:p>
                    <w:p w:rsidR="00A769A8" w:rsidRDefault="00A769A8" w:rsidP="00AD39E2">
                      <w:r>
                        <w:t xml:space="preserve">        }</w:t>
                      </w:r>
                    </w:p>
                    <w:p w:rsidR="00A769A8" w:rsidRDefault="00A769A8" w:rsidP="00AD39E2">
                      <w:r>
                        <w:t xml:space="preserve">    }</w:t>
                      </w:r>
                    </w:p>
                    <w:p w:rsidR="00A769A8" w:rsidRDefault="00A769A8" w:rsidP="00AD39E2">
                      <w:r>
                        <w:t xml:space="preserve">    </w:t>
                      </w:r>
                    </w:p>
                    <w:p w:rsidR="00A769A8" w:rsidRDefault="00A769A8" w:rsidP="00AD39E2">
                      <w:r>
                        <w:t xml:space="preserve">    //其他回调方法</w:t>
                      </w:r>
                    </w:p>
                    <w:p w:rsidR="00A769A8" w:rsidRDefault="00A769A8" w:rsidP="00AD39E2">
                      <w:r>
                        <w:rPr>
                          <w:rFonts w:hint="eastAsia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7D1" w:rsidRDefault="008467D1" w:rsidP="007703E6"/>
    <w:p w:rsidR="008467D1" w:rsidRDefault="008467D1" w:rsidP="007703E6"/>
    <w:p w:rsidR="008467D1" w:rsidRDefault="008467D1" w:rsidP="007703E6"/>
    <w:p w:rsidR="00E07847" w:rsidRDefault="00E07847" w:rsidP="007703E6"/>
    <w:p w:rsidR="00B906B8" w:rsidRDefault="00B906B8" w:rsidP="007703E6"/>
    <w:p w:rsidR="00054800" w:rsidRDefault="00054800" w:rsidP="007703E6"/>
    <w:p w:rsidR="00054800" w:rsidRDefault="00054800" w:rsidP="007703E6"/>
    <w:p w:rsidR="00054800" w:rsidRDefault="00054800" w:rsidP="007703E6"/>
    <w:p w:rsidR="00054800" w:rsidRDefault="00054800" w:rsidP="007703E6"/>
    <w:p w:rsidR="00B906B8" w:rsidRDefault="00B906B8" w:rsidP="007703E6"/>
    <w:p w:rsidR="00F4789D" w:rsidRDefault="00F4789D" w:rsidP="007703E6"/>
    <w:p w:rsidR="00665773" w:rsidRDefault="00665773" w:rsidP="007703E6"/>
    <w:p w:rsidR="00507F1B" w:rsidRDefault="00507F1B" w:rsidP="007703E6"/>
    <w:p w:rsidR="00507F1B" w:rsidRDefault="00507F1B" w:rsidP="007703E6"/>
    <w:p w:rsidR="00507F1B" w:rsidRDefault="00507F1B" w:rsidP="007703E6"/>
    <w:p w:rsidR="00F04A5C" w:rsidRDefault="00F04A5C" w:rsidP="007703E6"/>
    <w:p w:rsidR="00386BA6" w:rsidRDefault="00386BA6" w:rsidP="007703E6"/>
    <w:p w:rsidR="00386BA6" w:rsidRPr="007703E6" w:rsidRDefault="00386BA6" w:rsidP="007703E6"/>
    <w:p w:rsidR="00425BBE" w:rsidRDefault="00425BBE" w:rsidP="00455019"/>
    <w:p w:rsidR="00425BBE" w:rsidRDefault="00425BBE" w:rsidP="00455019"/>
    <w:p w:rsidR="00316346" w:rsidRDefault="00316346" w:rsidP="00455019"/>
    <w:p w:rsidR="00316346" w:rsidRDefault="00316346" w:rsidP="00455019"/>
    <w:p w:rsidR="003903D6" w:rsidRDefault="003903D6" w:rsidP="00455019"/>
    <w:p w:rsidR="00AD39E2" w:rsidRDefault="001C2E97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t>发现服务</w:t>
      </w:r>
    </w:p>
    <w:p w:rsidR="00783939" w:rsidRDefault="00783939" w:rsidP="00783939">
      <w:r w:rsidRPr="00783939">
        <w:rPr>
          <w:rFonts w:hint="eastAsia"/>
        </w:rPr>
        <w:t>连接成功后，</w:t>
      </w:r>
      <w:r>
        <w:rPr>
          <w:rFonts w:hint="eastAsia"/>
        </w:rPr>
        <w:t>将会</w:t>
      </w:r>
      <w:r w:rsidRPr="00783939">
        <w:rPr>
          <w:rFonts w:hint="eastAsia"/>
        </w:rPr>
        <w:t>触发</w:t>
      </w:r>
      <w:proofErr w:type="spellStart"/>
      <w:r w:rsidRPr="00783939">
        <w:t>BluetoothGattCallback#onConnectionStateChange</w:t>
      </w:r>
      <w:proofErr w:type="spellEnd"/>
      <w:r w:rsidRPr="00783939">
        <w:t>()</w:t>
      </w:r>
      <w:r>
        <w:t>方法</w:t>
      </w:r>
      <w:r>
        <w:rPr>
          <w:rFonts w:hint="eastAsia"/>
        </w:rPr>
        <w:t>，可在此方法中进行发现服务的操作。</w:t>
      </w:r>
    </w:p>
    <w:p w:rsidR="00783939" w:rsidRDefault="008B4818" w:rsidP="007839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E842" wp14:editId="11010B97">
                <wp:simplePos x="0" y="0"/>
                <wp:positionH relativeFrom="column">
                  <wp:posOffset>28575</wp:posOffset>
                </wp:positionH>
                <wp:positionV relativeFrom="paragraph">
                  <wp:posOffset>78740</wp:posOffset>
                </wp:positionV>
                <wp:extent cx="8724900" cy="426720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426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E47249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yBluetoothGatt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BluetoothGattCallback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A769A8" w:rsidRDefault="00A769A8" w:rsidP="00E47249"/>
                          <w:p w:rsidR="00A769A8" w:rsidRDefault="00A769A8" w:rsidP="00E47249">
                            <w:r>
                              <w:t xml:space="preserve">    //连接状态回调</w:t>
                            </w:r>
                          </w:p>
                          <w:p w:rsidR="00A769A8" w:rsidRDefault="00A769A8" w:rsidP="00E47249">
                            <w:r>
                              <w:t xml:space="preserve">    @Override</w:t>
                            </w:r>
                          </w:p>
                          <w:p w:rsidR="00A769A8" w:rsidRDefault="00A769A8" w:rsidP="00E47249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ConnectionStateChan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E47249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ConnectionStateChang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status,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E47249">
                            <w:r>
                              <w:t xml:space="preserve">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>// status 用于返回操作是否成功,会返回异常码。</w:t>
                            </w:r>
                          </w:p>
                          <w:p w:rsidR="00A769A8" w:rsidRDefault="00A769A8" w:rsidP="00E47249">
                            <w:r>
                              <w:t xml:space="preserve">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>//操作成功的情况下</w:t>
                            </w:r>
                          </w:p>
                          <w:p w:rsidR="00A769A8" w:rsidRDefault="00A769A8" w:rsidP="00E47249">
                            <w:r>
                              <w:t xml:space="preserve">        if (status == </w:t>
                            </w:r>
                            <w:proofErr w:type="spellStart"/>
                            <w:r>
                              <w:t>BluetoothGatt.GATT_</w:t>
                            </w:r>
                            <w:proofErr w:type="gramStart"/>
                            <w:r>
                              <w:t>SUCCESS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:rsidR="00A769A8" w:rsidRDefault="00A769A8" w:rsidP="00E47249">
                            <w:r>
                              <w:t xml:space="preserve">   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 xml:space="preserve"> //判断是否连接码</w:t>
                            </w:r>
                          </w:p>
                          <w:p w:rsidR="00A769A8" w:rsidRDefault="00A769A8" w:rsidP="00E47249">
                            <w:r>
                              <w:t xml:space="preserve">                if (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BluetoothProfile.STATE_CONNECTE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>//可延迟发现服务，也可不延迟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mHandler.po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-&gt;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 xml:space="preserve"> //发现服务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BluetoothGatt.discoverServices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);</w:t>
                            </w:r>
                          </w:p>
                          <w:p w:rsidR="00A769A8" w:rsidRDefault="00A769A8" w:rsidP="00E47249">
                            <w:r>
                              <w:t xml:space="preserve">                } else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newState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BluetoothProfile.STATE_DISCONNECTE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A769A8" w:rsidRPr="00E47249" w:rsidRDefault="00A769A8" w:rsidP="00E47249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            </w:t>
                            </w:r>
                            <w:r w:rsidRPr="00E47249">
                              <w:rPr>
                                <w:color w:val="70AD47" w:themeColor="accent6"/>
                              </w:rPr>
                              <w:t>//判断是否断开连接码</w:t>
                            </w:r>
                          </w:p>
                          <w:p w:rsidR="00A769A8" w:rsidRDefault="00A769A8" w:rsidP="00E47249">
                            <w:r>
                              <w:t xml:space="preserve">                    </w:t>
                            </w:r>
                          </w:p>
                          <w:p w:rsidR="00A769A8" w:rsidRDefault="00A769A8" w:rsidP="00E47249">
                            <w:r>
                              <w:t xml:space="preserve">                }</w:t>
                            </w:r>
                          </w:p>
                          <w:p w:rsidR="00A769A8" w:rsidRDefault="00A769A8" w:rsidP="00E47249">
                            <w:r>
                              <w:t xml:space="preserve">        }</w:t>
                            </w:r>
                          </w:p>
                          <w:p w:rsidR="00A769A8" w:rsidRDefault="00A769A8" w:rsidP="00E47249">
                            <w:r>
                              <w:t xml:space="preserve">    }</w:t>
                            </w:r>
                          </w:p>
                          <w:p w:rsidR="00A769A8" w:rsidRDefault="00A769A8" w:rsidP="00E47249">
                            <w:r>
                              <w:t xml:space="preserve">    </w:t>
                            </w:r>
                          </w:p>
                          <w:p w:rsidR="00A769A8" w:rsidRDefault="00A769A8" w:rsidP="00E47249">
                            <w:r>
                              <w:t xml:space="preserve">    //其他回调方法</w:t>
                            </w:r>
                          </w:p>
                          <w:p w:rsidR="00A769A8" w:rsidRDefault="00A769A8" w:rsidP="00E47249"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EE842" id="文本框 13" o:spid="_x0000_s1038" type="#_x0000_t202" style="position:absolute;left:0;text-align:left;margin-left:2.25pt;margin-top:6.2pt;width:687pt;height:3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" fillcolor="white [3201]" strokecolor="#ffc000 [3207]" strokeweight="1pt">
                <v:textbox>
                  <w:txbxContent>
                    <w:p w:rsidR="00A769A8" w:rsidRDefault="00A769A8" w:rsidP="00E47249">
                      <w:r>
                        <w:t xml:space="preserve">public class </w:t>
                      </w:r>
                      <w:proofErr w:type="spellStart"/>
                      <w:r>
                        <w:t>MyBluetoothGatt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BluetoothGattCallback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A769A8" w:rsidRDefault="00A769A8" w:rsidP="00E47249"/>
                    <w:p w:rsidR="00A769A8" w:rsidRDefault="00A769A8" w:rsidP="00E47249">
                      <w:r>
                        <w:t xml:space="preserve">    //连接状态回调</w:t>
                      </w:r>
                    </w:p>
                    <w:p w:rsidR="00A769A8" w:rsidRDefault="00A769A8" w:rsidP="00E47249">
                      <w:r>
                        <w:t xml:space="preserve">    @Override</w:t>
                      </w:r>
                    </w:p>
                    <w:p w:rsidR="00A769A8" w:rsidRDefault="00A769A8" w:rsidP="00E47249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ConnectionStateChan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E47249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ConnectionStateChang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status,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E47249">
                      <w:r>
                        <w:t xml:space="preserve">        </w:t>
                      </w:r>
                      <w:r w:rsidRPr="00E47249">
                        <w:rPr>
                          <w:color w:val="70AD47" w:themeColor="accent6"/>
                        </w:rPr>
                        <w:t>// status 用于返回操作是否成功,会返回异常码。</w:t>
                      </w:r>
                    </w:p>
                    <w:p w:rsidR="00A769A8" w:rsidRDefault="00A769A8" w:rsidP="00E47249">
                      <w:r>
                        <w:t xml:space="preserve">        </w:t>
                      </w:r>
                      <w:r w:rsidRPr="00E47249">
                        <w:rPr>
                          <w:color w:val="70AD47" w:themeColor="accent6"/>
                        </w:rPr>
                        <w:t>//操作成功的情况下</w:t>
                      </w:r>
                    </w:p>
                    <w:p w:rsidR="00A769A8" w:rsidRDefault="00A769A8" w:rsidP="00E47249">
                      <w:r>
                        <w:t xml:space="preserve">        if (status == </w:t>
                      </w:r>
                      <w:proofErr w:type="spellStart"/>
                      <w:r>
                        <w:t>BluetoothGatt.GATT_</w:t>
                      </w:r>
                      <w:proofErr w:type="gramStart"/>
                      <w:r>
                        <w:t>SUCCESS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:rsidR="00A769A8" w:rsidRDefault="00A769A8" w:rsidP="00E47249">
                      <w:r>
                        <w:t xml:space="preserve">           </w:t>
                      </w:r>
                      <w:r w:rsidRPr="00E47249">
                        <w:rPr>
                          <w:color w:val="70AD47" w:themeColor="accent6"/>
                        </w:rPr>
                        <w:t xml:space="preserve"> //判断是否连接码</w:t>
                      </w:r>
                    </w:p>
                    <w:p w:rsidR="00A769A8" w:rsidRDefault="00A769A8" w:rsidP="00E47249">
                      <w:r>
                        <w:t xml:space="preserve">                if (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BluetoothProfile.STATE_CONNECTED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E47249">
                      <w:r>
                        <w:t xml:space="preserve">                    </w:t>
                      </w:r>
                      <w:r w:rsidRPr="00E47249">
                        <w:rPr>
                          <w:color w:val="70AD47" w:themeColor="accent6"/>
                        </w:rPr>
                        <w:t>//可延迟发现服务，也可不延迟</w:t>
                      </w:r>
                    </w:p>
                    <w:p w:rsidR="00A769A8" w:rsidRDefault="00A769A8" w:rsidP="00E47249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mHandler.po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-&gt;</w:t>
                      </w:r>
                    </w:p>
                    <w:p w:rsidR="00A769A8" w:rsidRDefault="00A769A8" w:rsidP="00E47249">
                      <w:r>
                        <w:t xml:space="preserve">                       </w:t>
                      </w:r>
                      <w:r w:rsidRPr="00E47249">
                        <w:rPr>
                          <w:color w:val="70AD47" w:themeColor="accent6"/>
                        </w:rPr>
                        <w:t xml:space="preserve"> //发现服务</w:t>
                      </w:r>
                    </w:p>
                    <w:p w:rsidR="00A769A8" w:rsidRDefault="00A769A8" w:rsidP="00E47249">
                      <w:r>
                        <w:t xml:space="preserve">                        </w:t>
                      </w:r>
                      <w:proofErr w:type="spellStart"/>
                      <w:r>
                        <w:t>mBluetoothGatt.discoverServices</w:t>
                      </w:r>
                      <w:proofErr w:type="spellEnd"/>
                      <w:r>
                        <w:t>();</w:t>
                      </w:r>
                    </w:p>
                    <w:p w:rsidR="00A769A8" w:rsidRDefault="00A769A8" w:rsidP="00E47249">
                      <w:r>
                        <w:t xml:space="preserve">                    );</w:t>
                      </w:r>
                    </w:p>
                    <w:p w:rsidR="00A769A8" w:rsidRDefault="00A769A8" w:rsidP="00E47249">
                      <w:r>
                        <w:t xml:space="preserve">                } else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newState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BluetoothProfile.STATE_DISCONNECTED</w:t>
                      </w:r>
                      <w:proofErr w:type="spellEnd"/>
                      <w:r>
                        <w:t>){</w:t>
                      </w:r>
                    </w:p>
                    <w:p w:rsidR="00A769A8" w:rsidRPr="00E47249" w:rsidRDefault="00A769A8" w:rsidP="00E47249">
                      <w:pPr>
                        <w:rPr>
                          <w:color w:val="70AD47" w:themeColor="accent6"/>
                        </w:rPr>
                      </w:pPr>
                      <w:r>
                        <w:t xml:space="preserve">                    </w:t>
                      </w:r>
                      <w:r w:rsidRPr="00E47249">
                        <w:rPr>
                          <w:color w:val="70AD47" w:themeColor="accent6"/>
                        </w:rPr>
                        <w:t>//判断是否断开连接码</w:t>
                      </w:r>
                    </w:p>
                    <w:p w:rsidR="00A769A8" w:rsidRDefault="00A769A8" w:rsidP="00E47249">
                      <w:r>
                        <w:t xml:space="preserve">                    </w:t>
                      </w:r>
                    </w:p>
                    <w:p w:rsidR="00A769A8" w:rsidRDefault="00A769A8" w:rsidP="00E47249">
                      <w:r>
                        <w:t xml:space="preserve">                }</w:t>
                      </w:r>
                    </w:p>
                    <w:p w:rsidR="00A769A8" w:rsidRDefault="00A769A8" w:rsidP="00E47249">
                      <w:r>
                        <w:t xml:space="preserve">        }</w:t>
                      </w:r>
                    </w:p>
                    <w:p w:rsidR="00A769A8" w:rsidRDefault="00A769A8" w:rsidP="00E47249">
                      <w:r>
                        <w:t xml:space="preserve">    }</w:t>
                      </w:r>
                    </w:p>
                    <w:p w:rsidR="00A769A8" w:rsidRDefault="00A769A8" w:rsidP="00E47249">
                      <w:r>
                        <w:t xml:space="preserve">    </w:t>
                      </w:r>
                    </w:p>
                    <w:p w:rsidR="00A769A8" w:rsidRDefault="00A769A8" w:rsidP="00E47249">
                      <w:r>
                        <w:t xml:space="preserve">    //其他回调方法</w:t>
                      </w:r>
                    </w:p>
                    <w:p w:rsidR="00A769A8" w:rsidRDefault="00A769A8" w:rsidP="00E47249">
                      <w:r>
                        <w:rPr>
                          <w:rFonts w:hint="eastAsia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783939" w:rsidRDefault="00783939" w:rsidP="00783939"/>
    <w:p w:rsidR="00783939" w:rsidRPr="00783939" w:rsidRDefault="00783939" w:rsidP="00783939"/>
    <w:p w:rsidR="003903D6" w:rsidRDefault="003903D6" w:rsidP="00455019"/>
    <w:p w:rsidR="001C2E97" w:rsidRDefault="001C2E97" w:rsidP="00455019"/>
    <w:p w:rsidR="001C2E97" w:rsidRDefault="001C2E97" w:rsidP="00455019"/>
    <w:p w:rsidR="00DA5261" w:rsidRDefault="00DA5261" w:rsidP="00455019"/>
    <w:p w:rsidR="00556B52" w:rsidRPr="00556B52" w:rsidRDefault="00556B52" w:rsidP="00556B52">
      <w:r w:rsidRPr="00556B52">
        <w:rPr>
          <w:rFonts w:hint="eastAsia"/>
        </w:rPr>
        <w:t>当发现服务成功后，会触发</w:t>
      </w:r>
      <w:proofErr w:type="spellStart"/>
      <w:r w:rsidRPr="00556B52">
        <w:t>BluetoothGattCallback#onServicesDiscovered</w:t>
      </w:r>
      <w:proofErr w:type="spellEnd"/>
      <w:r w:rsidRPr="00556B52">
        <w:t>()回调：</w:t>
      </w:r>
    </w:p>
    <w:p w:rsidR="00F56169" w:rsidRDefault="008B4818" w:rsidP="004550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9C480" wp14:editId="437454D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8763000" cy="482917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2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343688" w:rsidRDefault="00A769A8" w:rsidP="00343688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43688">
                              <w:rPr>
                                <w:color w:val="70AD47" w:themeColor="accent6"/>
                              </w:rPr>
                              <w:t>//</w:t>
                            </w:r>
                            <w:r w:rsidRPr="00343688">
                              <w:rPr>
                                <w:color w:val="70AD47" w:themeColor="accent6"/>
                              </w:rPr>
                              <w:t>定义需要进行通信的</w:t>
                            </w:r>
                            <w:proofErr w:type="spellStart"/>
                            <w:r w:rsidRPr="00343688">
                              <w:rPr>
                                <w:color w:val="70AD47" w:themeColor="accent6"/>
                              </w:rPr>
                              <w:t>ServiceUUID</w:t>
                            </w:r>
                            <w:proofErr w:type="spellEnd"/>
                          </w:p>
                          <w:p w:rsidR="00A769A8" w:rsidRDefault="00A769A8" w:rsidP="00343688">
                            <w:r>
                              <w:t xml:space="preserve">private UUID </w:t>
                            </w:r>
                            <w:proofErr w:type="spellStart"/>
                            <w:r>
                              <w:t>mServiceUU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UID.fromString</w:t>
                            </w:r>
                            <w:proofErr w:type="spellEnd"/>
                            <w:r>
                              <w:t>(</w:t>
                            </w:r>
                            <w:r w:rsidRPr="00AB7C5D">
                              <w:rPr>
                                <w:color w:val="FF0000"/>
                              </w:rPr>
                              <w:t>"0000xxxx-0000-1000-8000-00805f9b34fb"</w:t>
                            </w:r>
                            <w:r>
                              <w:t>);</w:t>
                            </w:r>
                          </w:p>
                          <w:p w:rsidR="00A769A8" w:rsidRDefault="00A769A8" w:rsidP="00343688"/>
                          <w:p w:rsidR="00A769A8" w:rsidRPr="00343688" w:rsidRDefault="00A769A8" w:rsidP="00343688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43688">
                              <w:rPr>
                                <w:color w:val="70AD47" w:themeColor="accent6"/>
                              </w:rPr>
                              <w:t>//</w:t>
                            </w:r>
                            <w:proofErr w:type="gramStart"/>
                            <w:r w:rsidRPr="00343688">
                              <w:rPr>
                                <w:color w:val="70AD47" w:themeColor="accent6"/>
                              </w:rPr>
                              <w:t>定义蓝牙</w:t>
                            </w:r>
                            <w:proofErr w:type="spellStart"/>
                            <w:proofErr w:type="gramEnd"/>
                            <w:r w:rsidRPr="00343688">
                              <w:rPr>
                                <w:color w:val="70AD47" w:themeColor="accent6"/>
                              </w:rPr>
                              <w:t>Gatt</w:t>
                            </w:r>
                            <w:proofErr w:type="spellEnd"/>
                            <w:r w:rsidRPr="00343688">
                              <w:rPr>
                                <w:color w:val="70AD47" w:themeColor="accent6"/>
                              </w:rPr>
                              <w:t>回调类</w:t>
                            </w:r>
                          </w:p>
                          <w:p w:rsidR="00A769A8" w:rsidRDefault="00A769A8" w:rsidP="00343688">
                            <w:r>
                              <w:t xml:space="preserve">public class </w:t>
                            </w:r>
                            <w:proofErr w:type="spellStart"/>
                            <w:r>
                              <w:t>MyBluetoothGatt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BluetoothGattCallback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A769A8" w:rsidRDefault="00A769A8" w:rsidP="00343688"/>
                          <w:p w:rsidR="00A769A8" w:rsidRPr="00343688" w:rsidRDefault="00A769A8" w:rsidP="00343688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43688">
                              <w:rPr>
                                <w:color w:val="70AD47" w:themeColor="accent6"/>
                              </w:rPr>
                              <w:t xml:space="preserve">    //服务发现回调</w:t>
                            </w:r>
                          </w:p>
                          <w:p w:rsidR="00A769A8" w:rsidRDefault="00A769A8" w:rsidP="00343688">
                            <w:r>
                              <w:t xml:space="preserve">    @Override</w:t>
                            </w:r>
                          </w:p>
                          <w:p w:rsidR="00A769A8" w:rsidRDefault="00A769A8" w:rsidP="00343688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ServicesDiscover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) {</w:t>
                            </w:r>
                          </w:p>
                          <w:p w:rsidR="00A769A8" w:rsidRDefault="00A769A8" w:rsidP="00343688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ServicesDiscovere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, status);</w:t>
                            </w:r>
                          </w:p>
                          <w:p w:rsidR="00A769A8" w:rsidRDefault="00A769A8" w:rsidP="00343688">
                            <w:r>
                              <w:t xml:space="preserve">        if (status == </w:t>
                            </w:r>
                            <w:proofErr w:type="spellStart"/>
                            <w:r>
                              <w:t>BluetoothGatt.GATT_SUCCES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343688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Handler.po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-&gt;</w:t>
                            </w:r>
                          </w:p>
                          <w:p w:rsidR="00A769A8" w:rsidRDefault="00A769A8" w:rsidP="00343688">
                            <w:r>
                              <w:t xml:space="preserve">               </w:t>
                            </w:r>
                            <w:r w:rsidRPr="00343688">
                              <w:rPr>
                                <w:color w:val="70AD47" w:themeColor="accent6"/>
                              </w:rPr>
                              <w:t xml:space="preserve"> //获取指定</w:t>
                            </w:r>
                            <w:proofErr w:type="spellStart"/>
                            <w:r w:rsidRPr="00343688">
                              <w:rPr>
                                <w:color w:val="70AD47" w:themeColor="accent6"/>
                              </w:rPr>
                              <w:t>uuid</w:t>
                            </w:r>
                            <w:proofErr w:type="spellEnd"/>
                            <w:r w:rsidRPr="00343688">
                              <w:rPr>
                                <w:color w:val="70AD47" w:themeColor="accent6"/>
                              </w:rPr>
                              <w:t>的service</w:t>
                            </w:r>
                          </w:p>
                          <w:p w:rsidR="00A769A8" w:rsidRDefault="00A769A8" w:rsidP="00343688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luetoothGattServ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Servic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Gatt.getServi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ServiceUU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Pr="00DB0848" w:rsidRDefault="00A769A8" w:rsidP="00343688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       </w:t>
                            </w:r>
                            <w:r w:rsidRPr="00DB0848">
                              <w:rPr>
                                <w:color w:val="70AD47" w:themeColor="accent6"/>
                              </w:rPr>
                              <w:t xml:space="preserve"> //获取到特定的服务不为空</w:t>
                            </w:r>
                          </w:p>
                          <w:p w:rsidR="00A769A8" w:rsidRDefault="00A769A8" w:rsidP="00343688">
                            <w:r>
                              <w:t xml:space="preserve">                If (</w:t>
                            </w:r>
                            <w:proofErr w:type="spellStart"/>
                            <w:proofErr w:type="gramStart"/>
                            <w:r>
                              <w:t>gattService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{</w:t>
                            </w:r>
                          </w:p>
                          <w:p w:rsidR="00A769A8" w:rsidRDefault="00A769A8" w:rsidP="00343688">
                            <w:r>
                              <w:t xml:space="preserve">                    </w:t>
                            </w:r>
                          </w:p>
                          <w:p w:rsidR="00A769A8" w:rsidRDefault="00A769A8" w:rsidP="00343688">
                            <w:r>
                              <w:t xml:space="preserve">                } else {</w:t>
                            </w:r>
                          </w:p>
                          <w:p w:rsidR="00A769A8" w:rsidRDefault="00A769A8" w:rsidP="00343688">
                            <w:r>
                              <w:t xml:space="preserve">                   </w:t>
                            </w:r>
                            <w:r w:rsidRPr="00DB0848">
                              <w:rPr>
                                <w:color w:val="70AD47" w:themeColor="accent6"/>
                              </w:rPr>
                              <w:t xml:space="preserve"> //获取特定服务失败</w:t>
                            </w:r>
                          </w:p>
                          <w:p w:rsidR="00A769A8" w:rsidRDefault="00A769A8" w:rsidP="00343688">
                            <w:r>
                              <w:t xml:space="preserve">                    </w:t>
                            </w:r>
                          </w:p>
                          <w:p w:rsidR="00A769A8" w:rsidRDefault="00A769A8" w:rsidP="00343688">
                            <w:r>
                              <w:t xml:space="preserve">                }</w:t>
                            </w:r>
                          </w:p>
                          <w:p w:rsidR="00A769A8" w:rsidRDefault="00A769A8" w:rsidP="00343688">
                            <w:r>
                              <w:t xml:space="preserve">            );</w:t>
                            </w:r>
                          </w:p>
                          <w:p w:rsidR="00A769A8" w:rsidRDefault="00A769A8" w:rsidP="00343688">
                            <w:r>
                              <w:t xml:space="preserve">        }</w:t>
                            </w:r>
                          </w:p>
                          <w:p w:rsidR="00A769A8" w:rsidRDefault="00A769A8" w:rsidP="00343688">
                            <w:r>
                              <w:t xml:space="preserve">    }</w:t>
                            </w:r>
                          </w:p>
                          <w:p w:rsidR="00A769A8" w:rsidRDefault="00A769A8" w:rsidP="00343688"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C480" id="文本框 14" o:spid="_x0000_s1039" type="#_x0000_t202" style="position:absolute;left:0;text-align:left;margin-left:0;margin-top:4.65pt;width:690pt;height:380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" fillcolor="white [3201]" strokecolor="#ffc000 [3207]" strokeweight="1pt">
                <v:textbox>
                  <w:txbxContent>
                    <w:p w:rsidR="00A769A8" w:rsidRPr="00343688" w:rsidRDefault="00A769A8" w:rsidP="00343688">
                      <w:pPr>
                        <w:rPr>
                          <w:color w:val="70AD47" w:themeColor="accent6"/>
                        </w:rPr>
                      </w:pPr>
                      <w:r w:rsidRPr="00343688">
                        <w:rPr>
                          <w:color w:val="70AD47" w:themeColor="accent6"/>
                        </w:rPr>
                        <w:t>//</w:t>
                      </w:r>
                      <w:r w:rsidRPr="00343688">
                        <w:rPr>
                          <w:color w:val="70AD47" w:themeColor="accent6"/>
                        </w:rPr>
                        <w:t>定义需要进行通信的</w:t>
                      </w:r>
                      <w:proofErr w:type="spellStart"/>
                      <w:r w:rsidRPr="00343688">
                        <w:rPr>
                          <w:color w:val="70AD47" w:themeColor="accent6"/>
                        </w:rPr>
                        <w:t>ServiceUUID</w:t>
                      </w:r>
                      <w:proofErr w:type="spellEnd"/>
                    </w:p>
                    <w:p w:rsidR="00A769A8" w:rsidRDefault="00A769A8" w:rsidP="00343688">
                      <w:r>
                        <w:t xml:space="preserve">private UUID </w:t>
                      </w:r>
                      <w:proofErr w:type="spellStart"/>
                      <w:r>
                        <w:t>mServiceUU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UID.fromString</w:t>
                      </w:r>
                      <w:proofErr w:type="spellEnd"/>
                      <w:r>
                        <w:t>(</w:t>
                      </w:r>
                      <w:r w:rsidRPr="00AB7C5D">
                        <w:rPr>
                          <w:color w:val="FF0000"/>
                        </w:rPr>
                        <w:t>"0000xxxx-0000-1000-8000-00805f9b34fb"</w:t>
                      </w:r>
                      <w:r>
                        <w:t>);</w:t>
                      </w:r>
                    </w:p>
                    <w:p w:rsidR="00A769A8" w:rsidRDefault="00A769A8" w:rsidP="00343688"/>
                    <w:p w:rsidR="00A769A8" w:rsidRPr="00343688" w:rsidRDefault="00A769A8" w:rsidP="00343688">
                      <w:pPr>
                        <w:rPr>
                          <w:color w:val="70AD47" w:themeColor="accent6"/>
                        </w:rPr>
                      </w:pPr>
                      <w:r w:rsidRPr="00343688">
                        <w:rPr>
                          <w:color w:val="70AD47" w:themeColor="accent6"/>
                        </w:rPr>
                        <w:t>//</w:t>
                      </w:r>
                      <w:proofErr w:type="gramStart"/>
                      <w:r w:rsidRPr="00343688">
                        <w:rPr>
                          <w:color w:val="70AD47" w:themeColor="accent6"/>
                        </w:rPr>
                        <w:t>定义蓝牙</w:t>
                      </w:r>
                      <w:proofErr w:type="spellStart"/>
                      <w:proofErr w:type="gramEnd"/>
                      <w:r w:rsidRPr="00343688">
                        <w:rPr>
                          <w:color w:val="70AD47" w:themeColor="accent6"/>
                        </w:rPr>
                        <w:t>Gatt</w:t>
                      </w:r>
                      <w:proofErr w:type="spellEnd"/>
                      <w:r w:rsidRPr="00343688">
                        <w:rPr>
                          <w:color w:val="70AD47" w:themeColor="accent6"/>
                        </w:rPr>
                        <w:t>回调类</w:t>
                      </w:r>
                    </w:p>
                    <w:p w:rsidR="00A769A8" w:rsidRDefault="00A769A8" w:rsidP="00343688">
                      <w:r>
                        <w:t xml:space="preserve">public class </w:t>
                      </w:r>
                      <w:proofErr w:type="spellStart"/>
                      <w:r>
                        <w:t>MyBluetoothGatt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BluetoothGattCallback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A769A8" w:rsidRDefault="00A769A8" w:rsidP="00343688"/>
                    <w:p w:rsidR="00A769A8" w:rsidRPr="00343688" w:rsidRDefault="00A769A8" w:rsidP="00343688">
                      <w:pPr>
                        <w:rPr>
                          <w:color w:val="70AD47" w:themeColor="accent6"/>
                        </w:rPr>
                      </w:pPr>
                      <w:r w:rsidRPr="00343688">
                        <w:rPr>
                          <w:color w:val="70AD47" w:themeColor="accent6"/>
                        </w:rPr>
                        <w:t xml:space="preserve">    //服务发现回调</w:t>
                      </w:r>
                    </w:p>
                    <w:p w:rsidR="00A769A8" w:rsidRDefault="00A769A8" w:rsidP="00343688">
                      <w:r>
                        <w:t xml:space="preserve">    @Override</w:t>
                      </w:r>
                    </w:p>
                    <w:p w:rsidR="00A769A8" w:rsidRDefault="00A769A8" w:rsidP="00343688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ServicesDiscover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) {</w:t>
                      </w:r>
                    </w:p>
                    <w:p w:rsidR="00A769A8" w:rsidRDefault="00A769A8" w:rsidP="00343688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ServicesDiscovere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, status);</w:t>
                      </w:r>
                    </w:p>
                    <w:p w:rsidR="00A769A8" w:rsidRDefault="00A769A8" w:rsidP="00343688">
                      <w:r>
                        <w:t xml:space="preserve">        if (status == </w:t>
                      </w:r>
                      <w:proofErr w:type="spellStart"/>
                      <w:r>
                        <w:t>BluetoothGatt.GATT_SUCCESS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343688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Handler.po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-&gt;</w:t>
                      </w:r>
                    </w:p>
                    <w:p w:rsidR="00A769A8" w:rsidRDefault="00A769A8" w:rsidP="00343688">
                      <w:r>
                        <w:t xml:space="preserve">               </w:t>
                      </w:r>
                      <w:r w:rsidRPr="00343688">
                        <w:rPr>
                          <w:color w:val="70AD47" w:themeColor="accent6"/>
                        </w:rPr>
                        <w:t xml:space="preserve"> //获取指定</w:t>
                      </w:r>
                      <w:proofErr w:type="spellStart"/>
                      <w:r w:rsidRPr="00343688">
                        <w:rPr>
                          <w:color w:val="70AD47" w:themeColor="accent6"/>
                        </w:rPr>
                        <w:t>uuid</w:t>
                      </w:r>
                      <w:proofErr w:type="spellEnd"/>
                      <w:r w:rsidRPr="00343688">
                        <w:rPr>
                          <w:color w:val="70AD47" w:themeColor="accent6"/>
                        </w:rPr>
                        <w:t>的service</w:t>
                      </w:r>
                    </w:p>
                    <w:p w:rsidR="00A769A8" w:rsidRDefault="00A769A8" w:rsidP="00343688">
                      <w:r>
                        <w:t xml:space="preserve">                </w:t>
                      </w:r>
                      <w:proofErr w:type="spellStart"/>
                      <w:r>
                        <w:t>BluetoothGattServ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Servic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Gatt.getServi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ServiceUUID</w:t>
                      </w:r>
                      <w:proofErr w:type="spellEnd"/>
                      <w:r>
                        <w:t>);</w:t>
                      </w:r>
                    </w:p>
                    <w:p w:rsidR="00A769A8" w:rsidRPr="00DB0848" w:rsidRDefault="00A769A8" w:rsidP="00343688">
                      <w:pPr>
                        <w:rPr>
                          <w:color w:val="70AD47" w:themeColor="accent6"/>
                        </w:rPr>
                      </w:pPr>
                      <w:r>
                        <w:t xml:space="preserve">               </w:t>
                      </w:r>
                      <w:r w:rsidRPr="00DB0848">
                        <w:rPr>
                          <w:color w:val="70AD47" w:themeColor="accent6"/>
                        </w:rPr>
                        <w:t xml:space="preserve"> //获取到特定的服务不为空</w:t>
                      </w:r>
                    </w:p>
                    <w:p w:rsidR="00A769A8" w:rsidRDefault="00A769A8" w:rsidP="00343688">
                      <w:r>
                        <w:t xml:space="preserve">                If (</w:t>
                      </w:r>
                      <w:proofErr w:type="spellStart"/>
                      <w:proofErr w:type="gramStart"/>
                      <w:r>
                        <w:t>gattService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{</w:t>
                      </w:r>
                    </w:p>
                    <w:p w:rsidR="00A769A8" w:rsidRDefault="00A769A8" w:rsidP="00343688">
                      <w:r>
                        <w:t xml:space="preserve">                    </w:t>
                      </w:r>
                    </w:p>
                    <w:p w:rsidR="00A769A8" w:rsidRDefault="00A769A8" w:rsidP="00343688">
                      <w:r>
                        <w:t xml:space="preserve">                } else {</w:t>
                      </w:r>
                    </w:p>
                    <w:p w:rsidR="00A769A8" w:rsidRDefault="00A769A8" w:rsidP="00343688">
                      <w:r>
                        <w:t xml:space="preserve">                   </w:t>
                      </w:r>
                      <w:r w:rsidRPr="00DB0848">
                        <w:rPr>
                          <w:color w:val="70AD47" w:themeColor="accent6"/>
                        </w:rPr>
                        <w:t xml:space="preserve"> //获取特定服务失败</w:t>
                      </w:r>
                    </w:p>
                    <w:p w:rsidR="00A769A8" w:rsidRDefault="00A769A8" w:rsidP="00343688">
                      <w:r>
                        <w:t xml:space="preserve">                    </w:t>
                      </w:r>
                    </w:p>
                    <w:p w:rsidR="00A769A8" w:rsidRDefault="00A769A8" w:rsidP="00343688">
                      <w:r>
                        <w:t xml:space="preserve">                }</w:t>
                      </w:r>
                    </w:p>
                    <w:p w:rsidR="00A769A8" w:rsidRDefault="00A769A8" w:rsidP="00343688">
                      <w:r>
                        <w:t xml:space="preserve">            );</w:t>
                      </w:r>
                    </w:p>
                    <w:p w:rsidR="00A769A8" w:rsidRDefault="00A769A8" w:rsidP="00343688">
                      <w:r>
                        <w:t xml:space="preserve">        }</w:t>
                      </w:r>
                    </w:p>
                    <w:p w:rsidR="00A769A8" w:rsidRDefault="00A769A8" w:rsidP="00343688">
                      <w:r>
                        <w:t xml:space="preserve">    }</w:t>
                      </w:r>
                    </w:p>
                    <w:p w:rsidR="00A769A8" w:rsidRDefault="00A769A8" w:rsidP="00343688">
                      <w:r>
                        <w:rPr>
                          <w:rFonts w:hint="eastAsia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B52" w:rsidRDefault="00556B52" w:rsidP="00455019"/>
    <w:p w:rsidR="00556B52" w:rsidRDefault="00556B52" w:rsidP="00455019"/>
    <w:p w:rsidR="00556B52" w:rsidRDefault="00556B52" w:rsidP="00455019"/>
    <w:p w:rsidR="00A40095" w:rsidRDefault="00A40095" w:rsidP="00455019"/>
    <w:p w:rsidR="00A40095" w:rsidRDefault="00A40095" w:rsidP="00455019"/>
    <w:p w:rsidR="00F56169" w:rsidRDefault="00F56169" w:rsidP="00455019"/>
    <w:p w:rsidR="00DA5261" w:rsidRDefault="00DA5261" w:rsidP="00455019"/>
    <w:p w:rsidR="000905BD" w:rsidRDefault="000905BD" w:rsidP="00455019"/>
    <w:p w:rsidR="000905BD" w:rsidRPr="003C61FA" w:rsidRDefault="000905BD" w:rsidP="00455019"/>
    <w:p w:rsidR="002530A7" w:rsidRPr="00756316" w:rsidRDefault="002530A7" w:rsidP="00455019"/>
    <w:p w:rsidR="00B14D9F" w:rsidRDefault="00B14D9F" w:rsidP="00455019"/>
    <w:p w:rsidR="00B14D9F" w:rsidRDefault="00B14D9F" w:rsidP="00455019"/>
    <w:p w:rsidR="00AB3782" w:rsidRDefault="00AB3782" w:rsidP="00455019"/>
    <w:p w:rsidR="00AB3782" w:rsidRDefault="00AB3782" w:rsidP="00455019"/>
    <w:p w:rsidR="00F73E7B" w:rsidRDefault="00F73E7B" w:rsidP="00455019"/>
    <w:p w:rsidR="00F73E7B" w:rsidRDefault="00F73E7B" w:rsidP="00455019"/>
    <w:p w:rsidR="000F5828" w:rsidRDefault="000F5828" w:rsidP="00455019"/>
    <w:p w:rsidR="000F5828" w:rsidRDefault="000F5828" w:rsidP="00455019"/>
    <w:p w:rsidR="00E40018" w:rsidRDefault="00E40018" w:rsidP="00455019"/>
    <w:p w:rsidR="009578F4" w:rsidRDefault="009578F4" w:rsidP="00455019"/>
    <w:p w:rsidR="009578F4" w:rsidRDefault="009578F4" w:rsidP="00455019"/>
    <w:p w:rsidR="00CC6813" w:rsidRDefault="00CC6813" w:rsidP="00455019"/>
    <w:p w:rsidR="00CC6813" w:rsidRDefault="00CC6813" w:rsidP="00455019"/>
    <w:p w:rsidR="00CC6813" w:rsidRDefault="00CC6813" w:rsidP="00455019"/>
    <w:p w:rsidR="00696378" w:rsidRDefault="00696378" w:rsidP="00696378">
      <w:r>
        <w:rPr>
          <w:rFonts w:hint="eastAsia"/>
        </w:rPr>
        <w:t>发现服务时，会存在发现不了特定服务的情况。或者说，整个</w:t>
      </w:r>
      <w:proofErr w:type="spellStart"/>
      <w:r>
        <w:t>BluetoothGatt</w:t>
      </w:r>
      <w:proofErr w:type="spellEnd"/>
      <w:r>
        <w:t>对象中的服务列表为空。</w:t>
      </w:r>
      <w:proofErr w:type="spellStart"/>
      <w:r>
        <w:t>BluetoothGatt</w:t>
      </w:r>
      <w:proofErr w:type="spellEnd"/>
      <w:r>
        <w:t>类中存在一个隐藏的方法refresh（），用于刷新</w:t>
      </w:r>
      <w:proofErr w:type="spellStart"/>
      <w:r>
        <w:t>Gatt</w:t>
      </w:r>
      <w:proofErr w:type="spellEnd"/>
      <w:r>
        <w:t>的服务列表。当发现不了服务时，可以通过反射去调用该方法。</w:t>
      </w:r>
    </w:p>
    <w:p w:rsidR="00F13A85" w:rsidRDefault="00F13A85" w:rsidP="00696378"/>
    <w:p w:rsidR="00C67422" w:rsidRDefault="00C72BF1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t>修改特征值并监听外部特征值改变</w:t>
      </w:r>
    </w:p>
    <w:p w:rsidR="00F13A85" w:rsidRDefault="00E126B2" w:rsidP="00696378">
      <w:r>
        <w:rPr>
          <w:rFonts w:hint="eastAsia"/>
        </w:rPr>
        <w:t>读写特征值</w:t>
      </w:r>
    </w:p>
    <w:p w:rsidR="00E126B2" w:rsidRDefault="00761F82" w:rsidP="006963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2704</wp:posOffset>
                </wp:positionV>
                <wp:extent cx="8801100" cy="4810125"/>
                <wp:effectExtent l="0" t="0" r="19050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81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383C15" w:rsidRDefault="00A769A8" w:rsidP="00761F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83C15">
                              <w:rPr>
                                <w:color w:val="70AD47" w:themeColor="accent6"/>
                              </w:rPr>
                              <w:t>//</w:t>
                            </w:r>
                            <w:r w:rsidRPr="00383C15">
                              <w:rPr>
                                <w:color w:val="70AD47" w:themeColor="accent6"/>
                              </w:rPr>
                              <w:t>定义需要进行通信的</w:t>
                            </w:r>
                            <w:proofErr w:type="spellStart"/>
                            <w:r w:rsidRPr="00383C15">
                              <w:rPr>
                                <w:color w:val="70AD47" w:themeColor="accent6"/>
                              </w:rPr>
                              <w:t>ServiceUUID</w:t>
                            </w:r>
                            <w:proofErr w:type="spellEnd"/>
                          </w:p>
                          <w:p w:rsidR="00A769A8" w:rsidRDefault="00A769A8" w:rsidP="00761F82">
                            <w:r>
                              <w:t xml:space="preserve">private UUID </w:t>
                            </w:r>
                            <w:proofErr w:type="spellStart"/>
                            <w:r>
                              <w:t>mServiceUU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UID.fromString</w:t>
                            </w:r>
                            <w:proofErr w:type="spellEnd"/>
                            <w:r>
                              <w:t>(</w:t>
                            </w:r>
                            <w:r w:rsidRPr="00383C15">
                              <w:rPr>
                                <w:color w:val="FF0000"/>
                              </w:rPr>
                              <w:t>"0000xxxx-0000-1000-8000-00805f9b34fb"</w:t>
                            </w:r>
                            <w:r>
                              <w:t>);</w:t>
                            </w:r>
                          </w:p>
                          <w:p w:rsidR="00A769A8" w:rsidRDefault="00A769A8" w:rsidP="00761F82">
                            <w:r w:rsidRPr="00383C15">
                              <w:rPr>
                                <w:color w:val="70AD47" w:themeColor="accent6"/>
                              </w:rPr>
                              <w:t>//定义需要进行通信的</w:t>
                            </w:r>
                            <w:proofErr w:type="spellStart"/>
                            <w:r w:rsidRPr="00383C15">
                              <w:rPr>
                                <w:color w:val="70AD47" w:themeColor="accent6"/>
                              </w:rPr>
                              <w:t>CharacteristicUUID</w:t>
                            </w:r>
                            <w:proofErr w:type="spellEnd"/>
                          </w:p>
                          <w:p w:rsidR="00A769A8" w:rsidRDefault="00A769A8" w:rsidP="00761F82">
                            <w:r>
                              <w:t xml:space="preserve">private UUID </w:t>
                            </w:r>
                            <w:proofErr w:type="spellStart"/>
                            <w:r>
                              <w:t>mCharacteristicUU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UID.fromString</w:t>
                            </w:r>
                            <w:proofErr w:type="spellEnd"/>
                            <w:r>
                              <w:t>(</w:t>
                            </w:r>
                            <w:r w:rsidRPr="00383C15">
                              <w:rPr>
                                <w:color w:val="FF0000"/>
                              </w:rPr>
                              <w:t>"0000yyyy-0000-1000-8000-00805f9b34fb")</w:t>
                            </w:r>
                            <w:r>
                              <w:t>;</w:t>
                            </w:r>
                          </w:p>
                          <w:p w:rsidR="00A769A8" w:rsidRDefault="00A769A8" w:rsidP="00761F82"/>
                          <w:p w:rsidR="00A769A8" w:rsidRDefault="00A769A8" w:rsidP="00761F82"/>
                          <w:p w:rsidR="00A769A8" w:rsidRPr="00383C15" w:rsidRDefault="00A769A8" w:rsidP="00761F8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83C15">
                              <w:rPr>
                                <w:color w:val="70AD47" w:themeColor="accent6"/>
                              </w:rPr>
                              <w:t>//</w:t>
                            </w:r>
                            <w:proofErr w:type="gramStart"/>
                            <w:r w:rsidRPr="00383C15">
                              <w:rPr>
                                <w:color w:val="70AD47" w:themeColor="accent6"/>
                              </w:rPr>
                              <w:t>定义蓝牙</w:t>
                            </w:r>
                            <w:proofErr w:type="spellStart"/>
                            <w:proofErr w:type="gramEnd"/>
                            <w:r w:rsidRPr="00383C15">
                              <w:rPr>
                                <w:color w:val="70AD47" w:themeColor="accent6"/>
                              </w:rPr>
                              <w:t>Gatt</w:t>
                            </w:r>
                            <w:proofErr w:type="spellEnd"/>
                            <w:r w:rsidRPr="00383C15">
                              <w:rPr>
                                <w:color w:val="70AD47" w:themeColor="accent6"/>
                              </w:rPr>
                              <w:t>回调类</w:t>
                            </w:r>
                          </w:p>
                          <w:p w:rsidR="00A769A8" w:rsidRDefault="00A769A8" w:rsidP="00761F8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daqiBluetoothGatt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BluetoothGattCallback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A769A8" w:rsidRDefault="00A769A8" w:rsidP="00761F82"/>
                          <w:p w:rsidR="00A769A8" w:rsidRDefault="00A769A8" w:rsidP="00761F82">
                            <w:r>
                              <w:t xml:space="preserve">    </w:t>
                            </w:r>
                            <w:r w:rsidRPr="00383C15">
                              <w:rPr>
                                <w:color w:val="70AD47" w:themeColor="accent6"/>
                              </w:rPr>
                              <w:t>//服务发现回调</w:t>
                            </w:r>
                          </w:p>
                          <w:p w:rsidR="00A769A8" w:rsidRDefault="00A769A8" w:rsidP="00761F82">
                            <w:r>
                              <w:t xml:space="preserve">    @Override</w:t>
                            </w:r>
                          </w:p>
                          <w:p w:rsidR="00A769A8" w:rsidRDefault="00A769A8" w:rsidP="00761F82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ServicesDiscover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) {</w:t>
                            </w:r>
                          </w:p>
                          <w:p w:rsidR="00A769A8" w:rsidRDefault="00A769A8" w:rsidP="00761F8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ServicesDiscovere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, status);</w:t>
                            </w:r>
                          </w:p>
                          <w:p w:rsidR="00A769A8" w:rsidRDefault="00A769A8" w:rsidP="00761F82">
                            <w:r>
                              <w:t xml:space="preserve">        if (status == </w:t>
                            </w:r>
                            <w:proofErr w:type="spellStart"/>
                            <w:r>
                              <w:t>BluetoothGatt.GATT_SUCCESS</w:t>
                            </w:r>
                            <w:proofErr w:type="spellEnd"/>
                            <w:r>
                              <w:t>) {</w:t>
                            </w:r>
                            <w:bookmarkStart w:id="0" w:name="_GoBack"/>
                            <w:bookmarkEnd w:id="0"/>
                          </w:p>
                          <w:p w:rsidR="00A769A8" w:rsidRDefault="00A769A8" w:rsidP="00761F82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Handler.po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) -&gt;</w:t>
                            </w:r>
                          </w:p>
                          <w:p w:rsidR="00A769A8" w:rsidRPr="00383C15" w:rsidRDefault="00A769A8" w:rsidP="00761F8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        </w:t>
                            </w:r>
                            <w:r w:rsidRPr="00383C15">
                              <w:rPr>
                                <w:color w:val="70AD47" w:themeColor="accent6"/>
                              </w:rPr>
                              <w:t>//获取指定</w:t>
                            </w:r>
                            <w:proofErr w:type="spellStart"/>
                            <w:r w:rsidRPr="00383C15">
                              <w:rPr>
                                <w:color w:val="70AD47" w:themeColor="accent6"/>
                              </w:rPr>
                              <w:t>uuid</w:t>
                            </w:r>
                            <w:proofErr w:type="spellEnd"/>
                            <w:r w:rsidRPr="00383C15">
                              <w:rPr>
                                <w:color w:val="70AD47" w:themeColor="accent6"/>
                              </w:rPr>
                              <w:t>的service</w:t>
                            </w:r>
                          </w:p>
                          <w:p w:rsidR="00A769A8" w:rsidRDefault="00A769A8" w:rsidP="00761F8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luetoothGattServ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Servic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Gatt.getServi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ServiceUU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761F82">
                            <w:r>
                              <w:t xml:space="preserve">               </w:t>
                            </w:r>
                            <w:r w:rsidRPr="00383C15">
                              <w:rPr>
                                <w:color w:val="70AD47" w:themeColor="accent6"/>
                              </w:rPr>
                              <w:t xml:space="preserve"> //获取到特定的服务不为空</w:t>
                            </w:r>
                          </w:p>
                          <w:p w:rsidR="00A769A8" w:rsidRDefault="00A769A8" w:rsidP="00761F8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gattService</w:t>
                            </w:r>
                            <w:proofErr w:type="spellEnd"/>
                            <w:r>
                              <w:t xml:space="preserve"> != null){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</w:t>
                            </w:r>
                            <w:r w:rsidRPr="00D30D22">
                              <w:rPr>
                                <w:color w:val="70AD47" w:themeColor="accent6"/>
                              </w:rPr>
                              <w:t>//获取指定</w:t>
                            </w:r>
                            <w:proofErr w:type="spellStart"/>
                            <w:r w:rsidRPr="00D30D22">
                              <w:rPr>
                                <w:color w:val="70AD47" w:themeColor="accent6"/>
                              </w:rPr>
                              <w:t>uuid</w:t>
                            </w:r>
                            <w:proofErr w:type="spellEnd"/>
                            <w:r w:rsidRPr="00D30D22">
                              <w:rPr>
                                <w:color w:val="70AD47" w:themeColor="accent6"/>
                              </w:rPr>
                              <w:t>的Characteristic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Characteristi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attService.getCharacteristi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CharacteristicUU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</w:t>
                            </w:r>
                            <w:r w:rsidRPr="00D30D22">
                              <w:rPr>
                                <w:color w:val="70AD47" w:themeColor="accent6"/>
                              </w:rPr>
                              <w:t>//获取特定特征成功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if（</w:t>
                            </w:r>
                            <w:proofErr w:type="spellStart"/>
                            <w:r>
                              <w:t>gattCharacteristic</w:t>
                            </w:r>
                            <w:proofErr w:type="spellEnd"/>
                            <w:r>
                              <w:t xml:space="preserve"> != null）{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</w:t>
                            </w:r>
                            <w:r w:rsidRPr="00D30D22">
                              <w:rPr>
                                <w:color w:val="70AD47" w:themeColor="accent6"/>
                              </w:rPr>
                              <w:t>//写入你需要传递给外设的特征值（即传递给外设的信息）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gattCharacteristic.setValue</w:t>
                            </w:r>
                            <w:proofErr w:type="spellEnd"/>
                            <w:r>
                              <w:t>(bytes);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//通过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实体类将，特征值写入到外设中。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mBluetoothGatt.writeCharacteristi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attCharacteristic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//如果只是需要读取外设的特征值：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//通过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对象读取特定特征（Characteristic）的特征值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    String </w:t>
                            </w:r>
                            <w:proofErr w:type="spellStart"/>
                            <w:r>
                              <w:t>readValu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Gatt.readCharacteristi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attCharacteristic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}</w:t>
                            </w:r>
                          </w:p>
                          <w:p w:rsidR="00A769A8" w:rsidRDefault="00A769A8" w:rsidP="00761F8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//获取特定服务失败</w:t>
                            </w:r>
                          </w:p>
                          <w:p w:rsidR="00A769A8" w:rsidRDefault="00A769A8" w:rsidP="00761F82">
                            <w:r>
                              <w:t xml:space="preserve">                    </w:t>
                            </w:r>
                          </w:p>
                          <w:p w:rsidR="00A769A8" w:rsidRDefault="00A769A8" w:rsidP="00761F82">
                            <w:r>
                              <w:t xml:space="preserve">                }</w:t>
                            </w:r>
                          </w:p>
                          <w:p w:rsidR="00A769A8" w:rsidRDefault="00A769A8" w:rsidP="00761F82">
                            <w:r>
                              <w:t xml:space="preserve">            );</w:t>
                            </w:r>
                          </w:p>
                          <w:p w:rsidR="00A769A8" w:rsidRDefault="00A769A8" w:rsidP="00761F82">
                            <w:r>
                              <w:t xml:space="preserve">        }</w:t>
                            </w:r>
                          </w:p>
                          <w:p w:rsidR="00A769A8" w:rsidRDefault="00A769A8" w:rsidP="00761F82">
                            <w:r>
                              <w:t xml:space="preserve">    }</w:t>
                            </w:r>
                          </w:p>
                          <w:p w:rsidR="00A769A8" w:rsidRDefault="00A769A8" w:rsidP="00761F82"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0" type="#_x0000_t202" style="position:absolute;left:0;text-align:left;margin-left:2.25pt;margin-top:4.15pt;width:693pt;height:37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" fillcolor="white [3201]" strokecolor="#ffc000 [3207]" strokeweight="1pt">
                <v:textbox>
                  <w:txbxContent>
                    <w:p w:rsidR="00A769A8" w:rsidRPr="00383C15" w:rsidRDefault="00A769A8" w:rsidP="00761F82">
                      <w:pPr>
                        <w:rPr>
                          <w:color w:val="70AD47" w:themeColor="accent6"/>
                        </w:rPr>
                      </w:pPr>
                      <w:r w:rsidRPr="00383C15">
                        <w:rPr>
                          <w:color w:val="70AD47" w:themeColor="accent6"/>
                        </w:rPr>
                        <w:t>//</w:t>
                      </w:r>
                      <w:r w:rsidRPr="00383C15">
                        <w:rPr>
                          <w:color w:val="70AD47" w:themeColor="accent6"/>
                        </w:rPr>
                        <w:t>定义需要进行通信的</w:t>
                      </w:r>
                      <w:proofErr w:type="spellStart"/>
                      <w:r w:rsidRPr="00383C15">
                        <w:rPr>
                          <w:color w:val="70AD47" w:themeColor="accent6"/>
                        </w:rPr>
                        <w:t>ServiceUUID</w:t>
                      </w:r>
                      <w:proofErr w:type="spellEnd"/>
                    </w:p>
                    <w:p w:rsidR="00A769A8" w:rsidRDefault="00A769A8" w:rsidP="00761F82">
                      <w:r>
                        <w:t xml:space="preserve">private UUID </w:t>
                      </w:r>
                      <w:proofErr w:type="spellStart"/>
                      <w:r>
                        <w:t>mServiceUU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UID.fromString</w:t>
                      </w:r>
                      <w:proofErr w:type="spellEnd"/>
                      <w:r>
                        <w:t>(</w:t>
                      </w:r>
                      <w:r w:rsidRPr="00383C15">
                        <w:rPr>
                          <w:color w:val="FF0000"/>
                        </w:rPr>
                        <w:t>"0000xxxx-0000-1000-8000-00805f9b34fb"</w:t>
                      </w:r>
                      <w:r>
                        <w:t>);</w:t>
                      </w:r>
                    </w:p>
                    <w:p w:rsidR="00A769A8" w:rsidRDefault="00A769A8" w:rsidP="00761F82">
                      <w:r w:rsidRPr="00383C15">
                        <w:rPr>
                          <w:color w:val="70AD47" w:themeColor="accent6"/>
                        </w:rPr>
                        <w:t>//定义需要进行通信的</w:t>
                      </w:r>
                      <w:proofErr w:type="spellStart"/>
                      <w:r w:rsidRPr="00383C15">
                        <w:rPr>
                          <w:color w:val="70AD47" w:themeColor="accent6"/>
                        </w:rPr>
                        <w:t>CharacteristicUUID</w:t>
                      </w:r>
                      <w:proofErr w:type="spellEnd"/>
                    </w:p>
                    <w:p w:rsidR="00A769A8" w:rsidRDefault="00A769A8" w:rsidP="00761F82">
                      <w:r>
                        <w:t xml:space="preserve">private UUID </w:t>
                      </w:r>
                      <w:proofErr w:type="spellStart"/>
                      <w:r>
                        <w:t>mCharacteristicUU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UID.fromString</w:t>
                      </w:r>
                      <w:proofErr w:type="spellEnd"/>
                      <w:r>
                        <w:t>(</w:t>
                      </w:r>
                      <w:r w:rsidRPr="00383C15">
                        <w:rPr>
                          <w:color w:val="FF0000"/>
                        </w:rPr>
                        <w:t>"0000yyyy-0000-1000-8000-00805f9b34fb")</w:t>
                      </w:r>
                      <w:r>
                        <w:t>;</w:t>
                      </w:r>
                    </w:p>
                    <w:p w:rsidR="00A769A8" w:rsidRDefault="00A769A8" w:rsidP="00761F82"/>
                    <w:p w:rsidR="00A769A8" w:rsidRDefault="00A769A8" w:rsidP="00761F82"/>
                    <w:p w:rsidR="00A769A8" w:rsidRPr="00383C15" w:rsidRDefault="00A769A8" w:rsidP="00761F82">
                      <w:pPr>
                        <w:rPr>
                          <w:color w:val="70AD47" w:themeColor="accent6"/>
                        </w:rPr>
                      </w:pPr>
                      <w:r w:rsidRPr="00383C15">
                        <w:rPr>
                          <w:color w:val="70AD47" w:themeColor="accent6"/>
                        </w:rPr>
                        <w:t>//</w:t>
                      </w:r>
                      <w:proofErr w:type="gramStart"/>
                      <w:r w:rsidRPr="00383C15">
                        <w:rPr>
                          <w:color w:val="70AD47" w:themeColor="accent6"/>
                        </w:rPr>
                        <w:t>定义蓝牙</w:t>
                      </w:r>
                      <w:proofErr w:type="spellStart"/>
                      <w:proofErr w:type="gramEnd"/>
                      <w:r w:rsidRPr="00383C15">
                        <w:rPr>
                          <w:color w:val="70AD47" w:themeColor="accent6"/>
                        </w:rPr>
                        <w:t>Gatt</w:t>
                      </w:r>
                      <w:proofErr w:type="spellEnd"/>
                      <w:r w:rsidRPr="00383C15">
                        <w:rPr>
                          <w:color w:val="70AD47" w:themeColor="accent6"/>
                        </w:rPr>
                        <w:t>回调类</w:t>
                      </w:r>
                    </w:p>
                    <w:p w:rsidR="00A769A8" w:rsidRDefault="00A769A8" w:rsidP="00761F82">
                      <w:r>
                        <w:t xml:space="preserve">public class </w:t>
                      </w:r>
                      <w:proofErr w:type="spellStart"/>
                      <w:r>
                        <w:t>daqiBluetoothGatt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BluetoothGattCallback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A769A8" w:rsidRDefault="00A769A8" w:rsidP="00761F82"/>
                    <w:p w:rsidR="00A769A8" w:rsidRDefault="00A769A8" w:rsidP="00761F82">
                      <w:r>
                        <w:t xml:space="preserve">    </w:t>
                      </w:r>
                      <w:r w:rsidRPr="00383C15">
                        <w:rPr>
                          <w:color w:val="70AD47" w:themeColor="accent6"/>
                        </w:rPr>
                        <w:t>//服务发现回调</w:t>
                      </w:r>
                    </w:p>
                    <w:p w:rsidR="00A769A8" w:rsidRDefault="00A769A8" w:rsidP="00761F82">
                      <w:r>
                        <w:t xml:space="preserve">    @Override</w:t>
                      </w:r>
                    </w:p>
                    <w:p w:rsidR="00A769A8" w:rsidRDefault="00A769A8" w:rsidP="00761F82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ServicesDiscover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) {</w:t>
                      </w:r>
                    </w:p>
                    <w:p w:rsidR="00A769A8" w:rsidRDefault="00A769A8" w:rsidP="00761F8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ServicesDiscovere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, status);</w:t>
                      </w:r>
                    </w:p>
                    <w:p w:rsidR="00A769A8" w:rsidRDefault="00A769A8" w:rsidP="00761F82">
                      <w:r>
                        <w:t xml:space="preserve">        if (status == </w:t>
                      </w:r>
                      <w:proofErr w:type="spellStart"/>
                      <w:r>
                        <w:t>BluetoothGatt.GATT_SUCCESS</w:t>
                      </w:r>
                      <w:proofErr w:type="spellEnd"/>
                      <w:r>
                        <w:t>) {</w:t>
                      </w:r>
                      <w:bookmarkStart w:id="1" w:name="_GoBack"/>
                      <w:bookmarkEnd w:id="1"/>
                    </w:p>
                    <w:p w:rsidR="00A769A8" w:rsidRDefault="00A769A8" w:rsidP="00761F82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Handler.po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) -&gt;</w:t>
                      </w:r>
                    </w:p>
                    <w:p w:rsidR="00A769A8" w:rsidRPr="00383C15" w:rsidRDefault="00A769A8" w:rsidP="00761F82">
                      <w:pPr>
                        <w:rPr>
                          <w:color w:val="70AD47" w:themeColor="accent6"/>
                        </w:rPr>
                      </w:pPr>
                      <w:r>
                        <w:t xml:space="preserve">                </w:t>
                      </w:r>
                      <w:r w:rsidRPr="00383C15">
                        <w:rPr>
                          <w:color w:val="70AD47" w:themeColor="accent6"/>
                        </w:rPr>
                        <w:t>//获取指定</w:t>
                      </w:r>
                      <w:proofErr w:type="spellStart"/>
                      <w:r w:rsidRPr="00383C15">
                        <w:rPr>
                          <w:color w:val="70AD47" w:themeColor="accent6"/>
                        </w:rPr>
                        <w:t>uuid</w:t>
                      </w:r>
                      <w:proofErr w:type="spellEnd"/>
                      <w:r w:rsidRPr="00383C15">
                        <w:rPr>
                          <w:color w:val="70AD47" w:themeColor="accent6"/>
                        </w:rPr>
                        <w:t>的service</w:t>
                      </w:r>
                    </w:p>
                    <w:p w:rsidR="00A769A8" w:rsidRDefault="00A769A8" w:rsidP="00761F82">
                      <w:r>
                        <w:t xml:space="preserve">                </w:t>
                      </w:r>
                      <w:proofErr w:type="spellStart"/>
                      <w:r>
                        <w:t>BluetoothGattServ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Servic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Gatt.getServi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ServiceUUID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761F82">
                      <w:r>
                        <w:t xml:space="preserve">               </w:t>
                      </w:r>
                      <w:r w:rsidRPr="00383C15">
                        <w:rPr>
                          <w:color w:val="70AD47" w:themeColor="accent6"/>
                        </w:rPr>
                        <w:t xml:space="preserve"> //获取到特定的服务不为空</w:t>
                      </w:r>
                    </w:p>
                    <w:p w:rsidR="00A769A8" w:rsidRDefault="00A769A8" w:rsidP="00761F82">
                      <w:r>
                        <w:t xml:space="preserve">        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gattService</w:t>
                      </w:r>
                      <w:proofErr w:type="spellEnd"/>
                      <w:r>
                        <w:t xml:space="preserve"> != null){</w:t>
                      </w:r>
                    </w:p>
                    <w:p w:rsidR="00A769A8" w:rsidRDefault="00A769A8" w:rsidP="00761F82">
                      <w:r>
                        <w:t xml:space="preserve">                    </w:t>
                      </w:r>
                      <w:r w:rsidRPr="00D30D22">
                        <w:rPr>
                          <w:color w:val="70AD47" w:themeColor="accent6"/>
                        </w:rPr>
                        <w:t>//获取指定</w:t>
                      </w:r>
                      <w:proofErr w:type="spellStart"/>
                      <w:r w:rsidRPr="00D30D22">
                        <w:rPr>
                          <w:color w:val="70AD47" w:themeColor="accent6"/>
                        </w:rPr>
                        <w:t>uuid</w:t>
                      </w:r>
                      <w:proofErr w:type="spellEnd"/>
                      <w:r w:rsidRPr="00D30D22">
                        <w:rPr>
                          <w:color w:val="70AD47" w:themeColor="accent6"/>
                        </w:rPr>
                        <w:t>的Characteristic</w:t>
                      </w:r>
                    </w:p>
                    <w:p w:rsidR="00A769A8" w:rsidRDefault="00A769A8" w:rsidP="00761F82">
                      <w:r>
                        <w:t xml:space="preserve">                   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Characteristi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attService.getCharacteristi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CharacteristicUUID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761F82">
                      <w:r>
                        <w:t xml:space="preserve">                    </w:t>
                      </w:r>
                      <w:r w:rsidRPr="00D30D22">
                        <w:rPr>
                          <w:color w:val="70AD47" w:themeColor="accent6"/>
                        </w:rPr>
                        <w:t>//获取特定特征成功</w:t>
                      </w:r>
                    </w:p>
                    <w:p w:rsidR="00A769A8" w:rsidRDefault="00A769A8" w:rsidP="00761F82">
                      <w:r>
                        <w:t xml:space="preserve">                    if（</w:t>
                      </w:r>
                      <w:proofErr w:type="spellStart"/>
                      <w:r>
                        <w:t>gattCharacteristic</w:t>
                      </w:r>
                      <w:proofErr w:type="spellEnd"/>
                      <w:r>
                        <w:t xml:space="preserve"> != null）{</w:t>
                      </w:r>
                    </w:p>
                    <w:p w:rsidR="00A769A8" w:rsidRDefault="00A769A8" w:rsidP="00761F82">
                      <w:r>
                        <w:t xml:space="preserve">                        </w:t>
                      </w:r>
                      <w:r w:rsidRPr="00D30D22">
                        <w:rPr>
                          <w:color w:val="70AD47" w:themeColor="accent6"/>
                        </w:rPr>
                        <w:t>//写入你需要传递给外设的特征值（即传递给外设的信息）</w:t>
                      </w:r>
                    </w:p>
                    <w:p w:rsidR="00A769A8" w:rsidRDefault="00A769A8" w:rsidP="00761F82">
                      <w:r>
                        <w:t xml:space="preserve">                        </w:t>
                      </w:r>
                      <w:proofErr w:type="spellStart"/>
                      <w:r>
                        <w:t>gattCharacteristic.setValue</w:t>
                      </w:r>
                      <w:proofErr w:type="spellEnd"/>
                      <w:r>
                        <w:t>(bytes);</w:t>
                      </w:r>
                    </w:p>
                    <w:p w:rsidR="00A769A8" w:rsidRDefault="00A769A8" w:rsidP="00761F82">
                      <w:r>
                        <w:t xml:space="preserve">                        //通过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实体类将，特征值写入到外设中。</w:t>
                      </w:r>
                    </w:p>
                    <w:p w:rsidR="00A769A8" w:rsidRDefault="00A769A8" w:rsidP="00761F82">
                      <w:r>
                        <w:t xml:space="preserve">                        </w:t>
                      </w:r>
                      <w:proofErr w:type="spellStart"/>
                      <w:r>
                        <w:t>mBluetoothGatt.writeCharacteristi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attCharacteristic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761F82">
                      <w:r>
                        <w:t xml:space="preserve">                        </w:t>
                      </w:r>
                    </w:p>
                    <w:p w:rsidR="00A769A8" w:rsidRDefault="00A769A8" w:rsidP="00761F82">
                      <w:r>
                        <w:t xml:space="preserve">                        //如果只是需要读取外设的特征值：</w:t>
                      </w:r>
                    </w:p>
                    <w:p w:rsidR="00A769A8" w:rsidRDefault="00A769A8" w:rsidP="00761F82">
                      <w:r>
                        <w:t xml:space="preserve">                        //通过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对象读取特定特征（Characteristic）的特征值</w:t>
                      </w:r>
                    </w:p>
                    <w:p w:rsidR="00A769A8" w:rsidRDefault="00A769A8" w:rsidP="00761F82">
                      <w:r>
                        <w:t xml:space="preserve">                        String </w:t>
                      </w:r>
                      <w:proofErr w:type="spellStart"/>
                      <w:r>
                        <w:t>readValu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Gatt.readCharacteristi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attCharacteristic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761F82">
                      <w:r>
                        <w:t xml:space="preserve">                    }</w:t>
                      </w:r>
                    </w:p>
                    <w:p w:rsidR="00A769A8" w:rsidRDefault="00A769A8" w:rsidP="00761F82">
                      <w:r>
                        <w:t xml:space="preserve">    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A769A8" w:rsidRDefault="00A769A8" w:rsidP="00761F82">
                      <w:r>
                        <w:t xml:space="preserve">                    //获取特定服务失败</w:t>
                      </w:r>
                    </w:p>
                    <w:p w:rsidR="00A769A8" w:rsidRDefault="00A769A8" w:rsidP="00761F82">
                      <w:r>
                        <w:t xml:space="preserve">                    </w:t>
                      </w:r>
                    </w:p>
                    <w:p w:rsidR="00A769A8" w:rsidRDefault="00A769A8" w:rsidP="00761F82">
                      <w:r>
                        <w:t xml:space="preserve">                }</w:t>
                      </w:r>
                    </w:p>
                    <w:p w:rsidR="00A769A8" w:rsidRDefault="00A769A8" w:rsidP="00761F82">
                      <w:r>
                        <w:t xml:space="preserve">            );</w:t>
                      </w:r>
                    </w:p>
                    <w:p w:rsidR="00A769A8" w:rsidRDefault="00A769A8" w:rsidP="00761F82">
                      <w:r>
                        <w:t xml:space="preserve">        }</w:t>
                      </w:r>
                    </w:p>
                    <w:p w:rsidR="00A769A8" w:rsidRDefault="00A769A8" w:rsidP="00761F82">
                      <w:r>
                        <w:t xml:space="preserve">    }</w:t>
                      </w:r>
                    </w:p>
                    <w:p w:rsidR="00A769A8" w:rsidRDefault="00A769A8" w:rsidP="00761F82">
                      <w:r>
                        <w:rPr>
                          <w:rFonts w:hint="eastAsia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E126B2" w:rsidRDefault="00E126B2" w:rsidP="00696378"/>
    <w:p w:rsidR="00E126B2" w:rsidRDefault="00E126B2" w:rsidP="00696378"/>
    <w:p w:rsidR="00C72BF1" w:rsidRDefault="00C72BF1" w:rsidP="00696378"/>
    <w:p w:rsidR="00C72BF1" w:rsidRDefault="00C72BF1" w:rsidP="00696378"/>
    <w:p w:rsidR="00C72BF1" w:rsidRDefault="00C72BF1" w:rsidP="00696378"/>
    <w:p w:rsidR="00F13A85" w:rsidRDefault="00F13A85" w:rsidP="00696378"/>
    <w:p w:rsidR="00E50E3D" w:rsidRDefault="00E50E3D" w:rsidP="00455019"/>
    <w:p w:rsidR="00E50E3D" w:rsidRDefault="00E50E3D" w:rsidP="00455019"/>
    <w:p w:rsidR="002B1D19" w:rsidRPr="00AA7739" w:rsidRDefault="002B1D19" w:rsidP="00455019"/>
    <w:p w:rsidR="007C466A" w:rsidRPr="00C37614" w:rsidRDefault="007C466A" w:rsidP="00455019"/>
    <w:p w:rsidR="007C466A" w:rsidRDefault="007C466A" w:rsidP="00455019"/>
    <w:p w:rsidR="00F77742" w:rsidRDefault="00F77742" w:rsidP="00455019"/>
    <w:p w:rsidR="00F77742" w:rsidRDefault="00F77742" w:rsidP="00455019"/>
    <w:p w:rsidR="00F77742" w:rsidRPr="00F77742" w:rsidRDefault="00F77742" w:rsidP="00455019"/>
    <w:p w:rsidR="00317C20" w:rsidRDefault="00317C20" w:rsidP="00455019"/>
    <w:p w:rsidR="00317C20" w:rsidRDefault="00317C20" w:rsidP="00455019"/>
    <w:p w:rsidR="006B4015" w:rsidRDefault="006B4015" w:rsidP="00455019"/>
    <w:p w:rsidR="00291025" w:rsidRDefault="00291025" w:rsidP="00291025"/>
    <w:p w:rsidR="00291025" w:rsidRPr="00291025" w:rsidRDefault="00291025" w:rsidP="00291025">
      <w:r w:rsidRPr="00291025">
        <w:t>当成功读取特征值时，会触发</w:t>
      </w:r>
      <w:proofErr w:type="spellStart"/>
      <w:r w:rsidRPr="00291025">
        <w:t>BluetoothGattCallback#onCharacteristicRead</w:t>
      </w:r>
      <w:proofErr w:type="spellEnd"/>
      <w:r w:rsidRPr="00291025">
        <w:t>()回调。</w:t>
      </w:r>
    </w:p>
    <w:p w:rsidR="006B4015" w:rsidRDefault="006B4015" w:rsidP="00455019"/>
    <w:p w:rsidR="00291025" w:rsidRDefault="00291025" w:rsidP="00455019"/>
    <w:p w:rsidR="00291025" w:rsidRPr="007819B7" w:rsidRDefault="00291025" w:rsidP="00455019"/>
    <w:p w:rsidR="0054793E" w:rsidRDefault="0054793E" w:rsidP="00455019"/>
    <w:p w:rsidR="0054793E" w:rsidRDefault="0054793E" w:rsidP="00455019"/>
    <w:p w:rsidR="0054793E" w:rsidRDefault="00A769A8" w:rsidP="0045501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2E1F8" wp14:editId="3993AE5A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801100" cy="168592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870B6B">
                            <w:r>
                              <w:t>@Override</w:t>
                            </w:r>
                          </w:p>
                          <w:p w:rsidR="00A769A8" w:rsidRDefault="00A769A8" w:rsidP="00870B6B"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Characteristic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characteristic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) {</w:t>
                            </w:r>
                          </w:p>
                          <w:p w:rsidR="00A769A8" w:rsidRDefault="00A769A8" w:rsidP="00870B6B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uper.onCharacteristicRea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, characteristic, status);</w:t>
                            </w:r>
                          </w:p>
                          <w:p w:rsidR="00A769A8" w:rsidRDefault="00A769A8" w:rsidP="00870B6B">
                            <w:r>
                              <w:t xml:space="preserve">    if (status == </w:t>
                            </w:r>
                            <w:proofErr w:type="spellStart"/>
                            <w:r>
                              <w:t>BluetoothGatt.GATT_SUCCES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870B6B">
                            <w:r>
                              <w:t xml:space="preserve">        </w:t>
                            </w:r>
                            <w:r w:rsidRPr="00870B6B">
                              <w:rPr>
                                <w:color w:val="70AD47" w:themeColor="accent6"/>
                              </w:rPr>
                              <w:t>//获取读取到的特征值</w:t>
                            </w:r>
                          </w:p>
                          <w:p w:rsidR="00A769A8" w:rsidRDefault="00A769A8" w:rsidP="00870B6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haracteristic.getValu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A769A8" w:rsidRDefault="00A769A8" w:rsidP="00870B6B">
                            <w:r>
                              <w:t xml:space="preserve">    ｝</w:t>
                            </w:r>
                          </w:p>
                          <w:p w:rsidR="00A769A8" w:rsidRDefault="00A769A8" w:rsidP="00870B6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1F8" id="文本框 16" o:spid="_x0000_s1041" type="#_x0000_t202" style="position:absolute;left:0;text-align:left;margin-left:0;margin-top:13.8pt;width:693pt;height:13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" fillcolor="white [3201]" strokecolor="#ffc000 [3207]" strokeweight="1pt">
                <v:textbox>
                  <w:txbxContent>
                    <w:p w:rsidR="00A769A8" w:rsidRDefault="00A769A8" w:rsidP="00870B6B">
                      <w:r>
                        <w:t>@Override</w:t>
                      </w:r>
                    </w:p>
                    <w:p w:rsidR="00A769A8" w:rsidRDefault="00A769A8" w:rsidP="00870B6B"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CharacteristicRea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characteristic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) {</w:t>
                      </w:r>
                    </w:p>
                    <w:p w:rsidR="00A769A8" w:rsidRDefault="00A769A8" w:rsidP="00870B6B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uper.onCharacteristicRea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, characteristic, status);</w:t>
                      </w:r>
                    </w:p>
                    <w:p w:rsidR="00A769A8" w:rsidRDefault="00A769A8" w:rsidP="00870B6B">
                      <w:r>
                        <w:t xml:space="preserve">    if (status == </w:t>
                      </w:r>
                      <w:proofErr w:type="spellStart"/>
                      <w:r>
                        <w:t>BluetoothGatt.GATT_SUCCESS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870B6B">
                      <w:r>
                        <w:t xml:space="preserve">        </w:t>
                      </w:r>
                      <w:r w:rsidRPr="00870B6B">
                        <w:rPr>
                          <w:color w:val="70AD47" w:themeColor="accent6"/>
                        </w:rPr>
                        <w:t>//获取读取到的特征值</w:t>
                      </w:r>
                    </w:p>
                    <w:p w:rsidR="00A769A8" w:rsidRDefault="00A769A8" w:rsidP="00870B6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haracteristic.getValu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A769A8" w:rsidRDefault="00A769A8" w:rsidP="00870B6B">
                      <w:r>
                        <w:t xml:space="preserve">    ｝</w:t>
                      </w:r>
                    </w:p>
                    <w:p w:rsidR="00A769A8" w:rsidRDefault="00A769A8" w:rsidP="00870B6B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E29" w:rsidRPr="006B4015" w:rsidRDefault="00D27E29"/>
    <w:p w:rsidR="00CE0903" w:rsidRDefault="00CE0903"/>
    <w:p w:rsidR="00BC5D99" w:rsidRDefault="00BC5D99"/>
    <w:p w:rsidR="00BC5D99" w:rsidRDefault="00BC5D99"/>
    <w:p w:rsidR="00273A6F" w:rsidRPr="00273A6F" w:rsidRDefault="00273A6F" w:rsidP="00273A6F">
      <w:r w:rsidRPr="00273A6F">
        <w:t>当成功写入特征值到外设时，会触发</w:t>
      </w:r>
      <w:proofErr w:type="spellStart"/>
      <w:r w:rsidRPr="00273A6F">
        <w:t>BluetoothGattCallback#onCharacteristicWrite</w:t>
      </w:r>
      <w:proofErr w:type="spellEnd"/>
      <w:r w:rsidRPr="00273A6F">
        <w:t>()回调。</w:t>
      </w:r>
    </w:p>
    <w:p w:rsidR="00CE0903" w:rsidRDefault="00CE0903"/>
    <w:p w:rsidR="00870B6B" w:rsidRDefault="00D611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A80D1" wp14:editId="190CA67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8801100" cy="17907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179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D61197">
                            <w:r>
                              <w:t>@Override</w:t>
                            </w:r>
                          </w:p>
                          <w:p w:rsidR="00A769A8" w:rsidRDefault="00A769A8" w:rsidP="00D61197"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Characteristic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characteristic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) {</w:t>
                            </w:r>
                          </w:p>
                          <w:p w:rsidR="00A769A8" w:rsidRDefault="00A769A8" w:rsidP="00D61197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uper.onCharacteristic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>, characteristic, status);</w:t>
                            </w:r>
                          </w:p>
                          <w:p w:rsidR="00A769A8" w:rsidRDefault="00A769A8" w:rsidP="00D61197">
                            <w:r>
                              <w:t xml:space="preserve">    if (status == </w:t>
                            </w:r>
                            <w:proofErr w:type="spellStart"/>
                            <w:r>
                              <w:t>BluetoothGatt.GATT_SUCCES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D61197">
                            <w:r>
                              <w:t xml:space="preserve">       </w:t>
                            </w:r>
                            <w:r w:rsidRPr="00D61197">
                              <w:rPr>
                                <w:color w:val="70AD47" w:themeColor="accent6"/>
                              </w:rPr>
                              <w:t xml:space="preserve"> //获取写入到外设的特征值</w:t>
                            </w:r>
                          </w:p>
                          <w:p w:rsidR="00A769A8" w:rsidRDefault="00A769A8" w:rsidP="00D6119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haracteristic.getValu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A769A8" w:rsidRDefault="00A769A8" w:rsidP="00D61197">
                            <w:r>
                              <w:t xml:space="preserve">    ｝</w:t>
                            </w:r>
                          </w:p>
                          <w:p w:rsidR="00A769A8" w:rsidRDefault="00A769A8" w:rsidP="00D6119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0D1" id="文本框 17" o:spid="_x0000_s1042" type="#_x0000_t202" style="position:absolute;left:0;text-align:left;margin-left:0;margin-top:5.85pt;width:693pt;height:141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" fillcolor="white [3201]" strokecolor="#ffc000 [3207]" strokeweight="1pt">
                <v:textbox>
                  <w:txbxContent>
                    <w:p w:rsidR="00A769A8" w:rsidRDefault="00A769A8" w:rsidP="00D61197">
                      <w:r>
                        <w:t>@Override</w:t>
                      </w:r>
                    </w:p>
                    <w:p w:rsidR="00A769A8" w:rsidRDefault="00A769A8" w:rsidP="00D61197"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Characteristic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characteristic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) {</w:t>
                      </w:r>
                    </w:p>
                    <w:p w:rsidR="00A769A8" w:rsidRDefault="00A769A8" w:rsidP="00D61197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uper.onCharacteristic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>, characteristic, status);</w:t>
                      </w:r>
                    </w:p>
                    <w:p w:rsidR="00A769A8" w:rsidRDefault="00A769A8" w:rsidP="00D61197">
                      <w:r>
                        <w:t xml:space="preserve">    if (status == </w:t>
                      </w:r>
                      <w:proofErr w:type="spellStart"/>
                      <w:r>
                        <w:t>BluetoothGatt.GATT_SUCCESS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D61197">
                      <w:r>
                        <w:t xml:space="preserve">       </w:t>
                      </w:r>
                      <w:r w:rsidRPr="00D61197">
                        <w:rPr>
                          <w:color w:val="70AD47" w:themeColor="accent6"/>
                        </w:rPr>
                        <w:t xml:space="preserve"> //获取写入到外设的特征值</w:t>
                      </w:r>
                    </w:p>
                    <w:p w:rsidR="00A769A8" w:rsidRDefault="00A769A8" w:rsidP="00D6119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haracteristic.getValu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A769A8" w:rsidRDefault="00A769A8" w:rsidP="00D61197">
                      <w:r>
                        <w:t xml:space="preserve">    ｝</w:t>
                      </w:r>
                    </w:p>
                    <w:p w:rsidR="00A769A8" w:rsidRDefault="00A769A8" w:rsidP="00D61197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B6B" w:rsidRDefault="00870B6B"/>
    <w:p w:rsidR="00CE0903" w:rsidRDefault="00CE0903"/>
    <w:p w:rsidR="00A949C6" w:rsidRDefault="00A949C6"/>
    <w:p w:rsidR="00A949C6" w:rsidRDefault="00A949C6"/>
    <w:p w:rsidR="00686B5B" w:rsidRDefault="00686B5B"/>
    <w:p w:rsidR="00686B5B" w:rsidRDefault="00686B5B"/>
    <w:p w:rsidR="00F410F9" w:rsidRDefault="00F410F9"/>
    <w:p w:rsidR="00F410F9" w:rsidRDefault="00F410F9"/>
    <w:p w:rsidR="00EB6489" w:rsidRDefault="00EB6489"/>
    <w:p w:rsidR="00EB6489" w:rsidRDefault="00535F84">
      <w:r w:rsidRPr="00535F84">
        <w:rPr>
          <w:rFonts w:hint="eastAsia"/>
        </w:rPr>
        <w:t>当写入完特征值后，外设会修改自己的特征值，手机会触发</w:t>
      </w:r>
      <w:proofErr w:type="spellStart"/>
      <w:r w:rsidRPr="00535F84">
        <w:t>BluetoothGattCallback#onCharacteristicChanged</w:t>
      </w:r>
      <w:proofErr w:type="spellEnd"/>
      <w:r w:rsidRPr="00535F84">
        <w:t>()方法，进行双向通信。</w:t>
      </w:r>
    </w:p>
    <w:p w:rsidR="00C61EF3" w:rsidRDefault="00C61EF3"/>
    <w:p w:rsidR="001948E9" w:rsidRDefault="00A4002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8867775" cy="200025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7775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Default="00A769A8" w:rsidP="00A40025">
                            <w:r>
                              <w:t>@Override</w:t>
                            </w:r>
                          </w:p>
                          <w:p w:rsidR="00A769A8" w:rsidRDefault="00A769A8" w:rsidP="00A40025">
                            <w:r>
                              <w:t xml:space="preserve">public void </w:t>
                            </w:r>
                            <w:proofErr w:type="spellStart"/>
                            <w:proofErr w:type="gramStart"/>
                            <w:r>
                              <w:t>onCharacteristicChang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G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t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characteristic) {</w:t>
                            </w:r>
                          </w:p>
                          <w:p w:rsidR="00A769A8" w:rsidRDefault="00A769A8" w:rsidP="00A40025">
                            <w:r>
                              <w:t xml:space="preserve">     if (status == </w:t>
                            </w:r>
                            <w:proofErr w:type="spellStart"/>
                            <w:r>
                              <w:t>BluetoothGatt.GATT_SUCCES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A40025">
                            <w:r>
                              <w:t xml:space="preserve">        </w:t>
                            </w:r>
                            <w:r w:rsidRPr="00A40025">
                              <w:rPr>
                                <w:color w:val="70AD47" w:themeColor="accent6"/>
                              </w:rPr>
                              <w:t>//获取外设修改的特征值</w:t>
                            </w:r>
                          </w:p>
                          <w:p w:rsidR="00A769A8" w:rsidRDefault="00A769A8" w:rsidP="00A40025">
                            <w:r>
                              <w:t xml:space="preserve">        String value = </w:t>
                            </w:r>
                            <w:proofErr w:type="spellStart"/>
                            <w:proofErr w:type="gramStart"/>
                            <w:r>
                              <w:t>characteristic.getValu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A769A8" w:rsidRDefault="00A769A8" w:rsidP="00A40025">
                            <w:r>
                              <w:t xml:space="preserve">        </w:t>
                            </w:r>
                            <w:r w:rsidRPr="00A40025">
                              <w:rPr>
                                <w:color w:val="70AD47" w:themeColor="accent6"/>
                              </w:rPr>
                              <w:t>//对特征值进行解析</w:t>
                            </w:r>
                          </w:p>
                          <w:p w:rsidR="00A769A8" w:rsidRDefault="00A769A8" w:rsidP="00A40025">
                            <w:r>
                              <w:t xml:space="preserve">        </w:t>
                            </w:r>
                          </w:p>
                          <w:p w:rsidR="00A769A8" w:rsidRDefault="00A769A8" w:rsidP="00A40025">
                            <w:r>
                              <w:t xml:space="preserve">    ｝</w:t>
                            </w:r>
                          </w:p>
                          <w:p w:rsidR="00A769A8" w:rsidRDefault="00A769A8" w:rsidP="00A40025">
                            <w:r>
                              <w:rPr>
                                <w:rFonts w:hint="eastAsia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43" type="#_x0000_t202" style="position:absolute;left:0;text-align:left;margin-left:1.5pt;margin-top:6.75pt;width:698.25pt;height:15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" fillcolor="white [3201]" strokecolor="#ffc000 [3207]" strokeweight="1pt">
                <v:textbox>
                  <w:txbxContent>
                    <w:p w:rsidR="00A769A8" w:rsidRDefault="00A769A8" w:rsidP="00A40025">
                      <w:r>
                        <w:t>@Override</w:t>
                      </w:r>
                    </w:p>
                    <w:p w:rsidR="00A769A8" w:rsidRDefault="00A769A8" w:rsidP="00A40025">
                      <w:r>
                        <w:t xml:space="preserve">public void </w:t>
                      </w:r>
                      <w:proofErr w:type="spellStart"/>
                      <w:proofErr w:type="gramStart"/>
                      <w:r>
                        <w:t>onCharacteristicChang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G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t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characteristic) {</w:t>
                      </w:r>
                    </w:p>
                    <w:p w:rsidR="00A769A8" w:rsidRDefault="00A769A8" w:rsidP="00A40025">
                      <w:r>
                        <w:t xml:space="preserve">     if (status == </w:t>
                      </w:r>
                      <w:proofErr w:type="spellStart"/>
                      <w:r>
                        <w:t>BluetoothGatt.GATT_SUCCESS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A40025">
                      <w:r>
                        <w:t xml:space="preserve">        </w:t>
                      </w:r>
                      <w:r w:rsidRPr="00A40025">
                        <w:rPr>
                          <w:color w:val="70AD47" w:themeColor="accent6"/>
                        </w:rPr>
                        <w:t>//获取外设修改的特征值</w:t>
                      </w:r>
                    </w:p>
                    <w:p w:rsidR="00A769A8" w:rsidRDefault="00A769A8" w:rsidP="00A40025">
                      <w:r>
                        <w:t xml:space="preserve">        String value = </w:t>
                      </w:r>
                      <w:proofErr w:type="spellStart"/>
                      <w:proofErr w:type="gramStart"/>
                      <w:r>
                        <w:t>characteristic.getValu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A769A8" w:rsidRDefault="00A769A8" w:rsidP="00A40025">
                      <w:r>
                        <w:t xml:space="preserve">        </w:t>
                      </w:r>
                      <w:r w:rsidRPr="00A40025">
                        <w:rPr>
                          <w:color w:val="70AD47" w:themeColor="accent6"/>
                        </w:rPr>
                        <w:t>//对特征值进行解析</w:t>
                      </w:r>
                    </w:p>
                    <w:p w:rsidR="00A769A8" w:rsidRDefault="00A769A8" w:rsidP="00A40025">
                      <w:r>
                        <w:t xml:space="preserve">        </w:t>
                      </w:r>
                    </w:p>
                    <w:p w:rsidR="00A769A8" w:rsidRDefault="00A769A8" w:rsidP="00A40025">
                      <w:r>
                        <w:t xml:space="preserve">    ｝</w:t>
                      </w:r>
                    </w:p>
                    <w:p w:rsidR="00A769A8" w:rsidRDefault="00A769A8" w:rsidP="00A40025">
                      <w:r>
                        <w:rPr>
                          <w:rFonts w:hint="eastAsia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41405F" w:rsidRDefault="0041405F"/>
    <w:p w:rsidR="0041405F" w:rsidRDefault="0041405F"/>
    <w:p w:rsidR="0041405F" w:rsidRDefault="0041405F"/>
    <w:p w:rsidR="001948E9" w:rsidRDefault="001948E9"/>
    <w:p w:rsidR="00B637AC" w:rsidRDefault="00B637AC"/>
    <w:p w:rsidR="00B637AC" w:rsidRDefault="00B637AC"/>
    <w:p w:rsidR="00B637AC" w:rsidRDefault="00B637AC"/>
    <w:p w:rsidR="0070617A" w:rsidRDefault="0070617A"/>
    <w:p w:rsidR="0070617A" w:rsidRDefault="0070617A"/>
    <w:p w:rsidR="00C86AF1" w:rsidRDefault="00C86AF1"/>
    <w:p w:rsidR="00C86AF1" w:rsidRDefault="00C86AF1"/>
    <w:p w:rsidR="00B771FF" w:rsidRDefault="000542D3" w:rsidP="004443D5">
      <w:pPr>
        <w:pStyle w:val="2"/>
        <w:numPr>
          <w:ilvl w:val="0"/>
          <w:numId w:val="7"/>
        </w:numPr>
      </w:pPr>
      <w:r>
        <w:rPr>
          <w:rFonts w:ascii="微软雅黑" w:eastAsia="微软雅黑" w:hAnsi="微软雅黑" w:cs="微软雅黑" w:hint="eastAsia"/>
        </w:rPr>
        <w:t>断开连接</w:t>
      </w:r>
    </w:p>
    <w:p w:rsidR="00A40025" w:rsidRDefault="00E9280F">
      <w:r w:rsidRPr="00E9280F">
        <w:rPr>
          <w:rFonts w:hint="eastAsia"/>
        </w:rPr>
        <w:t>断开连接的操作分为两步：</w:t>
      </w:r>
    </w:p>
    <w:p w:rsidR="000542D3" w:rsidRDefault="00E9280F" w:rsidP="00E9280F">
      <w:pPr>
        <w:pStyle w:val="a3"/>
        <w:numPr>
          <w:ilvl w:val="0"/>
          <w:numId w:val="8"/>
        </w:numPr>
        <w:ind w:firstLineChars="0"/>
      </w:pPr>
      <w:proofErr w:type="spellStart"/>
      <w:r w:rsidRPr="00E9280F">
        <w:t>mBluetoothGatt.disconnect</w:t>
      </w:r>
      <w:proofErr w:type="spellEnd"/>
      <w:r w:rsidRPr="00E9280F">
        <w:t>();</w:t>
      </w:r>
    </w:p>
    <w:p w:rsidR="00E9280F" w:rsidRDefault="00E9280F" w:rsidP="00E9280F">
      <w:pPr>
        <w:pStyle w:val="a3"/>
        <w:numPr>
          <w:ilvl w:val="0"/>
          <w:numId w:val="8"/>
        </w:numPr>
        <w:ind w:firstLineChars="0"/>
      </w:pPr>
      <w:proofErr w:type="spellStart"/>
      <w:r w:rsidRPr="00E9280F">
        <w:t>mBluetoothGatt.close</w:t>
      </w:r>
      <w:proofErr w:type="spellEnd"/>
      <w:r w:rsidRPr="00E9280F">
        <w:t>();</w:t>
      </w:r>
    </w:p>
    <w:p w:rsidR="008736D1" w:rsidRDefault="008736D1" w:rsidP="008736D1">
      <w:r>
        <w:rPr>
          <w:rFonts w:hint="eastAsia"/>
        </w:rPr>
        <w:t>调用</w:t>
      </w:r>
      <w:r>
        <w:t>disconnect()后，会触发手机会触发</w:t>
      </w:r>
      <w:proofErr w:type="spellStart"/>
      <w:r>
        <w:t>BluetoothGattCallback#onConnectionStateChange</w:t>
      </w:r>
      <w:proofErr w:type="spellEnd"/>
      <w:r>
        <w:t>()的回调，回调断开连接信息，</w:t>
      </w:r>
      <w:proofErr w:type="spellStart"/>
      <w:r>
        <w:t>newState</w:t>
      </w:r>
      <w:proofErr w:type="spellEnd"/>
      <w:r>
        <w:t xml:space="preserve"> = </w:t>
      </w:r>
      <w:proofErr w:type="spellStart"/>
      <w:r>
        <w:t>BluetoothProfile.STATE_DISCONNECTED</w:t>
      </w:r>
      <w:proofErr w:type="spellEnd"/>
      <w:r>
        <w:t>。但接着马上调用close()，会终止</w:t>
      </w:r>
      <w:proofErr w:type="spellStart"/>
      <w:r>
        <w:t>BluetoothGattCallback#onConnectionStateChange</w:t>
      </w:r>
      <w:proofErr w:type="spellEnd"/>
      <w:r>
        <w:t>()的回调，可以看情况将两个进行拆分调用，但一般都是成对出现。</w:t>
      </w:r>
      <w:r>
        <w:rPr>
          <w:rFonts w:hint="eastAsia"/>
        </w:rPr>
        <w:t> 例如： 需要在外设修改特征值触发</w:t>
      </w:r>
      <w:proofErr w:type="spellStart"/>
      <w:r>
        <w:t>BluetoothGattCallback#onCharacteristicChanged</w:t>
      </w:r>
      <w:proofErr w:type="spellEnd"/>
      <w:r>
        <w:t>()时，断开连接。可以先在</w:t>
      </w:r>
      <w:proofErr w:type="spellStart"/>
      <w:r>
        <w:t>BluetoothGattCallback#onCharacteristicChanged</w:t>
      </w:r>
      <w:proofErr w:type="spellEnd"/>
      <w:r>
        <w:t>()中调用disconnect(),并等调用</w:t>
      </w:r>
      <w:proofErr w:type="spellStart"/>
      <w:r>
        <w:t>BluetoothGattCallback#onConnectionStateChange</w:t>
      </w:r>
      <w:proofErr w:type="spellEnd"/>
      <w:r>
        <w:t>()回调，返回断开连接信息后，再调用close()对</w:t>
      </w:r>
      <w:proofErr w:type="spellStart"/>
      <w:r>
        <w:t>Gatt</w:t>
      </w:r>
      <w:proofErr w:type="spellEnd"/>
      <w:r>
        <w:t>资源进行关闭。</w:t>
      </w:r>
    </w:p>
    <w:p w:rsidR="008736D1" w:rsidRDefault="008736D1" w:rsidP="008736D1"/>
    <w:p w:rsidR="008736D1" w:rsidRDefault="008736D1" w:rsidP="008736D1">
      <w:r>
        <w:rPr>
          <w:rFonts w:hint="eastAsia"/>
        </w:rPr>
        <w:t>当和外设进行</w:t>
      </w:r>
      <w:r w:rsidR="00950FAA">
        <w:t>BLE</w:t>
      </w:r>
      <w:r>
        <w:t>通信时，如出现任何意外情况，马上调用断开连接操作</w:t>
      </w:r>
    </w:p>
    <w:p w:rsidR="00E9280F" w:rsidRPr="00950FAA" w:rsidRDefault="00E9280F"/>
    <w:p w:rsidR="00824D0A" w:rsidRDefault="00E3231E" w:rsidP="00824D0A">
      <w:pPr>
        <w:pStyle w:val="1"/>
      </w:pPr>
      <w:r>
        <w:t>C</w:t>
      </w:r>
      <w:r>
        <w:rPr>
          <w:rFonts w:hint="eastAsia"/>
        </w:rPr>
        <w:t>．</w:t>
      </w:r>
      <w:r w:rsidR="00824D0A">
        <w:rPr>
          <w:rFonts w:hint="eastAsia"/>
        </w:rPr>
        <w:t>当手机作为</w:t>
      </w:r>
      <w:r w:rsidR="003F7D4E">
        <w:rPr>
          <w:rFonts w:hint="eastAsia"/>
        </w:rPr>
        <w:t>外围</w:t>
      </w:r>
      <w:r w:rsidR="00824D0A">
        <w:rPr>
          <w:rFonts w:hint="eastAsia"/>
        </w:rPr>
        <w:t>设备时</w:t>
      </w:r>
      <w:r w:rsidR="00824D0A">
        <w:rPr>
          <w:rFonts w:hint="eastAsia"/>
        </w:rPr>
        <w:t>(</w:t>
      </w:r>
      <w:r w:rsidR="001C3251">
        <w:rPr>
          <w:rFonts w:hint="eastAsia"/>
        </w:rPr>
        <w:t>启动</w:t>
      </w:r>
      <w:r w:rsidR="001C3251">
        <w:rPr>
          <w:rFonts w:hint="eastAsia"/>
        </w:rPr>
        <w:t>GATT</w:t>
      </w:r>
      <w:r w:rsidR="001C3251">
        <w:t xml:space="preserve"> S</w:t>
      </w:r>
      <w:r w:rsidR="001C3251">
        <w:rPr>
          <w:rFonts w:hint="eastAsia"/>
        </w:rPr>
        <w:t>er</w:t>
      </w:r>
      <w:r w:rsidR="001C3251">
        <w:t>vice</w:t>
      </w:r>
      <w:r w:rsidR="001C3251">
        <w:rPr>
          <w:rFonts w:hint="eastAsia"/>
        </w:rPr>
        <w:t>、发送广播</w:t>
      </w:r>
      <w:r w:rsidR="00824D0A">
        <w:rPr>
          <w:rFonts w:hint="eastAsia"/>
        </w:rPr>
        <w:t>)</w:t>
      </w:r>
    </w:p>
    <w:p w:rsidR="00ED798D" w:rsidRPr="001806EA" w:rsidRDefault="001C0209" w:rsidP="00ED798D">
      <w:pPr>
        <w:rPr>
          <w:color w:val="FF0000"/>
        </w:rPr>
      </w:pPr>
      <w:r>
        <w:rPr>
          <w:color w:val="FF0000"/>
        </w:rPr>
        <w:t>No</w:t>
      </w:r>
      <w:r>
        <w:rPr>
          <w:rFonts w:hint="eastAsia"/>
          <w:color w:val="FF0000"/>
        </w:rPr>
        <w:t xml:space="preserve">te: </w:t>
      </w:r>
      <w:r w:rsidR="00ED798D" w:rsidRPr="001806EA">
        <w:rPr>
          <w:rFonts w:hint="eastAsia"/>
          <w:color w:val="FF0000"/>
        </w:rPr>
        <w:t>自And</w:t>
      </w:r>
      <w:r w:rsidR="00ED798D" w:rsidRPr="001806EA">
        <w:rPr>
          <w:color w:val="FF0000"/>
        </w:rPr>
        <w:t>roid 5.0 +</w:t>
      </w:r>
      <w:r w:rsidR="00ED798D" w:rsidRPr="001806EA">
        <w:rPr>
          <w:rFonts w:hint="eastAsia"/>
          <w:color w:val="FF0000"/>
        </w:rPr>
        <w:t>后，手机可以作为外设广播数据。</w:t>
      </w:r>
    </w:p>
    <w:p w:rsidR="00183231" w:rsidRPr="004910E0" w:rsidRDefault="009F7C1C" w:rsidP="009F7C1C">
      <w:pPr>
        <w:pStyle w:val="1"/>
        <w:numPr>
          <w:ilvl w:val="0"/>
          <w:numId w:val="2"/>
        </w:numPr>
      </w:pPr>
      <w:proofErr w:type="spellStart"/>
      <w:proofErr w:type="gramStart"/>
      <w:r w:rsidRPr="009F7C1C">
        <w:lastRenderedPageBreak/>
        <w:t>AdvertiseSettings</w:t>
      </w:r>
      <w:proofErr w:type="spellEnd"/>
      <w:r w:rsidR="007D4676">
        <w:t>(</w:t>
      </w:r>
      <w:proofErr w:type="spellStart"/>
      <w:proofErr w:type="gramEnd"/>
      <w:r w:rsidR="007D4676" w:rsidRPr="009F7C1C">
        <w:t>AdvertiseSettings</w:t>
      </w:r>
      <w:r w:rsidR="007D4676">
        <w:t>.Builder</w:t>
      </w:r>
      <w:proofErr w:type="spellEnd"/>
      <w:r w:rsidR="007D4676">
        <w:t>)</w:t>
      </w:r>
    </w:p>
    <w:p w:rsidR="004A1D98" w:rsidRDefault="009A7B70">
      <w:r>
        <w:rPr>
          <w:rFonts w:hint="eastAsia"/>
        </w:rPr>
        <w:t xml:space="preserve">位置: </w:t>
      </w:r>
      <w:proofErr w:type="spellStart"/>
      <w:proofErr w:type="gramStart"/>
      <w:r w:rsidR="00861B58" w:rsidRPr="00861B58">
        <w:t>android.bluetooth</w:t>
      </w:r>
      <w:proofErr w:type="gramEnd"/>
      <w:r w:rsidR="00861B58" w:rsidRPr="00861B58">
        <w:t>.le.AdvertiseSettings</w:t>
      </w:r>
      <w:proofErr w:type="spellEnd"/>
    </w:p>
    <w:p w:rsidR="009F7C1C" w:rsidRDefault="00E8609D">
      <w:r>
        <w:rPr>
          <w:rFonts w:hint="eastAsia"/>
        </w:rPr>
        <w:t>说明：</w:t>
      </w:r>
      <w:r w:rsidR="00037F53">
        <w:rPr>
          <w:rFonts w:hint="eastAsia"/>
        </w:rPr>
        <w:t>广播设置。该类使用建造</w:t>
      </w:r>
      <w:proofErr w:type="gramStart"/>
      <w:r w:rsidR="00037F53">
        <w:rPr>
          <w:rFonts w:hint="eastAsia"/>
        </w:rPr>
        <w:t>者模式</w:t>
      </w:r>
      <w:proofErr w:type="gramEnd"/>
      <w:r w:rsidR="001316F3">
        <w:rPr>
          <w:rFonts w:hint="eastAsia"/>
        </w:rPr>
        <w:t>构建，</w:t>
      </w:r>
      <w:r w:rsidR="00037F53">
        <w:rPr>
          <w:rFonts w:hint="eastAsia"/>
        </w:rPr>
        <w:t>提供了一系列配置广播</w:t>
      </w:r>
      <w:r w:rsidR="00F36C2F">
        <w:rPr>
          <w:rFonts w:hint="eastAsia"/>
        </w:rPr>
        <w:t>的方法。</w:t>
      </w:r>
    </w:p>
    <w:p w:rsidR="00F36C2F" w:rsidRDefault="00F36C2F">
      <w:r>
        <w:rPr>
          <w:rFonts w:hint="eastAsia"/>
        </w:rPr>
        <w:t>主要方法：</w:t>
      </w:r>
    </w:p>
    <w:p w:rsidR="006D652A" w:rsidRDefault="00B97421" w:rsidP="006D652A">
      <w:pPr>
        <w:pStyle w:val="2"/>
      </w:pPr>
      <w:r>
        <w:rPr>
          <w:rFonts w:hint="eastAsia"/>
        </w:rPr>
        <w:t>12</w:t>
      </w:r>
      <w:r w:rsidR="006D652A">
        <w:rPr>
          <w:rFonts w:hint="eastAsia"/>
        </w:rPr>
        <w:t>.</w:t>
      </w:r>
      <w:r w:rsidR="006D652A">
        <w:t xml:space="preserve">1 </w:t>
      </w:r>
      <w:proofErr w:type="spellStart"/>
      <w:proofErr w:type="gramStart"/>
      <w:r w:rsidR="00F83E33" w:rsidRPr="00F83E33">
        <w:t>setAdvertiseMode</w:t>
      </w:r>
      <w:proofErr w:type="spellEnd"/>
      <w:r w:rsidR="00F83E33" w:rsidRPr="00F83E33">
        <w:t>(</w:t>
      </w:r>
      <w:proofErr w:type="spellStart"/>
      <w:proofErr w:type="gramEnd"/>
      <w:r w:rsidR="00F83E33" w:rsidRPr="00F83E33">
        <w:t>int</w:t>
      </w:r>
      <w:proofErr w:type="spellEnd"/>
      <w:r w:rsidR="00F83E33" w:rsidRPr="00F83E33">
        <w:t xml:space="preserve"> </w:t>
      </w:r>
      <w:proofErr w:type="spellStart"/>
      <w:r w:rsidR="00F83E33" w:rsidRPr="00F83E33">
        <w:t>advertiseMode</w:t>
      </w:r>
      <w:proofErr w:type="spellEnd"/>
      <w:r w:rsidR="00F83E33" w:rsidRPr="00F83E33">
        <w:t>)</w:t>
      </w:r>
    </w:p>
    <w:p w:rsidR="00F36C2F" w:rsidRDefault="00F83E33">
      <w:r>
        <w:rPr>
          <w:rFonts w:hint="eastAsia"/>
        </w:rPr>
        <w:t>说明：设置广播模式，以控制广播的功率和延迟。</w:t>
      </w:r>
      <w:r w:rsidR="00201A6F">
        <w:rPr>
          <w:rFonts w:hint="eastAsia"/>
        </w:rPr>
        <w:t>可选值有：</w:t>
      </w:r>
    </w:p>
    <w:p w:rsidR="00201A6F" w:rsidRDefault="00A769A8">
      <w:hyperlink r:id="rId10" w:anchor="ADVERTISE_MODE_LOW_POWER" w:history="1">
        <w:r w:rsidR="00C0292E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ADVERTISE_MODE_LOW_POWER</w:t>
        </w:r>
      </w:hyperlink>
      <w:r w:rsidR="00C0292E">
        <w:rPr>
          <w:rFonts w:ascii="Arial" w:hAnsi="Arial" w:cs="Arial"/>
          <w:szCs w:val="21"/>
          <w:shd w:val="clear" w:color="auto" w:fill="F7F7F7"/>
        </w:rPr>
        <w:t xml:space="preserve"> </w:t>
      </w:r>
      <w:r w:rsidR="00C0292E">
        <w:rPr>
          <w:rFonts w:ascii="Arial" w:hAnsi="Arial" w:cs="Arial" w:hint="eastAsia"/>
          <w:szCs w:val="21"/>
          <w:shd w:val="clear" w:color="auto" w:fill="F7F7F7"/>
        </w:rPr>
        <w:t>：</w:t>
      </w:r>
      <w:r w:rsidR="00C0292E">
        <w:rPr>
          <w:rFonts w:ascii="Arial" w:hAnsi="Arial" w:cs="Arial" w:hint="eastAsia"/>
          <w:szCs w:val="21"/>
          <w:shd w:val="clear" w:color="auto" w:fill="F7F7F7"/>
        </w:rPr>
        <w:t xml:space="preserve"> </w:t>
      </w:r>
      <w:r w:rsidR="00C0292E">
        <w:rPr>
          <w:rFonts w:ascii="Arial" w:hAnsi="Arial" w:cs="Arial" w:hint="eastAsia"/>
          <w:szCs w:val="21"/>
          <w:shd w:val="clear" w:color="auto" w:fill="F7F7F7"/>
        </w:rPr>
        <w:t>在低功耗模式下</w:t>
      </w:r>
      <w:proofErr w:type="gramStart"/>
      <w:r w:rsidR="00C0292E">
        <w:rPr>
          <w:rFonts w:ascii="Arial" w:hAnsi="Arial" w:cs="Arial" w:hint="eastAsia"/>
          <w:szCs w:val="21"/>
          <w:shd w:val="clear" w:color="auto" w:fill="F7F7F7"/>
        </w:rPr>
        <w:t>执行蓝牙</w:t>
      </w:r>
      <w:proofErr w:type="gramEnd"/>
      <w:r w:rsidR="00C0292E">
        <w:rPr>
          <w:rFonts w:ascii="Arial" w:hAnsi="Arial" w:cs="Arial" w:hint="eastAsia"/>
          <w:szCs w:val="21"/>
          <w:shd w:val="clear" w:color="auto" w:fill="F7F7F7"/>
        </w:rPr>
        <w:t>LE</w:t>
      </w:r>
      <w:r w:rsidR="00C0292E">
        <w:rPr>
          <w:rFonts w:ascii="Arial" w:hAnsi="Arial" w:cs="Arial" w:hint="eastAsia"/>
          <w:szCs w:val="21"/>
          <w:shd w:val="clear" w:color="auto" w:fill="F7F7F7"/>
        </w:rPr>
        <w:t>广播。</w:t>
      </w:r>
    </w:p>
    <w:p w:rsidR="00201A6F" w:rsidRDefault="00A769A8">
      <w:hyperlink r:id="rId11" w:anchor="ADVERTISE_MODE_LOW_LATENCY" w:history="1">
        <w:r w:rsidR="004F2041" w:rsidRPr="004F2041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ADVERTISE_MODE_LOW_LATENCY</w:t>
        </w:r>
      </w:hyperlink>
      <w:r w:rsidR="004F2041">
        <w:rPr>
          <w:rFonts w:hint="eastAsia"/>
        </w:rPr>
        <w:t>：在低延迟、高功率模式下</w:t>
      </w:r>
      <w:proofErr w:type="gramStart"/>
      <w:r w:rsidR="004F2041">
        <w:rPr>
          <w:rFonts w:hint="eastAsia"/>
        </w:rPr>
        <w:t>执行蓝牙</w:t>
      </w:r>
      <w:proofErr w:type="gramEnd"/>
      <w:r w:rsidR="004F2041">
        <w:rPr>
          <w:rFonts w:hint="eastAsia"/>
        </w:rPr>
        <w:t>LE广播。</w:t>
      </w:r>
    </w:p>
    <w:p w:rsidR="004F2041" w:rsidRDefault="00A769A8">
      <w:hyperlink r:id="rId12" w:anchor="ADVERTISE_MODE_BALANCED" w:history="1">
        <w:r w:rsidR="004F2041" w:rsidRPr="004F2041">
          <w:rPr>
            <w:rStyle w:val="a8"/>
            <w:rFonts w:ascii="Consolas" w:hAnsi="Consolas"/>
            <w:color w:val="039BE5"/>
            <w:sz w:val="20"/>
            <w:szCs w:val="20"/>
            <w:shd w:val="clear" w:color="auto" w:fill="F7F7F7"/>
          </w:rPr>
          <w:t>ADVERTISE_MODE_BALANCED</w:t>
        </w:r>
      </w:hyperlink>
      <w:r w:rsidR="004F2041">
        <w:rPr>
          <w:rFonts w:hint="eastAsia"/>
        </w:rPr>
        <w:t>： 在均衡电源模式下</w:t>
      </w:r>
      <w:proofErr w:type="gramStart"/>
      <w:r w:rsidR="004F2041">
        <w:rPr>
          <w:rFonts w:hint="eastAsia"/>
        </w:rPr>
        <w:t>执行蓝牙</w:t>
      </w:r>
      <w:proofErr w:type="gramEnd"/>
      <w:r w:rsidR="004F2041">
        <w:rPr>
          <w:rFonts w:hint="eastAsia"/>
        </w:rPr>
        <w:t>LE广播。</w:t>
      </w:r>
    </w:p>
    <w:p w:rsidR="004B08A9" w:rsidRDefault="004B08A9"/>
    <w:p w:rsidR="003425EE" w:rsidRDefault="003425EE" w:rsidP="003425EE">
      <w:pPr>
        <w:pStyle w:val="2"/>
      </w:pPr>
      <w:r>
        <w:rPr>
          <w:rFonts w:hint="eastAsia"/>
        </w:rPr>
        <w:t>12.</w:t>
      </w:r>
      <w:r w:rsidR="001577AB">
        <w:t>2</w:t>
      </w:r>
      <w:r>
        <w:t xml:space="preserve"> </w:t>
      </w:r>
      <w:proofErr w:type="spellStart"/>
      <w:proofErr w:type="gramStart"/>
      <w:r w:rsidR="009D77A9" w:rsidRPr="009D77A9">
        <w:t>setTxPowerLevel</w:t>
      </w:r>
      <w:proofErr w:type="spellEnd"/>
      <w:r w:rsidR="009D77A9" w:rsidRPr="009D77A9">
        <w:t>(</w:t>
      </w:r>
      <w:proofErr w:type="spellStart"/>
      <w:proofErr w:type="gramEnd"/>
      <w:r w:rsidR="009D77A9" w:rsidRPr="009D77A9">
        <w:t>int</w:t>
      </w:r>
      <w:proofErr w:type="spellEnd"/>
      <w:r w:rsidR="009D77A9" w:rsidRPr="009D77A9">
        <w:t xml:space="preserve"> </w:t>
      </w:r>
      <w:proofErr w:type="spellStart"/>
      <w:r w:rsidR="009D77A9" w:rsidRPr="009D77A9">
        <w:t>txPowerLevel</w:t>
      </w:r>
      <w:proofErr w:type="spellEnd"/>
      <w:r w:rsidR="009D77A9" w:rsidRPr="009D77A9">
        <w:t>)</w:t>
      </w:r>
    </w:p>
    <w:p w:rsidR="004B08A9" w:rsidRDefault="005D2106">
      <w:r>
        <w:rPr>
          <w:rFonts w:hint="eastAsia"/>
        </w:rPr>
        <w:t>说明：</w:t>
      </w:r>
      <w:r w:rsidR="00BB66AC">
        <w:rPr>
          <w:rFonts w:hint="eastAsia"/>
        </w:rPr>
        <w:t>设置发射功率级别。</w:t>
      </w:r>
      <w:r w:rsidR="005F265A">
        <w:rPr>
          <w:rFonts w:hint="eastAsia"/>
        </w:rPr>
        <w:t>可选值有：</w:t>
      </w:r>
    </w:p>
    <w:p w:rsidR="00876486" w:rsidRDefault="00876486">
      <w:r w:rsidRPr="00E23CBC">
        <w:rPr>
          <w:color w:val="039BE5"/>
        </w:rPr>
        <w:t>ADVERTISE_TX_POWER_ULTRA_LOW</w:t>
      </w:r>
      <w:r>
        <w:rPr>
          <w:rFonts w:hint="eastAsia"/>
        </w:rPr>
        <w:t>：</w:t>
      </w:r>
      <w:r w:rsidR="005669FC">
        <w:rPr>
          <w:rFonts w:hint="eastAsia"/>
        </w:rPr>
        <w:t>使用最低传输功率级别进行广播</w:t>
      </w:r>
    </w:p>
    <w:p w:rsidR="005D2106" w:rsidRDefault="00876486">
      <w:r w:rsidRPr="00E23CBC">
        <w:rPr>
          <w:color w:val="039BE5"/>
        </w:rPr>
        <w:t>ADVERTISE_TX_POWER_LOW</w:t>
      </w:r>
      <w:r>
        <w:rPr>
          <w:rFonts w:hint="eastAsia"/>
        </w:rPr>
        <w:t xml:space="preserve">： </w:t>
      </w:r>
      <w:r w:rsidR="005669FC">
        <w:tab/>
        <w:t xml:space="preserve">  </w:t>
      </w:r>
      <w:r w:rsidR="005669FC">
        <w:rPr>
          <w:rFonts w:hint="eastAsia"/>
        </w:rPr>
        <w:t>使用低功率级别进行广播</w:t>
      </w:r>
    </w:p>
    <w:p w:rsidR="00876486" w:rsidRDefault="00876486">
      <w:r w:rsidRPr="00E23CBC">
        <w:rPr>
          <w:color w:val="039BE5"/>
        </w:rPr>
        <w:t>ADVERTISE_TX_POWER_MEDIUM</w:t>
      </w:r>
      <w:r>
        <w:rPr>
          <w:rFonts w:hint="eastAsia"/>
        </w:rPr>
        <w:t xml:space="preserve">： </w:t>
      </w:r>
      <w:r w:rsidR="005669FC">
        <w:tab/>
        <w:t xml:space="preserve">  </w:t>
      </w:r>
      <w:r w:rsidR="005669FC">
        <w:rPr>
          <w:rFonts w:hint="eastAsia"/>
        </w:rPr>
        <w:t>使用中等功率级别进行广播</w:t>
      </w:r>
    </w:p>
    <w:p w:rsidR="00876486" w:rsidRDefault="00876486">
      <w:r w:rsidRPr="00E23CBC">
        <w:rPr>
          <w:color w:val="039BE5"/>
        </w:rPr>
        <w:t>ADVERTISE_TX_POWER_HIGH</w:t>
      </w:r>
      <w:r>
        <w:rPr>
          <w:rFonts w:hint="eastAsia"/>
        </w:rPr>
        <w:t>：</w:t>
      </w:r>
      <w:r w:rsidR="005669FC">
        <w:rPr>
          <w:rFonts w:hint="eastAsia"/>
        </w:rPr>
        <w:tab/>
      </w:r>
      <w:r w:rsidR="005669FC">
        <w:tab/>
        <w:t xml:space="preserve">  </w:t>
      </w:r>
      <w:r w:rsidR="005669FC">
        <w:rPr>
          <w:rFonts w:hint="eastAsia"/>
        </w:rPr>
        <w:t>使用高功率级别进行广播</w:t>
      </w:r>
    </w:p>
    <w:p w:rsidR="005F265A" w:rsidRPr="00876486" w:rsidRDefault="005F265A"/>
    <w:p w:rsidR="007E2F58" w:rsidRDefault="007E2F58" w:rsidP="007E2F58">
      <w:pPr>
        <w:pStyle w:val="2"/>
      </w:pPr>
      <w:r>
        <w:rPr>
          <w:rFonts w:hint="eastAsia"/>
        </w:rPr>
        <w:lastRenderedPageBreak/>
        <w:t>12.</w:t>
      </w:r>
      <w:r w:rsidR="00B032D8">
        <w:t>3</w:t>
      </w:r>
      <w:r>
        <w:t xml:space="preserve"> </w:t>
      </w:r>
      <w:proofErr w:type="spellStart"/>
      <w:proofErr w:type="gramStart"/>
      <w:r w:rsidR="00395BFF" w:rsidRPr="00395BFF">
        <w:t>setTimeout</w:t>
      </w:r>
      <w:proofErr w:type="spellEnd"/>
      <w:r w:rsidR="00395BFF" w:rsidRPr="00395BFF">
        <w:t>(</w:t>
      </w:r>
      <w:proofErr w:type="spellStart"/>
      <w:proofErr w:type="gramEnd"/>
      <w:r w:rsidR="00395BFF" w:rsidRPr="00395BFF">
        <w:t>int</w:t>
      </w:r>
      <w:proofErr w:type="spellEnd"/>
      <w:r w:rsidR="00395BFF" w:rsidRPr="00395BFF">
        <w:t xml:space="preserve"> </w:t>
      </w:r>
      <w:proofErr w:type="spellStart"/>
      <w:r w:rsidR="00395BFF" w:rsidRPr="00395BFF">
        <w:t>timeoutMillis</w:t>
      </w:r>
      <w:proofErr w:type="spellEnd"/>
      <w:r w:rsidR="00395BFF" w:rsidRPr="00395BFF">
        <w:t>)</w:t>
      </w:r>
    </w:p>
    <w:p w:rsidR="005F265A" w:rsidRDefault="00A44198">
      <w:r>
        <w:rPr>
          <w:rFonts w:hint="eastAsia"/>
        </w:rPr>
        <w:t>说明：</w:t>
      </w:r>
      <w:r w:rsidR="003327A8">
        <w:rPr>
          <w:rFonts w:hint="eastAsia"/>
        </w:rPr>
        <w:t>设置广播的持续时间，单位为毫秒。最多为1</w:t>
      </w:r>
      <w:r w:rsidR="003327A8">
        <w:t>80000</w:t>
      </w:r>
      <w:r w:rsidR="003327A8">
        <w:rPr>
          <w:rFonts w:hint="eastAsia"/>
        </w:rPr>
        <w:t>毫秒，当设置为0时则无时间限制，持续广播，除非调用</w:t>
      </w:r>
      <w:proofErr w:type="spellStart"/>
      <w:r w:rsidR="003327A8" w:rsidRPr="003327A8">
        <w:t>BluetoothLeAdvertiser</w:t>
      </w:r>
      <w:proofErr w:type="spellEnd"/>
      <w:r w:rsidR="003327A8">
        <w:t xml:space="preserve"> </w:t>
      </w:r>
      <w:r w:rsidR="003327A8">
        <w:rPr>
          <w:rFonts w:hint="eastAsia"/>
        </w:rPr>
        <w:t>#</w:t>
      </w:r>
      <w:r w:rsidR="003327A8">
        <w:t xml:space="preserve"> </w:t>
      </w:r>
      <w:proofErr w:type="spellStart"/>
      <w:r w:rsidR="003327A8" w:rsidRPr="003327A8">
        <w:t>stopAdvertising</w:t>
      </w:r>
      <w:proofErr w:type="spellEnd"/>
      <w:r w:rsidR="003327A8">
        <w:t>()</w:t>
      </w:r>
      <w:r w:rsidR="00006828">
        <w:rPr>
          <w:rFonts w:hint="eastAsia"/>
        </w:rPr>
        <w:t>。</w:t>
      </w:r>
    </w:p>
    <w:p w:rsidR="00A44198" w:rsidRDefault="00A44198">
      <w:r>
        <w:rPr>
          <w:rFonts w:hint="eastAsia"/>
        </w:rPr>
        <w:t>PS：不得超过180000ms</w:t>
      </w:r>
      <w:r>
        <w:t xml:space="preserve">, </w:t>
      </w:r>
      <w:r>
        <w:rPr>
          <w:rFonts w:hint="eastAsia"/>
        </w:rPr>
        <w:t>值为0将禁用时间限制。</w:t>
      </w:r>
    </w:p>
    <w:p w:rsidR="00A44198" w:rsidRDefault="00A44198"/>
    <w:p w:rsidR="00925A8D" w:rsidRDefault="00925A8D" w:rsidP="00925A8D">
      <w:pPr>
        <w:pStyle w:val="2"/>
      </w:pPr>
      <w:r>
        <w:rPr>
          <w:rFonts w:hint="eastAsia"/>
        </w:rPr>
        <w:t>12.</w:t>
      </w:r>
      <w:r w:rsidR="000440AA">
        <w:t>4</w:t>
      </w:r>
      <w:r>
        <w:t xml:space="preserve"> </w:t>
      </w:r>
      <w:proofErr w:type="spellStart"/>
      <w:proofErr w:type="gramStart"/>
      <w:r w:rsidR="002433F8" w:rsidRPr="002433F8">
        <w:t>setConnectable</w:t>
      </w:r>
      <w:proofErr w:type="spellEnd"/>
      <w:r w:rsidR="002433F8" w:rsidRPr="002433F8">
        <w:t>(</w:t>
      </w:r>
      <w:proofErr w:type="spellStart"/>
      <w:proofErr w:type="gramEnd"/>
      <w:r w:rsidR="002433F8" w:rsidRPr="002433F8">
        <w:t>boolean</w:t>
      </w:r>
      <w:proofErr w:type="spellEnd"/>
      <w:r w:rsidR="002433F8" w:rsidRPr="002433F8">
        <w:t xml:space="preserve"> connectable)</w:t>
      </w:r>
    </w:p>
    <w:p w:rsidR="00A44198" w:rsidRDefault="007B098B">
      <w:r>
        <w:rPr>
          <w:rFonts w:hint="eastAsia"/>
        </w:rPr>
        <w:t>说明：设置</w:t>
      </w:r>
      <w:r w:rsidR="00B1619C">
        <w:rPr>
          <w:rFonts w:hint="eastAsia"/>
        </w:rPr>
        <w:t>该广播</w:t>
      </w:r>
      <w:r>
        <w:rPr>
          <w:rFonts w:hint="eastAsia"/>
        </w:rPr>
        <w:t>是否可以</w:t>
      </w:r>
      <w:r w:rsidR="00B1619C">
        <w:rPr>
          <w:rFonts w:hint="eastAsia"/>
        </w:rPr>
        <w:t>被</w:t>
      </w:r>
      <w:r>
        <w:rPr>
          <w:rFonts w:hint="eastAsia"/>
        </w:rPr>
        <w:t>连接。</w:t>
      </w:r>
    </w:p>
    <w:p w:rsidR="00A44198" w:rsidRDefault="00A44198"/>
    <w:p w:rsidR="00B1619C" w:rsidRDefault="00B1619C"/>
    <w:p w:rsidR="005A1BA7" w:rsidRPr="004910E0" w:rsidRDefault="00496B91" w:rsidP="001316F3">
      <w:pPr>
        <w:pStyle w:val="1"/>
        <w:numPr>
          <w:ilvl w:val="0"/>
          <w:numId w:val="2"/>
        </w:numPr>
      </w:pPr>
      <w:proofErr w:type="spellStart"/>
      <w:proofErr w:type="gramStart"/>
      <w:r w:rsidRPr="00496B91">
        <w:t>AdvertiseData</w:t>
      </w:r>
      <w:proofErr w:type="spellEnd"/>
      <w:r w:rsidR="001316F3">
        <w:t>(</w:t>
      </w:r>
      <w:proofErr w:type="spellStart"/>
      <w:proofErr w:type="gramEnd"/>
      <w:r w:rsidR="001316F3" w:rsidRPr="001316F3">
        <w:t>AdvertiseData.Builder</w:t>
      </w:r>
      <w:proofErr w:type="spellEnd"/>
      <w:r w:rsidR="001316F3">
        <w:t>)</w:t>
      </w:r>
    </w:p>
    <w:p w:rsidR="00B1619C" w:rsidRDefault="00D85C16">
      <w:r>
        <w:rPr>
          <w:rFonts w:hint="eastAsia"/>
        </w:rPr>
        <w:t>位置：</w:t>
      </w:r>
      <w:proofErr w:type="spellStart"/>
      <w:proofErr w:type="gramStart"/>
      <w:r w:rsidRPr="00D85C16">
        <w:t>android.bluetooth</w:t>
      </w:r>
      <w:proofErr w:type="gramEnd"/>
      <w:r w:rsidRPr="00D85C16">
        <w:t>.le.AdvertiseData</w:t>
      </w:r>
      <w:proofErr w:type="spellEnd"/>
    </w:p>
    <w:p w:rsidR="00496B91" w:rsidRDefault="00A26834">
      <w:r>
        <w:rPr>
          <w:rFonts w:hint="eastAsia"/>
        </w:rPr>
        <w:t>说明：</w:t>
      </w:r>
      <w:r w:rsidR="0054692C">
        <w:rPr>
          <w:rFonts w:hint="eastAsia"/>
        </w:rPr>
        <w:t>该类封装了广播的具体内容。</w:t>
      </w:r>
      <w:r w:rsidR="00257B7D">
        <w:rPr>
          <w:rFonts w:hint="eastAsia"/>
        </w:rPr>
        <w:t>它也使用建造者模式，则</w:t>
      </w:r>
      <w:proofErr w:type="spellStart"/>
      <w:r w:rsidR="00257B7D">
        <w:rPr>
          <w:rFonts w:hint="eastAsia"/>
        </w:rPr>
        <w:t>Ad</w:t>
      </w:r>
      <w:r w:rsidR="00257B7D">
        <w:t>vertiseData.Builder</w:t>
      </w:r>
      <w:proofErr w:type="spellEnd"/>
      <w:r w:rsidR="00257B7D">
        <w:rPr>
          <w:rFonts w:hint="eastAsia"/>
        </w:rPr>
        <w:t>类构建。</w:t>
      </w:r>
    </w:p>
    <w:p w:rsidR="00D85C16" w:rsidRDefault="00F87713">
      <w:r>
        <w:rPr>
          <w:rFonts w:hint="eastAsia"/>
        </w:rPr>
        <w:t>主要方法：</w:t>
      </w:r>
    </w:p>
    <w:p w:rsidR="001A6662" w:rsidRDefault="004071EB" w:rsidP="001A6662">
      <w:pPr>
        <w:pStyle w:val="2"/>
      </w:pPr>
      <w:r>
        <w:rPr>
          <w:rFonts w:hint="eastAsia"/>
        </w:rPr>
        <w:t>13</w:t>
      </w:r>
      <w:r w:rsidR="001A6662">
        <w:rPr>
          <w:rFonts w:hint="eastAsia"/>
        </w:rPr>
        <w:t>.</w:t>
      </w:r>
      <w:r w:rsidR="001A6662">
        <w:t xml:space="preserve">1 </w:t>
      </w:r>
      <w:proofErr w:type="spellStart"/>
      <w:proofErr w:type="gramStart"/>
      <w:r w:rsidR="00A7391B" w:rsidRPr="00A7391B">
        <w:t>setIncludeDeviceName</w:t>
      </w:r>
      <w:proofErr w:type="spellEnd"/>
      <w:r w:rsidR="00A7391B" w:rsidRPr="00A7391B">
        <w:t>(</w:t>
      </w:r>
      <w:proofErr w:type="spellStart"/>
      <w:proofErr w:type="gramEnd"/>
      <w:r w:rsidR="00A7391B" w:rsidRPr="00A7391B">
        <w:t>boolean</w:t>
      </w:r>
      <w:proofErr w:type="spellEnd"/>
      <w:r w:rsidR="00A7391B" w:rsidRPr="00A7391B">
        <w:t xml:space="preserve"> </w:t>
      </w:r>
      <w:proofErr w:type="spellStart"/>
      <w:r w:rsidR="00A7391B" w:rsidRPr="00A7391B">
        <w:t>includeDeviceName</w:t>
      </w:r>
      <w:proofErr w:type="spellEnd"/>
      <w:r w:rsidR="00A7391B" w:rsidRPr="00A7391B">
        <w:t>)</w:t>
      </w:r>
    </w:p>
    <w:p w:rsidR="00D85C16" w:rsidRDefault="00D81DE0">
      <w:r>
        <w:rPr>
          <w:rFonts w:hint="eastAsia"/>
        </w:rPr>
        <w:t>说明：设置广播包中是否</w:t>
      </w:r>
      <w:proofErr w:type="gramStart"/>
      <w:r>
        <w:rPr>
          <w:rFonts w:hint="eastAsia"/>
        </w:rPr>
        <w:t>包含蓝牙的</w:t>
      </w:r>
      <w:proofErr w:type="gramEnd"/>
      <w:r>
        <w:rPr>
          <w:rFonts w:hint="eastAsia"/>
        </w:rPr>
        <w:t>名称 。</w:t>
      </w:r>
    </w:p>
    <w:p w:rsidR="00D81DE0" w:rsidRDefault="00D81DE0"/>
    <w:p w:rsidR="00547D22" w:rsidRDefault="00547D22" w:rsidP="00547D22">
      <w:pPr>
        <w:pStyle w:val="2"/>
      </w:pPr>
      <w:r>
        <w:rPr>
          <w:rFonts w:hint="eastAsia"/>
        </w:rPr>
        <w:lastRenderedPageBreak/>
        <w:t>13.</w:t>
      </w:r>
      <w:r w:rsidR="001532B1">
        <w:t>2</w:t>
      </w:r>
      <w:r>
        <w:t xml:space="preserve"> </w:t>
      </w:r>
      <w:proofErr w:type="spellStart"/>
      <w:proofErr w:type="gramStart"/>
      <w:r w:rsidR="00974E4D" w:rsidRPr="00974E4D">
        <w:t>setIncludeTxPowerLevel</w:t>
      </w:r>
      <w:proofErr w:type="spellEnd"/>
      <w:r w:rsidR="00974E4D" w:rsidRPr="00974E4D">
        <w:t>(</w:t>
      </w:r>
      <w:proofErr w:type="spellStart"/>
      <w:proofErr w:type="gramEnd"/>
      <w:r w:rsidR="00974E4D" w:rsidRPr="00974E4D">
        <w:t>boolean</w:t>
      </w:r>
      <w:proofErr w:type="spellEnd"/>
      <w:r w:rsidR="00974E4D" w:rsidRPr="00974E4D">
        <w:t xml:space="preserve"> </w:t>
      </w:r>
      <w:proofErr w:type="spellStart"/>
      <w:r w:rsidR="00974E4D" w:rsidRPr="00974E4D">
        <w:t>includeTxPowerLevel</w:t>
      </w:r>
      <w:proofErr w:type="spellEnd"/>
      <w:r w:rsidR="00974E4D" w:rsidRPr="00974E4D">
        <w:t>)</w:t>
      </w:r>
    </w:p>
    <w:p w:rsidR="00D81DE0" w:rsidRDefault="004B3B5A">
      <w:r>
        <w:rPr>
          <w:rFonts w:hint="eastAsia"/>
        </w:rPr>
        <w:t>说明：设置广播包中是否</w:t>
      </w:r>
      <w:proofErr w:type="gramStart"/>
      <w:r>
        <w:rPr>
          <w:rFonts w:hint="eastAsia"/>
        </w:rPr>
        <w:t>包含蓝牙的</w:t>
      </w:r>
      <w:proofErr w:type="gramEnd"/>
      <w:r>
        <w:rPr>
          <w:rFonts w:hint="eastAsia"/>
        </w:rPr>
        <w:t>发射功率。</w:t>
      </w:r>
    </w:p>
    <w:p w:rsidR="004B3B5A" w:rsidRDefault="004B3B5A"/>
    <w:p w:rsidR="00302D20" w:rsidRDefault="00302D20" w:rsidP="00302D20">
      <w:pPr>
        <w:pStyle w:val="2"/>
      </w:pPr>
      <w:r>
        <w:rPr>
          <w:rFonts w:hint="eastAsia"/>
        </w:rPr>
        <w:t>13.</w:t>
      </w:r>
      <w:r w:rsidR="00EF1003">
        <w:t>3</w:t>
      </w:r>
      <w:r>
        <w:t xml:space="preserve"> </w:t>
      </w:r>
      <w:proofErr w:type="spellStart"/>
      <w:proofErr w:type="gramStart"/>
      <w:r w:rsidR="00791F63" w:rsidRPr="00791F63">
        <w:t>addServiceUuid</w:t>
      </w:r>
      <w:proofErr w:type="spellEnd"/>
      <w:r w:rsidR="00791F63" w:rsidRPr="00791F63">
        <w:t>(</w:t>
      </w:r>
      <w:proofErr w:type="spellStart"/>
      <w:proofErr w:type="gramEnd"/>
      <w:r w:rsidR="00791F63" w:rsidRPr="00791F63">
        <w:t>ParcelUuid</w:t>
      </w:r>
      <w:proofErr w:type="spellEnd"/>
      <w:r w:rsidR="00791F63" w:rsidRPr="00791F63">
        <w:t xml:space="preserve"> </w:t>
      </w:r>
      <w:proofErr w:type="spellStart"/>
      <w:r w:rsidR="00791F63" w:rsidRPr="00791F63">
        <w:t>serviceUuid</w:t>
      </w:r>
      <w:proofErr w:type="spellEnd"/>
      <w:r w:rsidR="00791F63" w:rsidRPr="00791F63">
        <w:t>)</w:t>
      </w:r>
    </w:p>
    <w:p w:rsidR="004B3B5A" w:rsidRDefault="00791F63">
      <w:r>
        <w:rPr>
          <w:rFonts w:hint="eastAsia"/>
        </w:rPr>
        <w:t>说明：添加特定的UUID在该广播包中。</w:t>
      </w:r>
    </w:p>
    <w:p w:rsidR="004B3B5A" w:rsidRDefault="004B3B5A"/>
    <w:p w:rsidR="003A0A50" w:rsidRDefault="003A0A50" w:rsidP="003A0A50">
      <w:pPr>
        <w:pStyle w:val="2"/>
      </w:pPr>
      <w:r>
        <w:rPr>
          <w:rFonts w:hint="eastAsia"/>
        </w:rPr>
        <w:t>13.</w:t>
      </w:r>
      <w:r w:rsidR="004D7172">
        <w:t>4</w:t>
      </w:r>
      <w:r>
        <w:t xml:space="preserve"> </w:t>
      </w:r>
      <w:proofErr w:type="spellStart"/>
      <w:proofErr w:type="gramStart"/>
      <w:r w:rsidR="00D41147" w:rsidRPr="00D41147">
        <w:t>addServiceData</w:t>
      </w:r>
      <w:proofErr w:type="spellEnd"/>
      <w:r w:rsidR="00D41147" w:rsidRPr="00D41147">
        <w:t>(</w:t>
      </w:r>
      <w:proofErr w:type="spellStart"/>
      <w:proofErr w:type="gramEnd"/>
      <w:r w:rsidR="00D41147" w:rsidRPr="00D41147">
        <w:t>ParcelUuid</w:t>
      </w:r>
      <w:proofErr w:type="spellEnd"/>
      <w:r w:rsidR="00D41147" w:rsidRPr="00D41147">
        <w:t xml:space="preserve"> </w:t>
      </w:r>
      <w:proofErr w:type="spellStart"/>
      <w:r w:rsidR="00D41147" w:rsidRPr="00D41147">
        <w:t>serviceDataUuid</w:t>
      </w:r>
      <w:proofErr w:type="spellEnd"/>
      <w:r w:rsidR="00D41147" w:rsidRPr="00D41147">
        <w:t xml:space="preserve">, byte[] </w:t>
      </w:r>
      <w:proofErr w:type="spellStart"/>
      <w:r w:rsidR="00D41147" w:rsidRPr="00D41147">
        <w:t>serviceData</w:t>
      </w:r>
      <w:proofErr w:type="spellEnd"/>
      <w:r w:rsidR="00D41147" w:rsidRPr="00D41147">
        <w:t>)</w:t>
      </w:r>
    </w:p>
    <w:p w:rsidR="004B3B5A" w:rsidRDefault="00A825A3">
      <w:r>
        <w:rPr>
          <w:rFonts w:hint="eastAsia"/>
        </w:rPr>
        <w:t>说明：</w:t>
      </w:r>
      <w:r w:rsidR="00B033B6">
        <w:rPr>
          <w:rFonts w:hint="eastAsia"/>
        </w:rPr>
        <w:t>添加特定的UUID和数据在广播包中。</w:t>
      </w:r>
    </w:p>
    <w:p w:rsidR="00791F63" w:rsidRDefault="00791F63"/>
    <w:p w:rsidR="0050562D" w:rsidRDefault="0050562D" w:rsidP="0050562D">
      <w:pPr>
        <w:pStyle w:val="2"/>
      </w:pPr>
      <w:r>
        <w:rPr>
          <w:rFonts w:hint="eastAsia"/>
        </w:rPr>
        <w:t>13.</w:t>
      </w:r>
      <w:r w:rsidR="009F2C65">
        <w:t>5</w:t>
      </w:r>
      <w:r>
        <w:t xml:space="preserve"> </w:t>
      </w:r>
      <w:proofErr w:type="spellStart"/>
      <w:proofErr w:type="gramStart"/>
      <w:r w:rsidR="00D872B2" w:rsidRPr="00D872B2">
        <w:t>addManufacturerData</w:t>
      </w:r>
      <w:proofErr w:type="spellEnd"/>
      <w:r w:rsidR="00D872B2" w:rsidRPr="00D872B2">
        <w:t>(</w:t>
      </w:r>
      <w:proofErr w:type="spellStart"/>
      <w:proofErr w:type="gramEnd"/>
      <w:r w:rsidR="00D872B2" w:rsidRPr="00D872B2">
        <w:t>int</w:t>
      </w:r>
      <w:proofErr w:type="spellEnd"/>
      <w:r w:rsidR="00D872B2" w:rsidRPr="00D872B2">
        <w:t xml:space="preserve"> </w:t>
      </w:r>
      <w:proofErr w:type="spellStart"/>
      <w:r w:rsidR="00D872B2" w:rsidRPr="00D872B2">
        <w:t>manufacturerId</w:t>
      </w:r>
      <w:proofErr w:type="spellEnd"/>
      <w:r w:rsidR="00D872B2" w:rsidRPr="00D872B2">
        <w:t xml:space="preserve">, byte[] </w:t>
      </w:r>
      <w:proofErr w:type="spellStart"/>
      <w:r w:rsidR="00D872B2" w:rsidRPr="00D872B2">
        <w:t>manufacturerSpecificData</w:t>
      </w:r>
      <w:proofErr w:type="spellEnd"/>
      <w:r w:rsidR="00D872B2" w:rsidRPr="00D872B2">
        <w:t>)</w:t>
      </w:r>
    </w:p>
    <w:p w:rsidR="00791F63" w:rsidRDefault="00681912">
      <w:r>
        <w:rPr>
          <w:rFonts w:hint="eastAsia"/>
        </w:rPr>
        <w:t>说明：</w:t>
      </w:r>
      <w:r w:rsidR="006F2820">
        <w:rPr>
          <w:rFonts w:hint="eastAsia"/>
        </w:rPr>
        <w:t>添加特定的厂商ID和其数据在广播包中。</w:t>
      </w:r>
    </w:p>
    <w:p w:rsidR="00871821" w:rsidRDefault="00871821"/>
    <w:p w:rsidR="008246A3" w:rsidRPr="004910E0" w:rsidRDefault="00554AB8" w:rsidP="00554AB8">
      <w:pPr>
        <w:pStyle w:val="1"/>
        <w:numPr>
          <w:ilvl w:val="0"/>
          <w:numId w:val="2"/>
        </w:numPr>
      </w:pPr>
      <w:proofErr w:type="spellStart"/>
      <w:r w:rsidRPr="00554AB8">
        <w:t>BluetoothLeAdvertiser</w:t>
      </w:r>
      <w:proofErr w:type="spellEnd"/>
    </w:p>
    <w:p w:rsidR="00871821" w:rsidRDefault="00F87713">
      <w:r>
        <w:rPr>
          <w:rFonts w:hint="eastAsia"/>
        </w:rPr>
        <w:t>位置：</w:t>
      </w:r>
      <w:proofErr w:type="spellStart"/>
      <w:proofErr w:type="gramStart"/>
      <w:r w:rsidR="005E09DC" w:rsidRPr="005E09DC">
        <w:t>android.bluetooth</w:t>
      </w:r>
      <w:proofErr w:type="gramEnd"/>
      <w:r w:rsidR="005E09DC" w:rsidRPr="005E09DC">
        <w:t>.le.BluetoothLeAdvertiser</w:t>
      </w:r>
      <w:proofErr w:type="spellEnd"/>
    </w:p>
    <w:p w:rsidR="00793AFA" w:rsidRDefault="005A7098">
      <w:r>
        <w:rPr>
          <w:rFonts w:hint="eastAsia"/>
        </w:rPr>
        <w:lastRenderedPageBreak/>
        <w:t>说明：</w:t>
      </w:r>
      <w:r w:rsidR="008B24C3">
        <w:rPr>
          <w:rFonts w:hint="eastAsia"/>
        </w:rPr>
        <w:t>通过这个类可以执行BLE广播的操作。</w:t>
      </w:r>
      <w:r w:rsidR="008851C1">
        <w:rPr>
          <w:rFonts w:hint="eastAsia"/>
        </w:rPr>
        <w:t>比如开始广播和停止广播。一个</w:t>
      </w:r>
      <w:r w:rsidR="008851C1">
        <w:t>Advertiser</w:t>
      </w:r>
      <w:r w:rsidR="008851C1">
        <w:rPr>
          <w:rFonts w:hint="eastAsia"/>
        </w:rPr>
        <w:t>最多可以广播31个</w:t>
      </w:r>
      <w:r w:rsidR="00E96436">
        <w:rPr>
          <w:rFonts w:hint="eastAsia"/>
        </w:rPr>
        <w:t>字节的</w:t>
      </w:r>
      <w:r w:rsidR="008851C1">
        <w:rPr>
          <w:rFonts w:hint="eastAsia"/>
        </w:rPr>
        <w:t>用</w:t>
      </w:r>
      <w:proofErr w:type="spellStart"/>
      <w:r w:rsidR="008851C1">
        <w:t>AdvertiseData</w:t>
      </w:r>
      <w:proofErr w:type="spellEnd"/>
      <w:r w:rsidR="008851C1">
        <w:rPr>
          <w:rFonts w:hint="eastAsia"/>
        </w:rPr>
        <w:t>表示的广播数据。</w:t>
      </w:r>
    </w:p>
    <w:p w:rsidR="00793AFA" w:rsidRDefault="00D80D98">
      <w:r>
        <w:rPr>
          <w:rFonts w:hint="eastAsia"/>
        </w:rPr>
        <w:t>主要方法：</w:t>
      </w:r>
    </w:p>
    <w:p w:rsidR="00353E58" w:rsidRDefault="007F0CEE" w:rsidP="00353E58">
      <w:pPr>
        <w:pStyle w:val="2"/>
      </w:pPr>
      <w:r>
        <w:rPr>
          <w:rFonts w:hint="eastAsia"/>
        </w:rPr>
        <w:t>14</w:t>
      </w:r>
      <w:r w:rsidR="00353E58">
        <w:rPr>
          <w:rFonts w:hint="eastAsia"/>
        </w:rPr>
        <w:t>.</w:t>
      </w:r>
      <w:r w:rsidR="00353E58">
        <w:t xml:space="preserve">1 </w:t>
      </w:r>
      <w:proofErr w:type="spellStart"/>
      <w:proofErr w:type="gramStart"/>
      <w:r w:rsidR="00BF38FF" w:rsidRPr="00BF38FF">
        <w:t>startAdvertising</w:t>
      </w:r>
      <w:proofErr w:type="spellEnd"/>
      <w:r w:rsidR="00BF38FF" w:rsidRPr="00BF38FF">
        <w:t>(</w:t>
      </w:r>
      <w:proofErr w:type="spellStart"/>
      <w:proofErr w:type="gramEnd"/>
      <w:r w:rsidR="00BF38FF" w:rsidRPr="00BF38FF">
        <w:t>AdvertiseSettings</w:t>
      </w:r>
      <w:proofErr w:type="spellEnd"/>
      <w:r w:rsidR="00BF38FF" w:rsidRPr="00BF38FF">
        <w:t xml:space="preserve"> settings, </w:t>
      </w:r>
      <w:proofErr w:type="spellStart"/>
      <w:r w:rsidR="00BF38FF" w:rsidRPr="00BF38FF">
        <w:t>AdvertiseData</w:t>
      </w:r>
      <w:proofErr w:type="spellEnd"/>
      <w:r w:rsidR="00BF38FF" w:rsidRPr="00BF38FF">
        <w:t xml:space="preserve"> </w:t>
      </w:r>
      <w:proofErr w:type="spellStart"/>
      <w:r w:rsidR="00BF38FF" w:rsidRPr="00BF38FF">
        <w:t>advertiseData</w:t>
      </w:r>
      <w:proofErr w:type="spellEnd"/>
      <w:r w:rsidR="00BF38FF" w:rsidRPr="00BF38FF">
        <w:t xml:space="preserve">, </w:t>
      </w:r>
      <w:proofErr w:type="spellStart"/>
      <w:r w:rsidR="00BF38FF" w:rsidRPr="00BF38FF">
        <w:t>AdvertiseCallback</w:t>
      </w:r>
      <w:proofErr w:type="spellEnd"/>
      <w:r w:rsidR="00BF38FF" w:rsidRPr="00BF38FF">
        <w:t xml:space="preserve"> callback)</w:t>
      </w:r>
    </w:p>
    <w:p w:rsidR="00D80D98" w:rsidRDefault="00023DC6">
      <w:r>
        <w:rPr>
          <w:rFonts w:hint="eastAsia"/>
        </w:rPr>
        <w:t>说明：开始</w:t>
      </w:r>
      <w:r w:rsidR="00E85F73">
        <w:rPr>
          <w:rFonts w:hint="eastAsia"/>
        </w:rPr>
        <w:t>BLE</w:t>
      </w:r>
      <w:r>
        <w:rPr>
          <w:rFonts w:hint="eastAsia"/>
        </w:rPr>
        <w:t>广播。</w:t>
      </w:r>
      <w:r w:rsidR="008A1288">
        <w:rPr>
          <w:rFonts w:hint="eastAsia"/>
        </w:rPr>
        <w:t>如果操作成功，那么构造的</w:t>
      </w:r>
      <w:proofErr w:type="spellStart"/>
      <w:r w:rsidR="008A1288" w:rsidRPr="008A1288">
        <w:t>advertiseData</w:t>
      </w:r>
      <w:proofErr w:type="spellEnd"/>
      <w:r w:rsidR="008A1288">
        <w:t xml:space="preserve"> </w:t>
      </w:r>
      <w:r w:rsidR="008A1288">
        <w:rPr>
          <w:rFonts w:hint="eastAsia"/>
        </w:rPr>
        <w:t>将会被立即广播出去，并且操作的</w:t>
      </w:r>
      <w:proofErr w:type="gramStart"/>
      <w:r w:rsidR="008A1288">
        <w:rPr>
          <w:rFonts w:hint="eastAsia"/>
        </w:rPr>
        <w:t>状态码将会</w:t>
      </w:r>
      <w:proofErr w:type="gramEnd"/>
      <w:r w:rsidR="008A1288">
        <w:rPr>
          <w:rFonts w:hint="eastAsia"/>
        </w:rPr>
        <w:t xml:space="preserve">通过 </w:t>
      </w:r>
      <w:proofErr w:type="spellStart"/>
      <w:r w:rsidR="008A1288" w:rsidRPr="008A1288">
        <w:t>AdvertiseCallback</w:t>
      </w:r>
      <w:proofErr w:type="spellEnd"/>
      <w:r w:rsidR="005369DA">
        <w:t xml:space="preserve"> </w:t>
      </w:r>
      <w:r w:rsidR="005369DA">
        <w:rPr>
          <w:rFonts w:hint="eastAsia"/>
        </w:rPr>
        <w:t>回调类的回调方法返回。</w:t>
      </w:r>
    </w:p>
    <w:p w:rsidR="00704D94" w:rsidRPr="00E85F73" w:rsidRDefault="00704D94"/>
    <w:p w:rsidR="00CF65CC" w:rsidRDefault="00CF65CC" w:rsidP="00CF65CC">
      <w:pPr>
        <w:pStyle w:val="2"/>
      </w:pPr>
      <w:r>
        <w:rPr>
          <w:rFonts w:hint="eastAsia"/>
        </w:rPr>
        <w:t>14.</w:t>
      </w:r>
      <w:r w:rsidR="00E94BF3">
        <w:t>2</w:t>
      </w:r>
      <w:r>
        <w:t xml:space="preserve"> </w:t>
      </w:r>
      <w:proofErr w:type="spellStart"/>
      <w:proofErr w:type="gramStart"/>
      <w:r w:rsidR="00F02E4F" w:rsidRPr="00F02E4F">
        <w:t>startAdvertising</w:t>
      </w:r>
      <w:proofErr w:type="spellEnd"/>
      <w:r w:rsidR="00F02E4F" w:rsidRPr="00F02E4F">
        <w:t>(</w:t>
      </w:r>
      <w:proofErr w:type="spellStart"/>
      <w:proofErr w:type="gramEnd"/>
      <w:r w:rsidR="00F02E4F" w:rsidRPr="00F02E4F">
        <w:t>AdvertiseSettings</w:t>
      </w:r>
      <w:proofErr w:type="spellEnd"/>
      <w:r w:rsidR="00F02E4F" w:rsidRPr="00F02E4F">
        <w:t xml:space="preserve"> settings, </w:t>
      </w:r>
      <w:proofErr w:type="spellStart"/>
      <w:r w:rsidR="00F02E4F" w:rsidRPr="00F02E4F">
        <w:t>AdvertiseData</w:t>
      </w:r>
      <w:proofErr w:type="spellEnd"/>
      <w:r w:rsidR="00F02E4F" w:rsidRPr="00F02E4F">
        <w:t xml:space="preserve"> </w:t>
      </w:r>
      <w:proofErr w:type="spellStart"/>
      <w:r w:rsidR="00F02E4F" w:rsidRPr="00F02E4F">
        <w:t>advertiseData</w:t>
      </w:r>
      <w:proofErr w:type="spellEnd"/>
      <w:r w:rsidR="00F02E4F" w:rsidRPr="00F02E4F">
        <w:t xml:space="preserve">, </w:t>
      </w:r>
      <w:proofErr w:type="spellStart"/>
      <w:r w:rsidR="00F02E4F" w:rsidRPr="00F02E4F">
        <w:t>AdvertiseData</w:t>
      </w:r>
      <w:proofErr w:type="spellEnd"/>
      <w:r w:rsidR="00F02E4F" w:rsidRPr="00F02E4F">
        <w:t xml:space="preserve"> </w:t>
      </w:r>
      <w:proofErr w:type="spellStart"/>
      <w:r w:rsidR="00F02E4F" w:rsidRPr="00F02E4F">
        <w:t>scanResponse</w:t>
      </w:r>
      <w:proofErr w:type="spellEnd"/>
      <w:r w:rsidR="00F02E4F" w:rsidRPr="00F02E4F">
        <w:t xml:space="preserve">, </w:t>
      </w:r>
      <w:proofErr w:type="spellStart"/>
      <w:r w:rsidR="00F02E4F" w:rsidRPr="00F02E4F">
        <w:t>AdvertiseCallback</w:t>
      </w:r>
      <w:proofErr w:type="spellEnd"/>
      <w:r w:rsidR="00F02E4F" w:rsidRPr="00F02E4F">
        <w:t xml:space="preserve"> callback)</w:t>
      </w:r>
    </w:p>
    <w:p w:rsidR="00704D94" w:rsidRDefault="001F4E3E">
      <w:r>
        <w:rPr>
          <w:rFonts w:hint="eastAsia"/>
        </w:rPr>
        <w:t>说明：开始BLE广播。</w:t>
      </w:r>
    </w:p>
    <w:p w:rsidR="001F4E3E" w:rsidRDefault="001F4E3E"/>
    <w:p w:rsidR="00D5313B" w:rsidRDefault="00D5313B" w:rsidP="00D5313B">
      <w:pPr>
        <w:pStyle w:val="2"/>
      </w:pPr>
      <w:r>
        <w:rPr>
          <w:rFonts w:hint="eastAsia"/>
        </w:rPr>
        <w:t>14.</w:t>
      </w:r>
      <w:r w:rsidR="00527943">
        <w:t>3</w:t>
      </w:r>
      <w:r>
        <w:t xml:space="preserve"> </w:t>
      </w:r>
      <w:proofErr w:type="spellStart"/>
      <w:proofErr w:type="gramStart"/>
      <w:r w:rsidR="00E612DA" w:rsidRPr="00E612DA">
        <w:t>stopAdvertising</w:t>
      </w:r>
      <w:proofErr w:type="spellEnd"/>
      <w:r w:rsidR="00E612DA" w:rsidRPr="00E612DA">
        <w:t>(</w:t>
      </w:r>
      <w:proofErr w:type="spellStart"/>
      <w:proofErr w:type="gramEnd"/>
      <w:r w:rsidR="00E612DA" w:rsidRPr="00E612DA">
        <w:t>AdvertiseCallback</w:t>
      </w:r>
      <w:proofErr w:type="spellEnd"/>
      <w:r w:rsidR="00E612DA" w:rsidRPr="00E612DA">
        <w:t xml:space="preserve"> callback)</w:t>
      </w:r>
    </w:p>
    <w:p w:rsidR="001F4E3E" w:rsidRDefault="00EF2EDA">
      <w:r>
        <w:rPr>
          <w:rFonts w:hint="eastAsia"/>
        </w:rPr>
        <w:t>说明：结束BLE广播。</w:t>
      </w:r>
      <w:r w:rsidR="00CE57E8">
        <w:rPr>
          <w:rFonts w:hint="eastAsia"/>
        </w:rPr>
        <w:t>这里的ca</w:t>
      </w:r>
      <w:r w:rsidR="00CE57E8">
        <w:t>llback</w:t>
      </w:r>
      <w:r w:rsidR="00CE57E8">
        <w:rPr>
          <w:rFonts w:hint="eastAsia"/>
        </w:rPr>
        <w:t>必须和开始广播的回调是同一个。</w:t>
      </w:r>
    </w:p>
    <w:p w:rsidR="000A0241" w:rsidRDefault="000A0241"/>
    <w:p w:rsidR="0034195D" w:rsidRPr="004910E0" w:rsidRDefault="004D23F7" w:rsidP="004D23F7">
      <w:pPr>
        <w:pStyle w:val="1"/>
        <w:numPr>
          <w:ilvl w:val="0"/>
          <w:numId w:val="2"/>
        </w:numPr>
      </w:pPr>
      <w:proofErr w:type="spellStart"/>
      <w:r w:rsidRPr="004D23F7">
        <w:t>AdvertiseCallback</w:t>
      </w:r>
      <w:proofErr w:type="spellEnd"/>
    </w:p>
    <w:p w:rsidR="000A0241" w:rsidRDefault="00F27BFD">
      <w:r>
        <w:rPr>
          <w:rFonts w:hint="eastAsia"/>
        </w:rPr>
        <w:t>位置：</w:t>
      </w:r>
      <w:proofErr w:type="spellStart"/>
      <w:proofErr w:type="gramStart"/>
      <w:r w:rsidR="00673A04" w:rsidRPr="00673A04">
        <w:t>android.bluetooth</w:t>
      </w:r>
      <w:proofErr w:type="gramEnd"/>
      <w:r w:rsidR="00673A04" w:rsidRPr="00673A04">
        <w:t>.le.AdvertiseCallback</w:t>
      </w:r>
      <w:proofErr w:type="spellEnd"/>
    </w:p>
    <w:p w:rsidR="000A0241" w:rsidRDefault="00CD616A">
      <w:r>
        <w:rPr>
          <w:rFonts w:hint="eastAsia"/>
        </w:rPr>
        <w:lastRenderedPageBreak/>
        <w:t>说明：</w:t>
      </w:r>
      <w:proofErr w:type="gramStart"/>
      <w:r w:rsidR="001A07DC">
        <w:rPr>
          <w:rFonts w:hint="eastAsia"/>
        </w:rPr>
        <w:t>蓝牙</w:t>
      </w:r>
      <w:proofErr w:type="gramEnd"/>
      <w:r w:rsidR="001A07DC">
        <w:rPr>
          <w:rFonts w:hint="eastAsia"/>
        </w:rPr>
        <w:t>BLE广播的回调类，可用于传递广播的操作</w:t>
      </w:r>
      <w:r w:rsidR="004350A1">
        <w:rPr>
          <w:rFonts w:hint="eastAsia"/>
        </w:rPr>
        <w:t>状态。</w:t>
      </w:r>
      <w:r w:rsidR="001A07DC">
        <w:rPr>
          <w:rFonts w:hint="eastAsia"/>
        </w:rPr>
        <w:t>比如开启广播和结束广播的操作码。</w:t>
      </w:r>
    </w:p>
    <w:p w:rsidR="000A0241" w:rsidRDefault="00190A21">
      <w:r>
        <w:rPr>
          <w:rFonts w:hint="eastAsia"/>
        </w:rPr>
        <w:t>主要方法：</w:t>
      </w:r>
    </w:p>
    <w:p w:rsidR="008557DA" w:rsidRDefault="00CA23F0" w:rsidP="008557DA">
      <w:pPr>
        <w:pStyle w:val="2"/>
      </w:pPr>
      <w:r>
        <w:rPr>
          <w:rFonts w:hint="eastAsia"/>
        </w:rPr>
        <w:t>15</w:t>
      </w:r>
      <w:r w:rsidR="008557DA">
        <w:rPr>
          <w:rFonts w:hint="eastAsia"/>
        </w:rPr>
        <w:t>.</w:t>
      </w:r>
      <w:r>
        <w:t>1</w:t>
      </w:r>
      <w:r w:rsidR="008557DA">
        <w:t xml:space="preserve"> </w:t>
      </w:r>
      <w:proofErr w:type="spellStart"/>
      <w:proofErr w:type="gramStart"/>
      <w:r w:rsidR="00FB3687" w:rsidRPr="00FB3687">
        <w:t>onStartFailure</w:t>
      </w:r>
      <w:proofErr w:type="spellEnd"/>
      <w:r w:rsidR="00FB3687" w:rsidRPr="00FB3687">
        <w:t>(</w:t>
      </w:r>
      <w:proofErr w:type="spellStart"/>
      <w:proofErr w:type="gramEnd"/>
      <w:r w:rsidR="00FB3687" w:rsidRPr="00FB3687">
        <w:t>int</w:t>
      </w:r>
      <w:proofErr w:type="spellEnd"/>
      <w:r w:rsidR="00FB3687" w:rsidRPr="00FB3687">
        <w:t xml:space="preserve"> </w:t>
      </w:r>
      <w:proofErr w:type="spellStart"/>
      <w:r w:rsidR="00FB3687" w:rsidRPr="00FB3687">
        <w:t>errorCode</w:t>
      </w:r>
      <w:proofErr w:type="spellEnd"/>
      <w:r w:rsidR="00FB3687" w:rsidRPr="00FB3687">
        <w:t>)</w:t>
      </w:r>
    </w:p>
    <w:p w:rsidR="00190A21" w:rsidRDefault="00CC2B02">
      <w:r>
        <w:rPr>
          <w:rFonts w:hint="eastAsia"/>
        </w:rPr>
        <w:t>说明：</w:t>
      </w:r>
      <w:r w:rsidR="00DA026C">
        <w:rPr>
          <w:rFonts w:hint="eastAsia"/>
        </w:rPr>
        <w:t>在广播无法启动的时候会回调此方法。</w:t>
      </w:r>
    </w:p>
    <w:p w:rsidR="00190A21" w:rsidRDefault="00190A21"/>
    <w:p w:rsidR="0038140C" w:rsidRDefault="0038140C" w:rsidP="0038140C">
      <w:pPr>
        <w:pStyle w:val="2"/>
      </w:pPr>
      <w:r>
        <w:rPr>
          <w:rFonts w:hint="eastAsia"/>
        </w:rPr>
        <w:t>15.</w:t>
      </w:r>
      <w:r w:rsidR="0066259D">
        <w:t>2</w:t>
      </w:r>
      <w:r>
        <w:t xml:space="preserve"> </w:t>
      </w:r>
      <w:proofErr w:type="spellStart"/>
      <w:r w:rsidR="006C065E" w:rsidRPr="006C065E">
        <w:t>onStartSuccess</w:t>
      </w:r>
      <w:proofErr w:type="spellEnd"/>
      <w:r w:rsidR="006C065E" w:rsidRPr="006C065E">
        <w:t xml:space="preserve"> (</w:t>
      </w:r>
      <w:proofErr w:type="spellStart"/>
      <w:r w:rsidR="006C065E" w:rsidRPr="006C065E">
        <w:t>AdvertiseSettings</w:t>
      </w:r>
      <w:proofErr w:type="spellEnd"/>
      <w:r w:rsidR="006C065E" w:rsidRPr="006C065E">
        <w:t xml:space="preserve"> </w:t>
      </w:r>
      <w:proofErr w:type="spellStart"/>
      <w:r w:rsidR="006C065E" w:rsidRPr="006C065E">
        <w:t>settingsInEffect</w:t>
      </w:r>
      <w:proofErr w:type="spellEnd"/>
      <w:r w:rsidR="006C065E" w:rsidRPr="006C065E">
        <w:t>)</w:t>
      </w:r>
    </w:p>
    <w:p w:rsidR="00190A21" w:rsidRDefault="009D0AA8">
      <w:r>
        <w:rPr>
          <w:rFonts w:hint="eastAsia"/>
        </w:rPr>
        <w:t>说明：</w:t>
      </w:r>
      <w:r w:rsidR="006C065E">
        <w:rPr>
          <w:rFonts w:hint="eastAsia"/>
        </w:rPr>
        <w:t>在广播启动成功的时候会回调此方法</w:t>
      </w:r>
      <w:r w:rsidR="00E13948">
        <w:rPr>
          <w:rFonts w:hint="eastAsia"/>
        </w:rPr>
        <w:t>。其参数代表该广播的实际配置，可能跟请求的不同。</w:t>
      </w:r>
    </w:p>
    <w:p w:rsidR="00E40071" w:rsidRDefault="00E40071"/>
    <w:p w:rsidR="00913650" w:rsidRPr="004910E0" w:rsidRDefault="00135E6D" w:rsidP="00135E6D">
      <w:pPr>
        <w:pStyle w:val="1"/>
        <w:numPr>
          <w:ilvl w:val="0"/>
          <w:numId w:val="2"/>
        </w:numPr>
      </w:pPr>
      <w:proofErr w:type="spellStart"/>
      <w:r w:rsidRPr="00135E6D">
        <w:t>BluetoothGattServer</w:t>
      </w:r>
      <w:proofErr w:type="spellEnd"/>
    </w:p>
    <w:p w:rsidR="00E40071" w:rsidRDefault="00621893">
      <w:r>
        <w:rPr>
          <w:rFonts w:hint="eastAsia"/>
        </w:rPr>
        <w:t>位置：</w:t>
      </w:r>
      <w:proofErr w:type="spellStart"/>
      <w:proofErr w:type="gramStart"/>
      <w:r w:rsidRPr="00621893">
        <w:t>android.bluetooth</w:t>
      </w:r>
      <w:proofErr w:type="gramEnd"/>
      <w:r w:rsidRPr="00621893">
        <w:t>.BluetoothGattServer</w:t>
      </w:r>
      <w:proofErr w:type="spellEnd"/>
    </w:p>
    <w:p w:rsidR="000A372B" w:rsidRDefault="00A31F11">
      <w:r>
        <w:rPr>
          <w:rFonts w:hint="eastAsia"/>
        </w:rPr>
        <w:t>说明：</w:t>
      </w:r>
      <w:proofErr w:type="gramStart"/>
      <w:r>
        <w:rPr>
          <w:rFonts w:hint="eastAsia"/>
        </w:rPr>
        <w:t>代表蓝牙</w:t>
      </w:r>
      <w:proofErr w:type="gramEnd"/>
      <w:r>
        <w:rPr>
          <w:rFonts w:hint="eastAsia"/>
        </w:rPr>
        <w:t>G</w:t>
      </w:r>
      <w:r>
        <w:t>ATT</w:t>
      </w:r>
      <w:r>
        <w:rPr>
          <w:rFonts w:hint="eastAsia"/>
        </w:rPr>
        <w:t>的Ser</w:t>
      </w:r>
      <w:r>
        <w:t>ver</w:t>
      </w:r>
      <w:r>
        <w:rPr>
          <w:rFonts w:hint="eastAsia"/>
        </w:rPr>
        <w:t>端。可在该Server端添加相关的GATT</w:t>
      </w:r>
      <w:r>
        <w:t xml:space="preserve"> S</w:t>
      </w:r>
      <w:r>
        <w:rPr>
          <w:rFonts w:hint="eastAsia"/>
        </w:rPr>
        <w:t>er</w:t>
      </w:r>
      <w:r w:rsidR="00AF55FD">
        <w:t xml:space="preserve">vice </w:t>
      </w:r>
      <w:r w:rsidR="00AF55FD">
        <w:rPr>
          <w:rFonts w:hint="eastAsia"/>
        </w:rPr>
        <w:t xml:space="preserve">和 </w:t>
      </w:r>
      <w:r w:rsidR="00AF55FD">
        <w:t>GATT Characteristic</w:t>
      </w:r>
      <w:r w:rsidR="00AF55FD">
        <w:rPr>
          <w:rFonts w:hint="eastAsia"/>
        </w:rPr>
        <w:t>，让其它中心设备读取。</w:t>
      </w:r>
    </w:p>
    <w:p w:rsidR="00AF55FD" w:rsidRDefault="00E86BDA">
      <w:r>
        <w:rPr>
          <w:rFonts w:hint="eastAsia"/>
        </w:rPr>
        <w:t>主要方法：</w:t>
      </w:r>
    </w:p>
    <w:p w:rsidR="00E86BDA" w:rsidRDefault="00E86BDA"/>
    <w:p w:rsidR="00EB6B1F" w:rsidRDefault="00B56E21" w:rsidP="00EB6B1F">
      <w:pPr>
        <w:pStyle w:val="2"/>
      </w:pPr>
      <w:r>
        <w:rPr>
          <w:rFonts w:hint="eastAsia"/>
        </w:rPr>
        <w:t>16</w:t>
      </w:r>
      <w:r w:rsidR="00EB6B1F">
        <w:rPr>
          <w:rFonts w:hint="eastAsia"/>
        </w:rPr>
        <w:t>.</w:t>
      </w:r>
      <w:r>
        <w:t>1</w:t>
      </w:r>
      <w:r w:rsidR="00EB6B1F">
        <w:t xml:space="preserve"> </w:t>
      </w:r>
      <w:proofErr w:type="spellStart"/>
      <w:proofErr w:type="gramStart"/>
      <w:r w:rsidR="00017CDB" w:rsidRPr="00017CDB">
        <w:t>addService</w:t>
      </w:r>
      <w:proofErr w:type="spellEnd"/>
      <w:r w:rsidR="00017CDB" w:rsidRPr="00017CDB">
        <w:t>(</w:t>
      </w:r>
      <w:proofErr w:type="spellStart"/>
      <w:proofErr w:type="gramEnd"/>
      <w:r w:rsidR="00017CDB" w:rsidRPr="00017CDB">
        <w:t>BluetoothGattService</w:t>
      </w:r>
      <w:proofErr w:type="spellEnd"/>
      <w:r w:rsidR="00017CDB" w:rsidRPr="00017CDB">
        <w:t xml:space="preserve"> service)</w:t>
      </w:r>
    </w:p>
    <w:p w:rsidR="00E86BDA" w:rsidRDefault="00663CFC">
      <w:r>
        <w:rPr>
          <w:rFonts w:hint="eastAsia"/>
        </w:rPr>
        <w:t>说明：</w:t>
      </w:r>
      <w:r w:rsidR="00845A5F">
        <w:rPr>
          <w:rFonts w:hint="eastAsia"/>
        </w:rPr>
        <w:t>添加一条Ser</w:t>
      </w:r>
      <w:r w:rsidR="00845A5F">
        <w:t>vice</w:t>
      </w:r>
      <w:r w:rsidR="00845A5F">
        <w:rPr>
          <w:rFonts w:hint="eastAsia"/>
        </w:rPr>
        <w:t>到该服务端的Service 列表。</w:t>
      </w:r>
      <w:r w:rsidR="00AF057E">
        <w:rPr>
          <w:rFonts w:hint="eastAsia"/>
        </w:rPr>
        <w:t>如果在调用该方法时本地设备已经公开了服务，则会向所有客户端发送服务更新通知。</w:t>
      </w:r>
    </w:p>
    <w:p w:rsidR="000F2EA4" w:rsidRDefault="000F2EA4" w:rsidP="000F2EA4">
      <w:pPr>
        <w:pStyle w:val="2"/>
      </w:pPr>
      <w:r>
        <w:rPr>
          <w:rFonts w:hint="eastAsia"/>
        </w:rPr>
        <w:lastRenderedPageBreak/>
        <w:t>16.</w:t>
      </w:r>
      <w:r w:rsidR="00375703">
        <w:t>2</w:t>
      </w:r>
      <w:r>
        <w:t xml:space="preserve"> </w:t>
      </w:r>
      <w:proofErr w:type="spellStart"/>
      <w:proofErr w:type="gramStart"/>
      <w:r w:rsidR="00EB3622" w:rsidRPr="00EB3622">
        <w:t>cancelConnection</w:t>
      </w:r>
      <w:proofErr w:type="spellEnd"/>
      <w:r w:rsidR="00EB3622" w:rsidRPr="00EB3622">
        <w:t>(</w:t>
      </w:r>
      <w:proofErr w:type="spellStart"/>
      <w:proofErr w:type="gramEnd"/>
      <w:r w:rsidR="00EB3622" w:rsidRPr="00EB3622">
        <w:t>BluetoothDevice</w:t>
      </w:r>
      <w:proofErr w:type="spellEnd"/>
      <w:r w:rsidR="00EB3622" w:rsidRPr="00EB3622">
        <w:t xml:space="preserve"> device)</w:t>
      </w:r>
    </w:p>
    <w:p w:rsidR="00B4581F" w:rsidRDefault="0067077F">
      <w:r>
        <w:rPr>
          <w:rFonts w:hint="eastAsia"/>
        </w:rPr>
        <w:t>说明：</w:t>
      </w:r>
      <w:r w:rsidR="00A26438">
        <w:rPr>
          <w:rFonts w:hint="eastAsia"/>
        </w:rPr>
        <w:t>断开一个已经建立的连接，或者取消当前正在进行的连接尝试。</w:t>
      </w:r>
    </w:p>
    <w:p w:rsidR="006E0275" w:rsidRDefault="006E0275"/>
    <w:p w:rsidR="006D1F87" w:rsidRDefault="006D1F87" w:rsidP="006D1F87">
      <w:pPr>
        <w:pStyle w:val="2"/>
      </w:pPr>
      <w:r>
        <w:rPr>
          <w:rFonts w:hint="eastAsia"/>
        </w:rPr>
        <w:t>16.</w:t>
      </w:r>
      <w:r w:rsidR="0015285F">
        <w:t>3</w:t>
      </w:r>
      <w:r>
        <w:t xml:space="preserve"> </w:t>
      </w:r>
      <w:proofErr w:type="spellStart"/>
      <w:proofErr w:type="gramStart"/>
      <w:r w:rsidR="00894398" w:rsidRPr="00894398">
        <w:t>clearServices</w:t>
      </w:r>
      <w:proofErr w:type="spellEnd"/>
      <w:r w:rsidR="00894398" w:rsidRPr="00894398">
        <w:t>(</w:t>
      </w:r>
      <w:proofErr w:type="gramEnd"/>
      <w:r w:rsidR="00894398" w:rsidRPr="00894398">
        <w:t>)</w:t>
      </w:r>
    </w:p>
    <w:p w:rsidR="006E0275" w:rsidRDefault="002E5BF0">
      <w:r>
        <w:rPr>
          <w:rFonts w:hint="eastAsia"/>
        </w:rPr>
        <w:t>说明：从提供的服务列表中删除所有服务。</w:t>
      </w:r>
    </w:p>
    <w:p w:rsidR="006E0275" w:rsidRDefault="006E0275"/>
    <w:p w:rsidR="005D77B2" w:rsidRDefault="005D77B2" w:rsidP="005D77B2">
      <w:pPr>
        <w:pStyle w:val="2"/>
      </w:pPr>
      <w:r>
        <w:rPr>
          <w:rFonts w:hint="eastAsia"/>
        </w:rPr>
        <w:t>16.</w:t>
      </w:r>
      <w:r w:rsidR="00847600">
        <w:t>4</w:t>
      </w:r>
      <w:r>
        <w:t xml:space="preserve"> </w:t>
      </w:r>
      <w:proofErr w:type="gramStart"/>
      <w:r w:rsidR="00175DB7" w:rsidRPr="00175DB7">
        <w:t>close(</w:t>
      </w:r>
      <w:proofErr w:type="gramEnd"/>
      <w:r w:rsidR="00175DB7" w:rsidRPr="00175DB7">
        <w:t>)</w:t>
      </w:r>
    </w:p>
    <w:p w:rsidR="00E11EDC" w:rsidRDefault="00175DB7">
      <w:r>
        <w:rPr>
          <w:rFonts w:hint="eastAsia"/>
        </w:rPr>
        <w:t>说明：关闭当前GATT</w:t>
      </w:r>
      <w:r>
        <w:t xml:space="preserve"> </w:t>
      </w:r>
      <w:r>
        <w:rPr>
          <w:rFonts w:hint="eastAsia"/>
        </w:rPr>
        <w:t>服务端实例。</w:t>
      </w:r>
    </w:p>
    <w:p w:rsidR="00E11EDC" w:rsidRDefault="00E11EDC"/>
    <w:p w:rsidR="00520FF5" w:rsidRDefault="00520FF5" w:rsidP="00520FF5">
      <w:pPr>
        <w:pStyle w:val="2"/>
      </w:pPr>
      <w:r>
        <w:rPr>
          <w:rFonts w:hint="eastAsia"/>
        </w:rPr>
        <w:t>16.</w:t>
      </w:r>
      <w:r w:rsidR="003D5F7D">
        <w:t>5</w:t>
      </w:r>
      <w:r>
        <w:t xml:space="preserve"> </w:t>
      </w:r>
      <w:proofErr w:type="gramStart"/>
      <w:r w:rsidR="00704087" w:rsidRPr="00704087">
        <w:t>connect(</w:t>
      </w:r>
      <w:proofErr w:type="spellStart"/>
      <w:proofErr w:type="gramEnd"/>
      <w:r w:rsidR="00704087" w:rsidRPr="00704087">
        <w:t>BluetoothDevice</w:t>
      </w:r>
      <w:proofErr w:type="spellEnd"/>
      <w:r w:rsidR="00704087" w:rsidRPr="00704087">
        <w:t xml:space="preserve"> device, </w:t>
      </w:r>
      <w:proofErr w:type="spellStart"/>
      <w:r w:rsidR="00704087" w:rsidRPr="00704087">
        <w:t>boolean</w:t>
      </w:r>
      <w:proofErr w:type="spellEnd"/>
      <w:r w:rsidR="00704087" w:rsidRPr="00704087">
        <w:t xml:space="preserve"> </w:t>
      </w:r>
      <w:proofErr w:type="spellStart"/>
      <w:r w:rsidR="00704087" w:rsidRPr="00704087">
        <w:t>autoConnect</w:t>
      </w:r>
      <w:proofErr w:type="spellEnd"/>
      <w:r w:rsidR="00704087" w:rsidRPr="00704087">
        <w:t>)</w:t>
      </w:r>
    </w:p>
    <w:p w:rsidR="00175DB7" w:rsidRDefault="00F4108E">
      <w:r>
        <w:rPr>
          <w:rFonts w:hint="eastAsia"/>
        </w:rPr>
        <w:t>说明：</w:t>
      </w:r>
      <w:r w:rsidR="008D2776">
        <w:rPr>
          <w:rFonts w:hint="eastAsia"/>
        </w:rPr>
        <w:t>启动一个</w:t>
      </w:r>
      <w:proofErr w:type="gramStart"/>
      <w:r w:rsidR="008D2776">
        <w:rPr>
          <w:rFonts w:hint="eastAsia"/>
        </w:rPr>
        <w:t>支持蓝牙</w:t>
      </w:r>
      <w:proofErr w:type="gramEnd"/>
      <w:r w:rsidR="008D2776">
        <w:rPr>
          <w:rFonts w:hint="eastAsia"/>
        </w:rPr>
        <w:t>GATT设备的连接。</w:t>
      </w:r>
      <w:r w:rsidR="0091690A">
        <w:rPr>
          <w:rFonts w:hint="eastAsia"/>
        </w:rPr>
        <w:t>连接可能无法立即建立，但是当远程设备可用时将完成连接。当通过此方法导致连接状态更改时，将会调用</w:t>
      </w:r>
    </w:p>
    <w:p w:rsidR="00175DB7" w:rsidRDefault="0091690A" w:rsidP="0091690A">
      <w:proofErr w:type="spellStart"/>
      <w:r w:rsidRPr="0091690A">
        <w:t>BluetoothGattServerCallback</w:t>
      </w:r>
      <w:proofErr w:type="spellEnd"/>
      <w:r>
        <w:t xml:space="preserve"> </w:t>
      </w:r>
      <w:r>
        <w:rPr>
          <w:rFonts w:hint="eastAsia"/>
        </w:rPr>
        <w:t>#</w:t>
      </w:r>
      <w:r>
        <w:t xml:space="preserve"> void </w:t>
      </w:r>
      <w:proofErr w:type="spellStart"/>
      <w:r>
        <w:t>onConnectionStateChange</w:t>
      </w:r>
      <w:proofErr w:type="spellEnd"/>
      <w:r>
        <w:t xml:space="preserve"> (</w:t>
      </w:r>
      <w:proofErr w:type="spellStart"/>
      <w:r>
        <w:t>BluetoothDevice</w:t>
      </w:r>
      <w:proofErr w:type="spellEnd"/>
      <w:r>
        <w:t xml:space="preserve"> device,  </w:t>
      </w:r>
      <w:proofErr w:type="spellStart"/>
      <w:r>
        <w:t>int</w:t>
      </w:r>
      <w:proofErr w:type="spellEnd"/>
      <w:r>
        <w:t xml:space="preserve"> status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State</w:t>
      </w:r>
      <w:proofErr w:type="spellEnd"/>
      <w:r>
        <w:t xml:space="preserve">) </w:t>
      </w:r>
      <w:r>
        <w:rPr>
          <w:rFonts w:hint="eastAsia"/>
        </w:rPr>
        <w:t>方法。</w:t>
      </w:r>
    </w:p>
    <w:p w:rsidR="004F685C" w:rsidRDefault="004F685C" w:rsidP="0091690A"/>
    <w:p w:rsidR="008B5B7B" w:rsidRDefault="008B5B7B" w:rsidP="008B5B7B">
      <w:pPr>
        <w:pStyle w:val="2"/>
      </w:pPr>
      <w:r>
        <w:rPr>
          <w:rFonts w:hint="eastAsia"/>
        </w:rPr>
        <w:t>16.</w:t>
      </w:r>
      <w:r>
        <w:t xml:space="preserve">6 </w:t>
      </w:r>
      <w:proofErr w:type="spellStart"/>
      <w:proofErr w:type="gramStart"/>
      <w:r w:rsidR="001E7483" w:rsidRPr="001E7483">
        <w:t>getConnectedDevices</w:t>
      </w:r>
      <w:proofErr w:type="spellEnd"/>
      <w:r w:rsidR="001E7483" w:rsidRPr="001E7483">
        <w:t>(</w:t>
      </w:r>
      <w:proofErr w:type="gramEnd"/>
      <w:r w:rsidR="001E7483" w:rsidRPr="001E7483">
        <w:t>)</w:t>
      </w:r>
    </w:p>
    <w:p w:rsidR="004F685C" w:rsidRPr="008B5B7B" w:rsidRDefault="004F685C" w:rsidP="0091690A"/>
    <w:p w:rsidR="004F685C" w:rsidRDefault="001E7483" w:rsidP="0091690A">
      <w:r>
        <w:rPr>
          <w:rFonts w:hint="eastAsia"/>
        </w:rPr>
        <w:lastRenderedPageBreak/>
        <w:t>说明：已废弃，获取连接的设备。使用</w:t>
      </w:r>
      <w:proofErr w:type="spellStart"/>
      <w:r>
        <w:rPr>
          <w:rFonts w:hint="eastAsia"/>
        </w:rPr>
        <w:t>Bl</w:t>
      </w:r>
      <w:r>
        <w:t>uetoothManager</w:t>
      </w:r>
      <w:proofErr w:type="spellEnd"/>
      <w:r>
        <w:t xml:space="preserve"> # </w:t>
      </w:r>
      <w:proofErr w:type="spellStart"/>
      <w:r w:rsidRPr="001E7483">
        <w:t>getConnectedDevices</w:t>
      </w:r>
      <w:proofErr w:type="spellEnd"/>
      <w:r w:rsidRPr="001E7483">
        <w:t xml:space="preserve"> (</w:t>
      </w:r>
      <w:proofErr w:type="spellStart"/>
      <w:r w:rsidRPr="001E7483">
        <w:t>int</w:t>
      </w:r>
      <w:proofErr w:type="spellEnd"/>
      <w:r w:rsidRPr="001E7483">
        <w:t xml:space="preserve"> profile)</w:t>
      </w:r>
      <w:r>
        <w:t xml:space="preserve"> </w:t>
      </w:r>
      <w:r>
        <w:rPr>
          <w:rFonts w:hint="eastAsia"/>
        </w:rPr>
        <w:t>替代，参数传GATT。</w:t>
      </w:r>
    </w:p>
    <w:p w:rsidR="004F685C" w:rsidRDefault="004F685C" w:rsidP="0091690A"/>
    <w:p w:rsidR="00823F37" w:rsidRDefault="00823F37" w:rsidP="00823F37">
      <w:pPr>
        <w:pStyle w:val="2"/>
      </w:pPr>
      <w:r>
        <w:rPr>
          <w:rFonts w:hint="eastAsia"/>
        </w:rPr>
        <w:t>16.</w:t>
      </w:r>
      <w:r>
        <w:t xml:space="preserve">7 </w:t>
      </w:r>
      <w:proofErr w:type="spellStart"/>
      <w:proofErr w:type="gramStart"/>
      <w:r w:rsidR="000D58EA" w:rsidRPr="000D58EA">
        <w:t>getService</w:t>
      </w:r>
      <w:proofErr w:type="spellEnd"/>
      <w:r w:rsidR="000D58EA" w:rsidRPr="000D58EA">
        <w:t>(</w:t>
      </w:r>
      <w:proofErr w:type="gramEnd"/>
      <w:r w:rsidR="000D58EA" w:rsidRPr="000D58EA">
        <w:t xml:space="preserve">UUID </w:t>
      </w:r>
      <w:proofErr w:type="spellStart"/>
      <w:r w:rsidR="000D58EA" w:rsidRPr="000D58EA">
        <w:t>uuid</w:t>
      </w:r>
      <w:proofErr w:type="spellEnd"/>
      <w:r w:rsidR="000D58EA" w:rsidRPr="000D58EA">
        <w:t>)</w:t>
      </w:r>
    </w:p>
    <w:p w:rsidR="00175DB7" w:rsidRDefault="00782992">
      <w:r>
        <w:rPr>
          <w:rFonts w:hint="eastAsia"/>
        </w:rPr>
        <w:t>说明：</w:t>
      </w:r>
      <w:r w:rsidR="00FA126E">
        <w:rPr>
          <w:rFonts w:hint="eastAsia"/>
        </w:rPr>
        <w:t>根据指定的UUID从该服务列表中返回</w:t>
      </w:r>
      <w:r w:rsidR="007C0B1C">
        <w:rPr>
          <w:rFonts w:hint="eastAsia"/>
        </w:rPr>
        <w:t>相应</w:t>
      </w:r>
      <w:r w:rsidR="00FA126E">
        <w:rPr>
          <w:rFonts w:hint="eastAsia"/>
        </w:rPr>
        <w:t>的Ser</w:t>
      </w:r>
      <w:r w:rsidR="00FA126E">
        <w:t>vice</w:t>
      </w:r>
      <w:r w:rsidR="00FA126E">
        <w:rPr>
          <w:rFonts w:hint="eastAsia"/>
        </w:rPr>
        <w:t>。</w:t>
      </w:r>
    </w:p>
    <w:p w:rsidR="00FA126E" w:rsidRDefault="00FA126E"/>
    <w:p w:rsidR="001747B0" w:rsidRDefault="001747B0" w:rsidP="001747B0">
      <w:pPr>
        <w:pStyle w:val="2"/>
      </w:pPr>
      <w:r>
        <w:rPr>
          <w:rFonts w:hint="eastAsia"/>
        </w:rPr>
        <w:t>16.</w:t>
      </w:r>
      <w:r>
        <w:t xml:space="preserve">8 </w:t>
      </w:r>
      <w:proofErr w:type="spellStart"/>
      <w:proofErr w:type="gramStart"/>
      <w:r w:rsidR="00D91851" w:rsidRPr="00D91851">
        <w:t>getServices</w:t>
      </w:r>
      <w:proofErr w:type="spellEnd"/>
      <w:r w:rsidR="00D91851" w:rsidRPr="00D91851">
        <w:t>(</w:t>
      </w:r>
      <w:proofErr w:type="gramEnd"/>
      <w:r w:rsidR="00D91851" w:rsidRPr="00D91851">
        <w:t>)</w:t>
      </w:r>
    </w:p>
    <w:p w:rsidR="00FA126E" w:rsidRDefault="00D91851">
      <w:r>
        <w:rPr>
          <w:rFonts w:hint="eastAsia"/>
        </w:rPr>
        <w:t>说明：返回此设备提供的GATT</w:t>
      </w:r>
      <w:r>
        <w:t xml:space="preserve"> </w:t>
      </w:r>
      <w:proofErr w:type="spellStart"/>
      <w:r>
        <w:t>S</w:t>
      </w:r>
      <w:r>
        <w:rPr>
          <w:rFonts w:hint="eastAsia"/>
        </w:rPr>
        <w:t>er</w:t>
      </w:r>
      <w:r>
        <w:t>vcie</w:t>
      </w:r>
      <w:proofErr w:type="spellEnd"/>
      <w:r>
        <w:rPr>
          <w:rFonts w:hint="eastAsia"/>
        </w:rPr>
        <w:t>列表。</w:t>
      </w:r>
    </w:p>
    <w:p w:rsidR="00D91851" w:rsidRDefault="00D91851"/>
    <w:p w:rsidR="00410EE3" w:rsidRDefault="00410EE3" w:rsidP="00410EE3">
      <w:pPr>
        <w:pStyle w:val="2"/>
      </w:pPr>
      <w:r>
        <w:rPr>
          <w:rFonts w:hint="eastAsia"/>
        </w:rPr>
        <w:t>16.</w:t>
      </w:r>
      <w:r w:rsidR="00337190">
        <w:t>9</w:t>
      </w:r>
      <w:r>
        <w:t xml:space="preserve"> </w:t>
      </w:r>
      <w:proofErr w:type="spellStart"/>
      <w:proofErr w:type="gramStart"/>
      <w:r w:rsidR="00446420" w:rsidRPr="00446420">
        <w:t>removeService</w:t>
      </w:r>
      <w:proofErr w:type="spellEnd"/>
      <w:r w:rsidR="00446420" w:rsidRPr="00446420">
        <w:t>(</w:t>
      </w:r>
      <w:proofErr w:type="spellStart"/>
      <w:proofErr w:type="gramEnd"/>
      <w:r w:rsidR="00446420" w:rsidRPr="00446420">
        <w:t>BluetoothGattService</w:t>
      </w:r>
      <w:proofErr w:type="spellEnd"/>
      <w:r w:rsidR="00446420" w:rsidRPr="00446420">
        <w:t xml:space="preserve"> service)</w:t>
      </w:r>
    </w:p>
    <w:p w:rsidR="00D91851" w:rsidRDefault="00446420">
      <w:r>
        <w:rPr>
          <w:rFonts w:hint="eastAsia"/>
        </w:rPr>
        <w:t xml:space="preserve">说明：从提供的GATT </w:t>
      </w:r>
      <w:r>
        <w:t>S</w:t>
      </w:r>
      <w:r>
        <w:rPr>
          <w:rFonts w:hint="eastAsia"/>
        </w:rPr>
        <w:t>er</w:t>
      </w:r>
      <w:r>
        <w:t>vice</w:t>
      </w:r>
      <w:r>
        <w:rPr>
          <w:rFonts w:hint="eastAsia"/>
        </w:rPr>
        <w:t>列表中移除一个Ser</w:t>
      </w:r>
      <w:r>
        <w:t>vice</w:t>
      </w:r>
      <w:r>
        <w:rPr>
          <w:rFonts w:hint="eastAsia"/>
        </w:rPr>
        <w:t>。</w:t>
      </w:r>
    </w:p>
    <w:p w:rsidR="00446420" w:rsidRDefault="00446420"/>
    <w:p w:rsidR="007A5402" w:rsidRDefault="007A5402" w:rsidP="007A5402">
      <w:pPr>
        <w:pStyle w:val="2"/>
      </w:pPr>
      <w:r>
        <w:rPr>
          <w:rFonts w:hint="eastAsia"/>
        </w:rPr>
        <w:t>16.</w:t>
      </w:r>
      <w:r w:rsidR="00EC22D0">
        <w:t>10</w:t>
      </w:r>
      <w:r>
        <w:t xml:space="preserve"> </w:t>
      </w:r>
      <w:proofErr w:type="spellStart"/>
      <w:proofErr w:type="gramStart"/>
      <w:r w:rsidR="00DB2C40" w:rsidRPr="00DB2C40">
        <w:t>notifyCharacteristicChanged</w:t>
      </w:r>
      <w:proofErr w:type="spellEnd"/>
      <w:r w:rsidR="00DB2C40" w:rsidRPr="00DB2C40">
        <w:t>(</w:t>
      </w:r>
      <w:proofErr w:type="spellStart"/>
      <w:proofErr w:type="gramEnd"/>
      <w:r w:rsidR="00DB2C40" w:rsidRPr="00DB2C40">
        <w:t>BluetoothDevice</w:t>
      </w:r>
      <w:proofErr w:type="spellEnd"/>
      <w:r w:rsidR="00DB2C40" w:rsidRPr="00DB2C40">
        <w:t xml:space="preserve"> device, </w:t>
      </w:r>
      <w:proofErr w:type="spellStart"/>
      <w:r w:rsidR="00DB2C40" w:rsidRPr="00DB2C40">
        <w:t>BluetoothGattCharacteristic</w:t>
      </w:r>
      <w:proofErr w:type="spellEnd"/>
      <w:r w:rsidR="00DB2C40" w:rsidRPr="00DB2C40">
        <w:t xml:space="preserve"> characteristic, </w:t>
      </w:r>
      <w:proofErr w:type="spellStart"/>
      <w:r w:rsidR="00DB2C40" w:rsidRPr="00DB2C40">
        <w:t>boolean</w:t>
      </w:r>
      <w:proofErr w:type="spellEnd"/>
      <w:r w:rsidR="00DB2C40" w:rsidRPr="00DB2C40">
        <w:t xml:space="preserve"> confirm)</w:t>
      </w:r>
    </w:p>
    <w:p w:rsidR="00446420" w:rsidRDefault="00340F76">
      <w:r>
        <w:rPr>
          <w:rFonts w:hint="eastAsia"/>
        </w:rPr>
        <w:t>说明：</w:t>
      </w:r>
      <w:r w:rsidR="00CC3E6E">
        <w:rPr>
          <w:rFonts w:hint="eastAsia"/>
        </w:rPr>
        <w:t xml:space="preserve">发送一条GATT </w:t>
      </w:r>
      <w:r w:rsidR="00CC3E6E" w:rsidRPr="00CC3E6E">
        <w:t>Characteristic</w:t>
      </w:r>
      <w:r w:rsidR="00CC3E6E">
        <w:t xml:space="preserve"> </w:t>
      </w:r>
      <w:r w:rsidR="00CC3E6E">
        <w:rPr>
          <w:rFonts w:hint="eastAsia"/>
        </w:rPr>
        <w:t>已更新的通知。</w:t>
      </w:r>
    </w:p>
    <w:p w:rsidR="00CC3E6E" w:rsidRDefault="00CC3E6E"/>
    <w:p w:rsidR="008F007B" w:rsidRDefault="008F007B" w:rsidP="008F007B">
      <w:pPr>
        <w:pStyle w:val="2"/>
      </w:pPr>
      <w:r>
        <w:rPr>
          <w:rFonts w:hint="eastAsia"/>
        </w:rPr>
        <w:lastRenderedPageBreak/>
        <w:t>16.</w:t>
      </w:r>
      <w:r>
        <w:t xml:space="preserve">11 </w:t>
      </w:r>
      <w:proofErr w:type="spellStart"/>
      <w:proofErr w:type="gramStart"/>
      <w:r w:rsidR="009C348E" w:rsidRPr="009C348E">
        <w:t>sendResponse</w:t>
      </w:r>
      <w:proofErr w:type="spellEnd"/>
      <w:r w:rsidR="009C348E" w:rsidRPr="009C348E">
        <w:t>(</w:t>
      </w:r>
      <w:proofErr w:type="spellStart"/>
      <w:proofErr w:type="gramEnd"/>
      <w:r w:rsidR="009C348E" w:rsidRPr="009C348E">
        <w:t>BluetoothDevice</w:t>
      </w:r>
      <w:proofErr w:type="spellEnd"/>
      <w:r w:rsidR="009C348E" w:rsidRPr="009C348E">
        <w:t xml:space="preserve"> device, </w:t>
      </w:r>
      <w:proofErr w:type="spellStart"/>
      <w:r w:rsidR="009C348E" w:rsidRPr="009C348E">
        <w:t>int</w:t>
      </w:r>
      <w:proofErr w:type="spellEnd"/>
      <w:r w:rsidR="009C348E" w:rsidRPr="009C348E">
        <w:t xml:space="preserve"> </w:t>
      </w:r>
      <w:proofErr w:type="spellStart"/>
      <w:r w:rsidR="009C348E" w:rsidRPr="009C348E">
        <w:t>requestId</w:t>
      </w:r>
      <w:proofErr w:type="spellEnd"/>
      <w:r w:rsidR="009C348E" w:rsidRPr="009C348E">
        <w:t xml:space="preserve">, </w:t>
      </w:r>
      <w:proofErr w:type="spellStart"/>
      <w:r w:rsidR="009C348E" w:rsidRPr="009C348E">
        <w:t>int</w:t>
      </w:r>
      <w:proofErr w:type="spellEnd"/>
      <w:r w:rsidR="009C348E" w:rsidRPr="009C348E">
        <w:t xml:space="preserve"> status, </w:t>
      </w:r>
      <w:proofErr w:type="spellStart"/>
      <w:r w:rsidR="009C348E" w:rsidRPr="009C348E">
        <w:t>int</w:t>
      </w:r>
      <w:proofErr w:type="spellEnd"/>
      <w:r w:rsidR="009C348E" w:rsidRPr="009C348E">
        <w:t xml:space="preserve"> offset, byte[] value)</w:t>
      </w:r>
    </w:p>
    <w:p w:rsidR="00CC3E6E" w:rsidRDefault="004A00C0">
      <w:r>
        <w:rPr>
          <w:rFonts w:hint="eastAsia"/>
        </w:rPr>
        <w:t>说明：</w:t>
      </w:r>
      <w:r w:rsidR="009365A5">
        <w:rPr>
          <w:rFonts w:hint="eastAsia"/>
        </w:rPr>
        <w:t>将对读取或写入请求的响应发送到远程设备。</w:t>
      </w:r>
      <w:proofErr w:type="gramStart"/>
      <w:r w:rsidR="003768BE">
        <w:rPr>
          <w:rFonts w:hint="eastAsia"/>
        </w:rPr>
        <w:t>当下列</w:t>
      </w:r>
      <w:proofErr w:type="gramEnd"/>
      <w:r w:rsidR="003768BE">
        <w:rPr>
          <w:rFonts w:hint="eastAsia"/>
        </w:rPr>
        <w:t>这些回调方法接收到读/写请求时，必须调用此函数：</w:t>
      </w:r>
    </w:p>
    <w:p w:rsidR="003768BE" w:rsidRDefault="00210B42">
      <w:proofErr w:type="spellStart"/>
      <w:r w:rsidRPr="00210B42">
        <w:t>BluetoothGattServerCallback</w:t>
      </w:r>
      <w:proofErr w:type="spellEnd"/>
      <w:r>
        <w:t xml:space="preserve"> </w:t>
      </w:r>
      <w:r>
        <w:rPr>
          <w:rFonts w:hint="eastAsia"/>
        </w:rPr>
        <w:t>#</w:t>
      </w:r>
      <w:r>
        <w:t xml:space="preserve"> </w:t>
      </w:r>
      <w:proofErr w:type="spellStart"/>
      <w:proofErr w:type="gramStart"/>
      <w:r w:rsidRPr="00210B42">
        <w:t>onCharacteristicReadRequest</w:t>
      </w:r>
      <w:proofErr w:type="spellEnd"/>
      <w:r w:rsidRPr="00210B42">
        <w:t>(</w:t>
      </w:r>
      <w:proofErr w:type="spellStart"/>
      <w:proofErr w:type="gramEnd"/>
      <w:r w:rsidRPr="00210B42">
        <w:t>BluetoothDevice</w:t>
      </w:r>
      <w:proofErr w:type="spellEnd"/>
      <w:r w:rsidRPr="00210B42">
        <w:t xml:space="preserve">, </w:t>
      </w:r>
      <w:proofErr w:type="spellStart"/>
      <w:r w:rsidRPr="00210B42">
        <w:t>int</w:t>
      </w:r>
      <w:proofErr w:type="spellEnd"/>
      <w:r w:rsidRPr="00210B42">
        <w:t xml:space="preserve">, </w:t>
      </w:r>
      <w:proofErr w:type="spellStart"/>
      <w:r w:rsidRPr="00210B42">
        <w:t>int</w:t>
      </w:r>
      <w:proofErr w:type="spellEnd"/>
      <w:r w:rsidRPr="00210B42">
        <w:t xml:space="preserve">, </w:t>
      </w:r>
      <w:proofErr w:type="spellStart"/>
      <w:r w:rsidRPr="00210B42">
        <w:t>BluetoothGattCharacteristic</w:t>
      </w:r>
      <w:proofErr w:type="spellEnd"/>
      <w:r w:rsidRPr="00210B42">
        <w:t>)</w:t>
      </w:r>
    </w:p>
    <w:p w:rsidR="00210B42" w:rsidRDefault="00210B42" w:rsidP="00210B42">
      <w:proofErr w:type="spellStart"/>
      <w:r w:rsidRPr="00210B42">
        <w:t>BluetoothGattServerCallback</w:t>
      </w:r>
      <w:proofErr w:type="spellEnd"/>
      <w:r>
        <w:t xml:space="preserve"> </w:t>
      </w:r>
      <w:r>
        <w:rPr>
          <w:rFonts w:hint="eastAsia"/>
        </w:rPr>
        <w:t>#</w:t>
      </w:r>
      <w:proofErr w:type="spellStart"/>
      <w:proofErr w:type="gramStart"/>
      <w:r w:rsidR="00D22B17" w:rsidRPr="00D22B17">
        <w:t>onCharacteristicWriteRequest</w:t>
      </w:r>
      <w:proofErr w:type="spellEnd"/>
      <w:r w:rsidR="00D22B17" w:rsidRPr="00D22B17">
        <w:t>(</w:t>
      </w:r>
      <w:proofErr w:type="spellStart"/>
      <w:proofErr w:type="gramEnd"/>
      <w:r w:rsidR="00D22B17" w:rsidRPr="00D22B17">
        <w:t>BluetoothDevice</w:t>
      </w:r>
      <w:proofErr w:type="spellEnd"/>
      <w:r w:rsidR="00D22B17" w:rsidRPr="00D22B17">
        <w:t xml:space="preserve">, </w:t>
      </w:r>
      <w:proofErr w:type="spellStart"/>
      <w:r w:rsidR="00D22B17" w:rsidRPr="00D22B17">
        <w:t>int</w:t>
      </w:r>
      <w:proofErr w:type="spellEnd"/>
      <w:r w:rsidR="00D22B17" w:rsidRPr="00D22B17">
        <w:t xml:space="preserve">, </w:t>
      </w:r>
      <w:proofErr w:type="spellStart"/>
      <w:r w:rsidR="00D22B17" w:rsidRPr="00D22B17">
        <w:t>BluetoothGattCharacteristic</w:t>
      </w:r>
      <w:proofErr w:type="spellEnd"/>
      <w:r w:rsidR="00D22B17" w:rsidRPr="00D22B17">
        <w:t xml:space="preserve">, </w:t>
      </w:r>
      <w:proofErr w:type="spellStart"/>
      <w:r w:rsidR="00D22B17" w:rsidRPr="00D22B17">
        <w:t>boolean</w:t>
      </w:r>
      <w:proofErr w:type="spellEnd"/>
      <w:r w:rsidR="00D22B17" w:rsidRPr="00D22B17">
        <w:t xml:space="preserve">, </w:t>
      </w:r>
      <w:proofErr w:type="spellStart"/>
      <w:r w:rsidR="00D22B17" w:rsidRPr="00D22B17">
        <w:t>boolean</w:t>
      </w:r>
      <w:proofErr w:type="spellEnd"/>
      <w:r w:rsidR="00D22B17" w:rsidRPr="00D22B17">
        <w:t xml:space="preserve">, </w:t>
      </w:r>
      <w:proofErr w:type="spellStart"/>
      <w:r w:rsidR="00D22B17" w:rsidRPr="00D22B17">
        <w:t>int</w:t>
      </w:r>
      <w:proofErr w:type="spellEnd"/>
      <w:r w:rsidR="00D22B17" w:rsidRPr="00D22B17">
        <w:t>, byte[])</w:t>
      </w:r>
    </w:p>
    <w:p w:rsidR="004A1D66" w:rsidRDefault="004A1D66" w:rsidP="004A1D66">
      <w:proofErr w:type="spellStart"/>
      <w:r w:rsidRPr="00210B42">
        <w:t>BluetoothGattServerCallback</w:t>
      </w:r>
      <w:proofErr w:type="spellEnd"/>
      <w:r>
        <w:t xml:space="preserve"> </w:t>
      </w:r>
      <w:r>
        <w:rPr>
          <w:rFonts w:hint="eastAsia"/>
        </w:rPr>
        <w:t>#</w:t>
      </w:r>
      <w:proofErr w:type="spellStart"/>
      <w:proofErr w:type="gramStart"/>
      <w:r w:rsidR="00813BFB" w:rsidRPr="00813BFB">
        <w:t>onDescriptorReadRequest</w:t>
      </w:r>
      <w:proofErr w:type="spellEnd"/>
      <w:r w:rsidR="00813BFB" w:rsidRPr="00813BFB">
        <w:t>(</w:t>
      </w:r>
      <w:proofErr w:type="spellStart"/>
      <w:proofErr w:type="gramEnd"/>
      <w:r w:rsidR="00813BFB" w:rsidRPr="00813BFB">
        <w:t>BluetoothDevice</w:t>
      </w:r>
      <w:proofErr w:type="spellEnd"/>
      <w:r w:rsidR="00813BFB" w:rsidRPr="00813BFB">
        <w:t xml:space="preserve">, </w:t>
      </w:r>
      <w:proofErr w:type="spellStart"/>
      <w:r w:rsidR="00813BFB" w:rsidRPr="00813BFB">
        <w:t>int</w:t>
      </w:r>
      <w:proofErr w:type="spellEnd"/>
      <w:r w:rsidR="00813BFB" w:rsidRPr="00813BFB">
        <w:t xml:space="preserve">, </w:t>
      </w:r>
      <w:proofErr w:type="spellStart"/>
      <w:r w:rsidR="00813BFB" w:rsidRPr="00813BFB">
        <w:t>int</w:t>
      </w:r>
      <w:proofErr w:type="spellEnd"/>
      <w:r w:rsidR="00813BFB" w:rsidRPr="00813BFB">
        <w:t xml:space="preserve">, </w:t>
      </w:r>
      <w:proofErr w:type="spellStart"/>
      <w:r w:rsidR="00813BFB" w:rsidRPr="00813BFB">
        <w:t>BluetoothGattDescriptor</w:t>
      </w:r>
      <w:proofErr w:type="spellEnd"/>
      <w:r w:rsidR="00813BFB" w:rsidRPr="00813BFB">
        <w:t>)</w:t>
      </w:r>
    </w:p>
    <w:p w:rsidR="00813BFB" w:rsidRDefault="00813BFB" w:rsidP="00813BFB">
      <w:proofErr w:type="spellStart"/>
      <w:r w:rsidRPr="00210B42">
        <w:t>BluetoothGattServerCallback</w:t>
      </w:r>
      <w:proofErr w:type="spellEnd"/>
      <w:r>
        <w:t xml:space="preserve"> </w:t>
      </w:r>
      <w:r>
        <w:rPr>
          <w:rFonts w:hint="eastAsia"/>
        </w:rPr>
        <w:t>#</w:t>
      </w:r>
      <w:proofErr w:type="spellStart"/>
      <w:proofErr w:type="gramStart"/>
      <w:r w:rsidR="00B66C3C" w:rsidRPr="00B66C3C">
        <w:t>onDescriptorWriteRequest</w:t>
      </w:r>
      <w:proofErr w:type="spellEnd"/>
      <w:r w:rsidR="00B66C3C" w:rsidRPr="00B66C3C">
        <w:t>(</w:t>
      </w:r>
      <w:proofErr w:type="spellStart"/>
      <w:proofErr w:type="gramEnd"/>
      <w:r w:rsidR="00B66C3C" w:rsidRPr="00B66C3C">
        <w:t>BluetoothDevice</w:t>
      </w:r>
      <w:proofErr w:type="spellEnd"/>
      <w:r w:rsidR="00B66C3C" w:rsidRPr="00B66C3C">
        <w:t xml:space="preserve">, </w:t>
      </w:r>
      <w:proofErr w:type="spellStart"/>
      <w:r w:rsidR="00B66C3C" w:rsidRPr="00B66C3C">
        <w:t>int</w:t>
      </w:r>
      <w:proofErr w:type="spellEnd"/>
      <w:r w:rsidR="00B66C3C" w:rsidRPr="00B66C3C">
        <w:t xml:space="preserve">, </w:t>
      </w:r>
      <w:proofErr w:type="spellStart"/>
      <w:r w:rsidR="00B66C3C" w:rsidRPr="00B66C3C">
        <w:t>BluetoothGattDescriptor</w:t>
      </w:r>
      <w:proofErr w:type="spellEnd"/>
      <w:r w:rsidR="00B66C3C" w:rsidRPr="00B66C3C">
        <w:t xml:space="preserve">, </w:t>
      </w:r>
      <w:proofErr w:type="spellStart"/>
      <w:r w:rsidR="00B66C3C" w:rsidRPr="00B66C3C">
        <w:t>boolean</w:t>
      </w:r>
      <w:proofErr w:type="spellEnd"/>
      <w:r w:rsidR="00B66C3C" w:rsidRPr="00B66C3C">
        <w:t xml:space="preserve">, </w:t>
      </w:r>
      <w:proofErr w:type="spellStart"/>
      <w:r w:rsidR="00B66C3C" w:rsidRPr="00B66C3C">
        <w:t>boolean</w:t>
      </w:r>
      <w:proofErr w:type="spellEnd"/>
      <w:r w:rsidR="00B66C3C" w:rsidRPr="00B66C3C">
        <w:t xml:space="preserve">, </w:t>
      </w:r>
      <w:proofErr w:type="spellStart"/>
      <w:r w:rsidR="00B66C3C" w:rsidRPr="00B66C3C">
        <w:t>int</w:t>
      </w:r>
      <w:proofErr w:type="spellEnd"/>
      <w:r w:rsidR="00B66C3C" w:rsidRPr="00B66C3C">
        <w:t>, byte[])</w:t>
      </w:r>
    </w:p>
    <w:p w:rsidR="00D22B17" w:rsidRDefault="00D22B17" w:rsidP="00210B42"/>
    <w:p w:rsidR="00EB4964" w:rsidRPr="004910E0" w:rsidRDefault="002011F5" w:rsidP="002011F5">
      <w:pPr>
        <w:pStyle w:val="1"/>
        <w:numPr>
          <w:ilvl w:val="0"/>
          <w:numId w:val="2"/>
        </w:numPr>
      </w:pPr>
      <w:proofErr w:type="spellStart"/>
      <w:r w:rsidRPr="002011F5">
        <w:t>BluetoothGattServerCallback</w:t>
      </w:r>
      <w:proofErr w:type="spellEnd"/>
    </w:p>
    <w:p w:rsidR="00441EB6" w:rsidRDefault="00295A67" w:rsidP="00210B42">
      <w:r>
        <w:rPr>
          <w:rFonts w:hint="eastAsia"/>
        </w:rPr>
        <w:t>位置：</w:t>
      </w:r>
      <w:proofErr w:type="spellStart"/>
      <w:proofErr w:type="gramStart"/>
      <w:r w:rsidRPr="00295A67">
        <w:t>android.bluetooth</w:t>
      </w:r>
      <w:proofErr w:type="gramEnd"/>
      <w:r w:rsidRPr="00295A67">
        <w:t>.BluetoothGattServerCallback</w:t>
      </w:r>
      <w:proofErr w:type="spellEnd"/>
    </w:p>
    <w:p w:rsidR="00441EB6" w:rsidRDefault="00A529B3" w:rsidP="00210B42">
      <w:r>
        <w:rPr>
          <w:rFonts w:hint="eastAsia"/>
        </w:rPr>
        <w:t>说明：</w:t>
      </w:r>
      <w:r w:rsidR="00DD4095">
        <w:rPr>
          <w:rFonts w:hint="eastAsia"/>
        </w:rPr>
        <w:t>服务端GATT通信的</w:t>
      </w:r>
      <w:r w:rsidR="00DD4095">
        <w:t>C</w:t>
      </w:r>
      <w:r w:rsidR="00DD4095">
        <w:rPr>
          <w:rFonts w:hint="eastAsia"/>
        </w:rPr>
        <w:t>a</w:t>
      </w:r>
      <w:r w:rsidR="00DD4095">
        <w:t>llback</w:t>
      </w:r>
      <w:r>
        <w:rPr>
          <w:rFonts w:hint="eastAsia"/>
        </w:rPr>
        <w:t>。</w:t>
      </w:r>
    </w:p>
    <w:p w:rsidR="00A529B3" w:rsidRDefault="00CA598E" w:rsidP="00210B42">
      <w:r>
        <w:rPr>
          <w:rFonts w:hint="eastAsia"/>
        </w:rPr>
        <w:t>主要方法</w:t>
      </w:r>
      <w:r>
        <w:t>:</w:t>
      </w:r>
    </w:p>
    <w:p w:rsidR="00506294" w:rsidRDefault="00925029" w:rsidP="00506294">
      <w:pPr>
        <w:pStyle w:val="2"/>
      </w:pPr>
      <w:r>
        <w:rPr>
          <w:rFonts w:hint="eastAsia"/>
        </w:rPr>
        <w:t>17</w:t>
      </w:r>
      <w:r w:rsidR="00506294">
        <w:rPr>
          <w:rFonts w:hint="eastAsia"/>
        </w:rPr>
        <w:t>.</w:t>
      </w:r>
      <w:r>
        <w:t>1</w:t>
      </w:r>
      <w:r w:rsidR="00506294">
        <w:t xml:space="preserve"> </w:t>
      </w:r>
      <w:proofErr w:type="spellStart"/>
      <w:proofErr w:type="gramStart"/>
      <w:r w:rsidR="00921F05" w:rsidRPr="00921F05">
        <w:t>onCharacteristicReadRequest</w:t>
      </w:r>
      <w:proofErr w:type="spellEnd"/>
      <w:r w:rsidR="00921F05" w:rsidRPr="00921F05">
        <w:t>(</w:t>
      </w:r>
      <w:proofErr w:type="spellStart"/>
      <w:proofErr w:type="gramEnd"/>
      <w:r w:rsidR="00921F05" w:rsidRPr="00921F05">
        <w:t>BluetoothDevice</w:t>
      </w:r>
      <w:proofErr w:type="spellEnd"/>
      <w:r w:rsidR="00921F05" w:rsidRPr="00921F05">
        <w:t xml:space="preserve"> device, </w:t>
      </w:r>
      <w:proofErr w:type="spellStart"/>
      <w:r w:rsidR="00921F05" w:rsidRPr="00921F05">
        <w:t>int</w:t>
      </w:r>
      <w:proofErr w:type="spellEnd"/>
      <w:r w:rsidR="00921F05" w:rsidRPr="00921F05">
        <w:t xml:space="preserve"> </w:t>
      </w:r>
      <w:proofErr w:type="spellStart"/>
      <w:r w:rsidR="00921F05" w:rsidRPr="00921F05">
        <w:t>requestId</w:t>
      </w:r>
      <w:proofErr w:type="spellEnd"/>
      <w:r w:rsidR="00921F05" w:rsidRPr="00921F05">
        <w:t xml:space="preserve">, </w:t>
      </w:r>
      <w:proofErr w:type="spellStart"/>
      <w:r w:rsidR="00921F05" w:rsidRPr="00921F05">
        <w:t>int</w:t>
      </w:r>
      <w:proofErr w:type="spellEnd"/>
      <w:r w:rsidR="00921F05" w:rsidRPr="00921F05">
        <w:t xml:space="preserve"> offset, </w:t>
      </w:r>
      <w:proofErr w:type="spellStart"/>
      <w:r w:rsidR="00921F05" w:rsidRPr="00921F05">
        <w:t>BluetoothGattCharacteristic</w:t>
      </w:r>
      <w:proofErr w:type="spellEnd"/>
      <w:r w:rsidR="00921F05" w:rsidRPr="00921F05">
        <w:t xml:space="preserve"> characteristic)</w:t>
      </w:r>
    </w:p>
    <w:p w:rsidR="00CA598E" w:rsidRDefault="009A4274" w:rsidP="00210B42">
      <w:r>
        <w:rPr>
          <w:rFonts w:hint="eastAsia"/>
        </w:rPr>
        <w:t>说明：一个远程的客户端请求读取本地特征。</w:t>
      </w:r>
    </w:p>
    <w:p w:rsidR="009A4274" w:rsidRDefault="009A4274" w:rsidP="00210B42"/>
    <w:p w:rsidR="00AC204F" w:rsidRDefault="00AC204F" w:rsidP="00AC204F">
      <w:pPr>
        <w:pStyle w:val="2"/>
      </w:pPr>
      <w:r>
        <w:rPr>
          <w:rFonts w:hint="eastAsia"/>
        </w:rPr>
        <w:lastRenderedPageBreak/>
        <w:t>17.</w:t>
      </w:r>
      <w:r w:rsidR="002C30D8">
        <w:t>2</w:t>
      </w:r>
      <w:r>
        <w:t xml:space="preserve"> </w:t>
      </w:r>
      <w:proofErr w:type="spellStart"/>
      <w:proofErr w:type="gramStart"/>
      <w:r w:rsidR="0005371B" w:rsidRPr="0005371B">
        <w:t>onCharacteristicWriteRequest</w:t>
      </w:r>
      <w:proofErr w:type="spellEnd"/>
      <w:r w:rsidR="0005371B" w:rsidRPr="0005371B">
        <w:t>(</w:t>
      </w:r>
      <w:proofErr w:type="spellStart"/>
      <w:proofErr w:type="gramEnd"/>
      <w:r w:rsidR="0005371B" w:rsidRPr="0005371B">
        <w:t>BluetoothDevice</w:t>
      </w:r>
      <w:proofErr w:type="spellEnd"/>
      <w:r w:rsidR="0005371B" w:rsidRPr="0005371B">
        <w:t xml:space="preserve"> device, </w:t>
      </w:r>
      <w:proofErr w:type="spellStart"/>
      <w:r w:rsidR="0005371B" w:rsidRPr="0005371B">
        <w:t>int</w:t>
      </w:r>
      <w:proofErr w:type="spellEnd"/>
      <w:r w:rsidR="0005371B" w:rsidRPr="0005371B">
        <w:t xml:space="preserve"> </w:t>
      </w:r>
      <w:proofErr w:type="spellStart"/>
      <w:r w:rsidR="0005371B" w:rsidRPr="0005371B">
        <w:t>requestId</w:t>
      </w:r>
      <w:proofErr w:type="spellEnd"/>
      <w:r w:rsidR="0005371B" w:rsidRPr="0005371B">
        <w:t xml:space="preserve">, </w:t>
      </w:r>
      <w:proofErr w:type="spellStart"/>
      <w:r w:rsidR="0005371B" w:rsidRPr="0005371B">
        <w:t>BluetoothGattCharacteristic</w:t>
      </w:r>
      <w:proofErr w:type="spellEnd"/>
      <w:r w:rsidR="0005371B" w:rsidRPr="0005371B">
        <w:t xml:space="preserve"> characteristic, </w:t>
      </w:r>
      <w:proofErr w:type="spellStart"/>
      <w:r w:rsidR="0005371B" w:rsidRPr="0005371B">
        <w:t>boolean</w:t>
      </w:r>
      <w:proofErr w:type="spellEnd"/>
      <w:r w:rsidR="0005371B" w:rsidRPr="0005371B">
        <w:t xml:space="preserve"> </w:t>
      </w:r>
      <w:proofErr w:type="spellStart"/>
      <w:r w:rsidR="0005371B" w:rsidRPr="0005371B">
        <w:t>preparedWrite</w:t>
      </w:r>
      <w:proofErr w:type="spellEnd"/>
      <w:r w:rsidR="0005371B" w:rsidRPr="0005371B">
        <w:t xml:space="preserve">, </w:t>
      </w:r>
      <w:proofErr w:type="spellStart"/>
      <w:r w:rsidR="0005371B" w:rsidRPr="0005371B">
        <w:t>boolean</w:t>
      </w:r>
      <w:proofErr w:type="spellEnd"/>
      <w:r w:rsidR="0005371B" w:rsidRPr="0005371B">
        <w:t xml:space="preserve"> </w:t>
      </w:r>
      <w:proofErr w:type="spellStart"/>
      <w:r w:rsidR="0005371B" w:rsidRPr="0005371B">
        <w:t>responseNeeded</w:t>
      </w:r>
      <w:proofErr w:type="spellEnd"/>
      <w:r w:rsidR="0005371B" w:rsidRPr="0005371B">
        <w:t xml:space="preserve">, </w:t>
      </w:r>
      <w:proofErr w:type="spellStart"/>
      <w:r w:rsidR="0005371B" w:rsidRPr="0005371B">
        <w:t>int</w:t>
      </w:r>
      <w:proofErr w:type="spellEnd"/>
      <w:r w:rsidR="0005371B" w:rsidRPr="0005371B">
        <w:t xml:space="preserve"> offset, byte[] value)</w:t>
      </w:r>
    </w:p>
    <w:p w:rsidR="009A4274" w:rsidRDefault="00054261" w:rsidP="00210B42">
      <w:r>
        <w:rPr>
          <w:rFonts w:hint="eastAsia"/>
        </w:rPr>
        <w:t>说明：</w:t>
      </w:r>
      <w:r w:rsidR="001E68C1">
        <w:rPr>
          <w:rFonts w:hint="eastAsia"/>
        </w:rPr>
        <w:t>一个远程的客户端请求写入本地特征。</w:t>
      </w:r>
    </w:p>
    <w:p w:rsidR="001E68C1" w:rsidRDefault="001E68C1" w:rsidP="00210B42"/>
    <w:p w:rsidR="009C3163" w:rsidRDefault="009C3163" w:rsidP="009C3163">
      <w:pPr>
        <w:pStyle w:val="2"/>
      </w:pPr>
      <w:r>
        <w:rPr>
          <w:rFonts w:hint="eastAsia"/>
        </w:rPr>
        <w:t>17.</w:t>
      </w:r>
      <w:r w:rsidR="00D6390D">
        <w:t>3</w:t>
      </w:r>
      <w:r>
        <w:t xml:space="preserve"> </w:t>
      </w:r>
      <w:proofErr w:type="spellStart"/>
      <w:proofErr w:type="gramStart"/>
      <w:r w:rsidR="00D32CFE" w:rsidRPr="00D32CFE">
        <w:t>onConnectionStateChange</w:t>
      </w:r>
      <w:proofErr w:type="spellEnd"/>
      <w:r w:rsidR="00D32CFE" w:rsidRPr="00D32CFE">
        <w:t>(</w:t>
      </w:r>
      <w:proofErr w:type="spellStart"/>
      <w:proofErr w:type="gramEnd"/>
      <w:r w:rsidR="00D32CFE" w:rsidRPr="00D32CFE">
        <w:t>BluetoothDevice</w:t>
      </w:r>
      <w:proofErr w:type="spellEnd"/>
      <w:r w:rsidR="00D32CFE" w:rsidRPr="00D32CFE">
        <w:t xml:space="preserve"> device, </w:t>
      </w:r>
      <w:proofErr w:type="spellStart"/>
      <w:r w:rsidR="00D32CFE" w:rsidRPr="00D32CFE">
        <w:t>int</w:t>
      </w:r>
      <w:proofErr w:type="spellEnd"/>
      <w:r w:rsidR="00D32CFE" w:rsidRPr="00D32CFE">
        <w:t xml:space="preserve"> status, </w:t>
      </w:r>
      <w:proofErr w:type="spellStart"/>
      <w:r w:rsidR="00D32CFE" w:rsidRPr="00D32CFE">
        <w:t>int</w:t>
      </w:r>
      <w:proofErr w:type="spellEnd"/>
      <w:r w:rsidR="00D32CFE" w:rsidRPr="00D32CFE">
        <w:t xml:space="preserve"> </w:t>
      </w:r>
      <w:proofErr w:type="spellStart"/>
      <w:r w:rsidR="00D32CFE" w:rsidRPr="00D32CFE">
        <w:t>newState</w:t>
      </w:r>
      <w:proofErr w:type="spellEnd"/>
      <w:r w:rsidR="00D32CFE" w:rsidRPr="00D32CFE">
        <w:t>)</w:t>
      </w:r>
    </w:p>
    <w:p w:rsidR="001E68C1" w:rsidRDefault="00B7737A" w:rsidP="00210B42">
      <w:r>
        <w:rPr>
          <w:rFonts w:hint="eastAsia"/>
        </w:rPr>
        <w:t>说明：</w:t>
      </w:r>
      <w:r w:rsidR="00012953">
        <w:rPr>
          <w:rFonts w:hint="eastAsia"/>
        </w:rPr>
        <w:t>当连接或断开远程设备时会回调此方法。</w:t>
      </w:r>
    </w:p>
    <w:p w:rsidR="00012953" w:rsidRDefault="00012953" w:rsidP="00210B42"/>
    <w:p w:rsidR="002F769D" w:rsidRDefault="002F769D" w:rsidP="002F769D">
      <w:pPr>
        <w:pStyle w:val="2"/>
      </w:pPr>
      <w:r>
        <w:rPr>
          <w:rFonts w:hint="eastAsia"/>
        </w:rPr>
        <w:t>17.</w:t>
      </w:r>
      <w:r w:rsidR="00ED6388">
        <w:t>4</w:t>
      </w:r>
      <w:r>
        <w:t xml:space="preserve"> </w:t>
      </w:r>
      <w:proofErr w:type="spellStart"/>
      <w:proofErr w:type="gramStart"/>
      <w:r w:rsidR="006B6D7E" w:rsidRPr="006B6D7E">
        <w:t>onDescriptorReadRequest</w:t>
      </w:r>
      <w:proofErr w:type="spellEnd"/>
      <w:r w:rsidR="006B6D7E" w:rsidRPr="006B6D7E">
        <w:t>(</w:t>
      </w:r>
      <w:proofErr w:type="spellStart"/>
      <w:proofErr w:type="gramEnd"/>
      <w:r w:rsidR="006B6D7E" w:rsidRPr="006B6D7E">
        <w:t>BluetoothDevice</w:t>
      </w:r>
      <w:proofErr w:type="spellEnd"/>
      <w:r w:rsidR="006B6D7E" w:rsidRPr="006B6D7E">
        <w:t xml:space="preserve"> device, </w:t>
      </w:r>
      <w:proofErr w:type="spellStart"/>
      <w:r w:rsidR="006B6D7E" w:rsidRPr="006B6D7E">
        <w:t>int</w:t>
      </w:r>
      <w:proofErr w:type="spellEnd"/>
      <w:r w:rsidR="006B6D7E" w:rsidRPr="006B6D7E">
        <w:t xml:space="preserve"> </w:t>
      </w:r>
      <w:proofErr w:type="spellStart"/>
      <w:r w:rsidR="006B6D7E" w:rsidRPr="006B6D7E">
        <w:t>requestId</w:t>
      </w:r>
      <w:proofErr w:type="spellEnd"/>
      <w:r w:rsidR="006B6D7E" w:rsidRPr="006B6D7E">
        <w:t xml:space="preserve">, </w:t>
      </w:r>
      <w:proofErr w:type="spellStart"/>
      <w:r w:rsidR="006B6D7E" w:rsidRPr="006B6D7E">
        <w:t>int</w:t>
      </w:r>
      <w:proofErr w:type="spellEnd"/>
      <w:r w:rsidR="006B6D7E" w:rsidRPr="006B6D7E">
        <w:t xml:space="preserve"> offset, </w:t>
      </w:r>
      <w:proofErr w:type="spellStart"/>
      <w:r w:rsidR="006B6D7E" w:rsidRPr="006B6D7E">
        <w:t>BluetoothGattDescriptor</w:t>
      </w:r>
      <w:proofErr w:type="spellEnd"/>
      <w:r w:rsidR="006B6D7E" w:rsidRPr="006B6D7E">
        <w:t xml:space="preserve"> descriptor)</w:t>
      </w:r>
    </w:p>
    <w:p w:rsidR="00012953" w:rsidRDefault="000F3661" w:rsidP="00210B42">
      <w:r>
        <w:rPr>
          <w:rFonts w:hint="eastAsia"/>
        </w:rPr>
        <w:t>说明：</w:t>
      </w:r>
      <w:r w:rsidR="00FF2D54">
        <w:rPr>
          <w:rFonts w:hint="eastAsia"/>
        </w:rPr>
        <w:t>一个远程的客户端请求读取本地的描述符。</w:t>
      </w:r>
    </w:p>
    <w:p w:rsidR="00FF2D54" w:rsidRDefault="00FF2D54" w:rsidP="00210B42"/>
    <w:p w:rsidR="002A4C72" w:rsidRDefault="002A4C72" w:rsidP="002A4C72">
      <w:pPr>
        <w:pStyle w:val="2"/>
      </w:pPr>
      <w:r>
        <w:rPr>
          <w:rFonts w:hint="eastAsia"/>
        </w:rPr>
        <w:t>17.</w:t>
      </w:r>
      <w:r w:rsidR="00FE4FE7">
        <w:t>5</w:t>
      </w:r>
      <w:r>
        <w:t xml:space="preserve"> </w:t>
      </w:r>
      <w:proofErr w:type="spellStart"/>
      <w:proofErr w:type="gramStart"/>
      <w:r w:rsidR="00DC4508" w:rsidRPr="00DC4508">
        <w:t>onDescriptorWriteRequest</w:t>
      </w:r>
      <w:proofErr w:type="spellEnd"/>
      <w:r w:rsidR="00DC4508" w:rsidRPr="00DC4508">
        <w:t>(</w:t>
      </w:r>
      <w:proofErr w:type="spellStart"/>
      <w:proofErr w:type="gramEnd"/>
      <w:r w:rsidR="00DC4508" w:rsidRPr="00DC4508">
        <w:t>BluetoothDevice</w:t>
      </w:r>
      <w:proofErr w:type="spellEnd"/>
      <w:r w:rsidR="00DC4508" w:rsidRPr="00DC4508">
        <w:t xml:space="preserve"> device, </w:t>
      </w:r>
      <w:proofErr w:type="spellStart"/>
      <w:r w:rsidR="00DC4508" w:rsidRPr="00DC4508">
        <w:t>int</w:t>
      </w:r>
      <w:proofErr w:type="spellEnd"/>
      <w:r w:rsidR="00DC4508" w:rsidRPr="00DC4508">
        <w:t xml:space="preserve"> </w:t>
      </w:r>
      <w:proofErr w:type="spellStart"/>
      <w:r w:rsidR="00DC4508" w:rsidRPr="00DC4508">
        <w:t>requestId</w:t>
      </w:r>
      <w:proofErr w:type="spellEnd"/>
      <w:r w:rsidR="00DC4508" w:rsidRPr="00DC4508">
        <w:t xml:space="preserve">, </w:t>
      </w:r>
      <w:proofErr w:type="spellStart"/>
      <w:r w:rsidR="00DC4508" w:rsidRPr="00DC4508">
        <w:t>BluetoothGattDescriptor</w:t>
      </w:r>
      <w:proofErr w:type="spellEnd"/>
      <w:r w:rsidR="00DC4508" w:rsidRPr="00DC4508">
        <w:t xml:space="preserve"> descriptor, </w:t>
      </w:r>
      <w:proofErr w:type="spellStart"/>
      <w:r w:rsidR="00DC4508" w:rsidRPr="00DC4508">
        <w:t>boolean</w:t>
      </w:r>
      <w:proofErr w:type="spellEnd"/>
      <w:r w:rsidR="00DC4508" w:rsidRPr="00DC4508">
        <w:t xml:space="preserve"> </w:t>
      </w:r>
      <w:proofErr w:type="spellStart"/>
      <w:r w:rsidR="00DC4508" w:rsidRPr="00DC4508">
        <w:t>preparedWrite</w:t>
      </w:r>
      <w:proofErr w:type="spellEnd"/>
      <w:r w:rsidR="00DC4508" w:rsidRPr="00DC4508">
        <w:t xml:space="preserve">, </w:t>
      </w:r>
      <w:proofErr w:type="spellStart"/>
      <w:r w:rsidR="00DC4508" w:rsidRPr="00DC4508">
        <w:t>boolean</w:t>
      </w:r>
      <w:proofErr w:type="spellEnd"/>
      <w:r w:rsidR="00DC4508" w:rsidRPr="00DC4508">
        <w:t xml:space="preserve"> </w:t>
      </w:r>
      <w:proofErr w:type="spellStart"/>
      <w:r w:rsidR="00DC4508" w:rsidRPr="00DC4508">
        <w:t>responseNeeded</w:t>
      </w:r>
      <w:proofErr w:type="spellEnd"/>
      <w:r w:rsidR="00DC4508" w:rsidRPr="00DC4508">
        <w:t xml:space="preserve">, </w:t>
      </w:r>
      <w:proofErr w:type="spellStart"/>
      <w:r w:rsidR="00DC4508" w:rsidRPr="00DC4508">
        <w:t>int</w:t>
      </w:r>
      <w:proofErr w:type="spellEnd"/>
      <w:r w:rsidR="00DC4508" w:rsidRPr="00DC4508">
        <w:t xml:space="preserve"> offset, byte[] value)</w:t>
      </w:r>
    </w:p>
    <w:p w:rsidR="00FF2D54" w:rsidRDefault="004C0923" w:rsidP="00210B42">
      <w:r>
        <w:rPr>
          <w:rFonts w:hint="eastAsia"/>
        </w:rPr>
        <w:t>说明：一个远程的客户端请求写入本地的描述符。</w:t>
      </w:r>
    </w:p>
    <w:p w:rsidR="004C0923" w:rsidRDefault="004C0923" w:rsidP="00210B42"/>
    <w:p w:rsidR="00F924EF" w:rsidRDefault="00F924EF" w:rsidP="00F924EF">
      <w:pPr>
        <w:pStyle w:val="2"/>
      </w:pPr>
      <w:r>
        <w:rPr>
          <w:rFonts w:hint="eastAsia"/>
        </w:rPr>
        <w:lastRenderedPageBreak/>
        <w:t>17.</w:t>
      </w:r>
      <w:r w:rsidR="00412C6A">
        <w:t>6</w:t>
      </w:r>
      <w:r>
        <w:t xml:space="preserve"> </w:t>
      </w:r>
      <w:proofErr w:type="spellStart"/>
      <w:proofErr w:type="gramStart"/>
      <w:r w:rsidR="00B86CE0" w:rsidRPr="00B86CE0">
        <w:t>onExecuteWrite</w:t>
      </w:r>
      <w:proofErr w:type="spellEnd"/>
      <w:r w:rsidR="00B86CE0" w:rsidRPr="00B86CE0">
        <w:t>(</w:t>
      </w:r>
      <w:proofErr w:type="spellStart"/>
      <w:proofErr w:type="gramEnd"/>
      <w:r w:rsidR="00B86CE0" w:rsidRPr="00B86CE0">
        <w:t>BluetoothDevice</w:t>
      </w:r>
      <w:proofErr w:type="spellEnd"/>
      <w:r w:rsidR="00B86CE0" w:rsidRPr="00B86CE0">
        <w:t xml:space="preserve"> device, </w:t>
      </w:r>
      <w:proofErr w:type="spellStart"/>
      <w:r w:rsidR="00B86CE0" w:rsidRPr="00B86CE0">
        <w:t>int</w:t>
      </w:r>
      <w:proofErr w:type="spellEnd"/>
      <w:r w:rsidR="00B86CE0" w:rsidRPr="00B86CE0">
        <w:t xml:space="preserve"> </w:t>
      </w:r>
      <w:proofErr w:type="spellStart"/>
      <w:r w:rsidR="00B86CE0" w:rsidRPr="00B86CE0">
        <w:t>requestId</w:t>
      </w:r>
      <w:proofErr w:type="spellEnd"/>
      <w:r w:rsidR="00B86CE0" w:rsidRPr="00B86CE0">
        <w:t xml:space="preserve">, </w:t>
      </w:r>
      <w:proofErr w:type="spellStart"/>
      <w:r w:rsidR="00B86CE0" w:rsidRPr="00B86CE0">
        <w:t>boolean</w:t>
      </w:r>
      <w:proofErr w:type="spellEnd"/>
      <w:r w:rsidR="00B86CE0" w:rsidRPr="00B86CE0">
        <w:t xml:space="preserve"> execute)</w:t>
      </w:r>
    </w:p>
    <w:p w:rsidR="004C0923" w:rsidRPr="00F924EF" w:rsidRDefault="007950B2" w:rsidP="00210B42">
      <w:r>
        <w:rPr>
          <w:rFonts w:hint="eastAsia"/>
        </w:rPr>
        <w:t>说明：</w:t>
      </w:r>
      <w:r w:rsidR="005F535D">
        <w:rPr>
          <w:rFonts w:hint="eastAsia"/>
        </w:rPr>
        <w:t>标识写入的状态。</w:t>
      </w:r>
    </w:p>
    <w:p w:rsidR="004C0923" w:rsidRPr="002A4C72" w:rsidRDefault="004C0923" w:rsidP="00210B42"/>
    <w:p w:rsidR="00287409" w:rsidRDefault="00287409" w:rsidP="00287409">
      <w:pPr>
        <w:pStyle w:val="2"/>
      </w:pPr>
      <w:r>
        <w:rPr>
          <w:rFonts w:hint="eastAsia"/>
        </w:rPr>
        <w:t>17.</w:t>
      </w:r>
      <w:r w:rsidR="00153EC4">
        <w:t>7</w:t>
      </w:r>
      <w:r>
        <w:t xml:space="preserve"> </w:t>
      </w:r>
      <w:proofErr w:type="spellStart"/>
      <w:proofErr w:type="gramStart"/>
      <w:r w:rsidR="00EB7AE6" w:rsidRPr="00EB7AE6">
        <w:t>onMtuChanged</w:t>
      </w:r>
      <w:proofErr w:type="spellEnd"/>
      <w:r w:rsidR="00EB7AE6" w:rsidRPr="00EB7AE6">
        <w:t>(</w:t>
      </w:r>
      <w:proofErr w:type="spellStart"/>
      <w:proofErr w:type="gramEnd"/>
      <w:r w:rsidR="00EB7AE6" w:rsidRPr="00EB7AE6">
        <w:t>BluetoothDevice</w:t>
      </w:r>
      <w:proofErr w:type="spellEnd"/>
      <w:r w:rsidR="00EB7AE6" w:rsidRPr="00EB7AE6">
        <w:t xml:space="preserve"> device, </w:t>
      </w:r>
      <w:proofErr w:type="spellStart"/>
      <w:r w:rsidR="00EB7AE6" w:rsidRPr="00EB7AE6">
        <w:t>int</w:t>
      </w:r>
      <w:proofErr w:type="spellEnd"/>
      <w:r w:rsidR="00EB7AE6" w:rsidRPr="00EB7AE6">
        <w:t xml:space="preserve"> </w:t>
      </w:r>
      <w:proofErr w:type="spellStart"/>
      <w:r w:rsidR="00EB7AE6" w:rsidRPr="00EB7AE6">
        <w:t>mtu</w:t>
      </w:r>
      <w:proofErr w:type="spellEnd"/>
      <w:r w:rsidR="00EB7AE6" w:rsidRPr="00EB7AE6">
        <w:t>)</w:t>
      </w:r>
    </w:p>
    <w:p w:rsidR="00FF2D54" w:rsidRDefault="00154CE5" w:rsidP="00210B42">
      <w:r>
        <w:rPr>
          <w:rFonts w:hint="eastAsia"/>
        </w:rPr>
        <w:t>说明：若远程请求更改MTU的size,且该M</w:t>
      </w:r>
      <w:r>
        <w:t>TU</w:t>
      </w:r>
      <w:r>
        <w:rPr>
          <w:rFonts w:hint="eastAsia"/>
        </w:rPr>
        <w:t>的si</w:t>
      </w:r>
      <w:r>
        <w:t>ze</w:t>
      </w:r>
      <w:r>
        <w:rPr>
          <w:rFonts w:hint="eastAsia"/>
        </w:rPr>
        <w:t>已更改完毕时调用此方法。</w:t>
      </w:r>
      <w:r w:rsidR="00A472DC">
        <w:rPr>
          <w:rFonts w:hint="eastAsia"/>
        </w:rPr>
        <w:t>第二个参数代表已更新的新的MTU的size。</w:t>
      </w:r>
    </w:p>
    <w:p w:rsidR="00A472DC" w:rsidRDefault="00A472DC" w:rsidP="00210B42"/>
    <w:p w:rsidR="00A74DE8" w:rsidRDefault="00A74DE8" w:rsidP="00A74DE8">
      <w:pPr>
        <w:pStyle w:val="2"/>
      </w:pPr>
      <w:r>
        <w:rPr>
          <w:rFonts w:hint="eastAsia"/>
        </w:rPr>
        <w:t>17.</w:t>
      </w:r>
      <w:r w:rsidR="00E46150">
        <w:t>8</w:t>
      </w:r>
      <w:r>
        <w:t xml:space="preserve"> </w:t>
      </w:r>
      <w:proofErr w:type="spellStart"/>
      <w:proofErr w:type="gramStart"/>
      <w:r w:rsidR="005E741C" w:rsidRPr="005E741C">
        <w:t>onNotificationSent</w:t>
      </w:r>
      <w:proofErr w:type="spellEnd"/>
      <w:r w:rsidR="005E741C" w:rsidRPr="005E741C">
        <w:t>(</w:t>
      </w:r>
      <w:proofErr w:type="spellStart"/>
      <w:proofErr w:type="gramEnd"/>
      <w:r w:rsidR="005E741C" w:rsidRPr="005E741C">
        <w:t>BluetoothDevice</w:t>
      </w:r>
      <w:proofErr w:type="spellEnd"/>
      <w:r w:rsidR="005E741C" w:rsidRPr="005E741C">
        <w:t xml:space="preserve"> device, </w:t>
      </w:r>
      <w:proofErr w:type="spellStart"/>
      <w:r w:rsidR="005E741C" w:rsidRPr="005E741C">
        <w:t>int</w:t>
      </w:r>
      <w:proofErr w:type="spellEnd"/>
      <w:r w:rsidR="005E741C" w:rsidRPr="005E741C">
        <w:t xml:space="preserve"> status)</w:t>
      </w:r>
    </w:p>
    <w:p w:rsidR="00A472DC" w:rsidRDefault="00DE351B" w:rsidP="00210B42">
      <w:r>
        <w:rPr>
          <w:rFonts w:hint="eastAsia"/>
        </w:rPr>
        <w:t>说明：</w:t>
      </w:r>
      <w:r w:rsidR="00973285">
        <w:rPr>
          <w:rFonts w:hint="eastAsia"/>
        </w:rPr>
        <w:t>当一个通知或指示已经发送给远程设备将会回调此方法。注意，如果要发送多个通知给远程设备，</w:t>
      </w:r>
      <w:r w:rsidR="00D344A1">
        <w:rPr>
          <w:rFonts w:hint="eastAsia"/>
        </w:rPr>
        <w:t>应该在该回调中收到s</w:t>
      </w:r>
      <w:r w:rsidR="00D344A1">
        <w:t>tatus</w:t>
      </w:r>
      <w:r w:rsidR="00D344A1">
        <w:rPr>
          <w:rFonts w:hint="eastAsia"/>
        </w:rPr>
        <w:t>为GATT_</w:t>
      </w:r>
      <w:r w:rsidR="00D344A1">
        <w:t>SUCCESS</w:t>
      </w:r>
      <w:r w:rsidR="00D344A1">
        <w:rPr>
          <w:rFonts w:hint="eastAsia"/>
        </w:rPr>
        <w:t>时</w:t>
      </w:r>
      <w:r w:rsidR="00346994">
        <w:rPr>
          <w:rFonts w:hint="eastAsia"/>
        </w:rPr>
        <w:t>再发送其它通知。</w:t>
      </w:r>
    </w:p>
    <w:p w:rsidR="00346994" w:rsidRDefault="00346994" w:rsidP="00210B42"/>
    <w:p w:rsidR="00534363" w:rsidRDefault="00534363" w:rsidP="00534363">
      <w:pPr>
        <w:pStyle w:val="2"/>
      </w:pPr>
      <w:r>
        <w:rPr>
          <w:rFonts w:hint="eastAsia"/>
        </w:rPr>
        <w:t>17.</w:t>
      </w:r>
      <w:r w:rsidR="00385007">
        <w:t>9</w:t>
      </w:r>
      <w:r>
        <w:t xml:space="preserve"> </w:t>
      </w:r>
      <w:proofErr w:type="spellStart"/>
      <w:proofErr w:type="gramStart"/>
      <w:r w:rsidR="00625E22" w:rsidRPr="00625E22">
        <w:t>onServiceAdded</w:t>
      </w:r>
      <w:proofErr w:type="spellEnd"/>
      <w:r w:rsidR="00625E22" w:rsidRPr="00625E22">
        <w:t>(</w:t>
      </w:r>
      <w:proofErr w:type="spellStart"/>
      <w:proofErr w:type="gramEnd"/>
      <w:r w:rsidR="00625E22" w:rsidRPr="00625E22">
        <w:t>int</w:t>
      </w:r>
      <w:proofErr w:type="spellEnd"/>
      <w:r w:rsidR="00625E22" w:rsidRPr="00625E22">
        <w:t xml:space="preserve"> status, </w:t>
      </w:r>
      <w:proofErr w:type="spellStart"/>
      <w:r w:rsidR="00625E22" w:rsidRPr="00625E22">
        <w:t>BluetoothGattService</w:t>
      </w:r>
      <w:proofErr w:type="spellEnd"/>
      <w:r w:rsidR="00625E22" w:rsidRPr="00625E22">
        <w:t xml:space="preserve"> service)</w:t>
      </w:r>
    </w:p>
    <w:p w:rsidR="00346994" w:rsidRDefault="00625E22" w:rsidP="00210B42">
      <w:r>
        <w:rPr>
          <w:rFonts w:hint="eastAsia"/>
        </w:rPr>
        <w:t>说明：</w:t>
      </w:r>
      <w:r w:rsidR="006149A0">
        <w:rPr>
          <w:rFonts w:hint="eastAsia"/>
        </w:rPr>
        <w:t>当一个本地服务已经</w:t>
      </w:r>
      <w:r w:rsidR="00A97FC8">
        <w:rPr>
          <w:rFonts w:hint="eastAsia"/>
        </w:rPr>
        <w:t>被</w:t>
      </w:r>
      <w:r w:rsidR="006149A0">
        <w:rPr>
          <w:rFonts w:hint="eastAsia"/>
        </w:rPr>
        <w:t>成功添加时回调此方法。</w:t>
      </w:r>
    </w:p>
    <w:p w:rsidR="00034197" w:rsidRDefault="00034197" w:rsidP="00210B42"/>
    <w:p w:rsidR="00D730F9" w:rsidRDefault="00D730F9" w:rsidP="00D730F9">
      <w:pPr>
        <w:pStyle w:val="1"/>
      </w:pPr>
      <w:r>
        <w:rPr>
          <w:rFonts w:hint="eastAsia"/>
        </w:rPr>
        <w:lastRenderedPageBreak/>
        <w:t>GATT</w:t>
      </w:r>
      <w:r w:rsidR="00385C00">
        <w:rPr>
          <w:rFonts w:hint="eastAsia"/>
        </w:rPr>
        <w:t>服务端</w:t>
      </w:r>
      <w:r>
        <w:rPr>
          <w:rFonts w:hint="eastAsia"/>
        </w:rPr>
        <w:t>通信示例</w:t>
      </w:r>
      <w:r>
        <w:rPr>
          <w:rFonts w:hint="eastAsia"/>
        </w:rPr>
        <w:t>Co</w:t>
      </w:r>
      <w:r>
        <w:t>de</w:t>
      </w:r>
    </w:p>
    <w:p w:rsidR="00DF6EB1" w:rsidRDefault="000C1AAA" w:rsidP="004E24D3">
      <w:pPr>
        <w:pStyle w:val="2"/>
        <w:numPr>
          <w:ilvl w:val="0"/>
          <w:numId w:val="9"/>
        </w:numPr>
      </w:pPr>
      <w:r>
        <w:rPr>
          <w:rFonts w:ascii="微软雅黑" w:eastAsia="微软雅黑" w:hAnsi="微软雅黑" w:cs="微软雅黑" w:hint="eastAsia"/>
        </w:rPr>
        <w:t>设置BLE广播</w:t>
      </w:r>
    </w:p>
    <w:p w:rsidR="00034197" w:rsidRDefault="006257D6" w:rsidP="00210B4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8934450" cy="29622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296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4532AA" w:rsidRDefault="00A769A8" w:rsidP="006257D6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4532AA">
                              <w:rPr>
                                <w:color w:val="70AD47" w:themeColor="accent6"/>
                              </w:rPr>
                              <w:t>//自定义UUID</w:t>
                            </w:r>
                          </w:p>
                          <w:p w:rsidR="00A769A8" w:rsidRDefault="00A769A8" w:rsidP="006257D6">
                            <w:r>
                              <w:t xml:space="preserve">public static UUID UUID_SERVICE = </w:t>
                            </w:r>
                            <w:proofErr w:type="spellStart"/>
                            <w:r>
                              <w:t>UUID.fromString</w:t>
                            </w:r>
                            <w:proofErr w:type="spellEnd"/>
                            <w:r>
                              <w:t>("0000fff7-0000-1000-8000-00805f9b34fb");</w:t>
                            </w:r>
                          </w:p>
                          <w:p w:rsidR="00A769A8" w:rsidRDefault="00A769A8" w:rsidP="006257D6"/>
                          <w:p w:rsidR="00A769A8" w:rsidRPr="004532AA" w:rsidRDefault="00A769A8" w:rsidP="006474F8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4532AA">
                              <w:rPr>
                                <w:color w:val="70AD47" w:themeColor="accent6"/>
                              </w:rPr>
                              <w:t>//初始化广播设置</w:t>
                            </w:r>
                          </w:p>
                          <w:p w:rsidR="00A769A8" w:rsidRDefault="00A769A8" w:rsidP="006474F8">
                            <w:proofErr w:type="spellStart"/>
                            <w:r>
                              <w:t>mAdvertiseSettings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dvertiseSettings.Build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r w:rsidRPr="004532AA">
                              <w:rPr>
                                <w:color w:val="70AD47" w:themeColor="accent6"/>
                              </w:rPr>
                              <w:t>//设置广播模式，以控制广播的功率和延迟。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Advertise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dvertiseSettings.ADVERTISE_MODE_LOW_POW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r w:rsidRPr="004532AA">
                              <w:rPr>
                                <w:color w:val="70AD47" w:themeColor="accent6"/>
                              </w:rPr>
                              <w:t>//发射功率级别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TxPowerLevel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dvertiseSettings.ADVERTISE_TX_POWER_HIG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r w:rsidRPr="004532AA">
                              <w:rPr>
                                <w:color w:val="70AD47" w:themeColor="accent6"/>
                              </w:rPr>
                              <w:t>//不得超过180000毫秒。值为0将禁用时间限制。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Timeout</w:t>
                            </w:r>
                            <w:proofErr w:type="spellEnd"/>
                            <w:proofErr w:type="gramEnd"/>
                            <w:r>
                              <w:t>(3000)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r w:rsidRPr="004532AA">
                              <w:rPr>
                                <w:color w:val="70AD47" w:themeColor="accent6"/>
                              </w:rPr>
                              <w:t>//设置是否可以连接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Connectable</w:t>
                            </w:r>
                            <w:proofErr w:type="spellEnd"/>
                            <w:proofErr w:type="gramEnd"/>
                            <w:r>
                              <w:t>(false)</w:t>
                            </w:r>
                          </w:p>
                          <w:p w:rsidR="00A769A8" w:rsidRDefault="00A769A8" w:rsidP="006474F8">
                            <w:r>
                              <w:t xml:space="preserve">        </w:t>
                            </w:r>
                            <w:proofErr w:type="gramStart"/>
                            <w:r>
                              <w:t>.build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A769A8" w:rsidRDefault="00A769A8" w:rsidP="00625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4" type="#_x0000_t202" style="position:absolute;left:0;text-align:left;margin-left:1.5pt;margin-top:5.25pt;width:703.5pt;height:23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" fillcolor="white [3201]" strokecolor="#ffc000 [3207]" strokeweight="1pt">
                <v:textbox>
                  <w:txbxContent>
                    <w:p w:rsidR="00A769A8" w:rsidRPr="004532AA" w:rsidRDefault="00A769A8" w:rsidP="006257D6">
                      <w:pPr>
                        <w:rPr>
                          <w:color w:val="70AD47" w:themeColor="accent6"/>
                        </w:rPr>
                      </w:pPr>
                      <w:r w:rsidRPr="004532AA">
                        <w:rPr>
                          <w:color w:val="70AD47" w:themeColor="accent6"/>
                        </w:rPr>
                        <w:t>//自定义UUID</w:t>
                      </w:r>
                    </w:p>
                    <w:p w:rsidR="00A769A8" w:rsidRDefault="00A769A8" w:rsidP="006257D6">
                      <w:r>
                        <w:t xml:space="preserve">public static UUID UUID_SERVICE = </w:t>
                      </w:r>
                      <w:proofErr w:type="spellStart"/>
                      <w:r>
                        <w:t>UUID.fromString</w:t>
                      </w:r>
                      <w:proofErr w:type="spellEnd"/>
                      <w:r>
                        <w:t>("0000fff7-0000-1000-8000-00805f9b34fb");</w:t>
                      </w:r>
                    </w:p>
                    <w:p w:rsidR="00A769A8" w:rsidRDefault="00A769A8" w:rsidP="006257D6"/>
                    <w:p w:rsidR="00A769A8" w:rsidRPr="004532AA" w:rsidRDefault="00A769A8" w:rsidP="006474F8">
                      <w:pPr>
                        <w:rPr>
                          <w:color w:val="70AD47" w:themeColor="accent6"/>
                        </w:rPr>
                      </w:pPr>
                      <w:r w:rsidRPr="004532AA">
                        <w:rPr>
                          <w:color w:val="70AD47" w:themeColor="accent6"/>
                        </w:rPr>
                        <w:t>//初始化广播设置</w:t>
                      </w:r>
                    </w:p>
                    <w:p w:rsidR="00A769A8" w:rsidRDefault="00A769A8" w:rsidP="006474F8">
                      <w:proofErr w:type="spellStart"/>
                      <w:r>
                        <w:t>mAdvertiseSettings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dvertiseSettings.Builder</w:t>
                      </w:r>
                      <w:proofErr w:type="spellEnd"/>
                      <w:r>
                        <w:t>()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r w:rsidRPr="004532AA">
                        <w:rPr>
                          <w:color w:val="70AD47" w:themeColor="accent6"/>
                        </w:rPr>
                        <w:t>//设置广播模式，以控制广播的功率和延迟。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Advertise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dvertiseSettings.ADVERTISE_MODE_LOW_POWER</w:t>
                      </w:r>
                      <w:proofErr w:type="spellEnd"/>
                      <w:r>
                        <w:t>)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r w:rsidRPr="004532AA">
                        <w:rPr>
                          <w:color w:val="70AD47" w:themeColor="accent6"/>
                        </w:rPr>
                        <w:t>//发射功率级别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TxPowerLevel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AdvertiseSettings.ADVERTISE_TX_POWER_HIGH</w:t>
                      </w:r>
                      <w:proofErr w:type="spellEnd"/>
                      <w:r>
                        <w:t>)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r w:rsidRPr="004532AA">
                        <w:rPr>
                          <w:color w:val="70AD47" w:themeColor="accent6"/>
                        </w:rPr>
                        <w:t>//不得超过180000毫秒。值为0将禁用时间限制。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Timeout</w:t>
                      </w:r>
                      <w:proofErr w:type="spellEnd"/>
                      <w:proofErr w:type="gramEnd"/>
                      <w:r>
                        <w:t>(3000)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r w:rsidRPr="004532AA">
                        <w:rPr>
                          <w:color w:val="70AD47" w:themeColor="accent6"/>
                        </w:rPr>
                        <w:t>//设置是否可以连接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Connectable</w:t>
                      </w:r>
                      <w:proofErr w:type="spellEnd"/>
                      <w:proofErr w:type="gramEnd"/>
                      <w:r>
                        <w:t>(false)</w:t>
                      </w:r>
                    </w:p>
                    <w:p w:rsidR="00A769A8" w:rsidRDefault="00A769A8" w:rsidP="006474F8">
                      <w:r>
                        <w:t xml:space="preserve">        </w:t>
                      </w:r>
                      <w:proofErr w:type="gramStart"/>
                      <w:r>
                        <w:t>.build</w:t>
                      </w:r>
                      <w:proofErr w:type="gramEnd"/>
                      <w:r>
                        <w:t>();</w:t>
                      </w:r>
                    </w:p>
                    <w:p w:rsidR="00A769A8" w:rsidRDefault="00A769A8" w:rsidP="006257D6"/>
                  </w:txbxContent>
                </v:textbox>
              </v:shape>
            </w:pict>
          </mc:Fallback>
        </mc:AlternateContent>
      </w:r>
    </w:p>
    <w:p w:rsidR="000C1AAA" w:rsidRDefault="000C1AAA" w:rsidP="00210B42"/>
    <w:p w:rsidR="000C1AAA" w:rsidRDefault="000C1AAA" w:rsidP="00210B42"/>
    <w:p w:rsidR="000C1AAA" w:rsidRDefault="000C1AAA" w:rsidP="00210B42"/>
    <w:p w:rsidR="001F6EF2" w:rsidRDefault="001F6EF2" w:rsidP="00210B42"/>
    <w:p w:rsidR="001F6EF2" w:rsidRDefault="001F6EF2" w:rsidP="00210B42"/>
    <w:p w:rsidR="004338B0" w:rsidRDefault="004338B0" w:rsidP="00210B42"/>
    <w:p w:rsidR="004338B0" w:rsidRDefault="004338B0" w:rsidP="00210B42"/>
    <w:p w:rsidR="00034197" w:rsidRDefault="00034197" w:rsidP="00210B42"/>
    <w:p w:rsidR="00034197" w:rsidRPr="00534363" w:rsidRDefault="00034197" w:rsidP="00210B42"/>
    <w:p w:rsidR="00346994" w:rsidRPr="00DE351B" w:rsidRDefault="00346994" w:rsidP="00210B42"/>
    <w:p w:rsidR="00A472DC" w:rsidRDefault="00A472DC" w:rsidP="00210B42"/>
    <w:p w:rsidR="00761D78" w:rsidRDefault="00761D78" w:rsidP="00210B42"/>
    <w:p w:rsidR="00761D78" w:rsidRDefault="00761D78" w:rsidP="00210B42"/>
    <w:p w:rsidR="00761D78" w:rsidRPr="00287409" w:rsidRDefault="00761D78" w:rsidP="00210B42"/>
    <w:p w:rsidR="00012953" w:rsidRDefault="00012953" w:rsidP="00210B42"/>
    <w:p w:rsidR="00D32CFE" w:rsidRDefault="00D32CFE" w:rsidP="00210B42"/>
    <w:p w:rsidR="00597B33" w:rsidRDefault="004247EA" w:rsidP="00597B33">
      <w:pPr>
        <w:pStyle w:val="2"/>
        <w:numPr>
          <w:ilvl w:val="0"/>
          <w:numId w:val="9"/>
        </w:numPr>
      </w:pPr>
      <w:r>
        <w:rPr>
          <w:rFonts w:ascii="微软雅黑" w:eastAsia="微软雅黑" w:hAnsi="微软雅黑" w:cs="微软雅黑" w:hint="eastAsia"/>
        </w:rPr>
        <w:lastRenderedPageBreak/>
        <w:t>初始化广播包和扫描响应包</w:t>
      </w:r>
    </w:p>
    <w:p w:rsidR="00D32CFE" w:rsidRDefault="0026544E" w:rsidP="00210B4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8982075" cy="3943350"/>
                <wp:effectExtent l="0" t="0" r="28575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394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B706B6" w:rsidRDefault="00A769A8" w:rsidP="00484479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706B6">
                              <w:rPr>
                                <w:color w:val="70AD47" w:themeColor="accent6"/>
                              </w:rPr>
                              <w:t>//初始化广播包</w:t>
                            </w:r>
                          </w:p>
                          <w:p w:rsidR="00A769A8" w:rsidRDefault="00A769A8" w:rsidP="00484479">
                            <w:proofErr w:type="spellStart"/>
                            <w:r>
                              <w:t>mAdvertise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dvertiseData.Build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A769A8" w:rsidRDefault="00A769A8" w:rsidP="00484479">
                            <w:r>
                              <w:t xml:space="preserve">       </w:t>
                            </w:r>
                            <w:r w:rsidRPr="00B706B6">
                              <w:rPr>
                                <w:color w:val="70AD47" w:themeColor="accent6"/>
                              </w:rPr>
                              <w:t xml:space="preserve"> //设置广播设备名称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IncludeDeviceName</w:t>
                            </w:r>
                            <w:proofErr w:type="spellEnd"/>
                            <w:proofErr w:type="gramEnd"/>
                            <w:r>
                              <w:t>(true)</w:t>
                            </w:r>
                          </w:p>
                          <w:p w:rsidR="00A769A8" w:rsidRPr="00B706B6" w:rsidRDefault="00A769A8" w:rsidP="00484479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706B6">
                              <w:rPr>
                                <w:color w:val="70AD47" w:themeColor="accent6"/>
                              </w:rPr>
                              <w:t xml:space="preserve">        //设置发射功率级别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IncludeDeviceName</w:t>
                            </w:r>
                            <w:proofErr w:type="spellEnd"/>
                            <w:proofErr w:type="gramEnd"/>
                            <w:r>
                              <w:t>(true)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build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</w:p>
                          <w:p w:rsidR="00A769A8" w:rsidRPr="00B706B6" w:rsidRDefault="00A769A8" w:rsidP="00484479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706B6">
                              <w:rPr>
                                <w:color w:val="70AD47" w:themeColor="accent6"/>
                              </w:rPr>
                              <w:t>//初始化扫描响应包</w:t>
                            </w:r>
                          </w:p>
                          <w:p w:rsidR="00A769A8" w:rsidRDefault="00A769A8" w:rsidP="00484479">
                            <w:proofErr w:type="spellStart"/>
                            <w:r>
                              <w:t>mScanResponseData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AdvertiseData.Build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r w:rsidRPr="00B706B6">
                              <w:rPr>
                                <w:color w:val="70AD47" w:themeColor="accent6"/>
                              </w:rPr>
                              <w:t>//隐藏广播设备名称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IncludeDeviceName</w:t>
                            </w:r>
                            <w:proofErr w:type="spellEnd"/>
                            <w:proofErr w:type="gramEnd"/>
                            <w:r>
                              <w:t>(false)</w:t>
                            </w:r>
                          </w:p>
                          <w:p w:rsidR="00A769A8" w:rsidRDefault="00A769A8" w:rsidP="00484479">
                            <w:r>
                              <w:t xml:space="preserve">       </w:t>
                            </w:r>
                            <w:r w:rsidRPr="00B706B6">
                              <w:rPr>
                                <w:color w:val="70AD47" w:themeColor="accent6"/>
                              </w:rPr>
                              <w:t xml:space="preserve"> //隐藏发射功率级别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etIncludeDeviceName</w:t>
                            </w:r>
                            <w:proofErr w:type="spellEnd"/>
                            <w:proofErr w:type="gramEnd"/>
                            <w:r>
                              <w:t>(false)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r w:rsidRPr="00B706B6">
                              <w:rPr>
                                <w:color w:val="70AD47" w:themeColor="accent6"/>
                              </w:rPr>
                              <w:t>//设置广播的服务UUID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ServiceUuid</w:t>
                            </w:r>
                            <w:proofErr w:type="spellEnd"/>
                            <w:proofErr w:type="gramEnd"/>
                            <w:r>
                              <w:t xml:space="preserve">(new </w:t>
                            </w:r>
                            <w:proofErr w:type="spellStart"/>
                            <w:r>
                              <w:t>ParcelUuid</w:t>
                            </w:r>
                            <w:proofErr w:type="spellEnd"/>
                            <w:r>
                              <w:t>(UUID_SERVICE))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r w:rsidRPr="00B706B6">
                              <w:rPr>
                                <w:color w:val="70AD47" w:themeColor="accent6"/>
                              </w:rPr>
                              <w:t>//设置厂商数据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ManufacturerData</w:t>
                            </w:r>
                            <w:proofErr w:type="spellEnd"/>
                            <w:proofErr w:type="gramEnd"/>
                            <w:r>
                              <w:t>(0x11,hexStrToByte(</w:t>
                            </w:r>
                            <w:proofErr w:type="spellStart"/>
                            <w:r>
                              <w:t>mData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A769A8" w:rsidRDefault="00A769A8" w:rsidP="00484479">
                            <w:r>
                              <w:t xml:space="preserve">        </w:t>
                            </w:r>
                            <w:proofErr w:type="gramStart"/>
                            <w:r>
                              <w:t>.build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5" type="#_x0000_t202" style="position:absolute;left:0;text-align:left;margin-left:0;margin-top:7.55pt;width:707.25pt;height:310.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" fillcolor="white [3201]" strokecolor="#ffc000 [3207]" strokeweight="1pt">
                <v:textbox>
                  <w:txbxContent>
                    <w:p w:rsidR="00A769A8" w:rsidRPr="00B706B6" w:rsidRDefault="00A769A8" w:rsidP="00484479">
                      <w:pPr>
                        <w:rPr>
                          <w:color w:val="70AD47" w:themeColor="accent6"/>
                        </w:rPr>
                      </w:pPr>
                      <w:r w:rsidRPr="00B706B6">
                        <w:rPr>
                          <w:color w:val="70AD47" w:themeColor="accent6"/>
                        </w:rPr>
                        <w:t>//初始化广播包</w:t>
                      </w:r>
                    </w:p>
                    <w:p w:rsidR="00A769A8" w:rsidRDefault="00A769A8" w:rsidP="00484479">
                      <w:proofErr w:type="spellStart"/>
                      <w:r>
                        <w:t>mAdvertise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dvertiseData.Builder</w:t>
                      </w:r>
                      <w:proofErr w:type="spellEnd"/>
                      <w:r>
                        <w:t>()</w:t>
                      </w:r>
                    </w:p>
                    <w:p w:rsidR="00A769A8" w:rsidRDefault="00A769A8" w:rsidP="00484479">
                      <w:r>
                        <w:t xml:space="preserve">       </w:t>
                      </w:r>
                      <w:r w:rsidRPr="00B706B6">
                        <w:rPr>
                          <w:color w:val="70AD47" w:themeColor="accent6"/>
                        </w:rPr>
                        <w:t xml:space="preserve"> //设置广播设备名称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IncludeDeviceName</w:t>
                      </w:r>
                      <w:proofErr w:type="spellEnd"/>
                      <w:proofErr w:type="gramEnd"/>
                      <w:r>
                        <w:t>(true)</w:t>
                      </w:r>
                    </w:p>
                    <w:p w:rsidR="00A769A8" w:rsidRPr="00B706B6" w:rsidRDefault="00A769A8" w:rsidP="00484479">
                      <w:pPr>
                        <w:rPr>
                          <w:color w:val="70AD47" w:themeColor="accent6"/>
                        </w:rPr>
                      </w:pPr>
                      <w:r w:rsidRPr="00B706B6">
                        <w:rPr>
                          <w:color w:val="70AD47" w:themeColor="accent6"/>
                        </w:rPr>
                        <w:t xml:space="preserve">        //设置发射功率级别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IncludeDeviceName</w:t>
                      </w:r>
                      <w:proofErr w:type="spellEnd"/>
                      <w:proofErr w:type="gramEnd"/>
                      <w:r>
                        <w:t>(true)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build</w:t>
                      </w:r>
                      <w:proofErr w:type="gramEnd"/>
                      <w:r>
                        <w:t>();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</w:p>
                    <w:p w:rsidR="00A769A8" w:rsidRPr="00B706B6" w:rsidRDefault="00A769A8" w:rsidP="00484479">
                      <w:pPr>
                        <w:rPr>
                          <w:color w:val="70AD47" w:themeColor="accent6"/>
                        </w:rPr>
                      </w:pPr>
                      <w:r w:rsidRPr="00B706B6">
                        <w:rPr>
                          <w:color w:val="70AD47" w:themeColor="accent6"/>
                        </w:rPr>
                        <w:t>//初始化扫描响应包</w:t>
                      </w:r>
                    </w:p>
                    <w:p w:rsidR="00A769A8" w:rsidRDefault="00A769A8" w:rsidP="00484479">
                      <w:proofErr w:type="spellStart"/>
                      <w:r>
                        <w:t>mScanResponseData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AdvertiseData.Builder</w:t>
                      </w:r>
                      <w:proofErr w:type="spellEnd"/>
                      <w:r>
                        <w:t>()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r w:rsidRPr="00B706B6">
                        <w:rPr>
                          <w:color w:val="70AD47" w:themeColor="accent6"/>
                        </w:rPr>
                        <w:t>//隐藏广播设备名称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IncludeDeviceName</w:t>
                      </w:r>
                      <w:proofErr w:type="spellEnd"/>
                      <w:proofErr w:type="gramEnd"/>
                      <w:r>
                        <w:t>(false)</w:t>
                      </w:r>
                    </w:p>
                    <w:p w:rsidR="00A769A8" w:rsidRDefault="00A769A8" w:rsidP="00484479">
                      <w:r>
                        <w:t xml:space="preserve">       </w:t>
                      </w:r>
                      <w:r w:rsidRPr="00B706B6">
                        <w:rPr>
                          <w:color w:val="70AD47" w:themeColor="accent6"/>
                        </w:rPr>
                        <w:t xml:space="preserve"> //隐藏发射功率级别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setIncludeDeviceName</w:t>
                      </w:r>
                      <w:proofErr w:type="spellEnd"/>
                      <w:proofErr w:type="gramEnd"/>
                      <w:r>
                        <w:t>(false)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r w:rsidRPr="00B706B6">
                        <w:rPr>
                          <w:color w:val="70AD47" w:themeColor="accent6"/>
                        </w:rPr>
                        <w:t>//设置广播的服务UUID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ServiceUuid</w:t>
                      </w:r>
                      <w:proofErr w:type="spellEnd"/>
                      <w:proofErr w:type="gramEnd"/>
                      <w:r>
                        <w:t xml:space="preserve">(new </w:t>
                      </w:r>
                      <w:proofErr w:type="spellStart"/>
                      <w:r>
                        <w:t>ParcelUuid</w:t>
                      </w:r>
                      <w:proofErr w:type="spellEnd"/>
                      <w:r>
                        <w:t>(UUID_SERVICE))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r w:rsidRPr="00B706B6">
                        <w:rPr>
                          <w:color w:val="70AD47" w:themeColor="accent6"/>
                        </w:rPr>
                        <w:t>//设置厂商数据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ManufacturerData</w:t>
                      </w:r>
                      <w:proofErr w:type="spellEnd"/>
                      <w:proofErr w:type="gramEnd"/>
                      <w:r>
                        <w:t>(0x11,hexStrToByte(</w:t>
                      </w:r>
                      <w:proofErr w:type="spellStart"/>
                      <w:r>
                        <w:t>mData</w:t>
                      </w:r>
                      <w:proofErr w:type="spellEnd"/>
                      <w:r>
                        <w:t>))</w:t>
                      </w:r>
                    </w:p>
                    <w:p w:rsidR="00A769A8" w:rsidRDefault="00A769A8" w:rsidP="00484479">
                      <w:r>
                        <w:t xml:space="preserve">        </w:t>
                      </w:r>
                      <w:proofErr w:type="gramStart"/>
                      <w:r>
                        <w:t>.build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32AA" w:rsidRDefault="004532AA" w:rsidP="00210B42"/>
    <w:p w:rsidR="004532AA" w:rsidRDefault="004532AA" w:rsidP="00210B42"/>
    <w:p w:rsidR="004247EA" w:rsidRDefault="004247EA" w:rsidP="00210B42"/>
    <w:p w:rsidR="004247EA" w:rsidRPr="009C3163" w:rsidRDefault="004247EA" w:rsidP="00210B42"/>
    <w:p w:rsidR="001E68C1" w:rsidRDefault="001E68C1" w:rsidP="00210B42"/>
    <w:p w:rsidR="001E68C1" w:rsidRPr="00AC204F" w:rsidRDefault="001E68C1" w:rsidP="00210B42"/>
    <w:p w:rsidR="008907BF" w:rsidRDefault="008907BF" w:rsidP="00210B42"/>
    <w:p w:rsidR="008907BF" w:rsidRDefault="008907BF" w:rsidP="00210B42"/>
    <w:p w:rsidR="009A4274" w:rsidRDefault="009A4274" w:rsidP="00210B42"/>
    <w:p w:rsidR="009A4274" w:rsidRPr="00925029" w:rsidRDefault="009A4274" w:rsidP="00210B42"/>
    <w:p w:rsidR="00CA598E" w:rsidRDefault="00CA598E" w:rsidP="00210B42"/>
    <w:p w:rsidR="00CA598E" w:rsidRDefault="00CA598E" w:rsidP="00210B42"/>
    <w:p w:rsidR="00A529B3" w:rsidRDefault="00A529B3" w:rsidP="00210B42"/>
    <w:p w:rsidR="00A529B3" w:rsidRDefault="00A529B3" w:rsidP="00210B42"/>
    <w:p w:rsidR="00441EB6" w:rsidRPr="00813BFB" w:rsidRDefault="00441EB6" w:rsidP="00210B42"/>
    <w:p w:rsidR="00D22B17" w:rsidRDefault="00D22B17" w:rsidP="00210B42"/>
    <w:p w:rsidR="003768BE" w:rsidRPr="00210B42" w:rsidRDefault="003768BE"/>
    <w:p w:rsidR="003768BE" w:rsidRDefault="003768BE"/>
    <w:p w:rsidR="003768BE" w:rsidRDefault="003768BE"/>
    <w:p w:rsidR="008F073B" w:rsidRDefault="008F073B"/>
    <w:p w:rsidR="008F073B" w:rsidRDefault="008F073B"/>
    <w:p w:rsidR="00B706B6" w:rsidRDefault="00B706B6"/>
    <w:p w:rsidR="00B95B1E" w:rsidRDefault="008C30CE" w:rsidP="00B95B1E">
      <w:pPr>
        <w:pStyle w:val="2"/>
        <w:numPr>
          <w:ilvl w:val="0"/>
          <w:numId w:val="9"/>
        </w:numPr>
      </w:pPr>
      <w:r>
        <w:rPr>
          <w:rFonts w:ascii="微软雅黑" w:eastAsia="微软雅黑" w:hAnsi="微软雅黑" w:cs="微软雅黑" w:hint="eastAsia"/>
        </w:rPr>
        <w:lastRenderedPageBreak/>
        <w:t>开始广播</w:t>
      </w:r>
    </w:p>
    <w:p w:rsidR="00B706B6" w:rsidRDefault="005F770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8772525" cy="443865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2525" cy="443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BF2CFD" w:rsidRDefault="00A769A8" w:rsidP="005F770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F2CFD">
                              <w:rPr>
                                <w:color w:val="70AD47" w:themeColor="accent6"/>
                              </w:rPr>
                              <w:t>//获取BLE广播的操作对象。</w:t>
                            </w:r>
                          </w:p>
                          <w:p w:rsidR="00A769A8" w:rsidRPr="00BF2CFD" w:rsidRDefault="00A769A8" w:rsidP="005F770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F2CFD">
                              <w:rPr>
                                <w:color w:val="70AD47" w:themeColor="accent6"/>
                              </w:rPr>
                              <w:t>//如果蓝牙关闭或此设备不</w:t>
                            </w:r>
                            <w:proofErr w:type="gramStart"/>
                            <w:r w:rsidRPr="00BF2CFD">
                              <w:rPr>
                                <w:color w:val="70AD47" w:themeColor="accent6"/>
                              </w:rPr>
                              <w:t>支持蓝牙</w:t>
                            </w:r>
                            <w:proofErr w:type="gramEnd"/>
                            <w:r w:rsidRPr="00BF2CFD">
                              <w:rPr>
                                <w:color w:val="70AD47" w:themeColor="accent6"/>
                              </w:rPr>
                              <w:t>LE广播，则返回null。</w:t>
                            </w:r>
                          </w:p>
                          <w:p w:rsidR="00A769A8" w:rsidRDefault="00A769A8" w:rsidP="005F7707">
                            <w:proofErr w:type="spellStart"/>
                            <w:r>
                              <w:t>mBluetoothLeAdvertis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Adapter.getBluetoothLeAdvertiser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A769A8" w:rsidRPr="00BF2CFD" w:rsidRDefault="00A769A8" w:rsidP="005F770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F2CFD">
                              <w:rPr>
                                <w:color w:val="70AD47" w:themeColor="accent6"/>
                              </w:rPr>
                              <w:t>//</w:t>
                            </w:r>
                            <w:proofErr w:type="spellStart"/>
                            <w:r w:rsidRPr="00BF2CFD">
                              <w:rPr>
                                <w:color w:val="70AD47" w:themeColor="accent6"/>
                              </w:rPr>
                              <w:t>mBluetoothLeAdvertiser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</w:rPr>
                              <w:t>不为空，</w:t>
                            </w:r>
                            <w:proofErr w:type="gramStart"/>
                            <w:r>
                              <w:rPr>
                                <w:color w:val="70AD47" w:themeColor="accent6"/>
                              </w:rPr>
                              <w:t>且蓝牙</w:t>
                            </w:r>
                            <w:proofErr w:type="gramEnd"/>
                            <w:r>
                              <w:rPr>
                                <w:color w:val="70AD47" w:themeColor="accent6"/>
                              </w:rPr>
                              <w:t>已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</w:rPr>
                              <w:t>开启</w:t>
                            </w:r>
                          </w:p>
                          <w:p w:rsidR="00A769A8" w:rsidRDefault="00A769A8" w:rsidP="005F7707"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mBluetoothAdapter.isEnabled</w:t>
                            </w:r>
                            <w:proofErr w:type="spellEnd"/>
                            <w:r>
                              <w:t>()){</w:t>
                            </w:r>
                          </w:p>
                          <w:p w:rsidR="00A769A8" w:rsidRDefault="00A769A8" w:rsidP="005F7707">
                            <w:r>
                              <w:t xml:space="preserve">    if (</w:t>
                            </w:r>
                            <w:proofErr w:type="spellStart"/>
                            <w:proofErr w:type="gramStart"/>
                            <w:r>
                              <w:t>mBluetoothLeAdvertiser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{</w:t>
                            </w:r>
                          </w:p>
                          <w:p w:rsidR="00A769A8" w:rsidRDefault="00A769A8" w:rsidP="005F7707">
                            <w:r>
                              <w:t xml:space="preserve">         </w:t>
                            </w:r>
                            <w:r w:rsidRPr="000E6917">
                              <w:rPr>
                                <w:color w:val="70AD47" w:themeColor="accent6"/>
                              </w:rPr>
                              <w:t>//开启广播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r>
                              <w:t>mBluetoothLeAdvertiser.startAdvertis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AdvertiseSettings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A769A8" w:rsidRDefault="00A769A8" w:rsidP="005F7707">
                            <w:r>
                              <w:t xml:space="preserve">            </w:t>
                            </w:r>
                            <w:proofErr w:type="spellStart"/>
                            <w:r>
                              <w:t>mAdvertise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ScanResponse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dvertiseCallba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5F7707">
                            <w:r>
                              <w:t xml:space="preserve">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r>
                              <w:t>Log.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xp.chen</w:t>
                            </w:r>
                            <w:proofErr w:type="spellEnd"/>
                            <w:r>
                              <w:t>","该手机不支持</w:t>
                            </w:r>
                            <w:proofErr w:type="spellStart"/>
                            <w:r>
                              <w:t>ble</w:t>
                            </w:r>
                            <w:proofErr w:type="spellEnd"/>
                            <w:r>
                              <w:t>广播");</w:t>
                            </w:r>
                          </w:p>
                          <w:p w:rsidR="00A769A8" w:rsidRDefault="00A769A8" w:rsidP="005F7707">
                            <w:r>
                              <w:t xml:space="preserve">    }</w:t>
                            </w:r>
                          </w:p>
                          <w:p w:rsidR="00A769A8" w:rsidRDefault="00A769A8" w:rsidP="005F7707"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A769A8" w:rsidRDefault="00A769A8" w:rsidP="005F7707">
                            <w:r>
                              <w:t xml:space="preserve">    </w:t>
                            </w:r>
                            <w:proofErr w:type="spellStart"/>
                            <w:r>
                              <w:t>Log.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xp.chen</w:t>
                            </w:r>
                            <w:proofErr w:type="spellEnd"/>
                            <w:r>
                              <w:t>","</w:t>
                            </w:r>
                            <w:proofErr w:type="gramStart"/>
                            <w:r>
                              <w:t>手机蓝牙未</w:t>
                            </w:r>
                            <w:proofErr w:type="gramEnd"/>
                            <w:r>
                              <w:t>开启");</w:t>
                            </w:r>
                          </w:p>
                          <w:p w:rsidR="00A769A8" w:rsidRDefault="00A769A8" w:rsidP="005F7707">
                            <w:r>
                              <w:t>}</w:t>
                            </w:r>
                          </w:p>
                          <w:p w:rsidR="00A769A8" w:rsidRDefault="00A769A8" w:rsidP="005F7707"/>
                          <w:p w:rsidR="00A769A8" w:rsidRDefault="00A769A8" w:rsidP="005F7707"/>
                          <w:p w:rsidR="00A769A8" w:rsidRDefault="00A769A8" w:rsidP="005F7707">
                            <w:r>
                              <w:t xml:space="preserve">private class </w:t>
                            </w:r>
                            <w:proofErr w:type="spellStart"/>
                            <w:r>
                              <w:t>daqiAdvertise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AdvertiseCallback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A769A8" w:rsidRPr="000E6917" w:rsidRDefault="00A769A8" w:rsidP="005F7707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</w:t>
                            </w:r>
                            <w:r w:rsidRPr="000E6917">
                              <w:rPr>
                                <w:color w:val="70AD47" w:themeColor="accent6"/>
                              </w:rPr>
                              <w:t>//开启广播成功回调</w:t>
                            </w:r>
                          </w:p>
                          <w:p w:rsidR="00A769A8" w:rsidRDefault="00A769A8" w:rsidP="005F7707">
                            <w:r>
                              <w:t xml:space="preserve">    @Override</w:t>
                            </w:r>
                          </w:p>
                          <w:p w:rsidR="00A769A8" w:rsidRDefault="00A769A8" w:rsidP="005F7707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StartSucce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dvertiseSett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InEffect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StartSucces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ettingsInEffe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r>
                              <w:t>Log.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daqi</w:t>
                            </w:r>
                            <w:proofErr w:type="spellEnd"/>
                            <w:r>
                              <w:t>","开启服务成功");</w:t>
                            </w:r>
                          </w:p>
                          <w:p w:rsidR="00A769A8" w:rsidRDefault="00A769A8" w:rsidP="005F7707">
                            <w:r>
                              <w:t xml:space="preserve">    }</w:t>
                            </w:r>
                          </w:p>
                          <w:p w:rsidR="00A769A8" w:rsidRDefault="00A769A8" w:rsidP="005F7707"/>
                          <w:p w:rsidR="00A769A8" w:rsidRDefault="00A769A8" w:rsidP="005F7707">
                            <w:r>
                              <w:t xml:space="preserve">    //无法启动广播回调。</w:t>
                            </w:r>
                          </w:p>
                          <w:p w:rsidR="00A769A8" w:rsidRDefault="00A769A8" w:rsidP="005F7707">
                            <w:r>
                              <w:t xml:space="preserve">    @Override</w:t>
                            </w:r>
                          </w:p>
                          <w:p w:rsidR="00A769A8" w:rsidRDefault="00A769A8" w:rsidP="005F7707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StartFail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orCod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StartFailu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errorCod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5F7707">
                            <w:r>
                              <w:t xml:space="preserve">        </w:t>
                            </w:r>
                            <w:proofErr w:type="spellStart"/>
                            <w:r>
                              <w:t>Log.d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daqi</w:t>
                            </w:r>
                            <w:proofErr w:type="spellEnd"/>
                            <w:r>
                              <w:t xml:space="preserve">","开启服务失败，失败码 = " + </w:t>
                            </w:r>
                            <w:proofErr w:type="spellStart"/>
                            <w:r>
                              <w:t>errorCod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5F7707">
                            <w:r>
                              <w:t xml:space="preserve">    }</w:t>
                            </w:r>
                          </w:p>
                          <w:p w:rsidR="00A769A8" w:rsidRDefault="00A769A8" w:rsidP="005F770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6" type="#_x0000_t202" style="position:absolute;left:0;text-align:left;margin-left:.75pt;margin-top:3.8pt;width:690.75pt;height:3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" fillcolor="white [3201]" strokecolor="#ffc000 [3207]" strokeweight="1pt">
                <v:textbox>
                  <w:txbxContent>
                    <w:p w:rsidR="00A769A8" w:rsidRPr="00BF2CFD" w:rsidRDefault="00A769A8" w:rsidP="005F7707">
                      <w:pPr>
                        <w:rPr>
                          <w:color w:val="70AD47" w:themeColor="accent6"/>
                        </w:rPr>
                      </w:pPr>
                      <w:r w:rsidRPr="00BF2CFD">
                        <w:rPr>
                          <w:color w:val="70AD47" w:themeColor="accent6"/>
                        </w:rPr>
                        <w:t>//获取BLE广播的操作对象。</w:t>
                      </w:r>
                    </w:p>
                    <w:p w:rsidR="00A769A8" w:rsidRPr="00BF2CFD" w:rsidRDefault="00A769A8" w:rsidP="005F7707">
                      <w:pPr>
                        <w:rPr>
                          <w:color w:val="70AD47" w:themeColor="accent6"/>
                        </w:rPr>
                      </w:pPr>
                      <w:r w:rsidRPr="00BF2CFD">
                        <w:rPr>
                          <w:color w:val="70AD47" w:themeColor="accent6"/>
                        </w:rPr>
                        <w:t>//如果蓝牙关闭或此设备不</w:t>
                      </w:r>
                      <w:proofErr w:type="gramStart"/>
                      <w:r w:rsidRPr="00BF2CFD">
                        <w:rPr>
                          <w:color w:val="70AD47" w:themeColor="accent6"/>
                        </w:rPr>
                        <w:t>支持蓝牙</w:t>
                      </w:r>
                      <w:proofErr w:type="gramEnd"/>
                      <w:r w:rsidRPr="00BF2CFD">
                        <w:rPr>
                          <w:color w:val="70AD47" w:themeColor="accent6"/>
                        </w:rPr>
                        <w:t>LE广播，则返回null。</w:t>
                      </w:r>
                    </w:p>
                    <w:p w:rsidR="00A769A8" w:rsidRDefault="00A769A8" w:rsidP="005F7707">
                      <w:proofErr w:type="spellStart"/>
                      <w:r>
                        <w:t>mBluetoothLeAdvertis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Adapter.getBluetoothLeAdvertiser</w:t>
                      </w:r>
                      <w:proofErr w:type="spellEnd"/>
                      <w:r>
                        <w:t>();</w:t>
                      </w:r>
                    </w:p>
                    <w:p w:rsidR="00A769A8" w:rsidRPr="00BF2CFD" w:rsidRDefault="00A769A8" w:rsidP="005F7707">
                      <w:pPr>
                        <w:rPr>
                          <w:color w:val="70AD47" w:themeColor="accent6"/>
                        </w:rPr>
                      </w:pPr>
                      <w:r w:rsidRPr="00BF2CFD">
                        <w:rPr>
                          <w:color w:val="70AD47" w:themeColor="accent6"/>
                        </w:rPr>
                        <w:t>//</w:t>
                      </w:r>
                      <w:proofErr w:type="spellStart"/>
                      <w:r w:rsidRPr="00BF2CFD">
                        <w:rPr>
                          <w:color w:val="70AD47" w:themeColor="accent6"/>
                        </w:rPr>
                        <w:t>mBluetoothLeAdvertiser</w:t>
                      </w:r>
                      <w:proofErr w:type="spellEnd"/>
                      <w:r>
                        <w:rPr>
                          <w:color w:val="70AD47" w:themeColor="accent6"/>
                        </w:rPr>
                        <w:t>不为空，</w:t>
                      </w:r>
                      <w:proofErr w:type="gramStart"/>
                      <w:r>
                        <w:rPr>
                          <w:color w:val="70AD47" w:themeColor="accent6"/>
                        </w:rPr>
                        <w:t>且蓝牙</w:t>
                      </w:r>
                      <w:proofErr w:type="gramEnd"/>
                      <w:r>
                        <w:rPr>
                          <w:color w:val="70AD47" w:themeColor="accent6"/>
                        </w:rPr>
                        <w:t>已</w:t>
                      </w:r>
                      <w:r>
                        <w:rPr>
                          <w:rFonts w:hint="eastAsia"/>
                          <w:color w:val="70AD47" w:themeColor="accent6"/>
                        </w:rPr>
                        <w:t>开启</w:t>
                      </w:r>
                    </w:p>
                    <w:p w:rsidR="00A769A8" w:rsidRDefault="00A769A8" w:rsidP="005F7707"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mBluetoothAdapter.isEnabled</w:t>
                      </w:r>
                      <w:proofErr w:type="spellEnd"/>
                      <w:r>
                        <w:t>()){</w:t>
                      </w:r>
                    </w:p>
                    <w:p w:rsidR="00A769A8" w:rsidRDefault="00A769A8" w:rsidP="005F7707">
                      <w:r>
                        <w:t xml:space="preserve">    if (</w:t>
                      </w:r>
                      <w:proofErr w:type="spellStart"/>
                      <w:proofErr w:type="gramStart"/>
                      <w:r>
                        <w:t>mBluetoothLeAdvertiser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{</w:t>
                      </w:r>
                    </w:p>
                    <w:p w:rsidR="00A769A8" w:rsidRDefault="00A769A8" w:rsidP="005F7707">
                      <w:r>
                        <w:t xml:space="preserve">         </w:t>
                      </w:r>
                      <w:r w:rsidRPr="000E6917">
                        <w:rPr>
                          <w:color w:val="70AD47" w:themeColor="accent6"/>
                        </w:rPr>
                        <w:t>//开启广播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r>
                        <w:t>mBluetoothLeAdvertiser.startAdvertis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AdvertiseSettings</w:t>
                      </w:r>
                      <w:proofErr w:type="spellEnd"/>
                      <w:r>
                        <w:t>,</w:t>
                      </w:r>
                    </w:p>
                    <w:p w:rsidR="00A769A8" w:rsidRDefault="00A769A8" w:rsidP="005F7707">
                      <w:r>
                        <w:t xml:space="preserve">            </w:t>
                      </w:r>
                      <w:proofErr w:type="spellStart"/>
                      <w:r>
                        <w:t>mAdvertise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ScanResponse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dvertiseCallback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5F7707">
                      <w:r>
                        <w:t xml:space="preserve">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{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r>
                        <w:t>Log.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xp.chen</w:t>
                      </w:r>
                      <w:proofErr w:type="spellEnd"/>
                      <w:r>
                        <w:t>","该手机不支持</w:t>
                      </w:r>
                      <w:proofErr w:type="spellStart"/>
                      <w:r>
                        <w:t>ble</w:t>
                      </w:r>
                      <w:proofErr w:type="spellEnd"/>
                      <w:r>
                        <w:t>广播");</w:t>
                      </w:r>
                    </w:p>
                    <w:p w:rsidR="00A769A8" w:rsidRDefault="00A769A8" w:rsidP="005F7707">
                      <w:r>
                        <w:t xml:space="preserve">    }</w:t>
                      </w:r>
                    </w:p>
                    <w:p w:rsidR="00A769A8" w:rsidRDefault="00A769A8" w:rsidP="005F7707"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A769A8" w:rsidRDefault="00A769A8" w:rsidP="005F7707">
                      <w:r>
                        <w:t xml:space="preserve">    </w:t>
                      </w:r>
                      <w:proofErr w:type="spellStart"/>
                      <w:r>
                        <w:t>Log.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xp.chen</w:t>
                      </w:r>
                      <w:proofErr w:type="spellEnd"/>
                      <w:r>
                        <w:t>","</w:t>
                      </w:r>
                      <w:proofErr w:type="gramStart"/>
                      <w:r>
                        <w:t>手机蓝牙未</w:t>
                      </w:r>
                      <w:proofErr w:type="gramEnd"/>
                      <w:r>
                        <w:t>开启");</w:t>
                      </w:r>
                    </w:p>
                    <w:p w:rsidR="00A769A8" w:rsidRDefault="00A769A8" w:rsidP="005F7707">
                      <w:r>
                        <w:t>}</w:t>
                      </w:r>
                    </w:p>
                    <w:p w:rsidR="00A769A8" w:rsidRDefault="00A769A8" w:rsidP="005F7707"/>
                    <w:p w:rsidR="00A769A8" w:rsidRDefault="00A769A8" w:rsidP="005F7707"/>
                    <w:p w:rsidR="00A769A8" w:rsidRDefault="00A769A8" w:rsidP="005F7707">
                      <w:r>
                        <w:t xml:space="preserve">private class </w:t>
                      </w:r>
                      <w:proofErr w:type="spellStart"/>
                      <w:r>
                        <w:t>daqiAdvertise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AdvertiseCallback</w:t>
                      </w:r>
                      <w:proofErr w:type="spellEnd"/>
                      <w:r>
                        <w:t xml:space="preserve"> {</w:t>
                      </w:r>
                    </w:p>
                    <w:p w:rsidR="00A769A8" w:rsidRPr="000E6917" w:rsidRDefault="00A769A8" w:rsidP="005F7707">
                      <w:pPr>
                        <w:rPr>
                          <w:color w:val="70AD47" w:themeColor="accent6"/>
                        </w:rPr>
                      </w:pPr>
                      <w:r>
                        <w:t xml:space="preserve">    </w:t>
                      </w:r>
                      <w:r w:rsidRPr="000E6917">
                        <w:rPr>
                          <w:color w:val="70AD47" w:themeColor="accent6"/>
                        </w:rPr>
                        <w:t>//开启广播成功回调</w:t>
                      </w:r>
                    </w:p>
                    <w:p w:rsidR="00A769A8" w:rsidRDefault="00A769A8" w:rsidP="005F7707">
                      <w:r>
                        <w:t xml:space="preserve">    @Override</w:t>
                      </w:r>
                    </w:p>
                    <w:p w:rsidR="00A769A8" w:rsidRDefault="00A769A8" w:rsidP="005F7707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StartSucces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dvertiseSett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InEffect</w:t>
                      </w:r>
                      <w:proofErr w:type="spellEnd"/>
                      <w:r>
                        <w:t>){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StartSucces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ettingsInEffect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r>
                        <w:t>Log.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daqi</w:t>
                      </w:r>
                      <w:proofErr w:type="spellEnd"/>
                      <w:r>
                        <w:t>","开启服务成功");</w:t>
                      </w:r>
                    </w:p>
                    <w:p w:rsidR="00A769A8" w:rsidRDefault="00A769A8" w:rsidP="005F7707">
                      <w:r>
                        <w:t xml:space="preserve">    }</w:t>
                      </w:r>
                    </w:p>
                    <w:p w:rsidR="00A769A8" w:rsidRDefault="00A769A8" w:rsidP="005F7707"/>
                    <w:p w:rsidR="00A769A8" w:rsidRDefault="00A769A8" w:rsidP="005F7707">
                      <w:r>
                        <w:t xml:space="preserve">    //无法启动广播回调。</w:t>
                      </w:r>
                    </w:p>
                    <w:p w:rsidR="00A769A8" w:rsidRDefault="00A769A8" w:rsidP="005F7707">
                      <w:r>
                        <w:t xml:space="preserve">    @Override</w:t>
                      </w:r>
                    </w:p>
                    <w:p w:rsidR="00A769A8" w:rsidRDefault="00A769A8" w:rsidP="005F7707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StartFailu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orCode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StartFail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errorCod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5F7707">
                      <w:r>
                        <w:t xml:space="preserve">        </w:t>
                      </w:r>
                      <w:proofErr w:type="spellStart"/>
                      <w:r>
                        <w:t>Log.d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daqi</w:t>
                      </w:r>
                      <w:proofErr w:type="spellEnd"/>
                      <w:r>
                        <w:t xml:space="preserve">","开启服务失败，失败码 = " + </w:t>
                      </w:r>
                      <w:proofErr w:type="spellStart"/>
                      <w:r>
                        <w:t>errorCod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5F7707">
                      <w:r>
                        <w:t xml:space="preserve">    }</w:t>
                      </w:r>
                    </w:p>
                    <w:p w:rsidR="00A769A8" w:rsidRDefault="00A769A8" w:rsidP="005F770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C30CE" w:rsidRDefault="008C30CE"/>
    <w:p w:rsidR="008C30CE" w:rsidRDefault="008C30CE"/>
    <w:p w:rsidR="008C30CE" w:rsidRPr="00B95B1E" w:rsidRDefault="008C30CE"/>
    <w:p w:rsidR="00B706B6" w:rsidRDefault="00B706B6"/>
    <w:p w:rsidR="00B706B6" w:rsidRDefault="00B706B6"/>
    <w:p w:rsidR="00B706B6" w:rsidRDefault="00B706B6"/>
    <w:p w:rsidR="00B706B6" w:rsidRDefault="00B706B6"/>
    <w:p w:rsidR="008F073B" w:rsidRDefault="008F073B"/>
    <w:p w:rsidR="008F073B" w:rsidRPr="008F007B" w:rsidRDefault="008F073B"/>
    <w:p w:rsidR="00CC3E6E" w:rsidRDefault="00CC3E6E"/>
    <w:p w:rsidR="00446420" w:rsidRDefault="00446420"/>
    <w:p w:rsidR="00D91851" w:rsidRDefault="00D91851"/>
    <w:p w:rsidR="00D91851" w:rsidRPr="001747B0" w:rsidRDefault="00D91851"/>
    <w:p w:rsidR="00FA126E" w:rsidRDefault="00FA126E"/>
    <w:p w:rsidR="00E11EDC" w:rsidRDefault="00E11EDC"/>
    <w:p w:rsidR="006E0275" w:rsidRDefault="006E0275"/>
    <w:p w:rsidR="00B4581F" w:rsidRDefault="00B4581F"/>
    <w:p w:rsidR="00B4581F" w:rsidRDefault="00B4581F"/>
    <w:p w:rsidR="00B4581F" w:rsidRDefault="00B4581F"/>
    <w:p w:rsidR="00E86BDA" w:rsidRDefault="00E86BDA"/>
    <w:p w:rsidR="00AF55FD" w:rsidRDefault="00AF55FD"/>
    <w:p w:rsidR="00AF55FD" w:rsidRDefault="00AF55FD"/>
    <w:p w:rsidR="003B527F" w:rsidRDefault="00393E35" w:rsidP="0014176C">
      <w:pPr>
        <w:pStyle w:val="2"/>
        <w:numPr>
          <w:ilvl w:val="0"/>
          <w:numId w:val="9"/>
        </w:numPr>
      </w:pPr>
      <w:r>
        <w:rPr>
          <w:rFonts w:ascii="微软雅黑" w:eastAsia="微软雅黑" w:hAnsi="微软雅黑" w:cs="微软雅黑" w:hint="eastAsia"/>
        </w:rPr>
        <w:lastRenderedPageBreak/>
        <w:t>初始化</w:t>
      </w:r>
      <w:r w:rsidR="0014176C">
        <w:rPr>
          <w:rFonts w:ascii="微软雅黑" w:eastAsia="微软雅黑" w:hAnsi="微软雅黑" w:cs="微软雅黑" w:hint="eastAsia"/>
        </w:rPr>
        <w:t>GATT</w:t>
      </w:r>
      <w:r w:rsidR="0014176C">
        <w:rPr>
          <w:rFonts w:ascii="微软雅黑" w:eastAsia="微软雅黑" w:hAnsi="微软雅黑" w:cs="微软雅黑"/>
        </w:rPr>
        <w:t xml:space="preserve"> S</w:t>
      </w:r>
      <w:r w:rsidR="0014176C">
        <w:rPr>
          <w:rFonts w:ascii="微软雅黑" w:eastAsia="微软雅黑" w:hAnsi="微软雅黑" w:cs="微软雅黑" w:hint="eastAsia"/>
        </w:rPr>
        <w:t>er</w:t>
      </w:r>
      <w:r w:rsidR="0014176C">
        <w:rPr>
          <w:rFonts w:ascii="微软雅黑" w:eastAsia="微软雅黑" w:hAnsi="微软雅黑" w:cs="微软雅黑"/>
        </w:rPr>
        <w:t>vice</w:t>
      </w:r>
      <w:r w:rsidR="0014176C">
        <w:rPr>
          <w:rFonts w:ascii="微软雅黑" w:eastAsia="微软雅黑" w:hAnsi="微软雅黑" w:cs="微软雅黑" w:hint="eastAsia"/>
        </w:rPr>
        <w:t>和</w:t>
      </w:r>
      <w:r w:rsidR="0014176C" w:rsidRPr="0014176C">
        <w:rPr>
          <w:rFonts w:ascii="微软雅黑" w:eastAsia="微软雅黑" w:hAnsi="微软雅黑" w:cs="微软雅黑"/>
        </w:rPr>
        <w:t>Characteristic</w:t>
      </w:r>
    </w:p>
    <w:p w:rsidR="000A372B" w:rsidRDefault="0057723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8829675" cy="4591050"/>
                <wp:effectExtent l="0" t="0" r="2857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9675" cy="459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AD1E40" w:rsidRDefault="00A769A8" w:rsidP="0057723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AD1E40">
                              <w:rPr>
                                <w:rFonts w:hint="eastAsia"/>
                                <w:color w:val="70AD47" w:themeColor="accent6"/>
                              </w:rPr>
                              <w:t xml:space="preserve">// </w:t>
                            </w:r>
                            <w:r w:rsidRPr="00AD1E40">
                              <w:rPr>
                                <w:color w:val="70AD47" w:themeColor="accent6"/>
                              </w:rPr>
                              <w:t>初始化</w:t>
                            </w:r>
                            <w:r w:rsidRPr="00AD1E40">
                              <w:rPr>
                                <w:rFonts w:hint="eastAsia"/>
                                <w:color w:val="70AD47" w:themeColor="accent6"/>
                              </w:rPr>
                              <w:t xml:space="preserve">GATT </w:t>
                            </w:r>
                            <w:r w:rsidRPr="00AD1E40">
                              <w:rPr>
                                <w:color w:val="70AD47" w:themeColor="accent6"/>
                              </w:rPr>
                              <w:t>Service</w:t>
                            </w:r>
                          </w:p>
                          <w:p w:rsidR="00A769A8" w:rsidRDefault="00A769A8" w:rsidP="0057723F">
                            <w:proofErr w:type="spellStart"/>
                            <w:r>
                              <w:t>BluetoothGattService</w:t>
                            </w:r>
                            <w:proofErr w:type="spellEnd"/>
                            <w:r>
                              <w:t xml:space="preserve"> service = new </w:t>
                            </w:r>
                            <w:proofErr w:type="spellStart"/>
                            <w:proofErr w:type="gramStart"/>
                            <w:r>
                              <w:t>BluetoothGattServ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UID_SERVICE,</w:t>
                            </w:r>
                          </w:p>
                          <w:p w:rsidR="00A769A8" w:rsidRDefault="00A769A8" w:rsidP="0057723F">
                            <w:r>
                              <w:t xml:space="preserve">                                </w:t>
                            </w:r>
                            <w:proofErr w:type="spellStart"/>
                            <w:r>
                              <w:t>BluetoothGattService.SERVICE_TYPE_PRIMAR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57723F"/>
                          <w:p w:rsidR="00A769A8" w:rsidRPr="00AD1E40" w:rsidRDefault="00A769A8" w:rsidP="00AD1E40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AD1E40">
                              <w:rPr>
                                <w:color w:val="70AD47" w:themeColor="accent6"/>
                              </w:rPr>
                              <w:t>//初始化特征值</w:t>
                            </w:r>
                          </w:p>
                          <w:p w:rsidR="00A769A8" w:rsidRDefault="00A769A8" w:rsidP="00AD1E40">
                            <w:proofErr w:type="spellStart"/>
                            <w:r>
                              <w:t>mGattCharacteristic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BluetoothGattCharacteristi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UID_CHARACTERISTIC,</w:t>
                            </w:r>
                          </w:p>
                          <w:p w:rsidR="00A769A8" w:rsidRDefault="00A769A8" w:rsidP="00AD1E40">
                            <w:r>
                              <w:t xml:space="preserve">        </w:t>
                            </w:r>
                            <w:proofErr w:type="spellStart"/>
                            <w:r>
                              <w:t>BluetoothGattCharacteristic.PROPERTY_WRITE</w:t>
                            </w:r>
                            <w:proofErr w:type="spellEnd"/>
                            <w:r>
                              <w:t>|</w:t>
                            </w:r>
                          </w:p>
                          <w:p w:rsidR="00A769A8" w:rsidRDefault="00A769A8" w:rsidP="00AD1E4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luetoothGattCharacteristic.PROPERTY_NOTIFY</w:t>
                            </w:r>
                            <w:proofErr w:type="spellEnd"/>
                            <w:r>
                              <w:t>|</w:t>
                            </w:r>
                          </w:p>
                          <w:p w:rsidR="00A769A8" w:rsidRDefault="00A769A8" w:rsidP="00AD1E4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luetoothGattCharacteristic.PROPERTY_REA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A769A8" w:rsidRDefault="00A769A8" w:rsidP="00AD1E40">
                            <w:r>
                              <w:t xml:space="preserve">        </w:t>
                            </w:r>
                            <w:proofErr w:type="spellStart"/>
                            <w:r>
                              <w:t>BluetoothGattCharacteristic.PERMISSION_WRITE</w:t>
                            </w:r>
                            <w:proofErr w:type="spellEnd"/>
                            <w:r>
                              <w:t>|</w:t>
                            </w:r>
                          </w:p>
                          <w:p w:rsidR="00A769A8" w:rsidRDefault="00A769A8" w:rsidP="00AD1E4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BluetoothGattCharacteristic.PERMISSION_REA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AD1E40"/>
                          <w:p w:rsidR="00A769A8" w:rsidRPr="00A3723F" w:rsidRDefault="00A769A8" w:rsidP="00A3723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A3723F">
                              <w:rPr>
                                <w:color w:val="70AD47" w:themeColor="accent6"/>
                              </w:rPr>
                              <w:t>//初始化描述</w:t>
                            </w:r>
                          </w:p>
                          <w:p w:rsidR="00A769A8" w:rsidRDefault="00A769A8" w:rsidP="00A3723F">
                            <w:proofErr w:type="spellStart"/>
                            <w:r>
                              <w:t>mGattDescriptor</w:t>
                            </w:r>
                            <w:proofErr w:type="spellEnd"/>
                            <w:r>
                              <w:t xml:space="preserve"> = new BluetoothGattDescriptor(UUID_</w:t>
                            </w:r>
                            <w:proofErr w:type="gramStart"/>
                            <w:r>
                              <w:t>DESCRIPTOR,BluetoothGattDescriptor.PERMISSION</w:t>
                            </w:r>
                            <w:proofErr w:type="gramEnd"/>
                            <w:r>
                              <w:t>_WRITE);</w:t>
                            </w:r>
                          </w:p>
                          <w:p w:rsidR="00A769A8" w:rsidRDefault="00A769A8" w:rsidP="00AD1E40"/>
                          <w:p w:rsidR="00A769A8" w:rsidRPr="00A3723F" w:rsidRDefault="00A769A8" w:rsidP="00A3723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A3723F">
                              <w:rPr>
                                <w:color w:val="70AD47" w:themeColor="accent6"/>
                              </w:rPr>
                              <w:t>//Service添加特征值</w:t>
                            </w:r>
                          </w:p>
                          <w:p w:rsidR="00A769A8" w:rsidRDefault="00A769A8" w:rsidP="00A3723F">
                            <w:proofErr w:type="spellStart"/>
                            <w:r>
                              <w:t>mGattService.addCharacteristi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GattCharacteristic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A3723F">
                            <w:proofErr w:type="spellStart"/>
                            <w:r>
                              <w:t>mGattService.addCharacteristi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GattReadCharacteristic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Pr="00A3723F" w:rsidRDefault="00A769A8" w:rsidP="00A3723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A3723F">
                              <w:rPr>
                                <w:color w:val="70AD47" w:themeColor="accent6"/>
                              </w:rPr>
                              <w:t>//特征值添加描述</w:t>
                            </w:r>
                          </w:p>
                          <w:p w:rsidR="00A769A8" w:rsidRDefault="00A769A8" w:rsidP="00A3723F">
                            <w:proofErr w:type="spellStart"/>
                            <w:r>
                              <w:t>mGattCharacteristic.addDescrip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GattDescriptor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47" type="#_x0000_t202" style="position:absolute;left:0;text-align:left;margin-left:644.05pt;margin-top:6.05pt;width:695.25pt;height:361.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" fillcolor="white [3201]" strokecolor="#ffc000 [3207]" strokeweight="1pt">
                <v:textbox>
                  <w:txbxContent>
                    <w:p w:rsidR="00A769A8" w:rsidRPr="00AD1E40" w:rsidRDefault="00A769A8" w:rsidP="0057723F">
                      <w:pPr>
                        <w:rPr>
                          <w:color w:val="70AD47" w:themeColor="accent6"/>
                        </w:rPr>
                      </w:pPr>
                      <w:r w:rsidRPr="00AD1E40">
                        <w:rPr>
                          <w:rFonts w:hint="eastAsia"/>
                          <w:color w:val="70AD47" w:themeColor="accent6"/>
                        </w:rPr>
                        <w:t xml:space="preserve">// </w:t>
                      </w:r>
                      <w:r w:rsidRPr="00AD1E40">
                        <w:rPr>
                          <w:color w:val="70AD47" w:themeColor="accent6"/>
                        </w:rPr>
                        <w:t>初始化</w:t>
                      </w:r>
                      <w:r w:rsidRPr="00AD1E40">
                        <w:rPr>
                          <w:rFonts w:hint="eastAsia"/>
                          <w:color w:val="70AD47" w:themeColor="accent6"/>
                        </w:rPr>
                        <w:t xml:space="preserve">GATT </w:t>
                      </w:r>
                      <w:r w:rsidRPr="00AD1E40">
                        <w:rPr>
                          <w:color w:val="70AD47" w:themeColor="accent6"/>
                        </w:rPr>
                        <w:t>Service</w:t>
                      </w:r>
                    </w:p>
                    <w:p w:rsidR="00A769A8" w:rsidRDefault="00A769A8" w:rsidP="0057723F">
                      <w:proofErr w:type="spellStart"/>
                      <w:r>
                        <w:t>BluetoothGattService</w:t>
                      </w:r>
                      <w:proofErr w:type="spellEnd"/>
                      <w:r>
                        <w:t xml:space="preserve"> service = new </w:t>
                      </w:r>
                      <w:proofErr w:type="spellStart"/>
                      <w:proofErr w:type="gramStart"/>
                      <w:r>
                        <w:t>BluetoothGattServ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UID_SERVICE,</w:t>
                      </w:r>
                    </w:p>
                    <w:p w:rsidR="00A769A8" w:rsidRDefault="00A769A8" w:rsidP="0057723F">
                      <w:r>
                        <w:t xml:space="preserve">                                </w:t>
                      </w:r>
                      <w:proofErr w:type="spellStart"/>
                      <w:r>
                        <w:t>BluetoothGattService.SERVICE_TYPE_PRIMARY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57723F"/>
                    <w:p w:rsidR="00A769A8" w:rsidRPr="00AD1E40" w:rsidRDefault="00A769A8" w:rsidP="00AD1E40">
                      <w:pPr>
                        <w:rPr>
                          <w:color w:val="70AD47" w:themeColor="accent6"/>
                        </w:rPr>
                      </w:pPr>
                      <w:r w:rsidRPr="00AD1E40">
                        <w:rPr>
                          <w:color w:val="70AD47" w:themeColor="accent6"/>
                        </w:rPr>
                        <w:t>//初始化特征值</w:t>
                      </w:r>
                    </w:p>
                    <w:p w:rsidR="00A769A8" w:rsidRDefault="00A769A8" w:rsidP="00AD1E40">
                      <w:proofErr w:type="spellStart"/>
                      <w:r>
                        <w:t>mGattCharacteristic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BluetoothGattCharacteristi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UID_CHARACTERISTIC,</w:t>
                      </w:r>
                    </w:p>
                    <w:p w:rsidR="00A769A8" w:rsidRDefault="00A769A8" w:rsidP="00AD1E40">
                      <w:r>
                        <w:t xml:space="preserve">        </w:t>
                      </w:r>
                      <w:proofErr w:type="spellStart"/>
                      <w:r>
                        <w:t>BluetoothGattCharacteristic.PROPERTY_WRITE</w:t>
                      </w:r>
                      <w:proofErr w:type="spellEnd"/>
                      <w:r>
                        <w:t>|</w:t>
                      </w:r>
                    </w:p>
                    <w:p w:rsidR="00A769A8" w:rsidRDefault="00A769A8" w:rsidP="00AD1E40">
                      <w:r>
                        <w:t xml:space="preserve">                </w:t>
                      </w:r>
                      <w:proofErr w:type="spellStart"/>
                      <w:r>
                        <w:t>BluetoothGattCharacteristic.PROPERTY_NOTIFY</w:t>
                      </w:r>
                      <w:proofErr w:type="spellEnd"/>
                      <w:r>
                        <w:t>|</w:t>
                      </w:r>
                    </w:p>
                    <w:p w:rsidR="00A769A8" w:rsidRDefault="00A769A8" w:rsidP="00AD1E40">
                      <w:r>
                        <w:t xml:space="preserve">                </w:t>
                      </w:r>
                      <w:proofErr w:type="spellStart"/>
                      <w:r>
                        <w:t>BluetoothGattCharacteristic.PROPERTY_READ</w:t>
                      </w:r>
                      <w:proofErr w:type="spellEnd"/>
                      <w:r>
                        <w:t>,</w:t>
                      </w:r>
                    </w:p>
                    <w:p w:rsidR="00A769A8" w:rsidRDefault="00A769A8" w:rsidP="00AD1E40">
                      <w:r>
                        <w:t xml:space="preserve">        </w:t>
                      </w:r>
                      <w:proofErr w:type="spellStart"/>
                      <w:r>
                        <w:t>BluetoothGattCharacteristic.PERMISSION_WRITE</w:t>
                      </w:r>
                      <w:proofErr w:type="spellEnd"/>
                      <w:r>
                        <w:t>|</w:t>
                      </w:r>
                    </w:p>
                    <w:p w:rsidR="00A769A8" w:rsidRDefault="00A769A8" w:rsidP="00AD1E40">
                      <w:r>
                        <w:t xml:space="preserve">                </w:t>
                      </w:r>
                      <w:proofErr w:type="spellStart"/>
                      <w:r>
                        <w:t>BluetoothGattCharacteristic.PERMISSION_READ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AD1E40"/>
                    <w:p w:rsidR="00A769A8" w:rsidRPr="00A3723F" w:rsidRDefault="00A769A8" w:rsidP="00A3723F">
                      <w:pPr>
                        <w:rPr>
                          <w:color w:val="70AD47" w:themeColor="accent6"/>
                        </w:rPr>
                      </w:pPr>
                      <w:r w:rsidRPr="00A3723F">
                        <w:rPr>
                          <w:color w:val="70AD47" w:themeColor="accent6"/>
                        </w:rPr>
                        <w:t>//初始化描述</w:t>
                      </w:r>
                    </w:p>
                    <w:p w:rsidR="00A769A8" w:rsidRDefault="00A769A8" w:rsidP="00A3723F">
                      <w:proofErr w:type="spellStart"/>
                      <w:r>
                        <w:t>mGattDescriptor</w:t>
                      </w:r>
                      <w:proofErr w:type="spellEnd"/>
                      <w:r>
                        <w:t xml:space="preserve"> = new BluetoothGattDescriptor(UUID_</w:t>
                      </w:r>
                      <w:proofErr w:type="gramStart"/>
                      <w:r>
                        <w:t>DESCRIPTOR,BluetoothGattDescriptor.PERMISSION</w:t>
                      </w:r>
                      <w:proofErr w:type="gramEnd"/>
                      <w:r>
                        <w:t>_WRITE);</w:t>
                      </w:r>
                    </w:p>
                    <w:p w:rsidR="00A769A8" w:rsidRDefault="00A769A8" w:rsidP="00AD1E40"/>
                    <w:p w:rsidR="00A769A8" w:rsidRPr="00A3723F" w:rsidRDefault="00A769A8" w:rsidP="00A3723F">
                      <w:pPr>
                        <w:rPr>
                          <w:color w:val="70AD47" w:themeColor="accent6"/>
                        </w:rPr>
                      </w:pPr>
                      <w:r w:rsidRPr="00A3723F">
                        <w:rPr>
                          <w:color w:val="70AD47" w:themeColor="accent6"/>
                        </w:rPr>
                        <w:t>//Service添加特征值</w:t>
                      </w:r>
                    </w:p>
                    <w:p w:rsidR="00A769A8" w:rsidRDefault="00A769A8" w:rsidP="00A3723F">
                      <w:proofErr w:type="spellStart"/>
                      <w:r>
                        <w:t>mGattService.addCharacteristi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GattCharacteristic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A3723F">
                      <w:proofErr w:type="spellStart"/>
                      <w:r>
                        <w:t>mGattService.addCharacteristic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GattReadCharacteristic</w:t>
                      </w:r>
                      <w:proofErr w:type="spellEnd"/>
                      <w:r>
                        <w:t>);</w:t>
                      </w:r>
                    </w:p>
                    <w:p w:rsidR="00A769A8" w:rsidRPr="00A3723F" w:rsidRDefault="00A769A8" w:rsidP="00A3723F">
                      <w:pPr>
                        <w:rPr>
                          <w:color w:val="70AD47" w:themeColor="accent6"/>
                        </w:rPr>
                      </w:pPr>
                      <w:r w:rsidRPr="00A3723F">
                        <w:rPr>
                          <w:color w:val="70AD47" w:themeColor="accent6"/>
                        </w:rPr>
                        <w:t>//特征值添加描述</w:t>
                      </w:r>
                    </w:p>
                    <w:p w:rsidR="00A769A8" w:rsidRDefault="00A769A8" w:rsidP="00A3723F">
                      <w:proofErr w:type="spellStart"/>
                      <w:r>
                        <w:t>mGattCharacteristic.addDescript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GattDescriptor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76C" w:rsidRDefault="0014176C"/>
    <w:p w:rsidR="0014176C" w:rsidRDefault="0014176C"/>
    <w:p w:rsidR="0014176C" w:rsidRDefault="0014176C"/>
    <w:p w:rsidR="000E6917" w:rsidRDefault="000E6917"/>
    <w:p w:rsidR="000E6917" w:rsidRDefault="000E6917"/>
    <w:p w:rsidR="000E6917" w:rsidRDefault="000E6917"/>
    <w:p w:rsidR="000A372B" w:rsidRDefault="000A372B"/>
    <w:p w:rsidR="00E40071" w:rsidRPr="00D5313B" w:rsidRDefault="00E40071"/>
    <w:p w:rsidR="001F4E3E" w:rsidRDefault="001F4E3E"/>
    <w:p w:rsidR="001F4E3E" w:rsidRDefault="001F4E3E"/>
    <w:p w:rsidR="00F02E4F" w:rsidRDefault="00F02E4F"/>
    <w:p w:rsidR="00F02E4F" w:rsidRDefault="00F02E4F"/>
    <w:p w:rsidR="00F02E4F" w:rsidRPr="00E94BF3" w:rsidRDefault="00F02E4F"/>
    <w:p w:rsidR="00704D94" w:rsidRDefault="00704D94"/>
    <w:p w:rsidR="00D80D98" w:rsidRDefault="00D80D98"/>
    <w:p w:rsidR="00D80D98" w:rsidRDefault="00D80D98"/>
    <w:p w:rsidR="00D80D98" w:rsidRDefault="00D80D98"/>
    <w:p w:rsidR="00793AFA" w:rsidRDefault="00793AFA"/>
    <w:p w:rsidR="00871821" w:rsidRDefault="00871821"/>
    <w:p w:rsidR="00A918BA" w:rsidRDefault="00A918BA"/>
    <w:p w:rsidR="00A918BA" w:rsidRDefault="00A918BA"/>
    <w:p w:rsidR="00A918BA" w:rsidRDefault="00A918BA"/>
    <w:p w:rsidR="00871821" w:rsidRDefault="00B6007F" w:rsidP="00A769A8">
      <w:pPr>
        <w:pStyle w:val="2"/>
        <w:numPr>
          <w:ilvl w:val="0"/>
          <w:numId w:val="9"/>
        </w:numPr>
      </w:pPr>
      <w:r w:rsidRPr="00B6007F">
        <w:rPr>
          <w:rFonts w:ascii="微软雅黑" w:eastAsia="微软雅黑" w:hAnsi="微软雅黑" w:cs="微软雅黑" w:hint="eastAsia"/>
        </w:rPr>
        <w:lastRenderedPageBreak/>
        <w:t>启动</w:t>
      </w:r>
      <w:r w:rsidR="00315E6F" w:rsidRPr="00B6007F">
        <w:rPr>
          <w:rFonts w:ascii="微软雅黑" w:eastAsia="微软雅黑" w:hAnsi="微软雅黑" w:cs="微软雅黑" w:hint="eastAsia"/>
        </w:rPr>
        <w:t>GATT</w:t>
      </w:r>
      <w:r w:rsidR="00315E6F" w:rsidRPr="00B6007F">
        <w:rPr>
          <w:rFonts w:ascii="微软雅黑" w:eastAsia="微软雅黑" w:hAnsi="微软雅黑" w:cs="微软雅黑"/>
        </w:rPr>
        <w:t xml:space="preserve"> S</w:t>
      </w:r>
      <w:r w:rsidR="00315E6F" w:rsidRPr="00B6007F">
        <w:rPr>
          <w:rFonts w:ascii="微软雅黑" w:eastAsia="微软雅黑" w:hAnsi="微软雅黑" w:cs="微软雅黑" w:hint="eastAsia"/>
        </w:rPr>
        <w:t>er</w:t>
      </w:r>
      <w:r w:rsidR="00315E6F" w:rsidRPr="00B6007F">
        <w:rPr>
          <w:rFonts w:ascii="微软雅黑" w:eastAsia="微软雅黑" w:hAnsi="微软雅黑" w:cs="微软雅黑"/>
        </w:rPr>
        <w:t>vice</w:t>
      </w:r>
    </w:p>
    <w:p w:rsidR="007B355A" w:rsidRDefault="007B355A" w:rsidP="007B355A">
      <w:proofErr w:type="gramStart"/>
      <w:r>
        <w:rPr>
          <w:rFonts w:hint="eastAsia"/>
        </w:rPr>
        <w:t>通过蓝牙管理器</w:t>
      </w:r>
      <w:proofErr w:type="spellStart"/>
      <w:proofErr w:type="gramEnd"/>
      <w:r>
        <w:t>mBluetoothManager</w:t>
      </w:r>
      <w:proofErr w:type="spellEnd"/>
      <w:r w:rsidR="008E68A9">
        <w:t xml:space="preserve">获GATT </w:t>
      </w:r>
      <w:r>
        <w:t>Server，用来添加</w:t>
      </w:r>
      <w:r w:rsidR="008E68A9">
        <w:rPr>
          <w:rFonts w:hint="eastAsia"/>
        </w:rPr>
        <w:t>GATT</w:t>
      </w:r>
      <w:r w:rsidR="008E68A9">
        <w:t xml:space="preserve"> </w:t>
      </w:r>
      <w:r>
        <w:t>Service。添加完</w:t>
      </w:r>
      <w:proofErr w:type="spellStart"/>
      <w:r>
        <w:t>Gatt</w:t>
      </w:r>
      <w:proofErr w:type="spellEnd"/>
      <w:r>
        <w:t xml:space="preserve"> Service后，外部中心设备连接手机时，将能获取到对应的GATT Service 和 获取对应的数据</w:t>
      </w:r>
    </w:p>
    <w:p w:rsidR="0053308C" w:rsidRDefault="00D066E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8791575" cy="513397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5133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9A8" w:rsidRPr="00E15654" w:rsidRDefault="00A769A8" w:rsidP="00D066E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E15654">
                              <w:rPr>
                                <w:color w:val="70AD47" w:themeColor="accent6"/>
                              </w:rPr>
                              <w:t>//</w:t>
                            </w:r>
                            <w:r w:rsidRPr="00E15654">
                              <w:rPr>
                                <w:color w:val="70AD47" w:themeColor="accent6"/>
                              </w:rPr>
                              <w:t>初始化</w:t>
                            </w:r>
                            <w:proofErr w:type="spellStart"/>
                            <w:r w:rsidRPr="00E15654">
                              <w:rPr>
                                <w:color w:val="70AD47" w:themeColor="accent6"/>
                              </w:rPr>
                              <w:t>GattServer</w:t>
                            </w:r>
                            <w:proofErr w:type="spellEnd"/>
                            <w:r w:rsidRPr="00E15654">
                              <w:rPr>
                                <w:color w:val="70AD47" w:themeColor="accent6"/>
                              </w:rPr>
                              <w:t>回调</w:t>
                            </w:r>
                          </w:p>
                          <w:p w:rsidR="00A769A8" w:rsidRDefault="00A769A8" w:rsidP="00D066E2">
                            <w:proofErr w:type="spellStart"/>
                            <w:r>
                              <w:t>mBluetoothGattServerCallback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daqiBluetoothGattServerCall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A769A8" w:rsidRDefault="00A769A8" w:rsidP="00D066E2"/>
                          <w:p w:rsidR="00A769A8" w:rsidRDefault="00A769A8" w:rsidP="00D066E2"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mBluetoothManager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null)</w:t>
                            </w:r>
                          </w:p>
                          <w:p w:rsidR="00A769A8" w:rsidRDefault="00A769A8" w:rsidP="00D066E2">
                            <w:r>
                              <w:t xml:space="preserve">    </w:t>
                            </w:r>
                            <w:proofErr w:type="spellStart"/>
                            <w:r>
                              <w:t>mBluetoothGattServ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BluetoothManager.openGattServer</w:t>
                            </w:r>
                            <w:proofErr w:type="spellEnd"/>
                            <w:r>
                              <w:t xml:space="preserve">(this, </w:t>
                            </w:r>
                            <w:proofErr w:type="spellStart"/>
                            <w:r>
                              <w:t>mBluetoothGattServerCallba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D066E2"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result = </w:t>
                            </w:r>
                            <w:proofErr w:type="spellStart"/>
                            <w:r>
                              <w:t>mBluetoothGattServer.</w:t>
                            </w:r>
                            <w:r w:rsidRPr="00E15654">
                              <w:rPr>
                                <w:color w:val="FF0000"/>
                              </w:rPr>
                              <w:t>addServi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GattServic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D066E2">
                            <w:r>
                              <w:t>if (result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:rsidR="00A769A8" w:rsidRDefault="00A769A8" w:rsidP="00D066E2">
                            <w:r>
                              <w:t xml:space="preserve">    </w:t>
                            </w:r>
                            <w:proofErr w:type="spellStart"/>
                            <w:r>
                              <w:t>Toast.make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qiActivity.this</w:t>
                            </w:r>
                            <w:proofErr w:type="spellEnd"/>
                            <w:r>
                              <w:t>,"添加服务成功",</w:t>
                            </w:r>
                            <w:proofErr w:type="spellStart"/>
                            <w:r>
                              <w:t>Toast.LENGTH_SHORT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show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A769A8" w:rsidRDefault="00A769A8" w:rsidP="00D066E2"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A769A8" w:rsidRDefault="00A769A8" w:rsidP="00D066E2">
                            <w:r>
                              <w:t xml:space="preserve">    </w:t>
                            </w:r>
                            <w:proofErr w:type="spellStart"/>
                            <w:r>
                              <w:t>Toast.make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qiActivity.this</w:t>
                            </w:r>
                            <w:proofErr w:type="spellEnd"/>
                            <w:r>
                              <w:t>,"添加服务失败",</w:t>
                            </w:r>
                            <w:proofErr w:type="spellStart"/>
                            <w:r>
                              <w:t>Toast.LENGTH_SHORT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show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A769A8" w:rsidRDefault="00A769A8" w:rsidP="00D066E2">
                            <w:r>
                              <w:t>}</w:t>
                            </w:r>
                          </w:p>
                          <w:p w:rsidR="00A769A8" w:rsidRDefault="00A769A8" w:rsidP="00D066E2"/>
                          <w:p w:rsidR="00A769A8" w:rsidRDefault="00A769A8" w:rsidP="001C4245">
                            <w:r>
                              <w:t xml:space="preserve">private class </w:t>
                            </w:r>
                            <w:proofErr w:type="spellStart"/>
                            <w:r>
                              <w:t>daqiBluetoothGattServerCallback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BluetoothGattServerCallback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A769A8" w:rsidRDefault="00A769A8" w:rsidP="001C4245"/>
                          <w:p w:rsidR="00A769A8" w:rsidRPr="007211CD" w:rsidRDefault="00A769A8" w:rsidP="001C4245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</w:t>
                            </w:r>
                            <w:r w:rsidRPr="007211CD">
                              <w:rPr>
                                <w:color w:val="70AD47" w:themeColor="accent6"/>
                              </w:rPr>
                              <w:t>//设备连接/断开连接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ConnectionStateChan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Device</w:t>
                            </w:r>
                            <w:proofErr w:type="spellEnd"/>
                            <w:r>
                              <w:t xml:space="preserve"> devic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tus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ConnectionStateChange</w:t>
                            </w:r>
                            <w:proofErr w:type="spellEnd"/>
                            <w:proofErr w:type="gramEnd"/>
                            <w:r>
                              <w:t xml:space="preserve">(device, status, </w:t>
                            </w:r>
                            <w:proofErr w:type="spellStart"/>
                            <w:r>
                              <w:t>newSta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/>
                          <w:p w:rsidR="00A769A8" w:rsidRDefault="00A769A8" w:rsidP="001C4245">
                            <w:r>
                              <w:t xml:space="preserve">    </w:t>
                            </w:r>
                            <w:r w:rsidRPr="007211CD">
                              <w:rPr>
                                <w:color w:val="70AD47" w:themeColor="accent6"/>
                              </w:rPr>
                              <w:t>//添加本地服务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ServiceAdd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status, </w:t>
                            </w:r>
                            <w:proofErr w:type="spellStart"/>
                            <w:r>
                              <w:t>BluetoothGattService</w:t>
                            </w:r>
                            <w:proofErr w:type="spellEnd"/>
                            <w:r>
                              <w:t xml:space="preserve"> service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ServiceAdded</w:t>
                            </w:r>
                            <w:proofErr w:type="spellEnd"/>
                            <w:proofErr w:type="gramEnd"/>
                            <w:r>
                              <w:t>(status, service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>
                            <w:r>
                              <w:t xml:space="preserve">    </w:t>
                            </w:r>
                          </w:p>
                          <w:p w:rsidR="00A769A8" w:rsidRDefault="00A769A8" w:rsidP="001C4245">
                            <w:r>
                              <w:t xml:space="preserve">    //特征值读取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CharacteristicRead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Device</w:t>
                            </w:r>
                            <w:proofErr w:type="spellEnd"/>
                            <w:r>
                              <w:t xml:space="preserve"> devic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ffset,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characteristic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CharacteristicReadRequest</w:t>
                            </w:r>
                            <w:proofErr w:type="spellEnd"/>
                            <w:proofErr w:type="gramEnd"/>
                            <w:r>
                              <w:t xml:space="preserve">(device,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>, offset, characteristic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>
                            <w:r>
                              <w:t xml:space="preserve">    </w:t>
                            </w:r>
                          </w:p>
                          <w:p w:rsidR="00A769A8" w:rsidRDefault="00A769A8" w:rsidP="001C4245">
                            <w:r>
                              <w:t xml:space="preserve">    //特征值写入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CharacteristicWrite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Device</w:t>
                            </w:r>
                            <w:proofErr w:type="spellEnd"/>
                            <w:r>
                              <w:t xml:space="preserve"> devic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GattCharacteristic</w:t>
                            </w:r>
                            <w:proofErr w:type="spellEnd"/>
                            <w:r>
                              <w:t xml:space="preserve"> characteristic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paredWr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eNeed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ffset, byte[] value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CharacteristicWriteRequest</w:t>
                            </w:r>
                            <w:proofErr w:type="spellEnd"/>
                            <w:proofErr w:type="gramEnd"/>
                            <w:r>
                              <w:t xml:space="preserve">(device,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characteristic, </w:t>
                            </w:r>
                            <w:proofErr w:type="spellStart"/>
                            <w:r>
                              <w:t>preparedWr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sponseNeeded</w:t>
                            </w:r>
                            <w:proofErr w:type="spellEnd"/>
                            <w:r>
                              <w:t>, offset, value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>
                            <w:r>
                              <w:t xml:space="preserve">    </w:t>
                            </w:r>
                          </w:p>
                          <w:p w:rsidR="00A769A8" w:rsidRDefault="00A769A8" w:rsidP="001C4245">
                            <w:r>
                              <w:t xml:space="preserve">    //描述读取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DescriptorRead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Device</w:t>
                            </w:r>
                            <w:proofErr w:type="spellEnd"/>
                            <w:r>
                              <w:t xml:space="preserve"> devic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ffset, </w:t>
                            </w:r>
                            <w:proofErr w:type="spellStart"/>
                            <w:r>
                              <w:t>BluetoothGattDescriptor</w:t>
                            </w:r>
                            <w:proofErr w:type="spellEnd"/>
                            <w:r>
                              <w:t xml:space="preserve"> descriptor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DescriptorReadRequest</w:t>
                            </w:r>
                            <w:proofErr w:type="spellEnd"/>
                            <w:proofErr w:type="gramEnd"/>
                            <w:r>
                              <w:t xml:space="preserve">(device,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>, offset, descriptor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>
                            <w:r>
                              <w:t xml:space="preserve">    </w:t>
                            </w:r>
                          </w:p>
                          <w:p w:rsidR="00A769A8" w:rsidRDefault="00A769A8" w:rsidP="001C4245">
                            <w:r>
                              <w:t xml:space="preserve">    //描述写入回调</w:t>
                            </w:r>
                          </w:p>
                          <w:p w:rsidR="00A769A8" w:rsidRDefault="00A769A8" w:rsidP="001C4245">
                            <w:r>
                              <w:t xml:space="preserve">    @Override</w:t>
                            </w:r>
                          </w:p>
                          <w:p w:rsidR="00A769A8" w:rsidRDefault="00A769A8" w:rsidP="001C4245">
                            <w:r>
                              <w:t xml:space="preserve">    public void </w:t>
                            </w:r>
                            <w:proofErr w:type="spellStart"/>
                            <w:proofErr w:type="gramStart"/>
                            <w:r>
                              <w:t>onDescriptorWriteReque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toothDevice</w:t>
                            </w:r>
                            <w:proofErr w:type="spellEnd"/>
                            <w:r>
                              <w:t xml:space="preserve"> device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uetoothGattDescriptor</w:t>
                            </w:r>
                            <w:proofErr w:type="spellEnd"/>
                            <w:r>
                              <w:t xml:space="preserve"> descriptor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paredWr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eNeed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ffset, byte[] value) {</w:t>
                            </w:r>
                          </w:p>
                          <w:p w:rsidR="00A769A8" w:rsidRDefault="00A769A8" w:rsidP="001C4245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uper.onDescriptorWriteRequest</w:t>
                            </w:r>
                            <w:proofErr w:type="spellEnd"/>
                            <w:proofErr w:type="gramEnd"/>
                            <w:r>
                              <w:t xml:space="preserve">(device, </w:t>
                            </w:r>
                            <w:proofErr w:type="spellStart"/>
                            <w:r>
                              <w:t>requestId</w:t>
                            </w:r>
                            <w:proofErr w:type="spellEnd"/>
                            <w:r>
                              <w:t xml:space="preserve">, descriptor, </w:t>
                            </w:r>
                            <w:proofErr w:type="spellStart"/>
                            <w:r>
                              <w:t>preparedWri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sponseNeeded</w:t>
                            </w:r>
                            <w:proofErr w:type="spellEnd"/>
                            <w:r>
                              <w:t>, offset, value);</w:t>
                            </w:r>
                          </w:p>
                          <w:p w:rsidR="00A769A8" w:rsidRDefault="00A769A8" w:rsidP="001C4245">
                            <w:r>
                              <w:t xml:space="preserve">    }</w:t>
                            </w:r>
                          </w:p>
                          <w:p w:rsidR="00A769A8" w:rsidRDefault="00A769A8" w:rsidP="001C4245">
                            <w:r>
                              <w:t>}</w:t>
                            </w:r>
                          </w:p>
                          <w:p w:rsidR="00A769A8" w:rsidRDefault="00A769A8" w:rsidP="00D066E2"/>
                          <w:p w:rsidR="00A769A8" w:rsidRDefault="00A769A8" w:rsidP="00D066E2"/>
                          <w:p w:rsidR="00A769A8" w:rsidRDefault="00A769A8" w:rsidP="00D06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8" type="#_x0000_t202" style="position:absolute;left:0;text-align:left;margin-left:0;margin-top:7.1pt;width:692.25pt;height:404.2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" fillcolor="white [3201]" strokecolor="#ffc000 [3207]" strokeweight="1pt">
                <v:textbox>
                  <w:txbxContent>
                    <w:p w:rsidR="00A769A8" w:rsidRPr="00E15654" w:rsidRDefault="00A769A8" w:rsidP="00D066E2">
                      <w:pPr>
                        <w:rPr>
                          <w:color w:val="70AD47" w:themeColor="accent6"/>
                        </w:rPr>
                      </w:pPr>
                      <w:r w:rsidRPr="00E15654">
                        <w:rPr>
                          <w:color w:val="70AD47" w:themeColor="accent6"/>
                        </w:rPr>
                        <w:t>//</w:t>
                      </w:r>
                      <w:r w:rsidRPr="00E15654">
                        <w:rPr>
                          <w:color w:val="70AD47" w:themeColor="accent6"/>
                        </w:rPr>
                        <w:t>初始化</w:t>
                      </w:r>
                      <w:proofErr w:type="spellStart"/>
                      <w:r w:rsidRPr="00E15654">
                        <w:rPr>
                          <w:color w:val="70AD47" w:themeColor="accent6"/>
                        </w:rPr>
                        <w:t>GattServer</w:t>
                      </w:r>
                      <w:proofErr w:type="spellEnd"/>
                      <w:r w:rsidRPr="00E15654">
                        <w:rPr>
                          <w:color w:val="70AD47" w:themeColor="accent6"/>
                        </w:rPr>
                        <w:t>回调</w:t>
                      </w:r>
                    </w:p>
                    <w:p w:rsidR="00A769A8" w:rsidRDefault="00A769A8" w:rsidP="00D066E2">
                      <w:proofErr w:type="spellStart"/>
                      <w:r>
                        <w:t>mBluetoothGattServerCallback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daqiBluetoothGattServerCall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A769A8" w:rsidRDefault="00A769A8" w:rsidP="00D066E2"/>
                    <w:p w:rsidR="00A769A8" w:rsidRDefault="00A769A8" w:rsidP="00D066E2">
                      <w:r>
                        <w:t>if (</w:t>
                      </w:r>
                      <w:proofErr w:type="spellStart"/>
                      <w:proofErr w:type="gramStart"/>
                      <w:r>
                        <w:t>mBluetoothManager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null)</w:t>
                      </w:r>
                    </w:p>
                    <w:p w:rsidR="00A769A8" w:rsidRDefault="00A769A8" w:rsidP="00D066E2">
                      <w:r>
                        <w:t xml:space="preserve">    </w:t>
                      </w:r>
                      <w:proofErr w:type="spellStart"/>
                      <w:r>
                        <w:t>mBluetoothGattServ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BluetoothManager.openGattServer</w:t>
                      </w:r>
                      <w:proofErr w:type="spellEnd"/>
                      <w:r>
                        <w:t xml:space="preserve">(this, </w:t>
                      </w:r>
                      <w:proofErr w:type="spellStart"/>
                      <w:r>
                        <w:t>mBluetoothGattServerCallback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D066E2"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result = </w:t>
                      </w:r>
                      <w:proofErr w:type="spellStart"/>
                      <w:r>
                        <w:t>mBluetoothGattServer.</w:t>
                      </w:r>
                      <w:r w:rsidRPr="00E15654">
                        <w:rPr>
                          <w:color w:val="FF0000"/>
                        </w:rPr>
                        <w:t>addServi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GattServic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D066E2">
                      <w:r>
                        <w:t>if (result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:rsidR="00A769A8" w:rsidRDefault="00A769A8" w:rsidP="00D066E2">
                      <w:r>
                        <w:t xml:space="preserve">    </w:t>
                      </w:r>
                      <w:proofErr w:type="spellStart"/>
                      <w:r>
                        <w:t>Toast.make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qiActivity.this</w:t>
                      </w:r>
                      <w:proofErr w:type="spellEnd"/>
                      <w:r>
                        <w:t>,"添加服务成功",</w:t>
                      </w:r>
                      <w:proofErr w:type="spellStart"/>
                      <w:r>
                        <w:t>Toast.LENGTH_SHORT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show(</w:t>
                      </w:r>
                      <w:proofErr w:type="gramEnd"/>
                      <w:r>
                        <w:t>);</w:t>
                      </w:r>
                    </w:p>
                    <w:p w:rsidR="00A769A8" w:rsidRDefault="00A769A8" w:rsidP="00D066E2"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{</w:t>
                      </w:r>
                    </w:p>
                    <w:p w:rsidR="00A769A8" w:rsidRDefault="00A769A8" w:rsidP="00D066E2">
                      <w:r>
                        <w:t xml:space="preserve">    </w:t>
                      </w:r>
                      <w:proofErr w:type="spellStart"/>
                      <w:r>
                        <w:t>Toast.make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qiActivity.this</w:t>
                      </w:r>
                      <w:proofErr w:type="spellEnd"/>
                      <w:r>
                        <w:t>,"添加服务失败",</w:t>
                      </w:r>
                      <w:proofErr w:type="spellStart"/>
                      <w:r>
                        <w:t>Toast.LENGTH_SHORT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show(</w:t>
                      </w:r>
                      <w:proofErr w:type="gramEnd"/>
                      <w:r>
                        <w:t>);</w:t>
                      </w:r>
                    </w:p>
                    <w:p w:rsidR="00A769A8" w:rsidRDefault="00A769A8" w:rsidP="00D066E2">
                      <w:r>
                        <w:t>}</w:t>
                      </w:r>
                    </w:p>
                    <w:p w:rsidR="00A769A8" w:rsidRDefault="00A769A8" w:rsidP="00D066E2"/>
                    <w:p w:rsidR="00A769A8" w:rsidRDefault="00A769A8" w:rsidP="001C4245">
                      <w:r>
                        <w:t xml:space="preserve">private class </w:t>
                      </w:r>
                      <w:proofErr w:type="spellStart"/>
                      <w:r>
                        <w:t>daqiBluetoothGattServerCallback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BluetoothGattServerCallback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A769A8" w:rsidRDefault="00A769A8" w:rsidP="001C4245"/>
                    <w:p w:rsidR="00A769A8" w:rsidRPr="007211CD" w:rsidRDefault="00A769A8" w:rsidP="001C4245">
                      <w:pPr>
                        <w:rPr>
                          <w:color w:val="70AD47" w:themeColor="accent6"/>
                        </w:rPr>
                      </w:pPr>
                      <w:r>
                        <w:t xml:space="preserve">    </w:t>
                      </w:r>
                      <w:r w:rsidRPr="007211CD">
                        <w:rPr>
                          <w:color w:val="70AD47" w:themeColor="accent6"/>
                        </w:rPr>
                        <w:t>//设备连接/断开连接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ConnectionStateChan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Device</w:t>
                      </w:r>
                      <w:proofErr w:type="spellEnd"/>
                      <w:r>
                        <w:t xml:space="preserve"> devic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tus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ConnectionStateChange</w:t>
                      </w:r>
                      <w:proofErr w:type="spellEnd"/>
                      <w:proofErr w:type="gramEnd"/>
                      <w:r>
                        <w:t xml:space="preserve">(device, status, </w:t>
                      </w:r>
                      <w:proofErr w:type="spellStart"/>
                      <w:r>
                        <w:t>newState</w:t>
                      </w:r>
                      <w:proofErr w:type="spellEnd"/>
                      <w:r>
                        <w:t>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/>
                    <w:p w:rsidR="00A769A8" w:rsidRDefault="00A769A8" w:rsidP="001C4245">
                      <w:r>
                        <w:t xml:space="preserve">    </w:t>
                      </w:r>
                      <w:r w:rsidRPr="007211CD">
                        <w:rPr>
                          <w:color w:val="70AD47" w:themeColor="accent6"/>
                        </w:rPr>
                        <w:t>//添加本地服务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ServiceAdd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status, </w:t>
                      </w:r>
                      <w:proofErr w:type="spellStart"/>
                      <w:r>
                        <w:t>BluetoothGattService</w:t>
                      </w:r>
                      <w:proofErr w:type="spellEnd"/>
                      <w:r>
                        <w:t xml:space="preserve"> service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ServiceAdded</w:t>
                      </w:r>
                      <w:proofErr w:type="spellEnd"/>
                      <w:proofErr w:type="gramEnd"/>
                      <w:r>
                        <w:t>(status, service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>
                      <w:r>
                        <w:t xml:space="preserve">    </w:t>
                      </w:r>
                    </w:p>
                    <w:p w:rsidR="00A769A8" w:rsidRDefault="00A769A8" w:rsidP="001C4245">
                      <w:r>
                        <w:t xml:space="preserve">    //特征值读取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CharacteristicReadReque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Device</w:t>
                      </w:r>
                      <w:proofErr w:type="spellEnd"/>
                      <w:r>
                        <w:t xml:space="preserve"> devic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ffset,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characteristic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CharacteristicReadRequest</w:t>
                      </w:r>
                      <w:proofErr w:type="spellEnd"/>
                      <w:proofErr w:type="gramEnd"/>
                      <w:r>
                        <w:t xml:space="preserve">(device,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>, offset, characteristic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>
                      <w:r>
                        <w:t xml:space="preserve">    </w:t>
                      </w:r>
                    </w:p>
                    <w:p w:rsidR="00A769A8" w:rsidRDefault="00A769A8" w:rsidP="001C4245">
                      <w:r>
                        <w:t xml:space="preserve">    //特征值写入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CharacteristicWriteReque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Device</w:t>
                      </w:r>
                      <w:proofErr w:type="spellEnd"/>
                      <w:r>
                        <w:t xml:space="preserve"> devic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GattCharacteristic</w:t>
                      </w:r>
                      <w:proofErr w:type="spellEnd"/>
                      <w:r>
                        <w:t xml:space="preserve"> characteristic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paredWr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eNeed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ffset, byte[] value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CharacteristicWriteRequest</w:t>
                      </w:r>
                      <w:proofErr w:type="spellEnd"/>
                      <w:proofErr w:type="gramEnd"/>
                      <w:r>
                        <w:t xml:space="preserve">(device,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characteristic, </w:t>
                      </w:r>
                      <w:proofErr w:type="spellStart"/>
                      <w:r>
                        <w:t>preparedWr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sponseNeeded</w:t>
                      </w:r>
                      <w:proofErr w:type="spellEnd"/>
                      <w:r>
                        <w:t>, offset, value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>
                      <w:r>
                        <w:t xml:space="preserve">    </w:t>
                      </w:r>
                    </w:p>
                    <w:p w:rsidR="00A769A8" w:rsidRDefault="00A769A8" w:rsidP="001C4245">
                      <w:r>
                        <w:t xml:space="preserve">    //描述读取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DescriptorReadReque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Device</w:t>
                      </w:r>
                      <w:proofErr w:type="spellEnd"/>
                      <w:r>
                        <w:t xml:space="preserve"> devic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ffset, </w:t>
                      </w:r>
                      <w:proofErr w:type="spellStart"/>
                      <w:r>
                        <w:t>BluetoothGattDescriptor</w:t>
                      </w:r>
                      <w:proofErr w:type="spellEnd"/>
                      <w:r>
                        <w:t xml:space="preserve"> descriptor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DescriptorReadRequest</w:t>
                      </w:r>
                      <w:proofErr w:type="spellEnd"/>
                      <w:proofErr w:type="gramEnd"/>
                      <w:r>
                        <w:t xml:space="preserve">(device,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>, offset, descriptor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>
                      <w:r>
                        <w:t xml:space="preserve">    </w:t>
                      </w:r>
                    </w:p>
                    <w:p w:rsidR="00A769A8" w:rsidRDefault="00A769A8" w:rsidP="001C4245">
                      <w:r>
                        <w:t xml:space="preserve">    //描述写入回调</w:t>
                      </w:r>
                    </w:p>
                    <w:p w:rsidR="00A769A8" w:rsidRDefault="00A769A8" w:rsidP="001C4245">
                      <w:r>
                        <w:t xml:space="preserve">    @Override</w:t>
                      </w:r>
                    </w:p>
                    <w:p w:rsidR="00A769A8" w:rsidRDefault="00A769A8" w:rsidP="001C4245">
                      <w:r>
                        <w:t xml:space="preserve">    public void </w:t>
                      </w:r>
                      <w:proofErr w:type="spellStart"/>
                      <w:proofErr w:type="gramStart"/>
                      <w:r>
                        <w:t>onDescriptorWriteReque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toothDevice</w:t>
                      </w:r>
                      <w:proofErr w:type="spellEnd"/>
                      <w:r>
                        <w:t xml:space="preserve"> device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uetoothGattDescriptor</w:t>
                      </w:r>
                      <w:proofErr w:type="spellEnd"/>
                      <w:r>
                        <w:t xml:space="preserve"> descriptor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paredWr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eNeed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ffset, byte[] value) {</w:t>
                      </w:r>
                    </w:p>
                    <w:p w:rsidR="00A769A8" w:rsidRDefault="00A769A8" w:rsidP="001C4245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uper.onDescriptorWriteRequest</w:t>
                      </w:r>
                      <w:proofErr w:type="spellEnd"/>
                      <w:proofErr w:type="gramEnd"/>
                      <w:r>
                        <w:t xml:space="preserve">(device, </w:t>
                      </w:r>
                      <w:proofErr w:type="spellStart"/>
                      <w:r>
                        <w:t>requestId</w:t>
                      </w:r>
                      <w:proofErr w:type="spellEnd"/>
                      <w:r>
                        <w:t xml:space="preserve">, descriptor, </w:t>
                      </w:r>
                      <w:proofErr w:type="spellStart"/>
                      <w:r>
                        <w:t>preparedWri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sponseNeeded</w:t>
                      </w:r>
                      <w:proofErr w:type="spellEnd"/>
                      <w:r>
                        <w:t>, offset, value);</w:t>
                      </w:r>
                    </w:p>
                    <w:p w:rsidR="00A769A8" w:rsidRDefault="00A769A8" w:rsidP="001C4245">
                      <w:r>
                        <w:t xml:space="preserve">    }</w:t>
                      </w:r>
                    </w:p>
                    <w:p w:rsidR="00A769A8" w:rsidRDefault="00A769A8" w:rsidP="001C4245">
                      <w:r>
                        <w:t>}</w:t>
                      </w:r>
                    </w:p>
                    <w:p w:rsidR="00A769A8" w:rsidRDefault="00A769A8" w:rsidP="00D066E2"/>
                    <w:p w:rsidR="00A769A8" w:rsidRDefault="00A769A8" w:rsidP="00D066E2"/>
                    <w:p w:rsidR="00A769A8" w:rsidRDefault="00A769A8" w:rsidP="00D066E2"/>
                  </w:txbxContent>
                </v:textbox>
                <w10:wrap anchorx="margin"/>
              </v:shape>
            </w:pict>
          </mc:Fallback>
        </mc:AlternateContent>
      </w:r>
    </w:p>
    <w:p w:rsidR="00602A03" w:rsidRDefault="00602A03"/>
    <w:p w:rsidR="00602A03" w:rsidRDefault="00602A03"/>
    <w:p w:rsidR="007B355A" w:rsidRDefault="007B355A"/>
    <w:p w:rsidR="007B355A" w:rsidRDefault="007B355A"/>
    <w:p w:rsidR="007B355A" w:rsidRDefault="007B355A"/>
    <w:p w:rsidR="0053308C" w:rsidRDefault="0053308C"/>
    <w:p w:rsidR="006F2820" w:rsidRDefault="006F2820"/>
    <w:p w:rsidR="006F2820" w:rsidRPr="0050562D" w:rsidRDefault="006F2820"/>
    <w:p w:rsidR="00B033B6" w:rsidRDefault="00B033B6"/>
    <w:p w:rsidR="00B033B6" w:rsidRDefault="00B033B6"/>
    <w:p w:rsidR="00D81DE0" w:rsidRDefault="00D81DE0"/>
    <w:p w:rsidR="00A7391B" w:rsidRDefault="00A7391B"/>
    <w:p w:rsidR="00A7391B" w:rsidRDefault="00A7391B"/>
    <w:p w:rsidR="0054692C" w:rsidRDefault="0054692C"/>
    <w:p w:rsidR="0054692C" w:rsidRDefault="0054692C"/>
    <w:p w:rsidR="0054692C" w:rsidRPr="00D85C16" w:rsidRDefault="0054692C"/>
    <w:p w:rsidR="00496B91" w:rsidRDefault="00496B91"/>
    <w:p w:rsidR="00496B91" w:rsidRDefault="00496B91"/>
    <w:p w:rsidR="00B1619C" w:rsidRDefault="00B1619C"/>
    <w:p w:rsidR="007B098B" w:rsidRDefault="007B098B"/>
    <w:p w:rsidR="002F68EF" w:rsidRDefault="007211CD">
      <w:r>
        <w:rPr>
          <w:rFonts w:hint="eastAsia"/>
        </w:rPr>
        <w:lastRenderedPageBreak/>
        <w:t>&lt;</w:t>
      </w:r>
      <w:r>
        <w:t>END</w:t>
      </w:r>
      <w:r>
        <w:rPr>
          <w:rFonts w:hint="eastAsia"/>
        </w:rPr>
        <w:t>&gt;</w:t>
      </w:r>
    </w:p>
    <w:sectPr w:rsidR="002F68EF" w:rsidSect="00360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ED7"/>
    <w:multiLevelType w:val="hybridMultilevel"/>
    <w:tmpl w:val="4CA23F90"/>
    <w:lvl w:ilvl="0" w:tplc="DE82B91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E6515"/>
    <w:multiLevelType w:val="hybridMultilevel"/>
    <w:tmpl w:val="EA4E4122"/>
    <w:lvl w:ilvl="0" w:tplc="BAC6D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B09C2"/>
    <w:multiLevelType w:val="hybridMultilevel"/>
    <w:tmpl w:val="7076C268"/>
    <w:lvl w:ilvl="0" w:tplc="0734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644653"/>
    <w:multiLevelType w:val="hybridMultilevel"/>
    <w:tmpl w:val="DA94F6DA"/>
    <w:lvl w:ilvl="0" w:tplc="65284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51617"/>
    <w:multiLevelType w:val="hybridMultilevel"/>
    <w:tmpl w:val="07C6704A"/>
    <w:lvl w:ilvl="0" w:tplc="673E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A743B2"/>
    <w:multiLevelType w:val="hybridMultilevel"/>
    <w:tmpl w:val="894EF030"/>
    <w:lvl w:ilvl="0" w:tplc="DB88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24313E"/>
    <w:multiLevelType w:val="hybridMultilevel"/>
    <w:tmpl w:val="8F064976"/>
    <w:lvl w:ilvl="0" w:tplc="ECA4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78434A"/>
    <w:multiLevelType w:val="hybridMultilevel"/>
    <w:tmpl w:val="20CCA6DE"/>
    <w:lvl w:ilvl="0" w:tplc="DD36F84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354EE9"/>
    <w:multiLevelType w:val="hybridMultilevel"/>
    <w:tmpl w:val="8DCEC0CC"/>
    <w:lvl w:ilvl="0" w:tplc="D9D082E2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9C"/>
    <w:rsid w:val="00005E71"/>
    <w:rsid w:val="00006828"/>
    <w:rsid w:val="0001118B"/>
    <w:rsid w:val="00011847"/>
    <w:rsid w:val="00012953"/>
    <w:rsid w:val="00012C89"/>
    <w:rsid w:val="000131D7"/>
    <w:rsid w:val="000137FC"/>
    <w:rsid w:val="000157FB"/>
    <w:rsid w:val="00017CDB"/>
    <w:rsid w:val="0002389E"/>
    <w:rsid w:val="00023DC6"/>
    <w:rsid w:val="00024A5E"/>
    <w:rsid w:val="000263C4"/>
    <w:rsid w:val="00027771"/>
    <w:rsid w:val="00027845"/>
    <w:rsid w:val="00032E32"/>
    <w:rsid w:val="00034197"/>
    <w:rsid w:val="00037F53"/>
    <w:rsid w:val="00043E80"/>
    <w:rsid w:val="000440AA"/>
    <w:rsid w:val="00045030"/>
    <w:rsid w:val="0004754A"/>
    <w:rsid w:val="0005371B"/>
    <w:rsid w:val="00053FCE"/>
    <w:rsid w:val="00054261"/>
    <w:rsid w:val="000542D3"/>
    <w:rsid w:val="00054800"/>
    <w:rsid w:val="000601A6"/>
    <w:rsid w:val="0006050C"/>
    <w:rsid w:val="00065710"/>
    <w:rsid w:val="00065F2C"/>
    <w:rsid w:val="000733B3"/>
    <w:rsid w:val="00075273"/>
    <w:rsid w:val="00075961"/>
    <w:rsid w:val="0007721C"/>
    <w:rsid w:val="000777E1"/>
    <w:rsid w:val="00077CA1"/>
    <w:rsid w:val="00080F37"/>
    <w:rsid w:val="00081631"/>
    <w:rsid w:val="0008312F"/>
    <w:rsid w:val="000905BD"/>
    <w:rsid w:val="00094374"/>
    <w:rsid w:val="00095625"/>
    <w:rsid w:val="00096581"/>
    <w:rsid w:val="000A0241"/>
    <w:rsid w:val="000A372B"/>
    <w:rsid w:val="000A61D9"/>
    <w:rsid w:val="000B1369"/>
    <w:rsid w:val="000B6227"/>
    <w:rsid w:val="000C1AAA"/>
    <w:rsid w:val="000C3E30"/>
    <w:rsid w:val="000D2030"/>
    <w:rsid w:val="000D2088"/>
    <w:rsid w:val="000D2A0F"/>
    <w:rsid w:val="000D58EA"/>
    <w:rsid w:val="000D646F"/>
    <w:rsid w:val="000D7F4D"/>
    <w:rsid w:val="000E6917"/>
    <w:rsid w:val="000E747B"/>
    <w:rsid w:val="000F2EA4"/>
    <w:rsid w:val="000F2F3C"/>
    <w:rsid w:val="000F3661"/>
    <w:rsid w:val="000F36B7"/>
    <w:rsid w:val="000F37FA"/>
    <w:rsid w:val="000F5828"/>
    <w:rsid w:val="000F6198"/>
    <w:rsid w:val="00103046"/>
    <w:rsid w:val="0010451B"/>
    <w:rsid w:val="001063BB"/>
    <w:rsid w:val="00127590"/>
    <w:rsid w:val="00127C74"/>
    <w:rsid w:val="001316F3"/>
    <w:rsid w:val="00131FEC"/>
    <w:rsid w:val="001347D9"/>
    <w:rsid w:val="00135E6D"/>
    <w:rsid w:val="00136AD9"/>
    <w:rsid w:val="001401D9"/>
    <w:rsid w:val="0014176C"/>
    <w:rsid w:val="00143930"/>
    <w:rsid w:val="00144BA2"/>
    <w:rsid w:val="001503C4"/>
    <w:rsid w:val="00151D87"/>
    <w:rsid w:val="0015285F"/>
    <w:rsid w:val="001532B1"/>
    <w:rsid w:val="00153EC4"/>
    <w:rsid w:val="00154CE5"/>
    <w:rsid w:val="0015582B"/>
    <w:rsid w:val="00156506"/>
    <w:rsid w:val="001577AB"/>
    <w:rsid w:val="0016218F"/>
    <w:rsid w:val="00164CEF"/>
    <w:rsid w:val="00165F92"/>
    <w:rsid w:val="00166295"/>
    <w:rsid w:val="00167649"/>
    <w:rsid w:val="0016768F"/>
    <w:rsid w:val="00173965"/>
    <w:rsid w:val="001747B0"/>
    <w:rsid w:val="00175DB7"/>
    <w:rsid w:val="00177AE4"/>
    <w:rsid w:val="001806EA"/>
    <w:rsid w:val="00183231"/>
    <w:rsid w:val="001835DA"/>
    <w:rsid w:val="00185497"/>
    <w:rsid w:val="00190A21"/>
    <w:rsid w:val="001922DA"/>
    <w:rsid w:val="001948E9"/>
    <w:rsid w:val="00195C97"/>
    <w:rsid w:val="001A05B4"/>
    <w:rsid w:val="001A07DC"/>
    <w:rsid w:val="001A2495"/>
    <w:rsid w:val="001A2F43"/>
    <w:rsid w:val="001A334D"/>
    <w:rsid w:val="001A5952"/>
    <w:rsid w:val="001A6662"/>
    <w:rsid w:val="001B1D29"/>
    <w:rsid w:val="001B4CC8"/>
    <w:rsid w:val="001B5A72"/>
    <w:rsid w:val="001C0209"/>
    <w:rsid w:val="001C26CD"/>
    <w:rsid w:val="001C2E97"/>
    <w:rsid w:val="001C3251"/>
    <w:rsid w:val="001C4245"/>
    <w:rsid w:val="001C5592"/>
    <w:rsid w:val="001C5887"/>
    <w:rsid w:val="001C65DD"/>
    <w:rsid w:val="001D2680"/>
    <w:rsid w:val="001D3AA7"/>
    <w:rsid w:val="001D58D3"/>
    <w:rsid w:val="001D7A16"/>
    <w:rsid w:val="001E2C7B"/>
    <w:rsid w:val="001E68C1"/>
    <w:rsid w:val="001E7483"/>
    <w:rsid w:val="001E7A42"/>
    <w:rsid w:val="001F4E3E"/>
    <w:rsid w:val="001F564E"/>
    <w:rsid w:val="001F6EF2"/>
    <w:rsid w:val="002011F5"/>
    <w:rsid w:val="00201A6F"/>
    <w:rsid w:val="00210B42"/>
    <w:rsid w:val="00211EE0"/>
    <w:rsid w:val="00213858"/>
    <w:rsid w:val="00221D73"/>
    <w:rsid w:val="00222299"/>
    <w:rsid w:val="00223525"/>
    <w:rsid w:val="00225117"/>
    <w:rsid w:val="00226C1A"/>
    <w:rsid w:val="00230115"/>
    <w:rsid w:val="00234FBD"/>
    <w:rsid w:val="002377FB"/>
    <w:rsid w:val="00242A6A"/>
    <w:rsid w:val="002433F8"/>
    <w:rsid w:val="002437E9"/>
    <w:rsid w:val="0024432B"/>
    <w:rsid w:val="0025104A"/>
    <w:rsid w:val="00251489"/>
    <w:rsid w:val="002530A7"/>
    <w:rsid w:val="00257B7D"/>
    <w:rsid w:val="0026497C"/>
    <w:rsid w:val="0026541F"/>
    <w:rsid w:val="0026544E"/>
    <w:rsid w:val="00265CBB"/>
    <w:rsid w:val="002703CB"/>
    <w:rsid w:val="00271A7C"/>
    <w:rsid w:val="00273434"/>
    <w:rsid w:val="00273A6F"/>
    <w:rsid w:val="00276245"/>
    <w:rsid w:val="0027645B"/>
    <w:rsid w:val="00287409"/>
    <w:rsid w:val="002900F6"/>
    <w:rsid w:val="002904B1"/>
    <w:rsid w:val="00291025"/>
    <w:rsid w:val="00295A67"/>
    <w:rsid w:val="0029770B"/>
    <w:rsid w:val="002A12E0"/>
    <w:rsid w:val="002A2771"/>
    <w:rsid w:val="002A2858"/>
    <w:rsid w:val="002A49DC"/>
    <w:rsid w:val="002A4C72"/>
    <w:rsid w:val="002A5EFF"/>
    <w:rsid w:val="002B0F0F"/>
    <w:rsid w:val="002B1D19"/>
    <w:rsid w:val="002B4A14"/>
    <w:rsid w:val="002B670E"/>
    <w:rsid w:val="002B679D"/>
    <w:rsid w:val="002B7FC1"/>
    <w:rsid w:val="002C07F1"/>
    <w:rsid w:val="002C30D8"/>
    <w:rsid w:val="002C4D5D"/>
    <w:rsid w:val="002D4EB2"/>
    <w:rsid w:val="002E0538"/>
    <w:rsid w:val="002E0763"/>
    <w:rsid w:val="002E4FF5"/>
    <w:rsid w:val="002E5BF0"/>
    <w:rsid w:val="002E68BA"/>
    <w:rsid w:val="002F68EF"/>
    <w:rsid w:val="002F769D"/>
    <w:rsid w:val="00301772"/>
    <w:rsid w:val="00302D20"/>
    <w:rsid w:val="00302ED6"/>
    <w:rsid w:val="00303DF8"/>
    <w:rsid w:val="00304882"/>
    <w:rsid w:val="0030629C"/>
    <w:rsid w:val="00307716"/>
    <w:rsid w:val="00307FA6"/>
    <w:rsid w:val="003122D3"/>
    <w:rsid w:val="00313B09"/>
    <w:rsid w:val="00314688"/>
    <w:rsid w:val="00314B7B"/>
    <w:rsid w:val="00315E6F"/>
    <w:rsid w:val="00316346"/>
    <w:rsid w:val="00317C20"/>
    <w:rsid w:val="00322A8E"/>
    <w:rsid w:val="00330DCE"/>
    <w:rsid w:val="003327A8"/>
    <w:rsid w:val="003349CA"/>
    <w:rsid w:val="00337190"/>
    <w:rsid w:val="00337B4A"/>
    <w:rsid w:val="00340F76"/>
    <w:rsid w:val="0034126E"/>
    <w:rsid w:val="0034195D"/>
    <w:rsid w:val="003425EE"/>
    <w:rsid w:val="0034289E"/>
    <w:rsid w:val="00343688"/>
    <w:rsid w:val="0034597E"/>
    <w:rsid w:val="00346221"/>
    <w:rsid w:val="00346994"/>
    <w:rsid w:val="003538FA"/>
    <w:rsid w:val="00353E58"/>
    <w:rsid w:val="00360889"/>
    <w:rsid w:val="00360AB0"/>
    <w:rsid w:val="00367E6B"/>
    <w:rsid w:val="003705CB"/>
    <w:rsid w:val="003710D6"/>
    <w:rsid w:val="003737ED"/>
    <w:rsid w:val="00375703"/>
    <w:rsid w:val="00375AE8"/>
    <w:rsid w:val="003768BE"/>
    <w:rsid w:val="0038140C"/>
    <w:rsid w:val="003825FD"/>
    <w:rsid w:val="003837C3"/>
    <w:rsid w:val="00383C15"/>
    <w:rsid w:val="00385007"/>
    <w:rsid w:val="00385805"/>
    <w:rsid w:val="00385C00"/>
    <w:rsid w:val="00386BA6"/>
    <w:rsid w:val="003903D6"/>
    <w:rsid w:val="00393D41"/>
    <w:rsid w:val="00393E35"/>
    <w:rsid w:val="00395BFF"/>
    <w:rsid w:val="003A0A50"/>
    <w:rsid w:val="003A192B"/>
    <w:rsid w:val="003A55B1"/>
    <w:rsid w:val="003A7471"/>
    <w:rsid w:val="003A7CDE"/>
    <w:rsid w:val="003B325D"/>
    <w:rsid w:val="003B527F"/>
    <w:rsid w:val="003C1061"/>
    <w:rsid w:val="003C1253"/>
    <w:rsid w:val="003C4386"/>
    <w:rsid w:val="003C5487"/>
    <w:rsid w:val="003C61FA"/>
    <w:rsid w:val="003C63C3"/>
    <w:rsid w:val="003C723B"/>
    <w:rsid w:val="003D4BA9"/>
    <w:rsid w:val="003D583B"/>
    <w:rsid w:val="003D5F7D"/>
    <w:rsid w:val="003E3428"/>
    <w:rsid w:val="003E4E97"/>
    <w:rsid w:val="003E7016"/>
    <w:rsid w:val="003E70FF"/>
    <w:rsid w:val="003F151E"/>
    <w:rsid w:val="003F254D"/>
    <w:rsid w:val="003F7D4E"/>
    <w:rsid w:val="00403569"/>
    <w:rsid w:val="00405DCB"/>
    <w:rsid w:val="004071EB"/>
    <w:rsid w:val="00410EE3"/>
    <w:rsid w:val="00412C6A"/>
    <w:rsid w:val="0041405F"/>
    <w:rsid w:val="00415E23"/>
    <w:rsid w:val="004164BC"/>
    <w:rsid w:val="004222F6"/>
    <w:rsid w:val="004247EA"/>
    <w:rsid w:val="00425209"/>
    <w:rsid w:val="0042553C"/>
    <w:rsid w:val="00425BBE"/>
    <w:rsid w:val="004323BA"/>
    <w:rsid w:val="004338B0"/>
    <w:rsid w:val="004350A1"/>
    <w:rsid w:val="00441EB6"/>
    <w:rsid w:val="004437E1"/>
    <w:rsid w:val="004443D5"/>
    <w:rsid w:val="00446420"/>
    <w:rsid w:val="00446B8C"/>
    <w:rsid w:val="004515EB"/>
    <w:rsid w:val="004532AA"/>
    <w:rsid w:val="00455019"/>
    <w:rsid w:val="0045615C"/>
    <w:rsid w:val="00461FA5"/>
    <w:rsid w:val="00467BEC"/>
    <w:rsid w:val="004825B1"/>
    <w:rsid w:val="00484479"/>
    <w:rsid w:val="00485AA5"/>
    <w:rsid w:val="004910E0"/>
    <w:rsid w:val="00492831"/>
    <w:rsid w:val="00496B91"/>
    <w:rsid w:val="004A00C0"/>
    <w:rsid w:val="004A0E5D"/>
    <w:rsid w:val="004A1D66"/>
    <w:rsid w:val="004A1D98"/>
    <w:rsid w:val="004A4E28"/>
    <w:rsid w:val="004A64E9"/>
    <w:rsid w:val="004A775D"/>
    <w:rsid w:val="004B08A9"/>
    <w:rsid w:val="004B271C"/>
    <w:rsid w:val="004B3B5A"/>
    <w:rsid w:val="004C0923"/>
    <w:rsid w:val="004D1B63"/>
    <w:rsid w:val="004D23F7"/>
    <w:rsid w:val="004D3D2A"/>
    <w:rsid w:val="004D7172"/>
    <w:rsid w:val="004D72DA"/>
    <w:rsid w:val="004E126B"/>
    <w:rsid w:val="004E1B57"/>
    <w:rsid w:val="004E24D3"/>
    <w:rsid w:val="004E3957"/>
    <w:rsid w:val="004E3FFA"/>
    <w:rsid w:val="004F2041"/>
    <w:rsid w:val="004F5FCF"/>
    <w:rsid w:val="004F685C"/>
    <w:rsid w:val="005001D5"/>
    <w:rsid w:val="00501AA1"/>
    <w:rsid w:val="00503DDC"/>
    <w:rsid w:val="0050562D"/>
    <w:rsid w:val="00506294"/>
    <w:rsid w:val="00507F1B"/>
    <w:rsid w:val="005121E8"/>
    <w:rsid w:val="00520FF5"/>
    <w:rsid w:val="0052462E"/>
    <w:rsid w:val="00524F5E"/>
    <w:rsid w:val="00527943"/>
    <w:rsid w:val="0053308C"/>
    <w:rsid w:val="00534363"/>
    <w:rsid w:val="00535080"/>
    <w:rsid w:val="00535F84"/>
    <w:rsid w:val="005369DA"/>
    <w:rsid w:val="00537059"/>
    <w:rsid w:val="0054662A"/>
    <w:rsid w:val="0054692C"/>
    <w:rsid w:val="00547087"/>
    <w:rsid w:val="0054793E"/>
    <w:rsid w:val="00547D22"/>
    <w:rsid w:val="005527EF"/>
    <w:rsid w:val="00554AB8"/>
    <w:rsid w:val="0055554F"/>
    <w:rsid w:val="00556B52"/>
    <w:rsid w:val="00565990"/>
    <w:rsid w:val="005669FC"/>
    <w:rsid w:val="00567494"/>
    <w:rsid w:val="005705E9"/>
    <w:rsid w:val="00570C22"/>
    <w:rsid w:val="00572D36"/>
    <w:rsid w:val="0057723F"/>
    <w:rsid w:val="00580742"/>
    <w:rsid w:val="00582076"/>
    <w:rsid w:val="0058563F"/>
    <w:rsid w:val="00597B33"/>
    <w:rsid w:val="005A1BA7"/>
    <w:rsid w:val="005A1E9A"/>
    <w:rsid w:val="005A7098"/>
    <w:rsid w:val="005B0B27"/>
    <w:rsid w:val="005B2AB0"/>
    <w:rsid w:val="005B3C6B"/>
    <w:rsid w:val="005B4275"/>
    <w:rsid w:val="005B7CFB"/>
    <w:rsid w:val="005B7DE3"/>
    <w:rsid w:val="005C348D"/>
    <w:rsid w:val="005C4273"/>
    <w:rsid w:val="005D0171"/>
    <w:rsid w:val="005D2106"/>
    <w:rsid w:val="005D41C3"/>
    <w:rsid w:val="005D77B2"/>
    <w:rsid w:val="005E09DC"/>
    <w:rsid w:val="005E3D1B"/>
    <w:rsid w:val="005E3EE0"/>
    <w:rsid w:val="005E48EC"/>
    <w:rsid w:val="005E61C7"/>
    <w:rsid w:val="005E741C"/>
    <w:rsid w:val="005F265A"/>
    <w:rsid w:val="005F46A6"/>
    <w:rsid w:val="005F535D"/>
    <w:rsid w:val="005F592F"/>
    <w:rsid w:val="005F720E"/>
    <w:rsid w:val="005F7707"/>
    <w:rsid w:val="005F7AB4"/>
    <w:rsid w:val="0060069A"/>
    <w:rsid w:val="00602A03"/>
    <w:rsid w:val="00602C2E"/>
    <w:rsid w:val="006068AB"/>
    <w:rsid w:val="00606A8F"/>
    <w:rsid w:val="00606BB1"/>
    <w:rsid w:val="006149A0"/>
    <w:rsid w:val="00614CFD"/>
    <w:rsid w:val="006214BB"/>
    <w:rsid w:val="00621893"/>
    <w:rsid w:val="00625278"/>
    <w:rsid w:val="006257D6"/>
    <w:rsid w:val="00625E22"/>
    <w:rsid w:val="006349B5"/>
    <w:rsid w:val="00636499"/>
    <w:rsid w:val="00644E7F"/>
    <w:rsid w:val="006474F8"/>
    <w:rsid w:val="006510BC"/>
    <w:rsid w:val="00660EC1"/>
    <w:rsid w:val="00661FAF"/>
    <w:rsid w:val="0066259D"/>
    <w:rsid w:val="00663CFC"/>
    <w:rsid w:val="00665773"/>
    <w:rsid w:val="0067077F"/>
    <w:rsid w:val="00673A04"/>
    <w:rsid w:val="006771ED"/>
    <w:rsid w:val="006772EA"/>
    <w:rsid w:val="00681373"/>
    <w:rsid w:val="0068186A"/>
    <w:rsid w:val="00681912"/>
    <w:rsid w:val="00685181"/>
    <w:rsid w:val="00686B5B"/>
    <w:rsid w:val="00691C33"/>
    <w:rsid w:val="00696378"/>
    <w:rsid w:val="006A366B"/>
    <w:rsid w:val="006B2A7E"/>
    <w:rsid w:val="006B4015"/>
    <w:rsid w:val="006B4A50"/>
    <w:rsid w:val="006B6D7E"/>
    <w:rsid w:val="006C065E"/>
    <w:rsid w:val="006C7AE9"/>
    <w:rsid w:val="006D1F87"/>
    <w:rsid w:val="006D2051"/>
    <w:rsid w:val="006D4F01"/>
    <w:rsid w:val="006D652A"/>
    <w:rsid w:val="006E0275"/>
    <w:rsid w:val="006E0876"/>
    <w:rsid w:val="006E09EE"/>
    <w:rsid w:val="006E1446"/>
    <w:rsid w:val="006F2820"/>
    <w:rsid w:val="006F316A"/>
    <w:rsid w:val="00700632"/>
    <w:rsid w:val="00704087"/>
    <w:rsid w:val="00704D94"/>
    <w:rsid w:val="00705B38"/>
    <w:rsid w:val="0070617A"/>
    <w:rsid w:val="00706B23"/>
    <w:rsid w:val="007120FB"/>
    <w:rsid w:val="007130E4"/>
    <w:rsid w:val="0071616C"/>
    <w:rsid w:val="0072059F"/>
    <w:rsid w:val="007211CD"/>
    <w:rsid w:val="007235EC"/>
    <w:rsid w:val="00724D57"/>
    <w:rsid w:val="00727311"/>
    <w:rsid w:val="00730FC2"/>
    <w:rsid w:val="007431BB"/>
    <w:rsid w:val="00744BE3"/>
    <w:rsid w:val="00745EE9"/>
    <w:rsid w:val="00746472"/>
    <w:rsid w:val="007470C2"/>
    <w:rsid w:val="00747DDE"/>
    <w:rsid w:val="00755984"/>
    <w:rsid w:val="00756316"/>
    <w:rsid w:val="00757D3B"/>
    <w:rsid w:val="00761D78"/>
    <w:rsid w:val="00761F82"/>
    <w:rsid w:val="00765986"/>
    <w:rsid w:val="007667E0"/>
    <w:rsid w:val="007677AF"/>
    <w:rsid w:val="007703E6"/>
    <w:rsid w:val="00773192"/>
    <w:rsid w:val="00773A98"/>
    <w:rsid w:val="00775D21"/>
    <w:rsid w:val="007819B7"/>
    <w:rsid w:val="00782992"/>
    <w:rsid w:val="00782CC1"/>
    <w:rsid w:val="00783939"/>
    <w:rsid w:val="00786934"/>
    <w:rsid w:val="0078743A"/>
    <w:rsid w:val="00791F63"/>
    <w:rsid w:val="0079306B"/>
    <w:rsid w:val="00793AFA"/>
    <w:rsid w:val="007950B2"/>
    <w:rsid w:val="0079741E"/>
    <w:rsid w:val="007A5402"/>
    <w:rsid w:val="007B0103"/>
    <w:rsid w:val="007B098B"/>
    <w:rsid w:val="007B355A"/>
    <w:rsid w:val="007C0B1C"/>
    <w:rsid w:val="007C3819"/>
    <w:rsid w:val="007C466A"/>
    <w:rsid w:val="007C7EFF"/>
    <w:rsid w:val="007D10D4"/>
    <w:rsid w:val="007D4676"/>
    <w:rsid w:val="007E11BB"/>
    <w:rsid w:val="007E213F"/>
    <w:rsid w:val="007E2F58"/>
    <w:rsid w:val="007E6065"/>
    <w:rsid w:val="007F0CEE"/>
    <w:rsid w:val="007F7392"/>
    <w:rsid w:val="00803DD3"/>
    <w:rsid w:val="00805E47"/>
    <w:rsid w:val="00813BFB"/>
    <w:rsid w:val="0081648A"/>
    <w:rsid w:val="00817F64"/>
    <w:rsid w:val="008203A2"/>
    <w:rsid w:val="00822E1F"/>
    <w:rsid w:val="00823F37"/>
    <w:rsid w:val="008246A3"/>
    <w:rsid w:val="00824BB7"/>
    <w:rsid w:val="00824D0A"/>
    <w:rsid w:val="0082560C"/>
    <w:rsid w:val="008257E7"/>
    <w:rsid w:val="00833BCA"/>
    <w:rsid w:val="00834BF3"/>
    <w:rsid w:val="00835D9A"/>
    <w:rsid w:val="00840B5C"/>
    <w:rsid w:val="00841D34"/>
    <w:rsid w:val="008423DA"/>
    <w:rsid w:val="008448EF"/>
    <w:rsid w:val="0084542C"/>
    <w:rsid w:val="00845A5F"/>
    <w:rsid w:val="008467D1"/>
    <w:rsid w:val="008469D2"/>
    <w:rsid w:val="00847600"/>
    <w:rsid w:val="00851674"/>
    <w:rsid w:val="008557DA"/>
    <w:rsid w:val="00856106"/>
    <w:rsid w:val="008617A7"/>
    <w:rsid w:val="00861B58"/>
    <w:rsid w:val="00863418"/>
    <w:rsid w:val="0086372F"/>
    <w:rsid w:val="00865BC1"/>
    <w:rsid w:val="008663E2"/>
    <w:rsid w:val="00870836"/>
    <w:rsid w:val="00870B6B"/>
    <w:rsid w:val="008713B8"/>
    <w:rsid w:val="00871821"/>
    <w:rsid w:val="008736D1"/>
    <w:rsid w:val="00876486"/>
    <w:rsid w:val="008806B5"/>
    <w:rsid w:val="00881E32"/>
    <w:rsid w:val="008851C1"/>
    <w:rsid w:val="008907BF"/>
    <w:rsid w:val="00891AD4"/>
    <w:rsid w:val="00894398"/>
    <w:rsid w:val="00895565"/>
    <w:rsid w:val="00897B81"/>
    <w:rsid w:val="008A1288"/>
    <w:rsid w:val="008B24C3"/>
    <w:rsid w:val="008B4818"/>
    <w:rsid w:val="008B4C34"/>
    <w:rsid w:val="008B5B7B"/>
    <w:rsid w:val="008C27E5"/>
    <w:rsid w:val="008C30CE"/>
    <w:rsid w:val="008D2776"/>
    <w:rsid w:val="008E093E"/>
    <w:rsid w:val="008E3C8F"/>
    <w:rsid w:val="008E3CCC"/>
    <w:rsid w:val="008E64AB"/>
    <w:rsid w:val="008E68A9"/>
    <w:rsid w:val="008F007B"/>
    <w:rsid w:val="008F073B"/>
    <w:rsid w:val="008F54D5"/>
    <w:rsid w:val="008F71AC"/>
    <w:rsid w:val="00902027"/>
    <w:rsid w:val="00906FAE"/>
    <w:rsid w:val="009079A3"/>
    <w:rsid w:val="0091249C"/>
    <w:rsid w:val="00913650"/>
    <w:rsid w:val="00915E26"/>
    <w:rsid w:val="0091690A"/>
    <w:rsid w:val="00921D48"/>
    <w:rsid w:val="00921F05"/>
    <w:rsid w:val="00925029"/>
    <w:rsid w:val="00925A8D"/>
    <w:rsid w:val="00932216"/>
    <w:rsid w:val="009365A5"/>
    <w:rsid w:val="00937729"/>
    <w:rsid w:val="00942F48"/>
    <w:rsid w:val="009436CC"/>
    <w:rsid w:val="00946062"/>
    <w:rsid w:val="009464BE"/>
    <w:rsid w:val="00950EC0"/>
    <w:rsid w:val="00950FAA"/>
    <w:rsid w:val="00952091"/>
    <w:rsid w:val="00952B7D"/>
    <w:rsid w:val="00954E2E"/>
    <w:rsid w:val="0095567A"/>
    <w:rsid w:val="0095768D"/>
    <w:rsid w:val="009578F4"/>
    <w:rsid w:val="00957BC6"/>
    <w:rsid w:val="0096050D"/>
    <w:rsid w:val="009661DF"/>
    <w:rsid w:val="00966F4B"/>
    <w:rsid w:val="00973285"/>
    <w:rsid w:val="00974E4D"/>
    <w:rsid w:val="00975E96"/>
    <w:rsid w:val="00977698"/>
    <w:rsid w:val="00984B79"/>
    <w:rsid w:val="00985164"/>
    <w:rsid w:val="00990FB3"/>
    <w:rsid w:val="009940C5"/>
    <w:rsid w:val="009970B2"/>
    <w:rsid w:val="0099792D"/>
    <w:rsid w:val="009A160E"/>
    <w:rsid w:val="009A4274"/>
    <w:rsid w:val="009A68B1"/>
    <w:rsid w:val="009A75A9"/>
    <w:rsid w:val="009A7B70"/>
    <w:rsid w:val="009B0017"/>
    <w:rsid w:val="009B118C"/>
    <w:rsid w:val="009B4E0F"/>
    <w:rsid w:val="009C1691"/>
    <w:rsid w:val="009C3163"/>
    <w:rsid w:val="009C348E"/>
    <w:rsid w:val="009C47D4"/>
    <w:rsid w:val="009D0AA8"/>
    <w:rsid w:val="009D1A13"/>
    <w:rsid w:val="009D53FE"/>
    <w:rsid w:val="009D64DC"/>
    <w:rsid w:val="009D753C"/>
    <w:rsid w:val="009D77A9"/>
    <w:rsid w:val="009E5DFE"/>
    <w:rsid w:val="009E7A1D"/>
    <w:rsid w:val="009F2C65"/>
    <w:rsid w:val="009F6DC7"/>
    <w:rsid w:val="009F7C1C"/>
    <w:rsid w:val="00A0381F"/>
    <w:rsid w:val="00A03AD3"/>
    <w:rsid w:val="00A11EAE"/>
    <w:rsid w:val="00A2106D"/>
    <w:rsid w:val="00A26438"/>
    <w:rsid w:val="00A26834"/>
    <w:rsid w:val="00A31D67"/>
    <w:rsid w:val="00A31F11"/>
    <w:rsid w:val="00A321C9"/>
    <w:rsid w:val="00A3723F"/>
    <w:rsid w:val="00A40025"/>
    <w:rsid w:val="00A40095"/>
    <w:rsid w:val="00A40914"/>
    <w:rsid w:val="00A44198"/>
    <w:rsid w:val="00A45426"/>
    <w:rsid w:val="00A45771"/>
    <w:rsid w:val="00A469DB"/>
    <w:rsid w:val="00A472DC"/>
    <w:rsid w:val="00A5010A"/>
    <w:rsid w:val="00A518DF"/>
    <w:rsid w:val="00A529B3"/>
    <w:rsid w:val="00A538A7"/>
    <w:rsid w:val="00A7391B"/>
    <w:rsid w:val="00A74DE8"/>
    <w:rsid w:val="00A766EC"/>
    <w:rsid w:val="00A769A8"/>
    <w:rsid w:val="00A771CE"/>
    <w:rsid w:val="00A800D0"/>
    <w:rsid w:val="00A80412"/>
    <w:rsid w:val="00A81B30"/>
    <w:rsid w:val="00A825A3"/>
    <w:rsid w:val="00A83FBB"/>
    <w:rsid w:val="00A856F4"/>
    <w:rsid w:val="00A86C9C"/>
    <w:rsid w:val="00A918BA"/>
    <w:rsid w:val="00A94106"/>
    <w:rsid w:val="00A949C6"/>
    <w:rsid w:val="00A94B3F"/>
    <w:rsid w:val="00A967CA"/>
    <w:rsid w:val="00A97FC8"/>
    <w:rsid w:val="00AA2DE6"/>
    <w:rsid w:val="00AA340F"/>
    <w:rsid w:val="00AA623B"/>
    <w:rsid w:val="00AA7739"/>
    <w:rsid w:val="00AB33F7"/>
    <w:rsid w:val="00AB3782"/>
    <w:rsid w:val="00AB3ACF"/>
    <w:rsid w:val="00AB7C5D"/>
    <w:rsid w:val="00AC129C"/>
    <w:rsid w:val="00AC204F"/>
    <w:rsid w:val="00AC4841"/>
    <w:rsid w:val="00AC49ED"/>
    <w:rsid w:val="00AC76F9"/>
    <w:rsid w:val="00AD1E40"/>
    <w:rsid w:val="00AD39E2"/>
    <w:rsid w:val="00AD47DE"/>
    <w:rsid w:val="00AD4E9A"/>
    <w:rsid w:val="00AE0753"/>
    <w:rsid w:val="00AE4E5A"/>
    <w:rsid w:val="00AE53CD"/>
    <w:rsid w:val="00AE67B6"/>
    <w:rsid w:val="00AE686F"/>
    <w:rsid w:val="00AE7092"/>
    <w:rsid w:val="00AF057E"/>
    <w:rsid w:val="00AF55FD"/>
    <w:rsid w:val="00AF7E69"/>
    <w:rsid w:val="00B02AED"/>
    <w:rsid w:val="00B03276"/>
    <w:rsid w:val="00B032D8"/>
    <w:rsid w:val="00B033B6"/>
    <w:rsid w:val="00B04CDF"/>
    <w:rsid w:val="00B053BB"/>
    <w:rsid w:val="00B0799D"/>
    <w:rsid w:val="00B14D9F"/>
    <w:rsid w:val="00B1606C"/>
    <w:rsid w:val="00B1619C"/>
    <w:rsid w:val="00B229BA"/>
    <w:rsid w:val="00B251E9"/>
    <w:rsid w:val="00B432C6"/>
    <w:rsid w:val="00B4581F"/>
    <w:rsid w:val="00B47924"/>
    <w:rsid w:val="00B50F6F"/>
    <w:rsid w:val="00B54E62"/>
    <w:rsid w:val="00B56E21"/>
    <w:rsid w:val="00B6007F"/>
    <w:rsid w:val="00B637AC"/>
    <w:rsid w:val="00B66C3C"/>
    <w:rsid w:val="00B70056"/>
    <w:rsid w:val="00B7037B"/>
    <w:rsid w:val="00B706B6"/>
    <w:rsid w:val="00B747E5"/>
    <w:rsid w:val="00B771FF"/>
    <w:rsid w:val="00B7737A"/>
    <w:rsid w:val="00B77891"/>
    <w:rsid w:val="00B80117"/>
    <w:rsid w:val="00B83D57"/>
    <w:rsid w:val="00B84B2D"/>
    <w:rsid w:val="00B85D51"/>
    <w:rsid w:val="00B867E5"/>
    <w:rsid w:val="00B86CE0"/>
    <w:rsid w:val="00B906B8"/>
    <w:rsid w:val="00B94C07"/>
    <w:rsid w:val="00B95B1E"/>
    <w:rsid w:val="00B97421"/>
    <w:rsid w:val="00BA1CEF"/>
    <w:rsid w:val="00BB1DA2"/>
    <w:rsid w:val="00BB2F09"/>
    <w:rsid w:val="00BB5941"/>
    <w:rsid w:val="00BB5B18"/>
    <w:rsid w:val="00BB66AC"/>
    <w:rsid w:val="00BC02C8"/>
    <w:rsid w:val="00BC5D99"/>
    <w:rsid w:val="00BD2A31"/>
    <w:rsid w:val="00BD459D"/>
    <w:rsid w:val="00BD7ABB"/>
    <w:rsid w:val="00BE5B4F"/>
    <w:rsid w:val="00BE7A8D"/>
    <w:rsid w:val="00BF16A8"/>
    <w:rsid w:val="00BF2CFD"/>
    <w:rsid w:val="00BF38FF"/>
    <w:rsid w:val="00BF40F4"/>
    <w:rsid w:val="00BF4E2B"/>
    <w:rsid w:val="00BF7A5B"/>
    <w:rsid w:val="00C0292E"/>
    <w:rsid w:val="00C14F8E"/>
    <w:rsid w:val="00C1662B"/>
    <w:rsid w:val="00C170CF"/>
    <w:rsid w:val="00C21FD6"/>
    <w:rsid w:val="00C22131"/>
    <w:rsid w:val="00C23E9F"/>
    <w:rsid w:val="00C342CF"/>
    <w:rsid w:val="00C359E5"/>
    <w:rsid w:val="00C37614"/>
    <w:rsid w:val="00C44AEA"/>
    <w:rsid w:val="00C44E07"/>
    <w:rsid w:val="00C47BBC"/>
    <w:rsid w:val="00C51143"/>
    <w:rsid w:val="00C539D0"/>
    <w:rsid w:val="00C55E4C"/>
    <w:rsid w:val="00C61EF3"/>
    <w:rsid w:val="00C67275"/>
    <w:rsid w:val="00C67422"/>
    <w:rsid w:val="00C72BF1"/>
    <w:rsid w:val="00C73001"/>
    <w:rsid w:val="00C86AF1"/>
    <w:rsid w:val="00C96D97"/>
    <w:rsid w:val="00C97EB9"/>
    <w:rsid w:val="00CA23F0"/>
    <w:rsid w:val="00CA24CA"/>
    <w:rsid w:val="00CA5413"/>
    <w:rsid w:val="00CA598E"/>
    <w:rsid w:val="00CB025D"/>
    <w:rsid w:val="00CB1E8C"/>
    <w:rsid w:val="00CB283E"/>
    <w:rsid w:val="00CB3166"/>
    <w:rsid w:val="00CB3A46"/>
    <w:rsid w:val="00CB797E"/>
    <w:rsid w:val="00CC261C"/>
    <w:rsid w:val="00CC2B02"/>
    <w:rsid w:val="00CC3E6E"/>
    <w:rsid w:val="00CC6813"/>
    <w:rsid w:val="00CD616A"/>
    <w:rsid w:val="00CE0903"/>
    <w:rsid w:val="00CE1816"/>
    <w:rsid w:val="00CE1F7B"/>
    <w:rsid w:val="00CE2C25"/>
    <w:rsid w:val="00CE57E8"/>
    <w:rsid w:val="00CE599D"/>
    <w:rsid w:val="00CE59EB"/>
    <w:rsid w:val="00CE7C85"/>
    <w:rsid w:val="00CF4763"/>
    <w:rsid w:val="00CF65CC"/>
    <w:rsid w:val="00CF7CC4"/>
    <w:rsid w:val="00D01477"/>
    <w:rsid w:val="00D066E2"/>
    <w:rsid w:val="00D0693E"/>
    <w:rsid w:val="00D10F0F"/>
    <w:rsid w:val="00D134F6"/>
    <w:rsid w:val="00D15B1D"/>
    <w:rsid w:val="00D200BB"/>
    <w:rsid w:val="00D22B17"/>
    <w:rsid w:val="00D23829"/>
    <w:rsid w:val="00D27E29"/>
    <w:rsid w:val="00D305E7"/>
    <w:rsid w:val="00D30D22"/>
    <w:rsid w:val="00D31232"/>
    <w:rsid w:val="00D32CFE"/>
    <w:rsid w:val="00D344A1"/>
    <w:rsid w:val="00D353B3"/>
    <w:rsid w:val="00D41147"/>
    <w:rsid w:val="00D42920"/>
    <w:rsid w:val="00D51866"/>
    <w:rsid w:val="00D5313B"/>
    <w:rsid w:val="00D54A1C"/>
    <w:rsid w:val="00D61197"/>
    <w:rsid w:val="00D6298F"/>
    <w:rsid w:val="00D63460"/>
    <w:rsid w:val="00D6390D"/>
    <w:rsid w:val="00D7208E"/>
    <w:rsid w:val="00D730F9"/>
    <w:rsid w:val="00D7584C"/>
    <w:rsid w:val="00D7595B"/>
    <w:rsid w:val="00D80D98"/>
    <w:rsid w:val="00D81DE0"/>
    <w:rsid w:val="00D85C16"/>
    <w:rsid w:val="00D86656"/>
    <w:rsid w:val="00D872B2"/>
    <w:rsid w:val="00D90B4A"/>
    <w:rsid w:val="00D91851"/>
    <w:rsid w:val="00D931C3"/>
    <w:rsid w:val="00D941CF"/>
    <w:rsid w:val="00D952FD"/>
    <w:rsid w:val="00D97A24"/>
    <w:rsid w:val="00DA026C"/>
    <w:rsid w:val="00DA5261"/>
    <w:rsid w:val="00DB0848"/>
    <w:rsid w:val="00DB2C40"/>
    <w:rsid w:val="00DB33A7"/>
    <w:rsid w:val="00DB4019"/>
    <w:rsid w:val="00DB4ADB"/>
    <w:rsid w:val="00DC1DA5"/>
    <w:rsid w:val="00DC4508"/>
    <w:rsid w:val="00DC6F17"/>
    <w:rsid w:val="00DC7F5C"/>
    <w:rsid w:val="00DC7FD0"/>
    <w:rsid w:val="00DD0B1D"/>
    <w:rsid w:val="00DD4095"/>
    <w:rsid w:val="00DE037F"/>
    <w:rsid w:val="00DE0D7A"/>
    <w:rsid w:val="00DE351B"/>
    <w:rsid w:val="00DE52BE"/>
    <w:rsid w:val="00DE7846"/>
    <w:rsid w:val="00DF17F4"/>
    <w:rsid w:val="00DF6EB1"/>
    <w:rsid w:val="00E015DA"/>
    <w:rsid w:val="00E07638"/>
    <w:rsid w:val="00E07847"/>
    <w:rsid w:val="00E11183"/>
    <w:rsid w:val="00E11EDC"/>
    <w:rsid w:val="00E126B2"/>
    <w:rsid w:val="00E131F1"/>
    <w:rsid w:val="00E13948"/>
    <w:rsid w:val="00E15654"/>
    <w:rsid w:val="00E218E2"/>
    <w:rsid w:val="00E23CBC"/>
    <w:rsid w:val="00E3231E"/>
    <w:rsid w:val="00E32963"/>
    <w:rsid w:val="00E34CB1"/>
    <w:rsid w:val="00E36931"/>
    <w:rsid w:val="00E37AA3"/>
    <w:rsid w:val="00E37D54"/>
    <w:rsid w:val="00E40018"/>
    <w:rsid w:val="00E40071"/>
    <w:rsid w:val="00E41083"/>
    <w:rsid w:val="00E44912"/>
    <w:rsid w:val="00E46150"/>
    <w:rsid w:val="00E46AC9"/>
    <w:rsid w:val="00E47249"/>
    <w:rsid w:val="00E50E3D"/>
    <w:rsid w:val="00E51D39"/>
    <w:rsid w:val="00E57C8E"/>
    <w:rsid w:val="00E612DA"/>
    <w:rsid w:val="00E64EA4"/>
    <w:rsid w:val="00E6599F"/>
    <w:rsid w:val="00E66A1C"/>
    <w:rsid w:val="00E71B7B"/>
    <w:rsid w:val="00E7252B"/>
    <w:rsid w:val="00E761E9"/>
    <w:rsid w:val="00E836C5"/>
    <w:rsid w:val="00E85F73"/>
    <w:rsid w:val="00E8609D"/>
    <w:rsid w:val="00E86BDA"/>
    <w:rsid w:val="00E86D58"/>
    <w:rsid w:val="00E908B9"/>
    <w:rsid w:val="00E9245C"/>
    <w:rsid w:val="00E9280F"/>
    <w:rsid w:val="00E94BF3"/>
    <w:rsid w:val="00E96436"/>
    <w:rsid w:val="00EA05BD"/>
    <w:rsid w:val="00EA7092"/>
    <w:rsid w:val="00EB3622"/>
    <w:rsid w:val="00EB4891"/>
    <w:rsid w:val="00EB4964"/>
    <w:rsid w:val="00EB4E4A"/>
    <w:rsid w:val="00EB6489"/>
    <w:rsid w:val="00EB6B1F"/>
    <w:rsid w:val="00EB6CE8"/>
    <w:rsid w:val="00EB7AE6"/>
    <w:rsid w:val="00EC22D0"/>
    <w:rsid w:val="00EC3017"/>
    <w:rsid w:val="00EC574B"/>
    <w:rsid w:val="00ED2207"/>
    <w:rsid w:val="00ED243D"/>
    <w:rsid w:val="00ED3089"/>
    <w:rsid w:val="00ED3507"/>
    <w:rsid w:val="00ED3D56"/>
    <w:rsid w:val="00ED3E84"/>
    <w:rsid w:val="00ED6388"/>
    <w:rsid w:val="00ED798D"/>
    <w:rsid w:val="00EE394A"/>
    <w:rsid w:val="00EE41DE"/>
    <w:rsid w:val="00EF1003"/>
    <w:rsid w:val="00EF1D07"/>
    <w:rsid w:val="00EF2585"/>
    <w:rsid w:val="00EF2EDA"/>
    <w:rsid w:val="00EF32C2"/>
    <w:rsid w:val="00EF5F86"/>
    <w:rsid w:val="00F004FF"/>
    <w:rsid w:val="00F02AAB"/>
    <w:rsid w:val="00F02E4F"/>
    <w:rsid w:val="00F04A5C"/>
    <w:rsid w:val="00F13A85"/>
    <w:rsid w:val="00F165C2"/>
    <w:rsid w:val="00F26E93"/>
    <w:rsid w:val="00F27BFD"/>
    <w:rsid w:val="00F305C0"/>
    <w:rsid w:val="00F31F23"/>
    <w:rsid w:val="00F3254A"/>
    <w:rsid w:val="00F331CD"/>
    <w:rsid w:val="00F35889"/>
    <w:rsid w:val="00F36C2F"/>
    <w:rsid w:val="00F40465"/>
    <w:rsid w:val="00F40B8B"/>
    <w:rsid w:val="00F4108E"/>
    <w:rsid w:val="00F410F9"/>
    <w:rsid w:val="00F46768"/>
    <w:rsid w:val="00F4789D"/>
    <w:rsid w:val="00F47A7A"/>
    <w:rsid w:val="00F5446D"/>
    <w:rsid w:val="00F56169"/>
    <w:rsid w:val="00F5745B"/>
    <w:rsid w:val="00F57783"/>
    <w:rsid w:val="00F6219A"/>
    <w:rsid w:val="00F62F4F"/>
    <w:rsid w:val="00F64817"/>
    <w:rsid w:val="00F65647"/>
    <w:rsid w:val="00F7102C"/>
    <w:rsid w:val="00F71860"/>
    <w:rsid w:val="00F71C94"/>
    <w:rsid w:val="00F73E7B"/>
    <w:rsid w:val="00F74999"/>
    <w:rsid w:val="00F77742"/>
    <w:rsid w:val="00F80439"/>
    <w:rsid w:val="00F81CA3"/>
    <w:rsid w:val="00F83E33"/>
    <w:rsid w:val="00F87713"/>
    <w:rsid w:val="00F90288"/>
    <w:rsid w:val="00F924EF"/>
    <w:rsid w:val="00F96202"/>
    <w:rsid w:val="00FA126E"/>
    <w:rsid w:val="00FA3C72"/>
    <w:rsid w:val="00FA3CCC"/>
    <w:rsid w:val="00FA4341"/>
    <w:rsid w:val="00FA4DB6"/>
    <w:rsid w:val="00FA5EF5"/>
    <w:rsid w:val="00FB3687"/>
    <w:rsid w:val="00FB4F1F"/>
    <w:rsid w:val="00FC08D9"/>
    <w:rsid w:val="00FC16C1"/>
    <w:rsid w:val="00FC5508"/>
    <w:rsid w:val="00FD0143"/>
    <w:rsid w:val="00FD2D67"/>
    <w:rsid w:val="00FE4FE7"/>
    <w:rsid w:val="00FE758D"/>
    <w:rsid w:val="00FF2D54"/>
    <w:rsid w:val="00FF2E9A"/>
    <w:rsid w:val="00FF34E4"/>
    <w:rsid w:val="00FF398E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B45A6-B1EE-4E45-968F-A4730B76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97"/>
    <w:pPr>
      <w:widowControl w:val="0"/>
      <w:jc w:val="both"/>
    </w:pPr>
    <w:rPr>
      <w:color w:val="525252"/>
    </w:rPr>
  </w:style>
  <w:style w:type="paragraph" w:styleId="1">
    <w:name w:val="heading 1"/>
    <w:aliases w:val="一级标题"/>
    <w:basedOn w:val="a"/>
    <w:next w:val="a"/>
    <w:link w:val="10"/>
    <w:autoRedefine/>
    <w:uiPriority w:val="9"/>
    <w:qFormat/>
    <w:rsid w:val="00F65647"/>
    <w:pPr>
      <w:keepNext/>
      <w:keepLines/>
      <w:spacing w:before="340" w:after="330" w:line="578" w:lineRule="auto"/>
      <w:outlineLvl w:val="0"/>
    </w:pPr>
    <w:rPr>
      <w:rFonts w:ascii="Microsoft YaHei UI" w:hAnsi="Microsoft YaHei UI"/>
      <w:bCs/>
      <w:color w:val="212121"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9C1691"/>
    <w:pPr>
      <w:keepNext/>
      <w:keepLines/>
      <w:spacing w:before="260" w:after="260" w:line="416" w:lineRule="auto"/>
      <w:outlineLvl w:val="1"/>
    </w:pPr>
    <w:rPr>
      <w:rFonts w:ascii="Arial" w:hAnsi="Arial" w:cstheme="majorBidi"/>
      <w:bCs/>
      <w:color w:val="039BE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9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E0"/>
    <w:pPr>
      <w:ind w:firstLineChars="200" w:firstLine="420"/>
    </w:pPr>
  </w:style>
  <w:style w:type="character" w:customStyle="1" w:styleId="20">
    <w:name w:val="标题 2 字符"/>
    <w:aliases w:val="二级标题 字符"/>
    <w:basedOn w:val="a0"/>
    <w:link w:val="2"/>
    <w:uiPriority w:val="9"/>
    <w:rsid w:val="009C1691"/>
    <w:rPr>
      <w:rFonts w:ascii="Arial" w:hAnsi="Arial" w:cstheme="majorBidi"/>
      <w:bCs/>
      <w:color w:val="039BE5"/>
      <w:sz w:val="24"/>
      <w:szCs w:val="32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F65647"/>
    <w:rPr>
      <w:rFonts w:ascii="Microsoft YaHei UI" w:hAnsi="Microsoft YaHei UI"/>
      <w:bCs/>
      <w:color w:val="212121"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E44912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A5E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A5E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A5EF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A5EFF"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F54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F54D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F54D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8F54D5"/>
  </w:style>
  <w:style w:type="character" w:styleId="a8">
    <w:name w:val="Hyperlink"/>
    <w:basedOn w:val="a0"/>
    <w:uiPriority w:val="99"/>
    <w:semiHidden/>
    <w:unhideWhenUsed/>
    <w:rsid w:val="002E4F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ndroid-sdk\docs\reference\android\bluetooth\BluetoothGattCharacteristi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android-sdk\docs\reference\android\bluetooth\BluetoothGattCharacteristic.html" TargetMode="External"/><Relationship Id="rId12" Type="http://schemas.openxmlformats.org/officeDocument/2006/relationships/hyperlink" Target="file:///D:\android-sdk\docs\reference\android\bluetooth\le\AdvertiseSett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android-sdk\docs\reference\android\bluetooth\BluetoothGattCharacteristic.html" TargetMode="External"/><Relationship Id="rId11" Type="http://schemas.openxmlformats.org/officeDocument/2006/relationships/hyperlink" Target="file:///D:\android-sdk\docs\reference\android\bluetooth\le\AdvertiseSetting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android-sdk\docs\reference\android\bluetooth\le\AdvertiseSettin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android-sdk\docs\reference\android\bluetooth\BluetoothGattCharacteristi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A887-CA41-47EF-92BF-4BB19A1C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3</Pages>
  <Words>2761</Words>
  <Characters>15741</Characters>
  <Application>Microsoft Office Word</Application>
  <DocSecurity>0</DocSecurity>
  <Lines>131</Lines>
  <Paragraphs>36</Paragraphs>
  <ScaleCrop>false</ScaleCrop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鹏</dc:creator>
  <cp:keywords/>
  <dc:description/>
  <cp:lastModifiedBy>陈小鹏</cp:lastModifiedBy>
  <cp:revision>1114</cp:revision>
  <dcterms:created xsi:type="dcterms:W3CDTF">2019-11-28T08:27:00Z</dcterms:created>
  <dcterms:modified xsi:type="dcterms:W3CDTF">2019-12-02T05:42:00Z</dcterms:modified>
</cp:coreProperties>
</file>